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1B" w:rsidRPr="00BB55F8" w:rsidRDefault="000E501B" w:rsidP="000E501B">
      <w:pPr>
        <w:spacing w:line="413" w:lineRule="exact"/>
        <w:ind w:left="94" w:right="97"/>
        <w:jc w:val="center"/>
        <w:rPr>
          <w:sz w:val="32"/>
        </w:rPr>
      </w:pPr>
      <w:r w:rsidRPr="00BB55F8">
        <w:rPr>
          <w:sz w:val="32"/>
        </w:rPr>
        <w:t>Висока технолошка школа струковних студија Аранђеловац</w:t>
      </w:r>
    </w:p>
    <w:p w:rsidR="000E501B" w:rsidRPr="00BB55F8" w:rsidRDefault="000E501B" w:rsidP="000E501B">
      <w:pPr>
        <w:pStyle w:val="BodyText"/>
        <w:ind w:left="0"/>
        <w:rPr>
          <w:sz w:val="32"/>
        </w:rPr>
      </w:pPr>
    </w:p>
    <w:p w:rsidR="000E501B" w:rsidRPr="00BB55F8" w:rsidRDefault="000E501B" w:rsidP="000E501B">
      <w:pPr>
        <w:pStyle w:val="BodyText"/>
        <w:ind w:left="0"/>
        <w:rPr>
          <w:sz w:val="32"/>
        </w:rPr>
      </w:pPr>
    </w:p>
    <w:p w:rsidR="000E501B" w:rsidRPr="00BB55F8" w:rsidRDefault="000E501B" w:rsidP="000E501B">
      <w:pPr>
        <w:pStyle w:val="BodyText"/>
        <w:spacing w:before="13"/>
        <w:ind w:left="0"/>
        <w:rPr>
          <w:sz w:val="33"/>
        </w:rPr>
      </w:pPr>
    </w:p>
    <w:p w:rsidR="000E501B" w:rsidRPr="00BB55F8" w:rsidRDefault="000E501B" w:rsidP="000E501B">
      <w:pPr>
        <w:ind w:left="94" w:right="93"/>
        <w:jc w:val="center"/>
        <w:rPr>
          <w:b/>
          <w:sz w:val="32"/>
          <w:lang w:val="sr-Cyrl-RS"/>
        </w:rPr>
      </w:pPr>
      <w:r w:rsidRPr="00BB55F8">
        <w:rPr>
          <w:b/>
          <w:sz w:val="32"/>
          <w:lang w:val="sr-Cyrl-RS"/>
        </w:rPr>
        <w:t>Кристина Б. Булатовић</w:t>
      </w:r>
    </w:p>
    <w:p w:rsidR="000E501B" w:rsidRPr="00BB55F8" w:rsidRDefault="000E501B" w:rsidP="000E501B">
      <w:pPr>
        <w:pStyle w:val="BodyText"/>
        <w:ind w:left="0"/>
        <w:rPr>
          <w:b/>
          <w:sz w:val="32"/>
        </w:rPr>
      </w:pPr>
    </w:p>
    <w:p w:rsidR="000E501B" w:rsidRPr="000E4CDC" w:rsidRDefault="000E501B" w:rsidP="000E501B">
      <w:pPr>
        <w:pStyle w:val="BodyText"/>
        <w:ind w:left="0"/>
        <w:rPr>
          <w:b/>
          <w:sz w:val="32"/>
          <w:lang w:val="sr-Cyrl-RS"/>
        </w:rPr>
      </w:pPr>
    </w:p>
    <w:p w:rsidR="000E501B" w:rsidRPr="00BB55F8" w:rsidRDefault="000E501B" w:rsidP="000E501B">
      <w:pPr>
        <w:spacing w:before="223" w:line="276" w:lineRule="auto"/>
        <w:ind w:left="94" w:right="91"/>
        <w:jc w:val="center"/>
        <w:rPr>
          <w:b/>
          <w:sz w:val="44"/>
          <w:lang w:val="sr-Cyrl-RS"/>
        </w:rPr>
      </w:pPr>
      <w:r w:rsidRPr="00BB55F8">
        <w:rPr>
          <w:b/>
          <w:sz w:val="44"/>
          <w:lang w:val="sr-Cyrl-RS"/>
        </w:rPr>
        <w:t>Информациони систем библиотеке</w:t>
      </w:r>
    </w:p>
    <w:p w:rsidR="000E501B" w:rsidRPr="00BB55F8" w:rsidRDefault="000E501B" w:rsidP="000E501B">
      <w:pPr>
        <w:spacing w:before="202"/>
        <w:ind w:left="94" w:right="90"/>
        <w:jc w:val="center"/>
        <w:rPr>
          <w:sz w:val="32"/>
          <w:lang w:val="sr-Cyrl-RS"/>
        </w:rPr>
      </w:pPr>
      <w:r w:rsidRPr="00BB55F8">
        <w:rPr>
          <w:sz w:val="32"/>
        </w:rPr>
        <w:t>Завршни рад</w:t>
      </w:r>
    </w:p>
    <w:p w:rsidR="000E501B" w:rsidRPr="00BB55F8" w:rsidRDefault="000E501B" w:rsidP="000E501B">
      <w:pPr>
        <w:spacing w:before="265"/>
        <w:ind w:left="94" w:right="91"/>
        <w:jc w:val="center"/>
        <w:rPr>
          <w:sz w:val="28"/>
        </w:rPr>
      </w:pPr>
      <w:r w:rsidRPr="00BB55F8">
        <w:rPr>
          <w:sz w:val="28"/>
        </w:rPr>
        <w:t>Информационе технологије</w:t>
      </w:r>
    </w:p>
    <w:p w:rsidR="000E501B" w:rsidRPr="00BB55F8" w:rsidRDefault="000E501B" w:rsidP="000E501B">
      <w:pPr>
        <w:spacing w:before="202"/>
        <w:ind w:left="94" w:right="90"/>
        <w:jc w:val="center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673FAA">
      <w:pPr>
        <w:spacing w:line="346" w:lineRule="exact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jc w:val="center"/>
        <w:rPr>
          <w:sz w:val="32"/>
          <w:lang w:val="sr-Cyrl-RS"/>
        </w:rPr>
      </w:pPr>
    </w:p>
    <w:p w:rsidR="000E501B" w:rsidRPr="00BB55F8" w:rsidRDefault="000E501B" w:rsidP="000E4CDC">
      <w:pPr>
        <w:spacing w:line="346" w:lineRule="exact"/>
        <w:jc w:val="center"/>
        <w:rPr>
          <w:sz w:val="32"/>
          <w:lang w:val="sr-Cyrl-RS"/>
        </w:rPr>
        <w:sectPr w:rsidR="000E501B" w:rsidRPr="00BB55F8" w:rsidSect="000E501B">
          <w:footerReference w:type="default" r:id="rId9"/>
          <w:pgSz w:w="12240" w:h="15840"/>
          <w:pgMar w:top="1440" w:right="1360" w:bottom="1843" w:left="1640" w:header="720" w:footer="2381" w:gutter="0"/>
          <w:cols w:space="720"/>
          <w:docGrid w:linePitch="299"/>
        </w:sectPr>
      </w:pPr>
      <w:r w:rsidRPr="00BB55F8">
        <w:rPr>
          <w:sz w:val="32"/>
        </w:rPr>
        <w:t>Аранђеловац, 201</w:t>
      </w:r>
      <w:r w:rsidR="000E4CDC">
        <w:rPr>
          <w:sz w:val="32"/>
          <w:lang w:val="sr-Cyrl-RS"/>
        </w:rPr>
        <w:t>7</w:t>
      </w:r>
    </w:p>
    <w:p w:rsidR="002E4A35" w:rsidRDefault="002E4A35" w:rsidP="000E4CDC">
      <w:pPr>
        <w:pStyle w:val="BodyText"/>
        <w:tabs>
          <w:tab w:val="left" w:pos="7926"/>
        </w:tabs>
        <w:spacing w:before="42"/>
        <w:ind w:left="0"/>
        <w:rPr>
          <w:lang w:val="sr-Cyrl-RS"/>
        </w:rPr>
      </w:pPr>
    </w:p>
    <w:p w:rsidR="000C7FE5" w:rsidRDefault="000C7FE5" w:rsidP="000E4CDC">
      <w:pPr>
        <w:pStyle w:val="BodyText"/>
        <w:tabs>
          <w:tab w:val="left" w:pos="7926"/>
        </w:tabs>
        <w:spacing w:before="42"/>
        <w:ind w:left="0"/>
        <w:rPr>
          <w:lang w:val="sr-Cyrl-RS"/>
        </w:rPr>
      </w:pPr>
    </w:p>
    <w:p w:rsidR="000C7FE5" w:rsidRPr="00BB55F8" w:rsidRDefault="000C7FE5" w:rsidP="000E4CDC">
      <w:pPr>
        <w:pStyle w:val="BodyText"/>
        <w:tabs>
          <w:tab w:val="left" w:pos="7926"/>
        </w:tabs>
        <w:spacing w:before="42"/>
        <w:ind w:left="0"/>
        <w:rPr>
          <w:lang w:val="sr-Cyrl-RS"/>
        </w:rPr>
      </w:pPr>
    </w:p>
    <w:p w:rsidR="000E501B" w:rsidRPr="00BB55F8" w:rsidRDefault="000E501B" w:rsidP="000C7FE5">
      <w:pPr>
        <w:pStyle w:val="BodyText"/>
        <w:tabs>
          <w:tab w:val="left" w:pos="7926"/>
        </w:tabs>
        <w:spacing w:before="42" w:after="0"/>
        <w:ind w:left="3812"/>
        <w:rPr>
          <w:lang w:val="sr-Cyrl-RS"/>
        </w:rPr>
      </w:pPr>
    </w:p>
    <w:p w:rsidR="000E4CDC" w:rsidRDefault="000E4CDC" w:rsidP="000C7FE5">
      <w:pPr>
        <w:pStyle w:val="BodyText"/>
        <w:tabs>
          <w:tab w:val="left" w:pos="7926"/>
        </w:tabs>
        <w:spacing w:before="42" w:after="0"/>
        <w:ind w:left="3812"/>
      </w:pPr>
      <w:r>
        <w:t>Проф.</w:t>
      </w:r>
      <w:r>
        <w:rPr>
          <w:spacing w:val="-1"/>
        </w:rPr>
        <w:t xml:space="preserve"> </w:t>
      </w:r>
      <w:r>
        <w:t>др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 ментор</w:t>
      </w:r>
    </w:p>
    <w:p w:rsidR="000E4CDC" w:rsidRDefault="000E4CDC" w:rsidP="000C7FE5">
      <w:pPr>
        <w:pStyle w:val="BodyText"/>
        <w:spacing w:before="4" w:after="0"/>
        <w:ind w:left="0"/>
        <w:rPr>
          <w:sz w:val="18"/>
        </w:rPr>
      </w:pPr>
    </w:p>
    <w:p w:rsidR="000E4CDC" w:rsidRDefault="000E4CDC" w:rsidP="000C7FE5">
      <w:pPr>
        <w:pStyle w:val="BodyText"/>
        <w:spacing w:after="0" w:line="424" w:lineRule="auto"/>
        <w:ind w:left="2168" w:right="155" w:firstLine="3578"/>
        <w:jc w:val="right"/>
        <w:rPr>
          <w:lang w:val="sr-Cyrl-RS"/>
        </w:rPr>
      </w:pPr>
      <w:r>
        <w:t>Професор струковних студија Високе технолошке школе струковних студија у Аранђеловцу</w:t>
      </w:r>
    </w:p>
    <w:p w:rsidR="000C7FE5" w:rsidRPr="000C7FE5" w:rsidRDefault="000C7FE5" w:rsidP="000C7FE5">
      <w:pPr>
        <w:pStyle w:val="BodyText"/>
        <w:spacing w:after="0" w:line="424" w:lineRule="auto"/>
        <w:ind w:left="2168" w:right="155" w:firstLine="3578"/>
        <w:jc w:val="right"/>
        <w:rPr>
          <w:lang w:val="sr-Cyrl-RS"/>
        </w:rPr>
      </w:pPr>
    </w:p>
    <w:p w:rsidR="000E4CDC" w:rsidRDefault="000E4CDC" w:rsidP="000C7FE5">
      <w:pPr>
        <w:pStyle w:val="BodyText"/>
        <w:spacing w:before="5" w:after="0"/>
        <w:ind w:left="0"/>
        <w:rPr>
          <w:sz w:val="18"/>
        </w:rPr>
      </w:pPr>
    </w:p>
    <w:p w:rsidR="000E4CDC" w:rsidRDefault="000E4CDC" w:rsidP="000C7FE5">
      <w:pPr>
        <w:pStyle w:val="BodyText"/>
        <w:tabs>
          <w:tab w:val="left" w:pos="3513"/>
        </w:tabs>
        <w:spacing w:after="0"/>
        <w:ind w:left="0" w:right="156"/>
        <w:jc w:val="right"/>
      </w:pPr>
      <w:r>
        <w:t>Проф.</w:t>
      </w:r>
      <w:r>
        <w:rPr>
          <w:spacing w:val="-1"/>
        </w:rPr>
        <w:t xml:space="preserve"> </w:t>
      </w:r>
      <w:r>
        <w:t>др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 члан</w:t>
      </w:r>
      <w:r>
        <w:rPr>
          <w:spacing w:val="-2"/>
        </w:rPr>
        <w:t xml:space="preserve"> </w:t>
      </w:r>
      <w:r>
        <w:t>Комисије</w:t>
      </w:r>
    </w:p>
    <w:p w:rsidR="000E4CDC" w:rsidRDefault="000E4CDC" w:rsidP="000C7FE5">
      <w:pPr>
        <w:pStyle w:val="BodyText"/>
        <w:spacing w:before="4" w:after="0"/>
        <w:ind w:left="0"/>
        <w:rPr>
          <w:sz w:val="18"/>
        </w:rPr>
      </w:pPr>
    </w:p>
    <w:p w:rsidR="000E4CDC" w:rsidRDefault="000E4CDC" w:rsidP="000C7FE5">
      <w:pPr>
        <w:pStyle w:val="BodyText"/>
        <w:spacing w:after="0" w:line="424" w:lineRule="auto"/>
        <w:ind w:left="2168" w:right="155" w:firstLine="3578"/>
        <w:jc w:val="right"/>
      </w:pPr>
      <w:r>
        <w:t>Професор струковних студија Високе технолошке школе струковних студија у Аранђеловцу</w:t>
      </w:r>
    </w:p>
    <w:p w:rsidR="000E4CDC" w:rsidRDefault="000E4CDC" w:rsidP="000C7FE5">
      <w:pPr>
        <w:pStyle w:val="BodyText"/>
        <w:spacing w:after="0"/>
        <w:ind w:left="0"/>
      </w:pPr>
    </w:p>
    <w:p w:rsidR="000E4CDC" w:rsidRDefault="000E4CDC" w:rsidP="000C7FE5">
      <w:pPr>
        <w:pStyle w:val="BodyText"/>
        <w:spacing w:before="5" w:after="0"/>
        <w:ind w:left="0"/>
        <w:rPr>
          <w:sz w:val="18"/>
        </w:rPr>
      </w:pPr>
    </w:p>
    <w:p w:rsidR="000E4CDC" w:rsidRDefault="000E4CDC" w:rsidP="000C7FE5">
      <w:pPr>
        <w:pStyle w:val="BodyText"/>
        <w:tabs>
          <w:tab w:val="left" w:pos="3513"/>
        </w:tabs>
        <w:spacing w:after="0"/>
        <w:ind w:left="0" w:right="156"/>
        <w:jc w:val="right"/>
      </w:pPr>
      <w:r>
        <w:t>Проф.</w:t>
      </w:r>
      <w:r>
        <w:rPr>
          <w:spacing w:val="-1"/>
        </w:rPr>
        <w:t xml:space="preserve"> </w:t>
      </w:r>
      <w:r>
        <w:t>др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 члан</w:t>
      </w:r>
      <w:r>
        <w:rPr>
          <w:spacing w:val="-2"/>
        </w:rPr>
        <w:t xml:space="preserve"> </w:t>
      </w:r>
      <w:r>
        <w:t>Комисије</w:t>
      </w:r>
    </w:p>
    <w:p w:rsidR="000E4CDC" w:rsidRDefault="000E4CDC" w:rsidP="000C7FE5">
      <w:pPr>
        <w:pStyle w:val="BodyText"/>
        <w:spacing w:before="4" w:after="0"/>
        <w:ind w:left="0"/>
        <w:rPr>
          <w:sz w:val="18"/>
        </w:rPr>
      </w:pPr>
    </w:p>
    <w:p w:rsidR="000E4CDC" w:rsidRDefault="000E4CDC" w:rsidP="000C7FE5">
      <w:pPr>
        <w:pStyle w:val="BodyText"/>
        <w:spacing w:after="0" w:line="424" w:lineRule="auto"/>
        <w:ind w:left="2168" w:right="155" w:firstLine="3578"/>
        <w:jc w:val="right"/>
        <w:rPr>
          <w:lang w:val="sr-Cyrl-RS"/>
        </w:rPr>
      </w:pPr>
      <w:r>
        <w:t>Професор струковних студија Високе технолошке школе струковних студија у Аранђеловцу</w:t>
      </w:r>
    </w:p>
    <w:p w:rsidR="000C7FE5" w:rsidRPr="000C7FE5" w:rsidRDefault="000C7FE5" w:rsidP="000C7FE5">
      <w:pPr>
        <w:pStyle w:val="BodyText"/>
        <w:spacing w:after="0" w:line="424" w:lineRule="auto"/>
        <w:ind w:left="2168" w:right="155" w:firstLine="3578"/>
        <w:jc w:val="right"/>
        <w:rPr>
          <w:lang w:val="sr-Cyrl-RS"/>
        </w:rPr>
      </w:pPr>
    </w:p>
    <w:p w:rsidR="000E4CDC" w:rsidRDefault="000E4CDC" w:rsidP="000C7FE5">
      <w:pPr>
        <w:pStyle w:val="BodyText"/>
        <w:spacing w:after="0"/>
        <w:ind w:left="0"/>
        <w:rPr>
          <w:lang w:val="sr-Cyrl-RS"/>
        </w:rPr>
      </w:pPr>
    </w:p>
    <w:p w:rsidR="000C7FE5" w:rsidRPr="000C7FE5" w:rsidRDefault="000C7FE5" w:rsidP="000C7FE5">
      <w:pPr>
        <w:pStyle w:val="BodyText"/>
        <w:spacing w:after="0"/>
        <w:ind w:left="0"/>
        <w:rPr>
          <w:lang w:val="sr-Cyrl-RS"/>
        </w:rPr>
      </w:pPr>
    </w:p>
    <w:p w:rsidR="000C7FE5" w:rsidRPr="000C7FE5" w:rsidRDefault="000E4CDC" w:rsidP="000C7FE5">
      <w:pPr>
        <w:pStyle w:val="BodyText"/>
        <w:tabs>
          <w:tab w:val="left" w:pos="4269"/>
        </w:tabs>
        <w:spacing w:before="171" w:after="0"/>
        <w:ind w:left="0" w:right="100"/>
        <w:jc w:val="right"/>
        <w:rPr>
          <w:rFonts w:ascii="Times New Roman" w:hAnsi="Times New Roman"/>
          <w:u w:val="single"/>
          <w:lang w:val="sr-Cyrl-RS"/>
        </w:rPr>
      </w:pPr>
      <w:r>
        <w:t>Датум</w:t>
      </w:r>
      <w:r>
        <w:rPr>
          <w:spacing w:val="-3"/>
        </w:rPr>
        <w:t xml:space="preserve"> </w:t>
      </w:r>
      <w:r>
        <w:t xml:space="preserve">одбране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0E501B" w:rsidRPr="00673FAA" w:rsidRDefault="000E501B" w:rsidP="000E4CDC">
      <w:pPr>
        <w:tabs>
          <w:tab w:val="left" w:pos="9072"/>
        </w:tabs>
        <w:spacing w:line="358" w:lineRule="exact"/>
        <w:jc w:val="center"/>
        <w:rPr>
          <w:sz w:val="28"/>
        </w:rPr>
      </w:pPr>
      <w:r w:rsidRPr="00673FAA">
        <w:rPr>
          <w:sz w:val="28"/>
        </w:rPr>
        <w:lastRenderedPageBreak/>
        <w:t>Висока технолошка школа струковних студија (ВТШСС)</w:t>
      </w:r>
    </w:p>
    <w:p w:rsidR="000E501B" w:rsidRPr="000C7FE5" w:rsidRDefault="000E501B" w:rsidP="000C7FE5">
      <w:pPr>
        <w:spacing w:before="188"/>
        <w:jc w:val="center"/>
        <w:rPr>
          <w:sz w:val="28"/>
          <w:lang w:val="sr-Cyrl-RS"/>
        </w:rPr>
      </w:pPr>
      <w:r w:rsidRPr="00673FAA">
        <w:rPr>
          <w:sz w:val="28"/>
        </w:rPr>
        <w:t>Аранђеловац</w:t>
      </w:r>
    </w:p>
    <w:p w:rsidR="000E501B" w:rsidRPr="00673FAA" w:rsidRDefault="000E501B" w:rsidP="000E501B">
      <w:pPr>
        <w:pStyle w:val="BodyText"/>
        <w:spacing w:before="6"/>
        <w:ind w:left="0"/>
        <w:rPr>
          <w:sz w:val="29"/>
        </w:rPr>
      </w:pPr>
    </w:p>
    <w:p w:rsidR="000E501B" w:rsidRDefault="000E501B" w:rsidP="000C7FE5">
      <w:pPr>
        <w:ind w:left="2377"/>
        <w:rPr>
          <w:b/>
          <w:sz w:val="28"/>
          <w:lang w:val="sr-Cyrl-RS"/>
        </w:rPr>
      </w:pPr>
      <w:r w:rsidRPr="00673FAA">
        <w:rPr>
          <w:b/>
          <w:sz w:val="28"/>
        </w:rPr>
        <w:t>Завршни рад: пројектни задатак</w:t>
      </w:r>
    </w:p>
    <w:p w:rsidR="000C7FE5" w:rsidRPr="000C7FE5" w:rsidRDefault="000C7FE5" w:rsidP="000C7FE5">
      <w:pPr>
        <w:ind w:left="2377"/>
        <w:rPr>
          <w:b/>
          <w:sz w:val="28"/>
          <w:lang w:val="sr-Cyrl-RS"/>
        </w:rPr>
      </w:pPr>
    </w:p>
    <w:p w:rsidR="000C7FE5" w:rsidRPr="000C7FE5" w:rsidRDefault="000C7FE5" w:rsidP="000C7FE5">
      <w:pPr>
        <w:ind w:left="2377"/>
        <w:rPr>
          <w:b/>
          <w:sz w:val="28"/>
          <w:lang w:val="sr-Cyrl-RS"/>
        </w:rPr>
      </w:pPr>
    </w:p>
    <w:p w:rsidR="000E501B" w:rsidRPr="00673FAA" w:rsidRDefault="000E501B" w:rsidP="000E501B">
      <w:pPr>
        <w:spacing w:before="1"/>
        <w:ind w:left="102"/>
        <w:jc w:val="both"/>
        <w:rPr>
          <w:sz w:val="24"/>
          <w:lang w:val="sr-Cyrl-RS"/>
        </w:rPr>
      </w:pPr>
      <w:r w:rsidRPr="00673FAA">
        <w:rPr>
          <w:b/>
          <w:sz w:val="24"/>
        </w:rPr>
        <w:t>Име студента, број индекса</w:t>
      </w:r>
      <w:r w:rsidRPr="00673FAA">
        <w:rPr>
          <w:sz w:val="24"/>
        </w:rPr>
        <w:t xml:space="preserve">: </w:t>
      </w:r>
      <w:r w:rsidRPr="00673FAA">
        <w:rPr>
          <w:sz w:val="24"/>
          <w:lang w:val="sr-Cyrl-RS"/>
        </w:rPr>
        <w:t>Кристина Булатовић</w:t>
      </w:r>
      <w:r w:rsidRPr="00673FAA">
        <w:rPr>
          <w:sz w:val="24"/>
        </w:rPr>
        <w:t xml:space="preserve"> IT-02-1</w:t>
      </w:r>
      <w:r w:rsidRPr="00673FAA">
        <w:rPr>
          <w:sz w:val="24"/>
          <w:lang w:val="sr-Cyrl-RS"/>
        </w:rPr>
        <w:t>1</w:t>
      </w:r>
      <w:r w:rsidRPr="00673FAA">
        <w:rPr>
          <w:sz w:val="24"/>
        </w:rPr>
        <w:t>/201</w:t>
      </w:r>
      <w:r w:rsidRPr="00673FAA">
        <w:rPr>
          <w:sz w:val="24"/>
          <w:lang w:val="sr-Cyrl-RS"/>
        </w:rPr>
        <w:t>4</w:t>
      </w:r>
    </w:p>
    <w:p w:rsidR="000E501B" w:rsidRPr="00673FAA" w:rsidRDefault="000E501B" w:rsidP="000E501B">
      <w:pPr>
        <w:spacing w:before="161"/>
        <w:ind w:left="102"/>
        <w:jc w:val="both"/>
        <w:rPr>
          <w:sz w:val="24"/>
        </w:rPr>
      </w:pPr>
      <w:r w:rsidRPr="00673FAA">
        <w:rPr>
          <w:b/>
          <w:sz w:val="24"/>
        </w:rPr>
        <w:t>Име ментора</w:t>
      </w:r>
      <w:r w:rsidRPr="00673FAA">
        <w:rPr>
          <w:sz w:val="24"/>
        </w:rPr>
        <w:t>: Мирослав Марковић</w:t>
      </w:r>
    </w:p>
    <w:p w:rsidR="000E501B" w:rsidRPr="00673FAA" w:rsidRDefault="000E501B" w:rsidP="000E501B">
      <w:pPr>
        <w:spacing w:before="161" w:line="362" w:lineRule="auto"/>
        <w:ind w:left="102"/>
        <w:rPr>
          <w:sz w:val="24"/>
          <w:lang w:val="sr-Cyrl-RS"/>
        </w:rPr>
      </w:pPr>
      <w:r w:rsidRPr="00673FAA">
        <w:rPr>
          <w:b/>
          <w:sz w:val="24"/>
        </w:rPr>
        <w:t>Наслов завршног рада</w:t>
      </w:r>
      <w:r w:rsidRPr="00673FAA">
        <w:rPr>
          <w:sz w:val="24"/>
        </w:rPr>
        <w:t xml:space="preserve">: </w:t>
      </w:r>
      <w:r w:rsidRPr="00673FAA">
        <w:rPr>
          <w:sz w:val="24"/>
          <w:lang w:val="sr-Cyrl-RS"/>
        </w:rPr>
        <w:t>Информациони систем библиотеке</w:t>
      </w:r>
    </w:p>
    <w:p w:rsidR="00351A2A" w:rsidRPr="00673FAA" w:rsidRDefault="000E501B" w:rsidP="00351A2A">
      <w:pPr>
        <w:spacing w:line="317" w:lineRule="exact"/>
        <w:ind w:left="102"/>
        <w:jc w:val="both"/>
        <w:rPr>
          <w:sz w:val="24"/>
          <w:lang w:val="sr-Cyrl-RS"/>
        </w:rPr>
      </w:pPr>
      <w:r w:rsidRPr="00673FAA">
        <w:rPr>
          <w:b/>
          <w:sz w:val="24"/>
        </w:rPr>
        <w:t>Опис и циљеви рада</w:t>
      </w:r>
      <w:r w:rsidRPr="00673FAA">
        <w:rPr>
          <w:sz w:val="24"/>
        </w:rPr>
        <w:t>:</w:t>
      </w:r>
    </w:p>
    <w:p w:rsidR="000E4CDC" w:rsidRPr="000C7FE5" w:rsidRDefault="00673FAA" w:rsidP="000C7FE5">
      <w:pPr>
        <w:pStyle w:val="BodyText"/>
      </w:pPr>
      <w:r w:rsidRPr="000C7FE5">
        <w:t xml:space="preserve">Први циљ је креирати </w:t>
      </w:r>
      <w:r w:rsidR="0021459B" w:rsidRPr="000C7FE5">
        <w:t xml:space="preserve">Windows </w:t>
      </w:r>
      <w:r w:rsidRPr="000C7FE5">
        <w:t>апликацију</w:t>
      </w:r>
      <w:r w:rsidR="00351A2A" w:rsidRPr="000C7FE5">
        <w:t xml:space="preserve"> која п</w:t>
      </w:r>
      <w:r w:rsidR="003C4325" w:rsidRPr="000C7FE5">
        <w:t>риказ</w:t>
      </w:r>
      <w:r w:rsidR="00351A2A" w:rsidRPr="000C7FE5">
        <w:t>ује</w:t>
      </w:r>
      <w:r w:rsidR="003C4325" w:rsidRPr="000C7FE5">
        <w:t xml:space="preserve"> податак</w:t>
      </w:r>
      <w:r w:rsidR="00351A2A" w:rsidRPr="000C7FE5">
        <w:t>е</w:t>
      </w:r>
      <w:r w:rsidRPr="000C7FE5">
        <w:t xml:space="preserve"> о</w:t>
      </w:r>
      <w:r w:rsidR="003C4325" w:rsidRPr="000C7FE5">
        <w:t xml:space="preserve"> књига</w:t>
      </w:r>
      <w:r w:rsidRPr="000C7FE5">
        <w:t>ма</w:t>
      </w:r>
      <w:r w:rsidR="003C4325" w:rsidRPr="000C7FE5">
        <w:t xml:space="preserve"> и</w:t>
      </w:r>
      <w:r w:rsidRPr="000C7FE5">
        <w:t xml:space="preserve"> о члановима</w:t>
      </w:r>
      <w:r w:rsidR="003C4325" w:rsidRPr="000C7FE5">
        <w:t xml:space="preserve"> библиотеке, као и њихово додавање, измен</w:t>
      </w:r>
      <w:r w:rsidR="00351A2A" w:rsidRPr="000C7FE5">
        <w:t>у</w:t>
      </w:r>
      <w:r w:rsidR="003C4325" w:rsidRPr="000C7FE5">
        <w:t xml:space="preserve"> и брисање</w:t>
      </w:r>
      <w:r w:rsidR="0011648E" w:rsidRPr="000C7FE5">
        <w:t xml:space="preserve"> у бази</w:t>
      </w:r>
      <w:r w:rsidR="00AE586D" w:rsidRPr="000C7FE5">
        <w:t xml:space="preserve">. </w:t>
      </w:r>
      <w:r w:rsidRPr="000C7FE5">
        <w:t>Треба урадити в</w:t>
      </w:r>
      <w:r w:rsidR="00AE586D" w:rsidRPr="000C7FE5">
        <w:t>ођење евиденције изнајмљивања</w:t>
      </w:r>
      <w:r w:rsidR="003C4325" w:rsidRPr="000C7FE5">
        <w:t xml:space="preserve"> књига</w:t>
      </w:r>
      <w:r w:rsidR="00351A2A" w:rsidRPr="000C7FE5">
        <w:t>, ста</w:t>
      </w:r>
      <w:r w:rsidRPr="000C7FE5">
        <w:t>тистику</w:t>
      </w:r>
      <w:r w:rsidR="0011648E" w:rsidRPr="000C7FE5">
        <w:t xml:space="preserve"> књига које се највише изнајмљују и издавање потврда члановима. Циљ је да се поједноставе свакодневне обавезе вођења библиотеке на  брз и ефикасан начин.</w:t>
      </w:r>
    </w:p>
    <w:p w:rsidR="0011648E" w:rsidRPr="000C7FE5" w:rsidRDefault="00F43333" w:rsidP="000C7FE5">
      <w:pPr>
        <w:pStyle w:val="BodyText"/>
      </w:pPr>
      <w:r w:rsidRPr="000C7FE5">
        <w:t>Други циљ је креирати</w:t>
      </w:r>
      <w:r w:rsidR="00673FAA" w:rsidRPr="000C7FE5">
        <w:t xml:space="preserve"> Веб страницу</w:t>
      </w:r>
      <w:r w:rsidR="0011648E" w:rsidRPr="000C7FE5">
        <w:t xml:space="preserve"> која приказује податке о књигама </w:t>
      </w:r>
      <w:r w:rsidR="000750B3">
        <w:t>у библиотеци и претрага која</w:t>
      </w:r>
      <w:r w:rsidR="0011648E" w:rsidRPr="000C7FE5">
        <w:t xml:space="preserve"> омог</w:t>
      </w:r>
      <w:r w:rsidR="00AB7AB6" w:rsidRPr="000C7FE5">
        <w:t>ућава да</w:t>
      </w:r>
      <w:r w:rsidR="000750B3">
        <w:rPr>
          <w:lang w:val="sr-Cyrl-RS"/>
        </w:rPr>
        <w:t xml:space="preserve"> се књиге</w:t>
      </w:r>
      <w:r w:rsidR="000750B3">
        <w:t xml:space="preserve"> претражуј</w:t>
      </w:r>
      <w:r w:rsidR="000750B3">
        <w:rPr>
          <w:lang w:val="sr-Cyrl-RS"/>
        </w:rPr>
        <w:t>у</w:t>
      </w:r>
      <w:r w:rsidR="00AB7AB6" w:rsidRPr="000C7FE5">
        <w:t xml:space="preserve"> </w:t>
      </w:r>
      <w:r w:rsidR="000750B3">
        <w:t xml:space="preserve"> по </w:t>
      </w:r>
      <w:r w:rsidR="000750B3">
        <w:rPr>
          <w:lang w:val="sr-Cyrl-RS"/>
        </w:rPr>
        <w:t>удк</w:t>
      </w:r>
      <w:r w:rsidR="000750B3">
        <w:t xml:space="preserve"> </w:t>
      </w:r>
      <w:r w:rsidR="000750B3">
        <w:rPr>
          <w:lang w:val="sr-Cyrl-RS"/>
        </w:rPr>
        <w:t>б</w:t>
      </w:r>
      <w:r w:rsidR="000750B3">
        <w:t xml:space="preserve">роју, </w:t>
      </w:r>
      <w:r w:rsidR="000750B3">
        <w:rPr>
          <w:lang w:val="sr-Cyrl-RS"/>
        </w:rPr>
        <w:t>н</w:t>
      </w:r>
      <w:r w:rsidR="000750B3">
        <w:t>а</w:t>
      </w:r>
      <w:r w:rsidR="000750B3">
        <w:rPr>
          <w:lang w:val="sr-Cyrl-RS"/>
        </w:rPr>
        <w:t>слову</w:t>
      </w:r>
      <w:r w:rsidR="000750B3">
        <w:t xml:space="preserve">, </w:t>
      </w:r>
      <w:r w:rsidR="000750B3">
        <w:rPr>
          <w:lang w:val="sr-Cyrl-RS"/>
        </w:rPr>
        <w:t>а</w:t>
      </w:r>
      <w:r w:rsidR="000750B3">
        <w:t xml:space="preserve">утору, </w:t>
      </w:r>
      <w:r w:rsidR="000750B3">
        <w:rPr>
          <w:lang w:val="sr-Cyrl-RS"/>
        </w:rPr>
        <w:t>и</w:t>
      </w:r>
      <w:r w:rsidR="00AB7AB6" w:rsidRPr="000C7FE5">
        <w:t>здавачу</w:t>
      </w:r>
      <w:r w:rsidR="000750B3">
        <w:t xml:space="preserve">, </w:t>
      </w:r>
      <w:r w:rsidR="000750B3">
        <w:rPr>
          <w:lang w:val="sr-Cyrl-RS"/>
        </w:rPr>
        <w:t>к</w:t>
      </w:r>
      <w:r w:rsidR="00AE586D" w:rsidRPr="000C7FE5">
        <w:t>атегорији</w:t>
      </w:r>
      <w:r w:rsidR="000750B3">
        <w:t xml:space="preserve"> и </w:t>
      </w:r>
      <w:r w:rsidR="000750B3">
        <w:rPr>
          <w:lang w:val="sr-Cyrl-RS"/>
        </w:rPr>
        <w:t>ј</w:t>
      </w:r>
      <w:r w:rsidR="00AB7AB6" w:rsidRPr="000C7FE5">
        <w:t>езику. Циљ Веб странице је да студентима омогући брз увид у стање књига.</w:t>
      </w:r>
    </w:p>
    <w:p w:rsidR="000C7FE5" w:rsidRPr="000C7FE5" w:rsidRDefault="000E501B" w:rsidP="000C7FE5">
      <w:pPr>
        <w:spacing w:after="120" w:line="323" w:lineRule="exact"/>
        <w:ind w:left="102"/>
        <w:jc w:val="both"/>
        <w:rPr>
          <w:sz w:val="24"/>
          <w:lang w:val="sr-Cyrl-RS"/>
        </w:rPr>
      </w:pPr>
      <w:r w:rsidRPr="00673FAA">
        <w:rPr>
          <w:b/>
          <w:sz w:val="24"/>
        </w:rPr>
        <w:t>Очекивани резултати</w:t>
      </w:r>
      <w:r w:rsidRPr="00673FAA">
        <w:rPr>
          <w:sz w:val="24"/>
        </w:rPr>
        <w:t>:</w:t>
      </w:r>
    </w:p>
    <w:p w:rsidR="000E501B" w:rsidRPr="00673FAA" w:rsidRDefault="00351A2A" w:rsidP="000C7FE5">
      <w:pPr>
        <w:pStyle w:val="BodyText"/>
        <w:numPr>
          <w:ilvl w:val="0"/>
          <w:numId w:val="24"/>
        </w:numPr>
        <w:spacing w:after="0"/>
      </w:pPr>
      <w:r w:rsidRPr="00673FAA">
        <w:rPr>
          <w:lang w:val="sr-Cyrl-RS"/>
        </w:rPr>
        <w:t>Приказати потребне податке о књигама, као и члановима библиотеке</w:t>
      </w:r>
    </w:p>
    <w:p w:rsidR="00351A2A" w:rsidRPr="00673FAA" w:rsidRDefault="00351A2A" w:rsidP="000750B3">
      <w:pPr>
        <w:pStyle w:val="BodyText"/>
        <w:numPr>
          <w:ilvl w:val="0"/>
          <w:numId w:val="24"/>
        </w:numPr>
        <w:spacing w:after="0"/>
      </w:pPr>
      <w:r w:rsidRPr="00673FAA">
        <w:rPr>
          <w:lang w:val="sr-Cyrl-RS"/>
        </w:rPr>
        <w:t>Омогућити рад са базом библиотеке:</w:t>
      </w:r>
      <w:r w:rsidR="000750B3">
        <w:t xml:space="preserve"> </w:t>
      </w:r>
      <w:r w:rsidR="000750B3">
        <w:rPr>
          <w:lang w:val="sr-Cyrl-RS"/>
        </w:rPr>
        <w:t>д</w:t>
      </w:r>
      <w:r w:rsidRPr="000750B3">
        <w:rPr>
          <w:lang w:val="sr-Cyrl-RS"/>
        </w:rPr>
        <w:t>одавање, измена и брисање жељених података</w:t>
      </w:r>
    </w:p>
    <w:p w:rsidR="000E501B" w:rsidRPr="00673FAA" w:rsidRDefault="00673FAA" w:rsidP="000C7FE5">
      <w:pPr>
        <w:pStyle w:val="BodyText"/>
        <w:numPr>
          <w:ilvl w:val="0"/>
          <w:numId w:val="24"/>
        </w:numPr>
        <w:spacing w:after="0"/>
      </w:pPr>
      <w:r w:rsidRPr="00673FAA">
        <w:rPr>
          <w:lang w:val="sr-Cyrl-RS"/>
        </w:rPr>
        <w:t>Креирање с</w:t>
      </w:r>
      <w:r w:rsidR="00F43333">
        <w:rPr>
          <w:lang w:val="sr-Cyrl-RS"/>
        </w:rPr>
        <w:t>татистике</w:t>
      </w:r>
      <w:r w:rsidR="00351A2A" w:rsidRPr="00673FAA">
        <w:rPr>
          <w:lang w:val="sr-Cyrl-RS"/>
        </w:rPr>
        <w:t xml:space="preserve"> књига које се највише изнајмљују</w:t>
      </w:r>
    </w:p>
    <w:p w:rsidR="00351A2A" w:rsidRPr="00673FAA" w:rsidRDefault="00351A2A" w:rsidP="000C7FE5">
      <w:pPr>
        <w:pStyle w:val="BodyText"/>
        <w:numPr>
          <w:ilvl w:val="0"/>
          <w:numId w:val="24"/>
        </w:numPr>
        <w:spacing w:after="0"/>
      </w:pPr>
      <w:r w:rsidRPr="00673FAA">
        <w:rPr>
          <w:lang w:val="sr-Cyrl-RS"/>
        </w:rPr>
        <w:t>Издавање потврда члановима</w:t>
      </w:r>
    </w:p>
    <w:p w:rsidR="000E4CDC" w:rsidRPr="000C7FE5" w:rsidRDefault="00673FAA" w:rsidP="000C7FE5">
      <w:pPr>
        <w:pStyle w:val="BodyText"/>
        <w:numPr>
          <w:ilvl w:val="0"/>
          <w:numId w:val="24"/>
        </w:numPr>
        <w:spacing w:after="0"/>
      </w:pPr>
      <w:r w:rsidRPr="00673FAA">
        <w:rPr>
          <w:lang w:val="sr-Cyrl-RS"/>
        </w:rPr>
        <w:t>Креирање в</w:t>
      </w:r>
      <w:r w:rsidR="00F43333">
        <w:rPr>
          <w:lang w:val="sr-Cyrl-RS"/>
        </w:rPr>
        <w:t>еб странице</w:t>
      </w:r>
      <w:r w:rsidR="00351A2A" w:rsidRPr="00673FAA">
        <w:rPr>
          <w:lang w:val="sr-Cyrl-RS"/>
        </w:rPr>
        <w:t xml:space="preserve"> са претрагом књига</w:t>
      </w:r>
      <w:r w:rsidR="000750B3">
        <w:rPr>
          <w:lang w:val="sr-Cyrl-RS"/>
        </w:rPr>
        <w:t xml:space="preserve"> по удк броју, н</w:t>
      </w:r>
      <w:r w:rsidR="00AB7AB6" w:rsidRPr="00673FAA">
        <w:rPr>
          <w:lang w:val="sr-Cyrl-RS"/>
        </w:rPr>
        <w:t>а</w:t>
      </w:r>
      <w:r w:rsidR="00F43333">
        <w:rPr>
          <w:lang w:val="sr-Cyrl-RS"/>
        </w:rPr>
        <w:t>слову</w:t>
      </w:r>
      <w:r w:rsidR="000750B3">
        <w:rPr>
          <w:lang w:val="sr-Cyrl-RS"/>
        </w:rPr>
        <w:t>, аутору, и</w:t>
      </w:r>
      <w:r w:rsidR="00AB7AB6" w:rsidRPr="00673FAA">
        <w:rPr>
          <w:lang w:val="sr-Cyrl-RS"/>
        </w:rPr>
        <w:t>здавачу</w:t>
      </w:r>
      <w:r w:rsidR="000750B3">
        <w:rPr>
          <w:lang w:val="sr-Cyrl-RS"/>
        </w:rPr>
        <w:t>, к</w:t>
      </w:r>
      <w:r w:rsidR="00AE586D" w:rsidRPr="00673FAA">
        <w:rPr>
          <w:lang w:val="sr-Cyrl-RS"/>
        </w:rPr>
        <w:t>атегорији</w:t>
      </w:r>
      <w:r w:rsidR="000750B3">
        <w:rPr>
          <w:lang w:val="sr-Cyrl-RS"/>
        </w:rPr>
        <w:t xml:space="preserve"> и ј</w:t>
      </w:r>
      <w:r w:rsidR="00AB7AB6" w:rsidRPr="00673FAA">
        <w:rPr>
          <w:lang w:val="sr-Cyrl-RS"/>
        </w:rPr>
        <w:t>езику</w:t>
      </w:r>
    </w:p>
    <w:p w:rsidR="000750B3" w:rsidRPr="000750B3" w:rsidRDefault="000750B3" w:rsidP="000C7FE5">
      <w:pPr>
        <w:pStyle w:val="BodyText"/>
        <w:spacing w:after="0"/>
        <w:ind w:left="838"/>
        <w:rPr>
          <w:lang w:val="sr-Cyrl-RS"/>
        </w:rPr>
      </w:pPr>
    </w:p>
    <w:p w:rsidR="000E501B" w:rsidRPr="00673FAA" w:rsidRDefault="000E4CDC" w:rsidP="000E4CDC">
      <w:pPr>
        <w:pStyle w:val="BodyText"/>
        <w:tabs>
          <w:tab w:val="left" w:pos="6582"/>
        </w:tabs>
        <w:ind w:left="102"/>
        <w:rPr>
          <w:lang w:val="sr-Cyrl-RS"/>
        </w:rPr>
      </w:pPr>
      <w:r w:rsidRPr="00673FAA">
        <w:rPr>
          <w:noProof/>
          <w:lang w:val="sr-Latn-RS" w:eastAsia="sr-Latn-RS"/>
        </w:rPr>
        <w:drawing>
          <wp:anchor distT="0" distB="0" distL="0" distR="0" simplePos="0" relativeHeight="251659264" behindDoc="1" locked="0" layoutInCell="1" allowOverlap="1" wp14:anchorId="06D3B93F" wp14:editId="03765283">
            <wp:simplePos x="0" y="0"/>
            <wp:positionH relativeFrom="page">
              <wp:posOffset>4892040</wp:posOffset>
            </wp:positionH>
            <wp:positionV relativeFrom="paragraph">
              <wp:posOffset>273685</wp:posOffset>
            </wp:positionV>
            <wp:extent cx="1951355" cy="415925"/>
            <wp:effectExtent l="0" t="0" r="0" b="3175"/>
            <wp:wrapThrough wrapText="bothSides">
              <wp:wrapPolygon edited="0">
                <wp:start x="0" y="0"/>
                <wp:lineTo x="0" y="20776"/>
                <wp:lineTo x="21298" y="20776"/>
                <wp:lineTo x="21298" y="0"/>
                <wp:lineTo x="0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01B" w:rsidRPr="00673FAA">
        <w:t>У Аранђеловцу,</w:t>
      </w:r>
      <w:r w:rsidR="000E501B" w:rsidRPr="00673FAA">
        <w:rPr>
          <w:spacing w:val="-1"/>
        </w:rPr>
        <w:t xml:space="preserve"> </w:t>
      </w:r>
      <w:r w:rsidR="000E501B" w:rsidRPr="00673FAA">
        <w:t>дана</w:t>
      </w:r>
      <w:r w:rsidR="000E501B" w:rsidRPr="00673FAA">
        <w:rPr>
          <w:spacing w:val="1"/>
        </w:rPr>
        <w:t xml:space="preserve"> </w:t>
      </w:r>
      <w:r w:rsidR="000E501B" w:rsidRPr="00673FAA">
        <w:rPr>
          <w:lang w:val="sr-Cyrl-RS"/>
        </w:rPr>
        <w:t>05.09.2017.</w:t>
      </w:r>
      <w:r w:rsidR="000E501B" w:rsidRPr="00673FAA">
        <w:tab/>
        <w:t>Ментор:</w:t>
      </w:r>
    </w:p>
    <w:sdt>
      <w:sdtPr>
        <w:rPr>
          <w:rFonts w:ascii="Palatino Linotype" w:eastAsia="Palatino Linotype" w:hAnsi="Palatino Linotype" w:cs="Palatino Linotype"/>
          <w:b w:val="0"/>
          <w:bCs w:val="0"/>
          <w:color w:val="auto"/>
          <w:sz w:val="22"/>
          <w:szCs w:val="22"/>
          <w:lang w:eastAsia="en-US"/>
        </w:rPr>
        <w:id w:val="13317934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2F0B" w:rsidRPr="00673FAA" w:rsidRDefault="00282F0B">
          <w:pPr>
            <w:pStyle w:val="TOCHeading"/>
            <w:rPr>
              <w:rFonts w:ascii="Palatino Linotype" w:hAnsi="Palatino Linotype"/>
              <w:color w:val="auto"/>
              <w:lang w:val="sr-Cyrl-RS"/>
            </w:rPr>
          </w:pPr>
          <w:r w:rsidRPr="00673FAA">
            <w:rPr>
              <w:rFonts w:ascii="Palatino Linotype" w:hAnsi="Palatino Linotype"/>
              <w:color w:val="auto"/>
              <w:lang w:val="sr-Cyrl-RS"/>
            </w:rPr>
            <w:t>Сад</w:t>
          </w:r>
          <w:bookmarkStart w:id="0" w:name="_GoBack"/>
          <w:bookmarkEnd w:id="0"/>
          <w:r w:rsidRPr="00673FAA">
            <w:rPr>
              <w:rFonts w:ascii="Palatino Linotype" w:hAnsi="Palatino Linotype"/>
              <w:color w:val="auto"/>
              <w:lang w:val="sr-Cyrl-RS"/>
            </w:rPr>
            <w:t>ржај</w:t>
          </w:r>
        </w:p>
        <w:p w:rsidR="0081591E" w:rsidRDefault="00282F0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r w:rsidRPr="00673FAA">
            <w:fldChar w:fldCharType="begin"/>
          </w:r>
          <w:r w:rsidRPr="00673FAA">
            <w:instrText xml:space="preserve"> TOC \o "1-3" \h \z \u </w:instrText>
          </w:r>
          <w:r w:rsidRPr="00673FAA">
            <w:fldChar w:fldCharType="separate"/>
          </w:r>
          <w:hyperlink w:anchor="_Toc490910043" w:history="1">
            <w:r w:rsidR="0081591E" w:rsidRPr="009114B1">
              <w:rPr>
                <w:rStyle w:val="Hyperlink"/>
                <w:noProof/>
              </w:rPr>
              <w:t>1.</w:t>
            </w:r>
            <w:r w:rsidR="008159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81591E" w:rsidRPr="009114B1">
              <w:rPr>
                <w:rStyle w:val="Hyperlink"/>
                <w:noProof/>
              </w:rPr>
              <w:t>Увод</w:t>
            </w:r>
            <w:r w:rsidR="0081591E">
              <w:rPr>
                <w:noProof/>
                <w:webHidden/>
              </w:rPr>
              <w:tab/>
            </w:r>
            <w:r w:rsidR="0081591E">
              <w:rPr>
                <w:noProof/>
                <w:webHidden/>
              </w:rPr>
              <w:fldChar w:fldCharType="begin"/>
            </w:r>
            <w:r w:rsidR="0081591E">
              <w:rPr>
                <w:noProof/>
                <w:webHidden/>
              </w:rPr>
              <w:instrText xml:space="preserve"> PAGEREF _Toc490910043 \h </w:instrText>
            </w:r>
            <w:r w:rsidR="0081591E">
              <w:rPr>
                <w:noProof/>
                <w:webHidden/>
              </w:rPr>
            </w:r>
            <w:r w:rsidR="0081591E">
              <w:rPr>
                <w:noProof/>
                <w:webHidden/>
              </w:rPr>
              <w:fldChar w:fldCharType="separate"/>
            </w:r>
            <w:r w:rsidR="0081591E">
              <w:rPr>
                <w:noProof/>
                <w:webHidden/>
              </w:rPr>
              <w:t>5</w:t>
            </w:r>
            <w:r w:rsidR="0081591E"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44" w:history="1">
            <w:r w:rsidRPr="009114B1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Latn-RS"/>
              </w:rPr>
              <w:t xml:space="preserve">C# </w:t>
            </w:r>
            <w:r w:rsidRPr="009114B1">
              <w:rPr>
                <w:rStyle w:val="Hyperlink"/>
                <w:noProof/>
                <w:lang w:val="sr-Cyrl-RS"/>
              </w:rPr>
              <w:t>програм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45" w:history="1">
            <w:r w:rsidRPr="009114B1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Microsoft Visual Studio развојно окруже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46" w:history="1">
            <w:r w:rsidRPr="009114B1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Начин функционисања клијент-сервер сис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47" w:history="1">
            <w:r w:rsidRPr="009114B1">
              <w:rPr>
                <w:rStyle w:val="Hyperlink"/>
                <w:noProof/>
                <w:lang w:val="sr-Latn-R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MySQ</w:t>
            </w:r>
            <w:r w:rsidRPr="009114B1">
              <w:rPr>
                <w:rStyle w:val="Hyperlink"/>
                <w:noProof/>
                <w:lang w:val="sr-Latn-RS"/>
              </w:rPr>
              <w:t>L</w:t>
            </w:r>
            <w:r w:rsidRPr="009114B1">
              <w:rPr>
                <w:rStyle w:val="Hyperlink"/>
                <w:noProof/>
                <w:lang w:val="sr-Cyrl-RS"/>
              </w:rPr>
              <w:t xml:space="preserve"> ба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48" w:history="1">
            <w:r w:rsidRPr="009114B1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en-GB"/>
              </w:rPr>
              <w:t>Windows</w:t>
            </w:r>
            <w:r w:rsidRPr="009114B1">
              <w:rPr>
                <w:rStyle w:val="Hyperlink"/>
                <w:noProof/>
                <w:lang w:val="sr-Cyrl-RS"/>
              </w:rPr>
              <w:t xml:space="preserve"> апликација – ВТШ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49" w:history="1">
            <w:r w:rsidRPr="009114B1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Форма за регистра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0910050" w:history="1">
            <w:r w:rsidRPr="009114B1">
              <w:rPr>
                <w:rStyle w:val="Hyperlink"/>
                <w:noProof/>
                <w:lang w:val="sr-Cyrl-RS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Функција</w:t>
            </w:r>
            <w:r w:rsidRPr="009114B1">
              <w:rPr>
                <w:rStyle w:val="Hyperlink"/>
                <w:noProof/>
                <w:lang w:val="sr-Latn-RS"/>
              </w:rPr>
              <w:t xml:space="preserve"> Login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51" w:history="1">
            <w:r w:rsidRPr="009114B1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Форма за промену лози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0910052" w:history="1">
            <w:r w:rsidRPr="009114B1">
              <w:rPr>
                <w:rStyle w:val="Hyperlink"/>
                <w:noProof/>
                <w:lang w:val="sr-Cyrl-RS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 xml:space="preserve">Функција </w:t>
            </w:r>
            <w:r w:rsidRPr="009114B1">
              <w:rPr>
                <w:rStyle w:val="Hyperlink"/>
                <w:noProof/>
                <w:lang w:val="sr-Latn-RS"/>
              </w:rPr>
              <w:t>PasswordUp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53" w:history="1">
            <w:r w:rsidRPr="009114B1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Главна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0910054" w:history="1">
            <w:r w:rsidRPr="009114B1">
              <w:rPr>
                <w:rStyle w:val="Hyperlink"/>
                <w:noProof/>
                <w:lang w:val="sr-Cyrl-RS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Претражи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55" w:history="1">
            <w:r w:rsidRPr="009114B1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Форма за з</w:t>
            </w:r>
            <w:r w:rsidRPr="009114B1">
              <w:rPr>
                <w:rStyle w:val="Hyperlink"/>
                <w:noProof/>
                <w:lang w:val="en-GB"/>
              </w:rPr>
              <w:t>адуживање књ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0910056" w:history="1">
            <w:r w:rsidRPr="009114B1">
              <w:rPr>
                <w:rStyle w:val="Hyperlink"/>
                <w:noProof/>
                <w:lang w:val="sr-Cyrl-RS"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Функција changeS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0910057" w:history="1">
            <w:r w:rsidRPr="009114B1">
              <w:rPr>
                <w:rStyle w:val="Hyperlink"/>
                <w:noProof/>
                <w:lang w:val="sr-Cyrl-RS"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Функција InsertBorrowingBook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58" w:history="1">
            <w:r w:rsidRPr="009114B1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Форма за р</w:t>
            </w:r>
            <w:r w:rsidRPr="009114B1">
              <w:rPr>
                <w:rStyle w:val="Hyperlink"/>
                <w:noProof/>
                <w:lang w:val="en-GB"/>
              </w:rPr>
              <w:t>аздуживање књ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0910059" w:history="1">
            <w:r w:rsidRPr="009114B1">
              <w:rPr>
                <w:rStyle w:val="Hyperlink"/>
                <w:noProof/>
                <w:lang w:val="sr-Cyrl-RS"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Функција DeleteBorrowStud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60" w:history="1">
            <w:r w:rsidRPr="009114B1">
              <w:rPr>
                <w:rStyle w:val="Hyperlink"/>
                <w:noProof/>
                <w:lang w:val="sr-Cyrl-R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Форма за е</w:t>
            </w:r>
            <w:r w:rsidRPr="009114B1">
              <w:rPr>
                <w:rStyle w:val="Hyperlink"/>
                <w:noProof/>
              </w:rPr>
              <w:t>виденциј</w:t>
            </w:r>
            <w:r w:rsidRPr="009114B1">
              <w:rPr>
                <w:rStyle w:val="Hyperlink"/>
                <w:noProof/>
                <w:lang w:val="sr-Cyrl-RS"/>
              </w:rPr>
              <w:t>у</w:t>
            </w:r>
            <w:r w:rsidRPr="009114B1">
              <w:rPr>
                <w:rStyle w:val="Hyperlink"/>
                <w:noProof/>
              </w:rPr>
              <w:t xml:space="preserve"> </w:t>
            </w:r>
            <w:r w:rsidRPr="009114B1">
              <w:rPr>
                <w:rStyle w:val="Hyperlink"/>
                <w:noProof/>
                <w:lang w:val="sr-Cyrl-RS"/>
              </w:rPr>
              <w:t>чла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0910061" w:history="1">
            <w:r w:rsidRPr="009114B1">
              <w:rPr>
                <w:rStyle w:val="Hyperlink"/>
                <w:noProof/>
                <w:lang w:val="sr-Cyrl-RS"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Форма за издавање потвр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62" w:history="1">
            <w:r w:rsidRPr="009114B1">
              <w:rPr>
                <w:rStyle w:val="Hyperlink"/>
                <w:noProof/>
                <w:lang w:val="sr-Cyrl-RS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Форма за е</w:t>
            </w:r>
            <w:r w:rsidRPr="009114B1">
              <w:rPr>
                <w:rStyle w:val="Hyperlink"/>
                <w:noProof/>
                <w:lang w:val="en-GB"/>
              </w:rPr>
              <w:t>виденциј</w:t>
            </w:r>
            <w:r w:rsidRPr="009114B1">
              <w:rPr>
                <w:rStyle w:val="Hyperlink"/>
                <w:noProof/>
                <w:lang w:val="sr-Cyrl-RS"/>
              </w:rPr>
              <w:t>у</w:t>
            </w:r>
            <w:r w:rsidRPr="009114B1">
              <w:rPr>
                <w:rStyle w:val="Hyperlink"/>
                <w:noProof/>
                <w:lang w:val="en-GB"/>
              </w:rPr>
              <w:t xml:space="preserve"> књ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0910063" w:history="1">
            <w:r w:rsidRPr="009114B1">
              <w:rPr>
                <w:rStyle w:val="Hyperlink"/>
                <w:noProof/>
                <w:lang w:val="sr-Cyrl-RS"/>
              </w:rPr>
              <w:t>2.7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Форма за евиденцију а</w:t>
            </w:r>
            <w:r w:rsidRPr="009114B1">
              <w:rPr>
                <w:rStyle w:val="Hyperlink"/>
                <w:noProof/>
              </w:rPr>
              <w:t>утор</w:t>
            </w:r>
            <w:r w:rsidRPr="009114B1">
              <w:rPr>
                <w:rStyle w:val="Hyperlink"/>
                <w:noProof/>
                <w:lang w:val="sr-Cyrl-RS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0910064" w:history="1">
            <w:r w:rsidRPr="009114B1">
              <w:rPr>
                <w:rStyle w:val="Hyperlink"/>
                <w:noProof/>
                <w:lang w:val="sr-Cyrl-RS"/>
              </w:rPr>
              <w:t>2.7.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Форма за статис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0910065" w:history="1">
            <w:r w:rsidRPr="009114B1">
              <w:rPr>
                <w:rStyle w:val="Hyperlink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</w:rPr>
              <w:t>Функција EmptyAllRo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66" w:history="1">
            <w:r w:rsidRPr="009114B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</w:rPr>
              <w:t>Веб страница</w:t>
            </w:r>
            <w:r w:rsidRPr="009114B1">
              <w:rPr>
                <w:rStyle w:val="Hyperlink"/>
                <w:noProof/>
                <w:lang w:val="sr-Cyrl-RS"/>
              </w:rPr>
              <w:t xml:space="preserve"> школске библиотеке ВШ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67" w:history="1">
            <w:r w:rsidRPr="009114B1">
              <w:rPr>
                <w:rStyle w:val="Hyperlink"/>
                <w:noProof/>
                <w:lang w:val="sr-Cyrl-R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>Функција filterTa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68" w:history="1">
            <w:r w:rsidRPr="009114B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  <w:lang w:val="sr-Cyrl-RS"/>
              </w:rPr>
              <w:t xml:space="preserve">База података </w:t>
            </w:r>
            <w:r w:rsidRPr="009114B1">
              <w:rPr>
                <w:rStyle w:val="Hyperlink"/>
                <w:noProof/>
                <w:lang w:val="en-GB"/>
              </w:rPr>
              <w:t>vts_bibli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69" w:history="1">
            <w:r w:rsidRPr="009114B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9114B1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1E" w:rsidRDefault="0081591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0910070" w:history="1">
            <w:r w:rsidRPr="009114B1">
              <w:rPr>
                <w:rStyle w:val="Hyperlink"/>
                <w:noProof/>
                <w:lang w:val="en-GB"/>
              </w:rPr>
              <w:t>Референц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0B" w:rsidRPr="00673FAA" w:rsidRDefault="00282F0B">
          <w:r w:rsidRPr="00673FAA">
            <w:rPr>
              <w:b/>
              <w:bCs/>
              <w:noProof/>
            </w:rPr>
            <w:fldChar w:fldCharType="end"/>
          </w:r>
        </w:p>
      </w:sdtContent>
    </w:sdt>
    <w:p w:rsidR="00AB7AB6" w:rsidRPr="00673FAA" w:rsidRDefault="00AB7AB6">
      <w:pPr>
        <w:rPr>
          <w:lang w:val="sr-Cyrl-RS"/>
        </w:rPr>
      </w:pPr>
    </w:p>
    <w:p w:rsidR="000E501B" w:rsidRDefault="000E501B">
      <w:pPr>
        <w:rPr>
          <w:lang w:val="sr-Cyrl-RS"/>
        </w:rPr>
      </w:pPr>
    </w:p>
    <w:p w:rsidR="00207B57" w:rsidRDefault="00207B57">
      <w:pPr>
        <w:rPr>
          <w:lang w:val="sr-Cyrl-RS"/>
        </w:rPr>
      </w:pPr>
    </w:p>
    <w:p w:rsidR="00207B57" w:rsidRDefault="00207B57">
      <w:pPr>
        <w:rPr>
          <w:lang w:val="sr-Cyrl-RS"/>
        </w:rPr>
      </w:pPr>
    </w:p>
    <w:p w:rsidR="00207B57" w:rsidRPr="00C3463A" w:rsidRDefault="00207B57">
      <w:pPr>
        <w:rPr>
          <w:lang w:val="en-GB"/>
        </w:rPr>
      </w:pPr>
    </w:p>
    <w:p w:rsidR="000E501B" w:rsidRPr="00673FAA" w:rsidRDefault="000E501B" w:rsidP="000E501B">
      <w:pPr>
        <w:pStyle w:val="Heading1"/>
        <w:numPr>
          <w:ilvl w:val="0"/>
          <w:numId w:val="4"/>
        </w:numPr>
      </w:pPr>
      <w:bookmarkStart w:id="1" w:name="_Toc490910043"/>
      <w:r w:rsidRPr="00673FAA">
        <w:lastRenderedPageBreak/>
        <w:t>Увод</w:t>
      </w:r>
      <w:bookmarkEnd w:id="1"/>
    </w:p>
    <w:p w:rsidR="00F57F22" w:rsidRPr="002E4A35" w:rsidRDefault="00BB55F8" w:rsidP="002E4A35">
      <w:pPr>
        <w:pStyle w:val="BodyText"/>
      </w:pPr>
      <w:r w:rsidRPr="002E4A35">
        <w:t>Овај рад је подељен</w:t>
      </w:r>
      <w:r w:rsidR="00263E12" w:rsidRPr="002E4A35">
        <w:t xml:space="preserve"> на</w:t>
      </w:r>
      <w:r w:rsidR="00207B57" w:rsidRPr="002E4A35">
        <w:t xml:space="preserve"> два дела: израда </w:t>
      </w:r>
      <w:r w:rsidR="0021459B" w:rsidRPr="002E4A35">
        <w:t xml:space="preserve">Windows </w:t>
      </w:r>
      <w:r w:rsidR="00207B57" w:rsidRPr="002E4A35">
        <w:t>апликације</w:t>
      </w:r>
      <w:r w:rsidR="00AB7AB6" w:rsidRPr="002E4A35">
        <w:t xml:space="preserve"> </w:t>
      </w:r>
      <w:r w:rsidR="00263E12" w:rsidRPr="002E4A35">
        <w:t>и</w:t>
      </w:r>
      <w:r w:rsidR="00686A52">
        <w:t xml:space="preserve"> израда Веб стран</w:t>
      </w:r>
      <w:r w:rsidR="00686A52">
        <w:rPr>
          <w:lang w:val="sr-Cyrl-RS"/>
        </w:rPr>
        <w:t>ице</w:t>
      </w:r>
      <w:r w:rsidR="00263E12" w:rsidRPr="002E4A35">
        <w:t xml:space="preserve">. </w:t>
      </w:r>
      <w:r w:rsidR="0021459B" w:rsidRPr="002E4A35">
        <w:t xml:space="preserve">Windows </w:t>
      </w:r>
      <w:r w:rsidR="00263E12" w:rsidRPr="002E4A35">
        <w:t>апликација је рађена у C#</w:t>
      </w:r>
      <w:r w:rsidR="00435454" w:rsidRPr="002E4A35">
        <w:t xml:space="preserve"> програмском језику у развојном окружењу Visual Studio. </w:t>
      </w:r>
      <w:r w:rsidRPr="002E4A35">
        <w:t>Апликациј</w:t>
      </w:r>
      <w:r w:rsidR="000D3C4A">
        <w:t>а</w:t>
      </w:r>
      <w:r w:rsidRPr="002E4A35">
        <w:t xml:space="preserve"> омогућава</w:t>
      </w:r>
      <w:r w:rsidR="00AE586D" w:rsidRPr="002E4A35">
        <w:t xml:space="preserve"> брзо и једноставно манипулисање подацима из базе</w:t>
      </w:r>
      <w:r w:rsidRPr="002E4A35">
        <w:t>,</w:t>
      </w:r>
      <w:r w:rsidR="00CD21B5" w:rsidRPr="002E4A35">
        <w:t xml:space="preserve"> koja je </w:t>
      </w:r>
      <w:r w:rsidRPr="002E4A35">
        <w:t>део ове</w:t>
      </w:r>
      <w:r w:rsidR="00CD21B5" w:rsidRPr="002E4A35">
        <w:t xml:space="preserve"> </w:t>
      </w:r>
      <w:r w:rsidRPr="002E4A35">
        <w:t>апликације, њихов приказ</w:t>
      </w:r>
      <w:r w:rsidR="000D3C4A">
        <w:rPr>
          <w:lang w:val="sr-Cyrl-RS"/>
        </w:rPr>
        <w:t>,</w:t>
      </w:r>
      <w:r w:rsidRPr="002E4A35">
        <w:t xml:space="preserve"> </w:t>
      </w:r>
      <w:r w:rsidR="00AE586D" w:rsidRPr="002E4A35">
        <w:t>изме</w:t>
      </w:r>
      <w:r w:rsidRPr="002E4A35">
        <w:t>ну и брисање. Поред тога и</w:t>
      </w:r>
      <w:r w:rsidR="00AE586D" w:rsidRPr="002E4A35">
        <w:t xml:space="preserve"> могућност изнајмљивања књига члановима и потпуни увид у евиденцију изнајмљивња. Апликација садржи и статистику књига које су се највише пута изнајмљивале</w:t>
      </w:r>
      <w:r w:rsidR="00F77281" w:rsidRPr="002E4A35">
        <w:t>, као и издавање потврда студентима које чине доказ да не дугују није</w:t>
      </w:r>
      <w:r w:rsidR="000750B3">
        <w:t>дну књигу библиотеци. Веб стран</w:t>
      </w:r>
      <w:r w:rsidR="000750B3">
        <w:rPr>
          <w:lang w:val="sr-Cyrl-RS"/>
        </w:rPr>
        <w:t>ица</w:t>
      </w:r>
      <w:r w:rsidR="00F77281" w:rsidRPr="002E4A35">
        <w:t xml:space="preserve"> </w:t>
      </w:r>
      <w:r w:rsidR="00363E65" w:rsidRPr="002E4A35">
        <w:t xml:space="preserve">која </w:t>
      </w:r>
      <w:r w:rsidR="00F77281" w:rsidRPr="002E4A35">
        <w:t>се састоји од низа хтмл докумената којима се може приступи</w:t>
      </w:r>
      <w:r w:rsidR="000750B3">
        <w:t>ти уз помоћ веб-читача пружа</w:t>
      </w:r>
      <w:r w:rsidR="00F77281" w:rsidRPr="002E4A35">
        <w:t xml:space="preserve"> једноставну и брзу претрагу књига</w:t>
      </w:r>
      <w:r w:rsidR="00363E65" w:rsidRPr="002E4A35">
        <w:t xml:space="preserve">. </w:t>
      </w:r>
      <w:r w:rsidR="00C110F2" w:rsidRPr="002E4A35">
        <w:t>К</w:t>
      </w:r>
      <w:r w:rsidR="00363E65" w:rsidRPr="002E4A35">
        <w:t>лијент</w:t>
      </w:r>
      <w:r w:rsidR="001B2864" w:rsidRPr="002E4A35">
        <w:t xml:space="preserve"> преко мреже</w:t>
      </w:r>
      <w:r w:rsidR="00C110F2" w:rsidRPr="002E4A35">
        <w:t xml:space="preserve"> шаље захтев серверу, сервер их обрађује</w:t>
      </w:r>
      <w:r w:rsidR="001B2864" w:rsidRPr="002E4A35">
        <w:t xml:space="preserve"> </w:t>
      </w:r>
      <w:r w:rsidR="00363E65" w:rsidRPr="002E4A35">
        <w:t xml:space="preserve">и </w:t>
      </w:r>
      <w:r w:rsidR="001B2864" w:rsidRPr="002E4A35">
        <w:t>на исти</w:t>
      </w:r>
      <w:r w:rsidR="00363E65" w:rsidRPr="002E4A35">
        <w:t xml:space="preserve"> начин</w:t>
      </w:r>
      <w:r w:rsidR="00C110F2" w:rsidRPr="002E4A35">
        <w:t xml:space="preserve"> враћа</w:t>
      </w:r>
      <w:r w:rsidR="00363E65" w:rsidRPr="002E4A35">
        <w:t xml:space="preserve"> одговор клијенту</w:t>
      </w:r>
      <w:r w:rsidR="00C110F2" w:rsidRPr="002E4A35">
        <w:t xml:space="preserve">. </w:t>
      </w:r>
      <w:r w:rsidR="00207B57" w:rsidRPr="002E4A35">
        <w:t>Т</w:t>
      </w:r>
      <w:r w:rsidR="001B2864" w:rsidRPr="002E4A35">
        <w:t>о значи да</w:t>
      </w:r>
      <w:r w:rsidR="00C110F2" w:rsidRPr="002E4A35">
        <w:t xml:space="preserve"> када</w:t>
      </w:r>
      <w:r w:rsidR="000750B3">
        <w:rPr>
          <w:lang w:val="sr-Cyrl-RS"/>
        </w:rPr>
        <w:t xml:space="preserve"> кориник</w:t>
      </w:r>
      <w:r w:rsidR="000750B3">
        <w:t xml:space="preserve"> у поље за претрагу унесе</w:t>
      </w:r>
      <w:r w:rsidR="000750B3">
        <w:rPr>
          <w:lang w:val="sr-Cyrl-RS"/>
        </w:rPr>
        <w:t xml:space="preserve"> </w:t>
      </w:r>
      <w:r w:rsidR="00C110F2" w:rsidRPr="002E4A35">
        <w:t>неки текст</w:t>
      </w:r>
      <w:r w:rsidR="000750B3">
        <w:t>, сервер</w:t>
      </w:r>
      <w:r w:rsidR="000750B3">
        <w:rPr>
          <w:lang w:val="sr-Cyrl-RS"/>
        </w:rPr>
        <w:t xml:space="preserve"> му</w:t>
      </w:r>
      <w:r w:rsidR="001B2864" w:rsidRPr="002E4A35">
        <w:t xml:space="preserve"> враћа резулт</w:t>
      </w:r>
      <w:r w:rsidR="00AA4A1C">
        <w:t xml:space="preserve">ате претраге која се врши по </w:t>
      </w:r>
      <w:r w:rsidR="00AA4A1C">
        <w:rPr>
          <w:lang w:val="sr-Cyrl-RS"/>
        </w:rPr>
        <w:t>удк</w:t>
      </w:r>
      <w:r w:rsidR="00AA4A1C">
        <w:t xml:space="preserve"> </w:t>
      </w:r>
      <w:r w:rsidR="00AA4A1C">
        <w:rPr>
          <w:lang w:val="sr-Cyrl-RS"/>
        </w:rPr>
        <w:t>б</w:t>
      </w:r>
      <w:r w:rsidR="001B2864" w:rsidRPr="002E4A35">
        <w:t>роју</w:t>
      </w:r>
      <w:r w:rsidR="00AA4A1C">
        <w:t xml:space="preserve"> (</w:t>
      </w:r>
      <w:r w:rsidR="00AA4A1C">
        <w:rPr>
          <w:lang w:val="sr-Cyrl-RS"/>
        </w:rPr>
        <w:t>удк</w:t>
      </w:r>
      <w:r w:rsidR="00AA4A1C">
        <w:t xml:space="preserve"> је </w:t>
      </w:r>
      <w:r w:rsidR="00AA4A1C">
        <w:rPr>
          <w:lang w:val="sr-Cyrl-RS"/>
        </w:rPr>
        <w:t>у</w:t>
      </w:r>
      <w:r w:rsidR="0021459B" w:rsidRPr="002E4A35">
        <w:t>ниверзална децимална класификација)</w:t>
      </w:r>
      <w:r w:rsidR="001B2864" w:rsidRPr="002E4A35">
        <w:t xml:space="preserve">, </w:t>
      </w:r>
      <w:r w:rsidR="00AA4A1C">
        <w:rPr>
          <w:lang w:val="sr-Cyrl-RS"/>
        </w:rPr>
        <w:t>н</w:t>
      </w:r>
      <w:r w:rsidR="00207B57" w:rsidRPr="002E4A35">
        <w:t>аслову</w:t>
      </w:r>
      <w:r w:rsidR="00AA4A1C">
        <w:t xml:space="preserve">, </w:t>
      </w:r>
      <w:r w:rsidR="00AA4A1C">
        <w:rPr>
          <w:lang w:val="sr-Cyrl-RS"/>
        </w:rPr>
        <w:t>а</w:t>
      </w:r>
      <w:r w:rsidR="00AA4A1C">
        <w:t xml:space="preserve">утору, </w:t>
      </w:r>
      <w:r w:rsidR="00AA4A1C">
        <w:rPr>
          <w:lang w:val="sr-Cyrl-RS"/>
        </w:rPr>
        <w:t>и</w:t>
      </w:r>
      <w:r w:rsidR="00AA4A1C">
        <w:t xml:space="preserve">здавачу, </w:t>
      </w:r>
      <w:r w:rsidR="00AA4A1C">
        <w:rPr>
          <w:lang w:val="sr-Cyrl-RS"/>
        </w:rPr>
        <w:t>к</w:t>
      </w:r>
      <w:r w:rsidR="00AA4A1C">
        <w:t xml:space="preserve">атегорији или </w:t>
      </w:r>
      <w:r w:rsidR="00AA4A1C">
        <w:rPr>
          <w:lang w:val="sr-Cyrl-RS"/>
        </w:rPr>
        <w:t>ј</w:t>
      </w:r>
      <w:r w:rsidR="001B2864" w:rsidRPr="002E4A35">
        <w:t xml:space="preserve">езику и те податке исписује у табели. </w:t>
      </w:r>
      <w:r w:rsidR="00207B57" w:rsidRPr="002E4A35">
        <w:t>Windows</w:t>
      </w:r>
      <w:r w:rsidR="001B2864" w:rsidRPr="002E4A35">
        <w:t xml:space="preserve"> апликација, </w:t>
      </w:r>
      <w:r w:rsidR="000750B3">
        <w:t xml:space="preserve">као и Веб страна су повезане </w:t>
      </w:r>
      <w:r w:rsidR="001B2864" w:rsidRPr="002E4A35">
        <w:t xml:space="preserve">истом MySQL </w:t>
      </w:r>
      <w:r w:rsidR="00F57F22" w:rsidRPr="002E4A35">
        <w:t>базом података.</w:t>
      </w:r>
    </w:p>
    <w:p w:rsidR="0019240C" w:rsidRPr="00673FAA" w:rsidRDefault="0019240C" w:rsidP="0019240C">
      <w:pPr>
        <w:pStyle w:val="Heading2"/>
        <w:numPr>
          <w:ilvl w:val="1"/>
          <w:numId w:val="4"/>
        </w:numPr>
        <w:rPr>
          <w:lang w:val="sr-Cyrl-RS"/>
        </w:rPr>
      </w:pPr>
      <w:bookmarkStart w:id="2" w:name="_Toc490910044"/>
      <w:r w:rsidRPr="00673FAA">
        <w:rPr>
          <w:lang w:val="sr-Latn-RS"/>
        </w:rPr>
        <w:t xml:space="preserve">C# </w:t>
      </w:r>
      <w:r w:rsidRPr="00673FAA">
        <w:rPr>
          <w:lang w:val="sr-Cyrl-RS"/>
        </w:rPr>
        <w:t>програмски језик</w:t>
      </w:r>
      <w:bookmarkEnd w:id="2"/>
    </w:p>
    <w:p w:rsidR="00A520E9" w:rsidRPr="002E4A35" w:rsidRDefault="0019240C" w:rsidP="002E4A35">
      <w:pPr>
        <w:pStyle w:val="BodyText"/>
      </w:pPr>
      <w:r w:rsidRPr="002E4A35">
        <w:t>C# (Си шарп) спада међу млађе програмске језике с обзиром да је његова прва верзија премијерно приказана 2002. године као саставни део М</w:t>
      </w:r>
      <w:r w:rsidR="00AA4A1C">
        <w:t>icrosoft</w:t>
      </w:r>
      <w:r w:rsidRPr="002E4A35">
        <w:t xml:space="preserve"> развојног окружења. У унапређеним верзијама овог програмског језика додаване су бројне функције које корисницима омогућавају програмирање без велике употребе изворног кода.</w:t>
      </w:r>
    </w:p>
    <w:p w:rsidR="0019240C" w:rsidRPr="002E4A35" w:rsidRDefault="0019240C" w:rsidP="002E4A35">
      <w:pPr>
        <w:pStyle w:val="BodyText"/>
      </w:pPr>
      <w:r w:rsidRPr="002E4A35">
        <w:t xml:space="preserve">Овакав начин писања програма знатно је олакшао </w:t>
      </w:r>
      <w:r w:rsidR="00A520E9" w:rsidRPr="002E4A35">
        <w:t>посао програмерима који раде у C</w:t>
      </w:r>
      <w:r w:rsidRPr="002E4A35">
        <w:t>#. Поред тога, важно је истаћи да је овај програмски језик опште примене и на</w:t>
      </w:r>
      <w:r w:rsidR="00A520E9" w:rsidRPr="002E4A35">
        <w:t xml:space="preserve">мењен је креирању софтвера за .NET Framework </w:t>
      </w:r>
      <w:r w:rsidR="00254DCD" w:rsidRPr="002E4A35">
        <w:t>платформу.</w:t>
      </w:r>
    </w:p>
    <w:p w:rsidR="0019240C" w:rsidRPr="002E4A35" w:rsidRDefault="00A520E9" w:rsidP="002E4A35">
      <w:pPr>
        <w:pStyle w:val="BodyText"/>
      </w:pPr>
      <w:r w:rsidRPr="002E4A35">
        <w:t>C</w:t>
      </w:r>
      <w:r w:rsidR="0019240C" w:rsidRPr="002E4A35">
        <w:t># је настао као унапређена ве</w:t>
      </w:r>
      <w:r w:rsidRPr="002E4A35">
        <w:t>рзија програмских језика Јава, C, и C</w:t>
      </w:r>
      <w:r w:rsidR="0019240C" w:rsidRPr="002E4A35">
        <w:t>++. Н</w:t>
      </w:r>
      <w:r w:rsidRPr="002E4A35">
        <w:t>ајвећа предност програмирања у C</w:t>
      </w:r>
      <w:r w:rsidR="0019240C" w:rsidRPr="002E4A35">
        <w:t># у односу на језике из којих је проистекао је зна</w:t>
      </w:r>
      <w:r w:rsidR="0021459B" w:rsidRPr="002E4A35">
        <w:t xml:space="preserve">тно лакша употреба. Све што </w:t>
      </w:r>
      <w:r w:rsidR="0019240C" w:rsidRPr="002E4A35">
        <w:t>је потребно</w:t>
      </w:r>
      <w:r w:rsidR="0021459B" w:rsidRPr="002E4A35">
        <w:t xml:space="preserve"> је</w:t>
      </w:r>
      <w:r w:rsidR="0019240C" w:rsidRPr="002E4A35">
        <w:t xml:space="preserve"> да </w:t>
      </w:r>
      <w:r w:rsidR="0021459B" w:rsidRPr="002E4A35">
        <w:t>се напише</w:t>
      </w:r>
      <w:r w:rsidRPr="002E4A35">
        <w:t xml:space="preserve"> један програм у C</w:t>
      </w:r>
      <w:r w:rsidR="0019240C" w:rsidRPr="002E4A35">
        <w:t xml:space="preserve"># је обичан текстуални едитор попут Нотепада, као и инсталиран програм </w:t>
      </w:r>
      <w:r w:rsidRPr="002E4A35">
        <w:t xml:space="preserve">.NET Framework </w:t>
      </w:r>
      <w:r w:rsidR="0019240C" w:rsidRPr="002E4A35">
        <w:t>на вашем рачунару. Овај програм представља велику библиотеку алата коју можете користити уз помоћ преко 20</w:t>
      </w:r>
      <w:r w:rsidR="00254DCD" w:rsidRPr="002E4A35">
        <w:t xml:space="preserve"> различитих </w:t>
      </w:r>
      <w:r w:rsidR="00254DCD" w:rsidRPr="002E4A35">
        <w:lastRenderedPageBreak/>
        <w:t>програмских језика.</w:t>
      </w:r>
    </w:p>
    <w:p w:rsidR="0019240C" w:rsidRPr="002E4A35" w:rsidRDefault="0019240C" w:rsidP="002E4A35">
      <w:pPr>
        <w:pStyle w:val="BodyText"/>
      </w:pPr>
      <w:r w:rsidRPr="002E4A35">
        <w:t xml:space="preserve">С обзиром да је </w:t>
      </w:r>
      <w:r w:rsidR="00A520E9" w:rsidRPr="002E4A35">
        <w:t xml:space="preserve">.NET Framework </w:t>
      </w:r>
      <w:r w:rsidRPr="002E4A35">
        <w:t>прилагођен за бројне опера</w:t>
      </w:r>
      <w:r w:rsidR="00A520E9" w:rsidRPr="002E4A35">
        <w:t>тивне системе, писање кодова у С</w:t>
      </w:r>
      <w:r w:rsidRPr="002E4A35">
        <w:t># омогућиће вам да</w:t>
      </w:r>
      <w:r w:rsidR="00A520E9" w:rsidRPr="002E4A35">
        <w:t xml:space="preserve"> креирате софтвере за </w:t>
      </w:r>
      <w:r w:rsidR="000D3C4A">
        <w:t>Windows, Linux, iОS, ОS</w:t>
      </w:r>
      <w:r w:rsidRPr="002E4A35">
        <w:t>X, А</w:t>
      </w:r>
      <w:r w:rsidR="000D3C4A">
        <w:t>ndroid и BSD</w:t>
      </w:r>
      <w:r w:rsidR="00254DCD" w:rsidRPr="002E4A35">
        <w:t xml:space="preserve"> окружење.</w:t>
      </w:r>
    </w:p>
    <w:p w:rsidR="00254DCD" w:rsidRPr="002E4A35" w:rsidRDefault="0019240C" w:rsidP="002E4A35">
      <w:pPr>
        <w:pStyle w:val="BodyText"/>
      </w:pPr>
      <w:r w:rsidRPr="002E4A35">
        <w:t>Та</w:t>
      </w:r>
      <w:r w:rsidR="00A520E9" w:rsidRPr="002E4A35">
        <w:t>кође, важно је напоменути и да С</w:t>
      </w:r>
      <w:r w:rsidRPr="002E4A35">
        <w:t xml:space="preserve"># спада међу </w:t>
      </w:r>
      <w:r w:rsidR="00A520E9" w:rsidRPr="002E4A35">
        <w:t xml:space="preserve">case sensitive </w:t>
      </w:r>
      <w:r w:rsidRPr="002E4A35">
        <w:t xml:space="preserve">језике, који праве разлику између малих и великих слова. Осим тога, овај програмски језик припада и групи такозваних </w:t>
      </w:r>
      <w:r w:rsidR="00A520E9" w:rsidRPr="002E4A35">
        <w:t>strongly typed</w:t>
      </w:r>
      <w:r w:rsidRPr="002E4A35">
        <w:t>, односно строго типизираних језика, који захтевају експлицитно идентификоване типове у коду.</w:t>
      </w:r>
    </w:p>
    <w:p w:rsidR="00A520E9" w:rsidRPr="00673FAA" w:rsidRDefault="00E35CA2" w:rsidP="00E35CA2">
      <w:pPr>
        <w:pStyle w:val="Heading2"/>
        <w:numPr>
          <w:ilvl w:val="1"/>
          <w:numId w:val="4"/>
        </w:numPr>
        <w:rPr>
          <w:lang w:val="sr-Cyrl-RS"/>
        </w:rPr>
      </w:pPr>
      <w:bookmarkStart w:id="3" w:name="_Toc490910045"/>
      <w:r w:rsidRPr="00673FAA">
        <w:rPr>
          <w:lang w:val="sr-Cyrl-RS"/>
        </w:rPr>
        <w:t xml:space="preserve">Microsoft Visual Studio </w:t>
      </w:r>
      <w:r w:rsidR="00A520E9" w:rsidRPr="00673FAA">
        <w:rPr>
          <w:lang w:val="sr-Cyrl-RS"/>
        </w:rPr>
        <w:t>развојно окружење</w:t>
      </w:r>
      <w:bookmarkEnd w:id="3"/>
    </w:p>
    <w:p w:rsidR="00254DCD" w:rsidRPr="002E4A35" w:rsidRDefault="00E35CA2" w:rsidP="002E4A35">
      <w:pPr>
        <w:pStyle w:val="BodyText"/>
      </w:pPr>
      <w:r w:rsidRPr="002E4A35">
        <w:t xml:space="preserve">Microsoft Visual Studio представља револуцију у развоју апликативних решења и софтверских пројеката. Не постоји ни једно интегрисано развојно окружење за програмера толико удобно, интуитивно, унапређено, user-friendly, квалитетно и што је најважније стабилно. Са Microsoft Visual Studio-м можете да буквално испрограмирате све што видите у </w:t>
      </w:r>
      <w:r w:rsidR="0021459B" w:rsidRPr="002E4A35">
        <w:t>Windows-у,</w:t>
      </w:r>
      <w:r w:rsidR="000D3C4A">
        <w:t xml:space="preserve"> на </w:t>
      </w:r>
      <w:r w:rsidR="000D3C4A">
        <w:rPr>
          <w:lang w:val="sr-Cyrl-RS"/>
        </w:rPr>
        <w:t>и</w:t>
      </w:r>
      <w:r w:rsidRPr="002E4A35">
        <w:t xml:space="preserve">нтернету али такође можете програмирати и апликације за мобилне телефоне, </w:t>
      </w:r>
      <w:r w:rsidR="000D3C4A">
        <w:t>таблете или правити игрице за Xb</w:t>
      </w:r>
      <w:r w:rsidRPr="002E4A35">
        <w:t>оx конзоле. Microsoft Visual Studio је програмерско окружење највише заступљен</w:t>
      </w:r>
      <w:r w:rsidR="0021459B" w:rsidRPr="002E4A35">
        <w:t>о</w:t>
      </w:r>
      <w:r w:rsidRPr="002E4A35">
        <w:t xml:space="preserve"> пре свега у свим школама, едукативним и другим институцијама, затим у највећем броју у малим, средњим и великим фирмама у Србији.  </w:t>
      </w:r>
    </w:p>
    <w:p w:rsidR="00E96C0A" w:rsidRPr="00673FAA" w:rsidRDefault="00E96C0A" w:rsidP="00E96C0A">
      <w:pPr>
        <w:pStyle w:val="Heading2"/>
        <w:numPr>
          <w:ilvl w:val="1"/>
          <w:numId w:val="4"/>
        </w:numPr>
        <w:rPr>
          <w:lang w:val="sr-Latn-RS"/>
        </w:rPr>
      </w:pPr>
      <w:bookmarkStart w:id="4" w:name="_Toc490910046"/>
      <w:r w:rsidRPr="00673FAA">
        <w:rPr>
          <w:lang w:val="sr-Cyrl-RS"/>
        </w:rPr>
        <w:t>Начин функционисања клијент-сервер сисема</w:t>
      </w:r>
      <w:bookmarkEnd w:id="4"/>
    </w:p>
    <w:p w:rsidR="005A21AD" w:rsidRPr="002E4A35" w:rsidRDefault="00033F08" w:rsidP="002E4A35">
      <w:pPr>
        <w:pStyle w:val="BodyText"/>
      </w:pPr>
      <w:r w:rsidRPr="002E4A35">
        <w:t xml:space="preserve">Сервер процес започиње на неком рачунару (на којем је смештен), покреће се, а затим прелази у </w:t>
      </w:r>
      <w:r w:rsidR="00135C65" w:rsidRPr="002E4A35">
        <w:t>sleep mod</w:t>
      </w:r>
      <w:r w:rsidR="0021459B" w:rsidRPr="002E4A35">
        <w:t>е</w:t>
      </w:r>
      <w:r w:rsidRPr="002E4A35">
        <w:t xml:space="preserve"> и чека да га неки клијент процес контактира </w:t>
      </w:r>
      <w:r w:rsidR="00135C65" w:rsidRPr="002E4A35">
        <w:t xml:space="preserve">и затражи неку услугу од њега. </w:t>
      </w:r>
      <w:r w:rsidRPr="002E4A35">
        <w:t>Основна предност двослојне клијент-сервер архитектуре је та што базу података чини независном од апликација, јер интегритет базе података осигурава њену независност од апликација које над њом раде.</w:t>
      </w:r>
      <w:r w:rsidR="00135C65" w:rsidRPr="002E4A35">
        <w:t xml:space="preserve"> </w:t>
      </w:r>
    </w:p>
    <w:p w:rsidR="00135C65" w:rsidRPr="002E4A35" w:rsidRDefault="00135C65" w:rsidP="002E4A35">
      <w:pPr>
        <w:pStyle w:val="BodyText"/>
      </w:pPr>
      <w:r w:rsidRPr="002E4A35">
        <w:t>У области информационих технологија сервер је рачунарски систем који пружа услуге другим рачунарским системима – клијентима. Комуникација између сервера и клијента одвија се преко рачунарске мреже. Када се под појмом сервер подразумева рачунар, то се углавном односи на рачунар који обавља серверске послове.</w:t>
      </w:r>
    </w:p>
    <w:p w:rsidR="00135C65" w:rsidRPr="002E4A35" w:rsidRDefault="00135C65" w:rsidP="002E4A35">
      <w:pPr>
        <w:pStyle w:val="BodyText"/>
      </w:pPr>
      <w:r w:rsidRPr="002E4A35">
        <w:lastRenderedPageBreak/>
        <w:t xml:space="preserve">Клијент је рачунарски систем који приступа сервису на другом рачунару (серверу) преко неке врсте телекомуникационе мреже или неког медијума друге врсте. </w:t>
      </w:r>
    </w:p>
    <w:p w:rsidR="00254DCD" w:rsidRPr="002E4A35" w:rsidRDefault="00135C65" w:rsidP="002E4A35">
      <w:pPr>
        <w:pStyle w:val="BodyText"/>
      </w:pPr>
      <w:r w:rsidRPr="002E4A35">
        <w:t>Клијент/сервер модел је базиран на дистрибуцији функција између два типа независних и аутономних процеса: сервера и клијента. Клијент је било који процес који захтева специфичне услуге од сервер процеса. Клијент-сервер модел обраде података је модел дистрибуиране обраде података, где се функције једног корисничког програма расподељују на најмање два процеса који међусобно комуницирају. Та два процеса обраде подат</w:t>
      </w:r>
      <w:r w:rsidR="00254DCD" w:rsidRPr="002E4A35">
        <w:t>ака су: клијентски и серверски.</w:t>
      </w:r>
    </w:p>
    <w:p w:rsidR="00135C65" w:rsidRPr="00673FAA" w:rsidRDefault="00135C65" w:rsidP="00135C65">
      <w:pPr>
        <w:pStyle w:val="Heading2"/>
        <w:numPr>
          <w:ilvl w:val="1"/>
          <w:numId w:val="4"/>
        </w:numPr>
        <w:rPr>
          <w:lang w:val="sr-Latn-RS"/>
        </w:rPr>
      </w:pPr>
      <w:bookmarkStart w:id="5" w:name="_Toc490910047"/>
      <w:r w:rsidRPr="00673FAA">
        <w:rPr>
          <w:lang w:val="sr-Cyrl-RS"/>
        </w:rPr>
        <w:t>MySQ</w:t>
      </w:r>
      <w:r w:rsidRPr="00673FAA">
        <w:rPr>
          <w:lang w:val="sr-Latn-RS"/>
        </w:rPr>
        <w:t>L</w:t>
      </w:r>
      <w:r w:rsidRPr="00673FAA">
        <w:rPr>
          <w:lang w:val="sr-Cyrl-RS"/>
        </w:rPr>
        <w:t xml:space="preserve"> база података</w:t>
      </w:r>
      <w:bookmarkEnd w:id="5"/>
    </w:p>
    <w:p w:rsidR="0055254D" w:rsidRPr="002E4A35" w:rsidRDefault="0055254D" w:rsidP="002E4A35">
      <w:pPr>
        <w:pStyle w:val="BodyText"/>
      </w:pPr>
      <w:r w:rsidRPr="002E4A35">
        <w:t xml:space="preserve">SQL је језик који се користи за писање </w:t>
      </w:r>
      <w:r w:rsidR="0021459B" w:rsidRPr="002E4A35">
        <w:t>упита</w:t>
      </w:r>
      <w:r w:rsidRPr="002E4A35">
        <w:t xml:space="preserve"> унутар МySQL базе података. Првобитан власник МySQL-а је била шведска компанија МySQL АB, док је данашњи власник Оracle. Прва верзија МySQL базе података изашла је 1995. године. МySQL база података је најпопуларнија база међу wеб апликацијама и користи LAMP платформу. Апликације које користе МySQL базу података су TYPO3, MODx, Joomla, Wordpress, phpBB, MyBB, Drupal као и многи други софтвери. МySQL такође користе и најпознатији wеб сајтови као што су  Facebook, Twitter, Flickr, Youtube i Google</w:t>
      </w:r>
      <w:r w:rsidR="008508E4" w:rsidRPr="002E4A35">
        <w:t>(не укључујући претрагу).</w:t>
      </w:r>
    </w:p>
    <w:p w:rsidR="002E4A35" w:rsidRPr="002E4A35" w:rsidRDefault="0055254D" w:rsidP="002E4A35">
      <w:pPr>
        <w:pStyle w:val="BodyText"/>
        <w:rPr>
          <w:lang w:val="sr-Cyrl-RS"/>
        </w:rPr>
      </w:pPr>
      <w:r w:rsidRPr="002E4A35">
        <w:t>МySQL омогућава приступ бази података уз помоћ већине програмских језика. МySQL сервер и подржане бибилиотеке писане су у C и C++ програмским језицима. МySQL ради на многим системским платформама као што су AIX, BSDi, FreeBSD, HP-UX, eComStation, i5/OS, IRIX, Linux, OS X, Microsoft Windows, NetBSD, Novell NetWare, OpenBSD, OpenSolaris, OS/2 Wrap, QNX, Oracle Solaris, Symbian, SunOS, SCO OpenServer, SCO UnixWare, Sanos i Tru64. Портови МySQL-а према OpenVMS такође постоје.</w:t>
      </w:r>
    </w:p>
    <w:p w:rsidR="00135C65" w:rsidRPr="00673FAA" w:rsidRDefault="00020AB6" w:rsidP="00135C65">
      <w:pPr>
        <w:pStyle w:val="Heading1"/>
        <w:numPr>
          <w:ilvl w:val="0"/>
          <w:numId w:val="4"/>
        </w:numPr>
        <w:rPr>
          <w:lang w:val="sr-Latn-RS"/>
        </w:rPr>
      </w:pPr>
      <w:bookmarkStart w:id="6" w:name="_Toc490910048"/>
      <w:r>
        <w:rPr>
          <w:lang w:val="en-GB"/>
        </w:rPr>
        <w:t>Windows</w:t>
      </w:r>
      <w:r w:rsidR="00135C65" w:rsidRPr="00673FAA">
        <w:rPr>
          <w:lang w:val="sr-Cyrl-RS"/>
        </w:rPr>
        <w:t xml:space="preserve"> апликација – ВТШ Библиотека</w:t>
      </w:r>
      <w:bookmarkEnd w:id="6"/>
    </w:p>
    <w:p w:rsidR="00A271A3" w:rsidRPr="002E4A35" w:rsidRDefault="00662031" w:rsidP="002E4A35">
      <w:pPr>
        <w:pStyle w:val="BodyText"/>
      </w:pPr>
      <w:r w:rsidRPr="002E4A35">
        <w:t xml:space="preserve">Информациони систем за пословање библиотеке подржава све функције које су потребне у свакодневном раду библиотекара. </w:t>
      </w:r>
      <w:r w:rsidR="00A271A3" w:rsidRPr="002E4A35">
        <w:t>Програм покрива све везанo за обраду књига, чланова, аутора, издавача, категорије и језика.</w:t>
      </w:r>
    </w:p>
    <w:p w:rsidR="008508E4" w:rsidRPr="002E4A35" w:rsidRDefault="00A271A3" w:rsidP="002E4A35">
      <w:pPr>
        <w:pStyle w:val="BodyText"/>
      </w:pPr>
      <w:r w:rsidRPr="002E4A35">
        <w:t>У раду се нећемо обазирати на споредне делове кода већ само на најб</w:t>
      </w:r>
      <w:r w:rsidR="003B1560" w:rsidRPr="002E4A35">
        <w:t xml:space="preserve">итније </w:t>
      </w:r>
      <w:r w:rsidR="003B1560" w:rsidRPr="002E4A35">
        <w:lastRenderedPageBreak/>
        <w:t>делове (само битне функције</w:t>
      </w:r>
      <w:r w:rsidRPr="002E4A35">
        <w:t>). У овом раду сви кодови су писани у програмском језику C#.</w:t>
      </w:r>
    </w:p>
    <w:p w:rsidR="00A271A3" w:rsidRPr="00673FAA" w:rsidRDefault="003B1560" w:rsidP="003B1560">
      <w:pPr>
        <w:pStyle w:val="Heading2"/>
        <w:numPr>
          <w:ilvl w:val="1"/>
          <w:numId w:val="4"/>
        </w:numPr>
        <w:rPr>
          <w:lang w:val="sr-Cyrl-RS"/>
        </w:rPr>
      </w:pPr>
      <w:bookmarkStart w:id="7" w:name="_Toc490910049"/>
      <w:r w:rsidRPr="00673FAA">
        <w:rPr>
          <w:lang w:val="sr-Cyrl-RS"/>
        </w:rPr>
        <w:t>Форма за регистрацију</w:t>
      </w:r>
      <w:bookmarkEnd w:id="7"/>
    </w:p>
    <w:p w:rsidR="00F57F22" w:rsidRPr="001A11AA" w:rsidRDefault="003B1560" w:rsidP="001A11AA">
      <w:pPr>
        <w:pStyle w:val="BodyText"/>
      </w:pPr>
      <w:r w:rsidRPr="002E4A35">
        <w:t>Ка</w:t>
      </w:r>
      <w:r w:rsidR="00020AB6" w:rsidRPr="002E4A35">
        <w:t xml:space="preserve">да </w:t>
      </w:r>
      <w:r w:rsidR="000750B3">
        <w:rPr>
          <w:lang w:val="sr-Cyrl-RS"/>
        </w:rPr>
        <w:t xml:space="preserve">се </w:t>
      </w:r>
      <w:r w:rsidR="000750B3">
        <w:t>покрене апликациј</w:t>
      </w:r>
      <w:r w:rsidR="000750B3">
        <w:rPr>
          <w:lang w:val="sr-Cyrl-RS"/>
        </w:rPr>
        <w:t>а</w:t>
      </w:r>
      <w:r w:rsidR="00020AB6" w:rsidRPr="002E4A35">
        <w:t xml:space="preserve"> отвара</w:t>
      </w:r>
      <w:r w:rsidRPr="002E4A35">
        <w:t xml:space="preserve"> се прозор за регистрацију. Он захтева унос </w:t>
      </w:r>
      <w:r w:rsidR="000750B3">
        <w:rPr>
          <w:lang w:val="sr-Cyrl-RS"/>
        </w:rPr>
        <w:t>корисничког имена</w:t>
      </w:r>
      <w:r w:rsidR="000750B3">
        <w:t xml:space="preserve"> и </w:t>
      </w:r>
      <w:r w:rsidR="000750B3">
        <w:rPr>
          <w:lang w:val="sr-Cyrl-RS"/>
        </w:rPr>
        <w:t>л</w:t>
      </w:r>
      <w:r w:rsidR="00020AB6" w:rsidRPr="002E4A35">
        <w:t xml:space="preserve">озинке, </w:t>
      </w:r>
      <w:r w:rsidR="00F57F22" w:rsidRPr="002E4A35">
        <w:t xml:space="preserve">и </w:t>
      </w:r>
      <w:r w:rsidR="00020AB6" w:rsidRPr="002E4A35">
        <w:t>изгледа као на Слици 2.1.</w:t>
      </w:r>
    </w:p>
    <w:p w:rsidR="003B1560" w:rsidRPr="00673FAA" w:rsidRDefault="003B1560" w:rsidP="003B1560">
      <w:pPr>
        <w:pStyle w:val="BodyText"/>
        <w:jc w:val="center"/>
        <w:rPr>
          <w:lang w:val="sr-Latn-RS"/>
        </w:rPr>
      </w:pPr>
      <w:r w:rsidRPr="00673FAA">
        <w:rPr>
          <w:noProof/>
          <w:lang w:val="sr-Latn-RS" w:eastAsia="sr-Latn-RS"/>
        </w:rPr>
        <w:drawing>
          <wp:inline distT="0" distB="0" distL="0" distR="0" wp14:anchorId="1E1F001A" wp14:editId="2653A729">
            <wp:extent cx="3646968" cy="1541687"/>
            <wp:effectExtent l="0" t="0" r="0" b="1905"/>
            <wp:docPr id="3" name="Picture 3" descr="C:\Users\Tin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esktop\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38" cy="15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84" w:rsidRDefault="002B5A84" w:rsidP="001A11AA">
      <w:pPr>
        <w:jc w:val="center"/>
        <w:rPr>
          <w:i/>
          <w:sz w:val="24"/>
          <w:lang w:val="sr-Latn-RS"/>
        </w:rPr>
      </w:pPr>
      <w:r w:rsidRPr="00673FAA">
        <w:rPr>
          <w:i/>
          <w:sz w:val="24"/>
        </w:rPr>
        <w:t xml:space="preserve">Слика 2.1. </w:t>
      </w:r>
      <w:r w:rsidR="001A11AA">
        <w:rPr>
          <w:i/>
          <w:sz w:val="24"/>
          <w:lang w:val="sr-Cyrl-RS"/>
        </w:rPr>
        <w:t>Форма за регистрацију</w:t>
      </w:r>
    </w:p>
    <w:p w:rsidR="001A11AA" w:rsidRPr="001A11AA" w:rsidRDefault="001A11AA" w:rsidP="001A11AA">
      <w:pPr>
        <w:jc w:val="center"/>
        <w:rPr>
          <w:i/>
          <w:sz w:val="24"/>
          <w:lang w:val="sr-Latn-RS"/>
        </w:rPr>
      </w:pPr>
    </w:p>
    <w:p w:rsidR="00594A78" w:rsidRDefault="00020AB6" w:rsidP="001A11AA">
      <w:pPr>
        <w:pStyle w:val="BodyText"/>
      </w:pPr>
      <w:r w:rsidRPr="002E4A35">
        <w:t>Најбитнија</w:t>
      </w:r>
      <w:r w:rsidR="000750B3">
        <w:t xml:space="preserve"> функција у овој форми</w:t>
      </w:r>
      <w:r w:rsidR="003B1560" w:rsidRPr="002E4A35">
        <w:t xml:space="preserve"> је btnLogin_Click</w:t>
      </w:r>
      <w:r w:rsidR="000750B3">
        <w:t xml:space="preserve"> која се покреће притис</w:t>
      </w:r>
      <w:r w:rsidR="000750B3">
        <w:rPr>
          <w:lang w:val="sr-Cyrl-RS"/>
        </w:rPr>
        <w:t>ком на</w:t>
      </w:r>
      <w:r w:rsidR="00756D50" w:rsidRPr="002E4A35">
        <w:t xml:space="preserve"> дугме </w:t>
      </w:r>
      <w:r w:rsidRPr="002E4A35">
        <w:t>„Prijavi se“</w:t>
      </w:r>
      <w:r w:rsidR="00756D50" w:rsidRPr="002E4A35">
        <w:t>.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rivate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152D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void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btnLogin_Click(</w:t>
      </w:r>
      <w:r w:rsidRPr="00152D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object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ender, EventArgs e)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{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</w:t>
      </w:r>
      <w:r w:rsidRPr="00152D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ry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{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sql.Connection();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</w:t>
      </w:r>
      <w:r w:rsidRPr="00152D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t = sql.LoginRead(comboUsername.Text, txtPassword.Text, </w:t>
      </w:r>
      <w:r w:rsidRPr="00152D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prijavljivanje"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</w:t>
      </w:r>
      <w:r w:rsidRPr="00152D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t == </w:t>
      </w:r>
      <w:r w:rsidRPr="00152D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rue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{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</w:t>
      </w:r>
      <w:r w:rsidRPr="00152D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his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.Hide();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library.ShowDialog();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}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</w:t>
      </w:r>
      <w:r w:rsidRPr="00152D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152D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Unesite ispravno korisničko ime i lozinku!"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152D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sql.Close();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}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</w:t>
      </w:r>
      <w:r w:rsidRPr="00152D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catch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{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MessageBox.Show(</w:t>
      </w:r>
      <w:r w:rsidRPr="00152D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 pri konekciji! Proverite internet!"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152D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Informacija"</w:t>
      </w: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152D94" w:rsidRPr="00152D94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}  </w:t>
      </w:r>
    </w:p>
    <w:p w:rsidR="00A83887" w:rsidRPr="00CA23AB" w:rsidRDefault="00152D94" w:rsidP="00CA23A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152D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}  </w:t>
      </w:r>
    </w:p>
    <w:p w:rsidR="00A271A3" w:rsidRPr="002E4A35" w:rsidRDefault="00C24616" w:rsidP="002E4A35">
      <w:pPr>
        <w:pStyle w:val="BodyText"/>
      </w:pPr>
      <w:r>
        <w:t xml:space="preserve">У </w:t>
      </w:r>
      <w:r>
        <w:rPr>
          <w:lang w:val="sr-Cyrl-RS"/>
        </w:rPr>
        <w:t>3. линији кода</w:t>
      </w:r>
      <w:r w:rsidR="00F57F22" w:rsidRPr="002E4A35">
        <w:t xml:space="preserve"> дефинисана је try-catch конструкција</w:t>
      </w:r>
      <w:r w:rsidR="00756D50" w:rsidRPr="002E4A35">
        <w:t xml:space="preserve"> која је специјално намењена за хватање,</w:t>
      </w:r>
      <w:r w:rsidR="00F57F22" w:rsidRPr="002E4A35">
        <w:t xml:space="preserve"> спречавање и исправљање грешака до којих може доћ</w:t>
      </w:r>
      <w:r>
        <w:t>и уколико ни</w:t>
      </w:r>
      <w:r>
        <w:rPr>
          <w:lang w:val="sr-Cyrl-RS"/>
        </w:rPr>
        <w:t>је остварена конекција</w:t>
      </w:r>
      <w:r w:rsidR="00F57F22" w:rsidRPr="002E4A35">
        <w:t xml:space="preserve"> са интернетом. У случају такве</w:t>
      </w:r>
      <w:r w:rsidR="000750B3">
        <w:t xml:space="preserve"> грешке исписаће</w:t>
      </w:r>
      <w:r w:rsidR="00F57F22" w:rsidRPr="002E4A35">
        <w:t xml:space="preserve"> се</w:t>
      </w:r>
      <w:r w:rsidR="000750B3">
        <w:t xml:space="preserve"> порук</w:t>
      </w:r>
      <w:r w:rsidR="000750B3">
        <w:rPr>
          <w:lang w:val="sr-Cyrl-RS"/>
        </w:rPr>
        <w:t>а</w:t>
      </w:r>
      <w:r w:rsidR="00756D50" w:rsidRPr="002E4A35">
        <w:t xml:space="preserve"> „Greška pri konekciji! Proverite internet!“.</w:t>
      </w:r>
    </w:p>
    <w:p w:rsidR="00282F0B" w:rsidRPr="002E4A35" w:rsidRDefault="00F57F22" w:rsidP="002E4A35">
      <w:pPr>
        <w:pStyle w:val="BodyText"/>
      </w:pPr>
      <w:r w:rsidRPr="002E4A35">
        <w:t xml:space="preserve">У конструкторској методи </w:t>
      </w:r>
      <w:r w:rsidR="00C24616">
        <w:t>дефиниса</w:t>
      </w:r>
      <w:r w:rsidR="00C24616">
        <w:rPr>
          <w:lang w:val="sr-Cyrl-RS"/>
        </w:rPr>
        <w:t xml:space="preserve">н је </w:t>
      </w:r>
      <w:r w:rsidR="00E42F3B" w:rsidRPr="002E4A35">
        <w:t xml:space="preserve"> објекат</w:t>
      </w:r>
      <w:r w:rsidRPr="002E4A35">
        <w:t xml:space="preserve"> sql</w:t>
      </w:r>
      <w:r w:rsidR="00A359D0" w:rsidRPr="002E4A35">
        <w:t xml:space="preserve"> класе MySQL и у 5. линији </w:t>
      </w:r>
      <w:r w:rsidR="00A359D0" w:rsidRPr="002E4A35">
        <w:lastRenderedPageBreak/>
        <w:t>кода</w:t>
      </w:r>
      <w:r w:rsidR="00C24616">
        <w:t xml:space="preserve"> позива</w:t>
      </w:r>
      <w:r w:rsidR="00C24616">
        <w:rPr>
          <w:lang w:val="sr-Cyrl-RS"/>
        </w:rPr>
        <w:t xml:space="preserve"> се</w:t>
      </w:r>
      <w:r w:rsidR="00C24616">
        <w:t xml:space="preserve"> његов</w:t>
      </w:r>
      <w:r w:rsidR="00C24616">
        <w:rPr>
          <w:lang w:val="sr-Cyrl-RS"/>
        </w:rPr>
        <w:t>а</w:t>
      </w:r>
      <w:r w:rsidR="00C24616">
        <w:t xml:space="preserve"> функциј</w:t>
      </w:r>
      <w:r w:rsidR="00C24616">
        <w:rPr>
          <w:lang w:val="sr-Cyrl-RS"/>
        </w:rPr>
        <w:t>а</w:t>
      </w:r>
      <w:r w:rsidR="00C24616">
        <w:t xml:space="preserve"> Connection, која омогућава</w:t>
      </w:r>
      <w:r w:rsidR="00C24616">
        <w:rPr>
          <w:lang w:val="sr-Cyrl-RS"/>
        </w:rPr>
        <w:t xml:space="preserve"> </w:t>
      </w:r>
      <w:r w:rsidR="00C24616">
        <w:t>пове</w:t>
      </w:r>
      <w:r w:rsidR="00C24616">
        <w:rPr>
          <w:lang w:val="sr-Cyrl-RS"/>
        </w:rPr>
        <w:t>зивање</w:t>
      </w:r>
      <w:r w:rsidR="00E42F3B" w:rsidRPr="002E4A35">
        <w:t xml:space="preserve"> са базом</w:t>
      </w:r>
      <w:r w:rsidR="00C24616">
        <w:rPr>
          <w:lang w:val="sr-Cyrl-RS"/>
        </w:rPr>
        <w:t xml:space="preserve"> података</w:t>
      </w:r>
      <w:r w:rsidR="00E42F3B" w:rsidRPr="002E4A35">
        <w:t xml:space="preserve">. </w:t>
      </w:r>
      <w:r w:rsidR="00C24616">
        <w:rPr>
          <w:lang w:val="sr-Cyrl-RS"/>
        </w:rPr>
        <w:t>После</w:t>
      </w:r>
      <w:r w:rsidR="00020AB6" w:rsidRPr="002E4A35">
        <w:t xml:space="preserve"> повезивања</w:t>
      </w:r>
      <w:r w:rsidR="00A359D0" w:rsidRPr="002E4A35">
        <w:t xml:space="preserve"> у 6. линији кода</w:t>
      </w:r>
      <w:r w:rsidR="00C24616">
        <w:t xml:space="preserve"> позива</w:t>
      </w:r>
      <w:r w:rsidR="00C24616">
        <w:rPr>
          <w:lang w:val="sr-Cyrl-RS"/>
        </w:rPr>
        <w:t xml:space="preserve"> се</w:t>
      </w:r>
      <w:r w:rsidR="00C24616">
        <w:t xml:space="preserve"> функциј</w:t>
      </w:r>
      <w:r w:rsidR="00C24616">
        <w:rPr>
          <w:lang w:val="sr-Cyrl-RS"/>
        </w:rPr>
        <w:t>а</w:t>
      </w:r>
      <w:r w:rsidR="00E42F3B" w:rsidRPr="002E4A35">
        <w:t xml:space="preserve"> LoginRead (</w:t>
      </w:r>
      <w:r w:rsidR="00020AB6" w:rsidRPr="002E4A35">
        <w:t xml:space="preserve">Више речи о њој у секцији </w:t>
      </w:r>
      <w:r w:rsidR="00A06510" w:rsidRPr="002E4A35">
        <w:t>2.1.1.</w:t>
      </w:r>
      <w:r w:rsidR="00E42F3B" w:rsidRPr="002E4A35">
        <w:t xml:space="preserve">), </w:t>
      </w:r>
      <w:r w:rsidR="00282F0B" w:rsidRPr="002E4A35">
        <w:t>којој</w:t>
      </w:r>
      <w:r w:rsidR="00C24616">
        <w:rPr>
          <w:lang w:val="sr-Cyrl-RS"/>
        </w:rPr>
        <w:t xml:space="preserve"> се</w:t>
      </w:r>
      <w:r w:rsidR="00C24616">
        <w:t xml:space="preserve"> прослеђуј</w:t>
      </w:r>
      <w:r w:rsidR="00C24616">
        <w:rPr>
          <w:lang w:val="sr-Cyrl-RS"/>
        </w:rPr>
        <w:t>у</w:t>
      </w:r>
      <w:r w:rsidR="00282F0B" w:rsidRPr="002E4A35">
        <w:t xml:space="preserve"> 3 параметра. </w:t>
      </w:r>
      <w:r w:rsidR="00E42F3B" w:rsidRPr="002E4A35">
        <w:t xml:space="preserve">Први параметар је </w:t>
      </w:r>
      <w:r w:rsidR="00C24616">
        <w:rPr>
          <w:lang w:val="sr-Cyrl-RS"/>
        </w:rPr>
        <w:t>корисничко име</w:t>
      </w:r>
      <w:r w:rsidR="00C24616">
        <w:t xml:space="preserve">, други </w:t>
      </w:r>
      <w:r w:rsidR="00C24616">
        <w:rPr>
          <w:lang w:val="sr-Cyrl-RS"/>
        </w:rPr>
        <w:t>лозинка</w:t>
      </w:r>
      <w:r w:rsidR="00E42F3B" w:rsidRPr="002E4A35">
        <w:t xml:space="preserve"> и трећи назив табеле у бази која је намењена регистрацији (О бази</w:t>
      </w:r>
      <w:r w:rsidR="004A16BD">
        <w:rPr>
          <w:lang w:val="sr-Cyrl-RS"/>
        </w:rPr>
        <w:t xml:space="preserve"> више речи у секцији 4.</w:t>
      </w:r>
      <w:r w:rsidR="00E42F3B" w:rsidRPr="002E4A35">
        <w:t>).</w:t>
      </w:r>
      <w:r w:rsidR="00F464FE">
        <w:rPr>
          <w:lang w:val="sr-Cyrl-RS"/>
        </w:rPr>
        <w:t xml:space="preserve"> Променљивој </w:t>
      </w:r>
      <w:r w:rsidR="00F464FE">
        <w:rPr>
          <w:lang w:val="en-GB"/>
        </w:rPr>
        <w:t xml:space="preserve">t </w:t>
      </w:r>
      <w:r w:rsidR="00F464FE">
        <w:rPr>
          <w:lang w:val="sr-Cyrl-RS"/>
        </w:rPr>
        <w:t>додељује се вредност коју враћа ф</w:t>
      </w:r>
      <w:r w:rsidR="00F464FE">
        <w:t>ункција LoginRead</w:t>
      </w:r>
      <w:r w:rsidR="00F464FE">
        <w:rPr>
          <w:lang w:val="sr-Cyrl-RS"/>
        </w:rPr>
        <w:t>, та вредност је</w:t>
      </w:r>
      <w:r w:rsidR="00F464FE">
        <w:t xml:space="preserve"> bool </w:t>
      </w:r>
      <w:r w:rsidR="00F464FE">
        <w:rPr>
          <w:lang w:val="sr-Cyrl-RS"/>
        </w:rPr>
        <w:t>и</w:t>
      </w:r>
      <w:r w:rsidR="00D57FDB" w:rsidRPr="002E4A35">
        <w:t xml:space="preserve"> може бити  true или false</w:t>
      </w:r>
      <w:r w:rsidR="00C24616">
        <w:rPr>
          <w:lang w:val="sr-Cyrl-RS"/>
        </w:rPr>
        <w:t xml:space="preserve"> (тачно или нетачно)</w:t>
      </w:r>
      <w:r w:rsidR="00D57FDB" w:rsidRPr="002E4A35">
        <w:t>. Ако је вредност true форма за регистрацију више неће бити видљива уз помоћ функције Hide и покренуће се нова форма</w:t>
      </w:r>
      <w:r w:rsidR="00A06510" w:rsidRPr="002E4A35">
        <w:t xml:space="preserve"> која се зове </w:t>
      </w:r>
      <w:r w:rsidR="00D57FDB" w:rsidRPr="002E4A35">
        <w:t xml:space="preserve">Library </w:t>
      </w:r>
      <w:r w:rsidR="00A06510" w:rsidRPr="002E4A35">
        <w:t>(више детаља у секцији 2.3.</w:t>
      </w:r>
      <w:r w:rsidR="00D57FDB" w:rsidRPr="002E4A35">
        <w:t xml:space="preserve">) уз помоћ функције </w:t>
      </w:r>
      <w:r w:rsidR="00282F0B" w:rsidRPr="002E4A35">
        <w:t>ShowDialog. A</w:t>
      </w:r>
      <w:r w:rsidR="00D57FDB" w:rsidRPr="002E4A35">
        <w:t>ко ј</w:t>
      </w:r>
      <w:r w:rsidR="004A16BD">
        <w:t>е вредност false отв</w:t>
      </w:r>
      <w:r w:rsidR="004A16BD">
        <w:rPr>
          <w:lang w:val="sr-Cyrl-RS"/>
        </w:rPr>
        <w:t>ара</w:t>
      </w:r>
      <w:r w:rsidR="00D57FDB" w:rsidRPr="002E4A35">
        <w:t xml:space="preserve"> се алерт са поруком „Unesite ispravno korisničko ime i lozinku!</w:t>
      </w:r>
      <w:r w:rsidR="00282F0B" w:rsidRPr="002E4A35">
        <w:t xml:space="preserve">“. </w:t>
      </w:r>
      <w:r w:rsidR="00A359D0" w:rsidRPr="002E4A35">
        <w:t>У 13. линији кода</w:t>
      </w:r>
      <w:r w:rsidR="004A16BD">
        <w:t xml:space="preserve"> затвара</w:t>
      </w:r>
      <w:r w:rsidR="004A16BD">
        <w:rPr>
          <w:lang w:val="sr-Cyrl-RS"/>
        </w:rPr>
        <w:t xml:space="preserve"> се</w:t>
      </w:r>
      <w:r w:rsidR="004A16BD">
        <w:t xml:space="preserve"> баз</w:t>
      </w:r>
      <w:r w:rsidR="004A16BD">
        <w:rPr>
          <w:lang w:val="sr-Cyrl-RS"/>
        </w:rPr>
        <w:t>а</w:t>
      </w:r>
      <w:r w:rsidR="00282F0B" w:rsidRPr="002E4A35">
        <w:t xml:space="preserve"> уз помоћ функције Close.</w:t>
      </w:r>
    </w:p>
    <w:p w:rsidR="00282F0B" w:rsidRPr="00673FAA" w:rsidRDefault="00282F0B" w:rsidP="00282F0B">
      <w:pPr>
        <w:pStyle w:val="Heading3"/>
        <w:numPr>
          <w:ilvl w:val="2"/>
          <w:numId w:val="4"/>
        </w:numPr>
        <w:rPr>
          <w:lang w:val="sr-Cyrl-RS"/>
        </w:rPr>
      </w:pPr>
      <w:bookmarkStart w:id="8" w:name="_Toc490910050"/>
      <w:r w:rsidRPr="00673FAA">
        <w:rPr>
          <w:lang w:val="sr-Cyrl-RS"/>
        </w:rPr>
        <w:t>Функција</w:t>
      </w:r>
      <w:r w:rsidRPr="00673FAA">
        <w:rPr>
          <w:lang w:val="sr-Latn-RS"/>
        </w:rPr>
        <w:t xml:space="preserve"> LoginRead()</w:t>
      </w:r>
      <w:bookmarkEnd w:id="8"/>
    </w:p>
    <w:p w:rsidR="00BE3A80" w:rsidRDefault="00282F0B" w:rsidP="001A11AA">
      <w:pPr>
        <w:pStyle w:val="BodyText"/>
        <w:rPr>
          <w:lang w:val="sr-Latn-RS"/>
        </w:rPr>
      </w:pPr>
      <w:r w:rsidRPr="00673FAA">
        <w:rPr>
          <w:lang w:val="sr-Cyrl-RS"/>
        </w:rPr>
        <w:t xml:space="preserve">Ова функција се налази у класи </w:t>
      </w:r>
      <w:r w:rsidRPr="00673FAA">
        <w:rPr>
          <w:lang w:val="sr-Latn-RS"/>
        </w:rPr>
        <w:t>MySQL</w:t>
      </w:r>
      <w:r w:rsidR="00BE3A80" w:rsidRPr="00673FAA">
        <w:rPr>
          <w:lang w:val="sr-Latn-RS"/>
        </w:rPr>
        <w:t xml:space="preserve">. </w:t>
      </w:r>
      <w:r w:rsidR="00A06510">
        <w:rPr>
          <w:lang w:val="sr-Cyrl-RS"/>
        </w:rPr>
        <w:t>Та</w:t>
      </w:r>
      <w:r w:rsidR="00BE3A80" w:rsidRPr="00673FAA">
        <w:rPr>
          <w:lang w:val="sr-Cyrl-RS"/>
        </w:rPr>
        <w:t xml:space="preserve"> функција изгледа овако</w:t>
      </w:r>
      <w:r w:rsidR="00BE3A80" w:rsidRPr="00673FAA">
        <w:rPr>
          <w:lang w:val="sr-Latn-RS"/>
        </w:rPr>
        <w:t>: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ublic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LoginRead(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username,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password,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table)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{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result =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fals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cmd.CommandText 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* from 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table;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conn.Open();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MySqlDataReader reader = cmd.ExecuteReader();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table =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prijavljivanje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{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whil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reader.Read())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{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username == reader[1].ToString() &amp;&amp; password == reader[2].ToString())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{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   result =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ru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}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}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}  </w:t>
      </w:r>
    </w:p>
    <w:p w:rsidR="00CA23AB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return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result;  </w:t>
      </w:r>
    </w:p>
    <w:p w:rsidR="00BE3A80" w:rsidRPr="00CA23AB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}  </w:t>
      </w:r>
    </w:p>
    <w:p w:rsidR="00BE3A80" w:rsidRPr="00673FAA" w:rsidRDefault="00A06510" w:rsidP="00F464FE">
      <w:pPr>
        <w:pStyle w:val="BodyText"/>
        <w:rPr>
          <w:lang w:val="sr-Cyrl-RS"/>
        </w:rPr>
      </w:pPr>
      <w:r>
        <w:rPr>
          <w:lang w:val="sr-Cyrl-RS"/>
        </w:rPr>
        <w:t>Већ је споменуто</w:t>
      </w:r>
      <w:r w:rsidR="00BE3A80" w:rsidRPr="00673FAA">
        <w:rPr>
          <w:lang w:val="sr-Cyrl-RS"/>
        </w:rPr>
        <w:t xml:space="preserve"> да функција прихвата 3 параметра, </w:t>
      </w:r>
      <w:r w:rsidR="00F464FE">
        <w:rPr>
          <w:lang w:val="sr-Cyrl-RS"/>
        </w:rPr>
        <w:t>корисничко име, л</w:t>
      </w:r>
      <w:r w:rsidR="00BE3A80" w:rsidRPr="00673FAA">
        <w:rPr>
          <w:lang w:val="sr-Cyrl-RS"/>
        </w:rPr>
        <w:t xml:space="preserve">озинку и назив табеле. </w:t>
      </w:r>
      <w:r w:rsidR="00F464FE">
        <w:rPr>
          <w:lang w:val="sr-Cyrl-RS"/>
        </w:rPr>
        <w:t>У 3. линији кода</w:t>
      </w:r>
      <w:r w:rsidR="00A359D0">
        <w:rPr>
          <w:lang w:val="sr-Cyrl-RS"/>
        </w:rPr>
        <w:t xml:space="preserve"> дефинисана је</w:t>
      </w:r>
      <w:r w:rsidR="00F464FE">
        <w:rPr>
          <w:lang w:val="sr-Cyrl-RS"/>
        </w:rPr>
        <w:t xml:space="preserve"> променљива </w:t>
      </w:r>
      <w:r w:rsidR="00F464FE">
        <w:rPr>
          <w:lang w:val="en-GB"/>
        </w:rPr>
        <w:t>result</w:t>
      </w:r>
      <w:r w:rsidR="00BE3A80" w:rsidRPr="00673FAA">
        <w:rPr>
          <w:lang w:val="sr-Cyrl-RS"/>
        </w:rPr>
        <w:t xml:space="preserve"> типа </w:t>
      </w:r>
      <w:r w:rsidR="00BE3A80" w:rsidRPr="00673FAA">
        <w:rPr>
          <w:lang w:val="sr-Latn-RS"/>
        </w:rPr>
        <w:t xml:space="preserve">bool </w:t>
      </w:r>
      <w:r w:rsidR="00A359D0">
        <w:rPr>
          <w:lang w:val="sr-Cyrl-RS"/>
        </w:rPr>
        <w:t>и додељена</w:t>
      </w:r>
      <w:r w:rsidR="00BE3A80" w:rsidRPr="00673FAA">
        <w:rPr>
          <w:lang w:val="sr-Cyrl-RS"/>
        </w:rPr>
        <w:t xml:space="preserve"> јој</w:t>
      </w:r>
      <w:r w:rsidR="00A359D0">
        <w:rPr>
          <w:lang w:val="sr-Cyrl-RS"/>
        </w:rPr>
        <w:t xml:space="preserve"> је</w:t>
      </w:r>
      <w:r w:rsidR="00BE3A80" w:rsidRPr="00673FAA">
        <w:rPr>
          <w:lang w:val="sr-Cyrl-RS"/>
        </w:rPr>
        <w:t xml:space="preserve"> вредност</w:t>
      </w:r>
      <w:r w:rsidR="00BE3A80" w:rsidRPr="00673FAA">
        <w:rPr>
          <w:lang w:val="sr-Latn-RS"/>
        </w:rPr>
        <w:t xml:space="preserve"> false</w:t>
      </w:r>
      <w:r w:rsidR="00BE3A80" w:rsidRPr="00673FAA">
        <w:rPr>
          <w:lang w:val="sr-Cyrl-RS"/>
        </w:rPr>
        <w:t xml:space="preserve">. У </w:t>
      </w:r>
      <w:r w:rsidR="00A359D0">
        <w:rPr>
          <w:lang w:val="sr-Cyrl-RS"/>
        </w:rPr>
        <w:t>4.</w:t>
      </w:r>
      <w:r w:rsidR="00F464FE">
        <w:rPr>
          <w:lang w:val="sr-Cyrl-RS"/>
        </w:rPr>
        <w:t xml:space="preserve"> линији кода прави се</w:t>
      </w:r>
      <w:r w:rsidR="00BE3A80" w:rsidRPr="00673FAA">
        <w:rPr>
          <w:lang w:val="sr-Cyrl-RS"/>
        </w:rPr>
        <w:t xml:space="preserve"> упит који </w:t>
      </w:r>
      <w:r w:rsidR="00F464FE">
        <w:rPr>
          <w:lang w:val="sr-Cyrl-RS"/>
        </w:rPr>
        <w:t>се шаље</w:t>
      </w:r>
      <w:r w:rsidR="00BE3A80" w:rsidRPr="00673FAA">
        <w:rPr>
          <w:lang w:val="sr-Cyrl-RS"/>
        </w:rPr>
        <w:t xml:space="preserve"> бази. „select</w:t>
      </w:r>
      <w:r w:rsidR="00F464FE">
        <w:rPr>
          <w:lang w:val="sr-Cyrl-RS"/>
        </w:rPr>
        <w:t xml:space="preserve"> * from " + table " значи да се</w:t>
      </w:r>
      <w:r w:rsidR="00BE3A80" w:rsidRPr="00673FAA">
        <w:rPr>
          <w:lang w:val="sr-Cyrl-RS"/>
        </w:rPr>
        <w:t xml:space="preserve"> селектује све што се налази у тој табели. У првом </w:t>
      </w:r>
      <w:r w:rsidR="00BE3A80" w:rsidRPr="00673FAA">
        <w:rPr>
          <w:lang w:val="sr-Latn-RS"/>
        </w:rPr>
        <w:t>if-</w:t>
      </w:r>
      <w:r w:rsidR="00F464FE">
        <w:rPr>
          <w:lang w:val="sr-Cyrl-RS"/>
        </w:rPr>
        <w:t>у проверава се</w:t>
      </w:r>
      <w:r w:rsidR="00A359D0">
        <w:rPr>
          <w:lang w:val="sr-Cyrl-RS"/>
        </w:rPr>
        <w:t xml:space="preserve"> да ли</w:t>
      </w:r>
      <w:r w:rsidR="00F464FE">
        <w:rPr>
          <w:lang w:val="sr-Cyrl-RS"/>
        </w:rPr>
        <w:t xml:space="preserve"> је вредност табеле која је прослеђена</w:t>
      </w:r>
      <w:r w:rsidR="00BE3A80" w:rsidRPr="00673FAA">
        <w:rPr>
          <w:lang w:val="sr-Cyrl-RS"/>
        </w:rPr>
        <w:t xml:space="preserve"> преко параметра једнака вредности "prijavljivanje"</w:t>
      </w:r>
      <w:r w:rsidR="00F464FE">
        <w:rPr>
          <w:lang w:val="sr-Cyrl-RS"/>
        </w:rPr>
        <w:t>, ако јесте улази се</w:t>
      </w:r>
      <w:r w:rsidR="006D5A64" w:rsidRPr="00673FAA">
        <w:rPr>
          <w:lang w:val="sr-Cyrl-RS"/>
        </w:rPr>
        <w:t xml:space="preserve"> у </w:t>
      </w:r>
      <w:r w:rsidR="006D5A64" w:rsidRPr="00673FAA">
        <w:rPr>
          <w:lang w:val="sr-Latn-RS"/>
        </w:rPr>
        <w:t>while</w:t>
      </w:r>
      <w:r w:rsidR="00F464FE">
        <w:rPr>
          <w:lang w:val="sr-Cyrl-RS"/>
        </w:rPr>
        <w:t xml:space="preserve"> петљу</w:t>
      </w:r>
      <w:r w:rsidR="006D5A64" w:rsidRPr="00673FAA">
        <w:rPr>
          <w:lang w:val="sr-Latn-RS"/>
        </w:rPr>
        <w:t xml:space="preserve">. While </w:t>
      </w:r>
      <w:r w:rsidR="006D5A64" w:rsidRPr="00673FAA">
        <w:rPr>
          <w:lang w:val="sr-Cyrl-RS"/>
        </w:rPr>
        <w:t>петља про</w:t>
      </w:r>
      <w:r w:rsidR="00A359D0">
        <w:rPr>
          <w:lang w:val="sr-Cyrl-RS"/>
        </w:rPr>
        <w:t xml:space="preserve">лази кроз све вредности које </w:t>
      </w:r>
      <w:r w:rsidR="006D5A64" w:rsidRPr="00673FAA">
        <w:rPr>
          <w:lang w:val="sr-Cyrl-RS"/>
        </w:rPr>
        <w:t xml:space="preserve"> је упит вратио и у другом </w:t>
      </w:r>
      <w:r w:rsidR="006D5A64" w:rsidRPr="00673FAA">
        <w:rPr>
          <w:lang w:val="sr-Latn-RS"/>
        </w:rPr>
        <w:t>if-</w:t>
      </w:r>
      <w:r w:rsidR="00535E86">
        <w:rPr>
          <w:lang w:val="sr-Cyrl-RS"/>
        </w:rPr>
        <w:t>у проверава се</w:t>
      </w:r>
      <w:r w:rsidR="006D5A64" w:rsidRPr="00673FAA">
        <w:rPr>
          <w:lang w:val="sr-Cyrl-RS"/>
        </w:rPr>
        <w:t xml:space="preserve"> да ли су те вред</w:t>
      </w:r>
      <w:r w:rsidR="00AA4A1C">
        <w:rPr>
          <w:lang w:val="sr-Cyrl-RS"/>
        </w:rPr>
        <w:t xml:space="preserve">ности једнаке парамерима </w:t>
      </w:r>
      <w:r w:rsidR="00AA4A1C">
        <w:rPr>
          <w:lang w:val="sr-Cyrl-RS"/>
        </w:rPr>
        <w:lastRenderedPageBreak/>
        <w:t>к</w:t>
      </w:r>
      <w:r w:rsidR="006D5A64" w:rsidRPr="00673FAA">
        <w:rPr>
          <w:lang w:val="sr-Cyrl-RS"/>
        </w:rPr>
        <w:t>орисничко и</w:t>
      </w:r>
      <w:r w:rsidR="00AA4A1C">
        <w:rPr>
          <w:lang w:val="sr-Cyrl-RS"/>
        </w:rPr>
        <w:t>ме и лозинка који су</w:t>
      </w:r>
      <w:r w:rsidR="00A359D0">
        <w:rPr>
          <w:lang w:val="sr-Cyrl-RS"/>
        </w:rPr>
        <w:t xml:space="preserve"> пр</w:t>
      </w:r>
      <w:r w:rsidR="004A16BD">
        <w:rPr>
          <w:lang w:val="sr-Cyrl-RS"/>
        </w:rPr>
        <w:t>ослеђе</w:t>
      </w:r>
      <w:r w:rsidR="00AA4A1C">
        <w:rPr>
          <w:lang w:val="sr-Cyrl-RS"/>
        </w:rPr>
        <w:t>ни</w:t>
      </w:r>
      <w:r w:rsidR="006D5A64" w:rsidRPr="00673FAA">
        <w:rPr>
          <w:lang w:val="sr-Cyrl-RS"/>
        </w:rPr>
        <w:t>. Ако су обе вр</w:t>
      </w:r>
      <w:r w:rsidR="00AA4A1C">
        <w:rPr>
          <w:lang w:val="sr-Cyrl-RS"/>
        </w:rPr>
        <w:t xml:space="preserve">едности једнаке, променљивој </w:t>
      </w:r>
      <w:r w:rsidR="00AA4A1C">
        <w:rPr>
          <w:lang w:val="en-GB"/>
        </w:rPr>
        <w:t>result</w:t>
      </w:r>
      <w:r w:rsidR="00AA4A1C">
        <w:rPr>
          <w:lang w:val="sr-Cyrl-RS"/>
        </w:rPr>
        <w:t xml:space="preserve"> која је на почетку дефинисана</w:t>
      </w:r>
      <w:r w:rsidR="006D5A64" w:rsidRPr="00673FAA">
        <w:rPr>
          <w:lang w:val="sr-Cyrl-RS"/>
        </w:rPr>
        <w:t xml:space="preserve"> и </w:t>
      </w:r>
      <w:r w:rsidR="00EE5FCD">
        <w:rPr>
          <w:lang w:val="sr-Cyrl-RS"/>
        </w:rPr>
        <w:t>има</w:t>
      </w:r>
      <w:r w:rsidR="006D5A64" w:rsidRPr="00673FAA">
        <w:rPr>
          <w:lang w:val="sr-Cyrl-RS"/>
        </w:rPr>
        <w:t xml:space="preserve"> вредност </w:t>
      </w:r>
      <w:r w:rsidR="006D5A64" w:rsidRPr="00673FAA">
        <w:rPr>
          <w:lang w:val="sr-Latn-RS"/>
        </w:rPr>
        <w:t>false</w:t>
      </w:r>
      <w:r w:rsidR="00EE5FCD">
        <w:rPr>
          <w:lang w:val="sr-Cyrl-RS"/>
        </w:rPr>
        <w:t>, мења се вредност</w:t>
      </w:r>
      <w:r w:rsidR="006D5A64" w:rsidRPr="00673FAA">
        <w:rPr>
          <w:lang w:val="sr-Cyrl-RS"/>
        </w:rPr>
        <w:t xml:space="preserve"> у </w:t>
      </w:r>
      <w:r w:rsidR="006D5A64" w:rsidRPr="00673FAA">
        <w:rPr>
          <w:lang w:val="sr-Latn-RS"/>
        </w:rPr>
        <w:t>true</w:t>
      </w:r>
      <w:r w:rsidR="006D5A64" w:rsidRPr="00673FAA">
        <w:rPr>
          <w:lang w:val="sr-Cyrl-RS"/>
        </w:rPr>
        <w:t xml:space="preserve">. </w:t>
      </w:r>
      <w:r w:rsidR="00EE5FCD">
        <w:rPr>
          <w:lang w:val="sr-Cyrl-RS"/>
        </w:rPr>
        <w:t>У 13. линији кода</w:t>
      </w:r>
      <w:r w:rsidR="006D5A64" w:rsidRPr="00673FAA">
        <w:rPr>
          <w:lang w:val="sr-Cyrl-RS"/>
        </w:rPr>
        <w:t xml:space="preserve"> наредбом </w:t>
      </w:r>
      <w:r w:rsidR="006D5A64" w:rsidRPr="00673FAA">
        <w:rPr>
          <w:lang w:val="sr-Latn-RS"/>
        </w:rPr>
        <w:t xml:space="preserve">return </w:t>
      </w:r>
      <w:r w:rsidR="00EE5FCD">
        <w:rPr>
          <w:lang w:val="sr-Cyrl-RS"/>
        </w:rPr>
        <w:t>излази се</w:t>
      </w:r>
      <w:r w:rsidR="000369E4" w:rsidRPr="00673FAA">
        <w:rPr>
          <w:lang w:val="sr-Cyrl-RS"/>
        </w:rPr>
        <w:t xml:space="preserve"> из функције и в</w:t>
      </w:r>
      <w:r w:rsidR="00EE5FCD">
        <w:rPr>
          <w:lang w:val="sr-Cyrl-RS"/>
        </w:rPr>
        <w:t>раћа се</w:t>
      </w:r>
      <w:r w:rsidR="000369E4" w:rsidRPr="00673FAA">
        <w:rPr>
          <w:lang w:val="sr-Cyrl-RS"/>
        </w:rPr>
        <w:t xml:space="preserve"> в</w:t>
      </w:r>
      <w:r w:rsidR="006D5A64" w:rsidRPr="00673FAA">
        <w:rPr>
          <w:lang w:val="sr-Cyrl-RS"/>
        </w:rPr>
        <w:t xml:space="preserve">редност променљиве која је </w:t>
      </w:r>
      <w:r w:rsidR="006D5A64" w:rsidRPr="00673FAA">
        <w:rPr>
          <w:lang w:val="sr-Latn-RS"/>
        </w:rPr>
        <w:t xml:space="preserve">true </w:t>
      </w:r>
      <w:r w:rsidR="006D5A64" w:rsidRPr="00673FAA">
        <w:rPr>
          <w:lang w:val="sr-Cyrl-RS"/>
        </w:rPr>
        <w:t>или</w:t>
      </w:r>
      <w:r w:rsidR="006D5A64" w:rsidRPr="00673FAA">
        <w:rPr>
          <w:lang w:val="sr-Latn-RS"/>
        </w:rPr>
        <w:t xml:space="preserve"> false</w:t>
      </w:r>
      <w:r w:rsidR="006D5A64" w:rsidRPr="00673FAA">
        <w:rPr>
          <w:lang w:val="sr-Cyrl-RS"/>
        </w:rPr>
        <w:t>.</w:t>
      </w:r>
    </w:p>
    <w:p w:rsidR="004F41FB" w:rsidRPr="00673FAA" w:rsidRDefault="000369E4" w:rsidP="004F41FB">
      <w:pPr>
        <w:pStyle w:val="Heading2"/>
        <w:numPr>
          <w:ilvl w:val="1"/>
          <w:numId w:val="4"/>
        </w:numPr>
        <w:rPr>
          <w:lang w:val="sr-Cyrl-RS"/>
        </w:rPr>
      </w:pPr>
      <w:bookmarkStart w:id="9" w:name="_Toc490910051"/>
      <w:r w:rsidRPr="00673FAA">
        <w:rPr>
          <w:lang w:val="sr-Cyrl-RS"/>
        </w:rPr>
        <w:t>Форма за промену лозинке</w:t>
      </w:r>
      <w:bookmarkEnd w:id="9"/>
    </w:p>
    <w:p w:rsidR="00A359D0" w:rsidRPr="001A11AA" w:rsidRDefault="007E305E" w:rsidP="001A11AA">
      <w:pPr>
        <w:pStyle w:val="BodyText"/>
        <w:rPr>
          <w:lang w:val="sr-Latn-RS"/>
        </w:rPr>
      </w:pPr>
      <w:r w:rsidRPr="00673FAA">
        <w:rPr>
          <w:lang w:val="sr-Cyrl-RS"/>
        </w:rPr>
        <w:t>Овој форми</w:t>
      </w:r>
      <w:r w:rsidR="00A06510">
        <w:rPr>
          <w:lang w:val="sr-Cyrl-RS"/>
        </w:rPr>
        <w:t xml:space="preserve"> се приступа</w:t>
      </w:r>
      <w:r w:rsidRPr="00673FAA">
        <w:rPr>
          <w:lang w:val="sr-Cyrl-RS"/>
        </w:rPr>
        <w:t xml:space="preserve"> из форме за регистрацију кликом на линк </w:t>
      </w:r>
      <w:r w:rsidR="00A06510">
        <w:rPr>
          <w:lang w:val="sr-Cyrl-RS"/>
        </w:rPr>
        <w:t>„</w:t>
      </w:r>
      <w:r w:rsidR="00A06510">
        <w:rPr>
          <w:lang w:val="sr-Latn-RS"/>
        </w:rPr>
        <w:t>Promeni lozinku</w:t>
      </w:r>
      <w:r w:rsidR="00A06510">
        <w:rPr>
          <w:lang w:val="sr-Cyrl-RS"/>
        </w:rPr>
        <w:t>“</w:t>
      </w:r>
      <w:r w:rsidRPr="00673FAA">
        <w:rPr>
          <w:lang w:val="sr-Cyrl-RS"/>
        </w:rPr>
        <w:t>. Као што сам назив каже у овој форми корисник може променити св</w:t>
      </w:r>
      <w:r w:rsidR="00EE5FCD">
        <w:rPr>
          <w:lang w:val="sr-Cyrl-RS"/>
        </w:rPr>
        <w:t>оју лозинку. Потребно је унети к</w:t>
      </w:r>
      <w:r w:rsidRPr="00673FAA">
        <w:rPr>
          <w:lang w:val="sr-Cyrl-RS"/>
        </w:rPr>
        <w:t>орис</w:t>
      </w:r>
      <w:r w:rsidR="00EE5FCD">
        <w:rPr>
          <w:lang w:val="sr-Cyrl-RS"/>
        </w:rPr>
        <w:t>ничко име, тренутну лозинку, нову лозинку и п</w:t>
      </w:r>
      <w:r w:rsidRPr="00673FAA">
        <w:rPr>
          <w:lang w:val="sr-Cyrl-RS"/>
        </w:rPr>
        <w:t>отврду нове</w:t>
      </w:r>
      <w:r w:rsidR="00BC419F">
        <w:rPr>
          <w:lang w:val="sr-Cyrl-RS"/>
        </w:rPr>
        <w:t xml:space="preserve"> лозинке, та форма изгледа као на Слици 2.2.</w:t>
      </w:r>
    </w:p>
    <w:p w:rsidR="000369E4" w:rsidRPr="00673FAA" w:rsidRDefault="007E305E" w:rsidP="007E305E">
      <w:pPr>
        <w:jc w:val="center"/>
        <w:rPr>
          <w:lang w:val="sr-Cyrl-RS"/>
        </w:rPr>
      </w:pPr>
      <w:r w:rsidRPr="00673FAA">
        <w:rPr>
          <w:noProof/>
          <w:lang w:val="sr-Latn-RS" w:eastAsia="sr-Latn-RS"/>
        </w:rPr>
        <w:drawing>
          <wp:inline distT="0" distB="0" distL="0" distR="0" wp14:anchorId="43A1E99A" wp14:editId="358BA4D8">
            <wp:extent cx="3615070" cy="1760185"/>
            <wp:effectExtent l="0" t="0" r="4445" b="0"/>
            <wp:docPr id="2" name="Picture 2" descr="C:\Users\Tin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esktop\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30" cy="17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E4" w:rsidRPr="00673FAA" w:rsidRDefault="000369E4" w:rsidP="000369E4">
      <w:pPr>
        <w:rPr>
          <w:lang w:val="sr-Cyrl-RS"/>
        </w:rPr>
      </w:pPr>
    </w:p>
    <w:p w:rsidR="007E305E" w:rsidRPr="00673FAA" w:rsidRDefault="00E00053" w:rsidP="007E305E">
      <w:pPr>
        <w:jc w:val="center"/>
        <w:rPr>
          <w:i/>
          <w:sz w:val="24"/>
          <w:lang w:val="sr-Cyrl-RS"/>
        </w:rPr>
      </w:pPr>
      <w:r w:rsidRPr="00673FAA">
        <w:rPr>
          <w:i/>
          <w:sz w:val="24"/>
        </w:rPr>
        <w:t>Слика 2.</w:t>
      </w:r>
      <w:r w:rsidRPr="00673FAA">
        <w:rPr>
          <w:i/>
          <w:sz w:val="24"/>
          <w:lang w:val="sr-Cyrl-RS"/>
        </w:rPr>
        <w:t>2</w:t>
      </w:r>
      <w:r w:rsidR="007E305E" w:rsidRPr="00673FAA">
        <w:rPr>
          <w:i/>
          <w:sz w:val="24"/>
        </w:rPr>
        <w:t xml:space="preserve">. </w:t>
      </w:r>
      <w:r w:rsidR="007E305E" w:rsidRPr="00673FAA">
        <w:rPr>
          <w:i/>
          <w:sz w:val="24"/>
          <w:lang w:val="sr-Cyrl-RS"/>
        </w:rPr>
        <w:t>Форма за промену лозинке</w:t>
      </w:r>
    </w:p>
    <w:p w:rsidR="007E305E" w:rsidRPr="00673FAA" w:rsidRDefault="007E305E" w:rsidP="007E305E">
      <w:pPr>
        <w:jc w:val="center"/>
        <w:rPr>
          <w:i/>
          <w:sz w:val="24"/>
          <w:lang w:val="sr-Cyrl-RS"/>
        </w:rPr>
      </w:pPr>
    </w:p>
    <w:p w:rsidR="007E305E" w:rsidRDefault="007E305E" w:rsidP="00207B57">
      <w:pPr>
        <w:pStyle w:val="BodyText"/>
        <w:rPr>
          <w:lang w:val="en-GB"/>
        </w:rPr>
      </w:pPr>
      <w:r w:rsidRPr="00673FAA">
        <w:rPr>
          <w:lang w:val="sr-Cyrl-RS"/>
        </w:rPr>
        <w:t>Најбитнија функција у овој форми је btnSave_Click која се пок</w:t>
      </w:r>
      <w:r w:rsidR="000F4658">
        <w:rPr>
          <w:lang w:val="sr-Cyrl-RS"/>
        </w:rPr>
        <w:t>реће притиском на дугме „</w:t>
      </w:r>
      <w:r w:rsidR="000F4658">
        <w:rPr>
          <w:lang w:val="en-GB"/>
        </w:rPr>
        <w:t>Sa</w:t>
      </w:r>
      <w:r w:rsidR="000F4658">
        <w:rPr>
          <w:lang w:val="sr-Latn-RS"/>
        </w:rPr>
        <w:t>čuvati</w:t>
      </w:r>
      <w:r w:rsidR="000F4658">
        <w:rPr>
          <w:lang w:val="sr-Cyrl-RS"/>
        </w:rPr>
        <w:t>“</w:t>
      </w:r>
      <w:r w:rsidRPr="00673FAA">
        <w:rPr>
          <w:lang w:val="sr-Cyrl-RS"/>
        </w:rPr>
        <w:t>.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rivat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void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btnSave_Click(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object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ender, EventArgs e)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{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ry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{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sql.Connection()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t = sql.LoginRead(txtUsername.Text, txtCurrentPassword.Text,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prijavljivanje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sql.Close()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t ==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ru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{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txtNewPassword.Text == txtConfirmPassword.Text)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{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   sql.Connection()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updatePass = sql.PasswordUpdate(txtUsername.Text, txtNewPassword.Text,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prijavljivanje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   sql.Close()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updatePass)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   {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       MessageBox.Show(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Uspešno ste promenili lozinku!!!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Informacija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   }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 pri menjanju lozinke!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lastRenderedPageBreak/>
        <w:t>                       txtUsername.Text 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   txtCurrentPassword.Text 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   txtNewPassword.Text 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   txtConfirmPassword.Text 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   Close()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}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 pri potvrdi lozinke!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}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Uneli se pogrešnu lozinku!!!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sql.Close()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}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catch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{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MessageBox.Show(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 pri konekciji! Proverite internet!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Informacija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CA23AB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}  </w:t>
      </w:r>
    </w:p>
    <w:p w:rsidR="00211F76" w:rsidRPr="00CA23AB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}  </w:t>
      </w:r>
    </w:p>
    <w:p w:rsidR="00535E86" w:rsidRDefault="00535E86" w:rsidP="00F57F22">
      <w:pPr>
        <w:pStyle w:val="BodyText"/>
        <w:rPr>
          <w:lang w:val="sr-Cyrl-RS"/>
        </w:rPr>
      </w:pPr>
      <w:r>
        <w:rPr>
          <w:lang w:val="sr-Cyrl-RS"/>
        </w:rPr>
        <w:t>Функција</w:t>
      </w:r>
      <w:r w:rsidR="00211F76" w:rsidRPr="00673FAA">
        <w:rPr>
          <w:lang w:val="sr-Cyrl-RS"/>
        </w:rPr>
        <w:t xml:space="preserve"> има try-catch конструкцију и у случају да дође до грешке при конек</w:t>
      </w:r>
      <w:r w:rsidR="00A06510">
        <w:rPr>
          <w:lang w:val="sr-Cyrl-RS"/>
        </w:rPr>
        <w:t xml:space="preserve">цији са интернетом исписаће </w:t>
      </w:r>
      <w:r w:rsidR="00211F76" w:rsidRPr="00673FAA">
        <w:rPr>
          <w:lang w:val="sr-Cyrl-RS"/>
        </w:rPr>
        <w:t>поруку „Greška pri konekciji! Proverite internet!“.</w:t>
      </w:r>
      <w:r w:rsidR="006B54EC" w:rsidRPr="00673FAA">
        <w:rPr>
          <w:lang w:val="sr-Cyrl-RS"/>
        </w:rPr>
        <w:t xml:space="preserve"> </w:t>
      </w:r>
      <w:r w:rsidR="00020BA5">
        <w:rPr>
          <w:lang w:val="sr-Cyrl-RS"/>
        </w:rPr>
        <w:t>У 5. линији кода остварена је конекција са базом, а у 6. линији кода позвана је функција</w:t>
      </w:r>
      <w:r w:rsidR="006B54EC" w:rsidRPr="00673FAA">
        <w:rPr>
          <w:lang w:val="sr-Cyrl-RS"/>
        </w:rPr>
        <w:t xml:space="preserve"> </w:t>
      </w:r>
      <w:r w:rsidR="006B54EC" w:rsidRPr="00673FAA">
        <w:rPr>
          <w:lang w:val="sr-Latn-RS"/>
        </w:rPr>
        <w:t xml:space="preserve">LoginRead </w:t>
      </w:r>
      <w:r w:rsidR="006B54EC" w:rsidRPr="00673FAA">
        <w:rPr>
          <w:lang w:val="sr-Cyrl-RS"/>
        </w:rPr>
        <w:t>из класе</w:t>
      </w:r>
      <w:r w:rsidR="006B54EC" w:rsidRPr="00673FAA">
        <w:rPr>
          <w:lang w:val="sr-Latn-RS"/>
        </w:rPr>
        <w:t xml:space="preserve"> MySQL</w:t>
      </w:r>
      <w:r w:rsidR="006B54EC" w:rsidRPr="00673FAA">
        <w:rPr>
          <w:lang w:val="sr-Cyrl-RS"/>
        </w:rPr>
        <w:t>.</w:t>
      </w:r>
      <w:r w:rsidR="000F4658">
        <w:rPr>
          <w:lang w:val="sr-Cyrl-RS"/>
        </w:rPr>
        <w:t xml:space="preserve"> Ова функција је објашњена у секцији 2.1.1</w:t>
      </w:r>
      <w:r w:rsidR="00020BA5">
        <w:rPr>
          <w:lang w:val="sr-Cyrl-RS"/>
        </w:rPr>
        <w:t>. Прослеђују</w:t>
      </w:r>
      <w:r w:rsidR="006F1DCA" w:rsidRPr="00673FAA">
        <w:rPr>
          <w:lang w:val="sr-Cyrl-RS"/>
        </w:rPr>
        <w:t xml:space="preserve"> јој</w:t>
      </w:r>
      <w:r w:rsidR="00020BA5">
        <w:rPr>
          <w:lang w:val="sr-Cyrl-RS"/>
        </w:rPr>
        <w:t xml:space="preserve"> се корисничко име, лозинка</w:t>
      </w:r>
      <w:r w:rsidR="006F1DCA" w:rsidRPr="00673FAA">
        <w:rPr>
          <w:lang w:val="sr-Cyrl-RS"/>
        </w:rPr>
        <w:t>, као и назив табел</w:t>
      </w:r>
      <w:r w:rsidR="00A06510">
        <w:rPr>
          <w:lang w:val="sr-Cyrl-RS"/>
        </w:rPr>
        <w:t xml:space="preserve">е. Функција проверава да ли </w:t>
      </w:r>
      <w:r w:rsidR="006F1DCA" w:rsidRPr="00673FAA">
        <w:rPr>
          <w:lang w:val="sr-Cyrl-RS"/>
        </w:rPr>
        <w:t>корисник постоји у бази и ако постоји враћа</w:t>
      </w:r>
      <w:r w:rsidR="00020BA5">
        <w:rPr>
          <w:lang w:val="sr-Cyrl-RS"/>
        </w:rPr>
        <w:t xml:space="preserve"> вредност</w:t>
      </w:r>
      <w:r w:rsidR="006F1DCA" w:rsidRPr="00673FAA">
        <w:rPr>
          <w:lang w:val="sr-Cyrl-RS"/>
        </w:rPr>
        <w:t xml:space="preserve"> </w:t>
      </w:r>
      <w:r w:rsidR="006F1DCA" w:rsidRPr="00673FAA">
        <w:rPr>
          <w:lang w:val="sr-Latn-RS"/>
        </w:rPr>
        <w:t xml:space="preserve">true, </w:t>
      </w:r>
      <w:r w:rsidR="006F1DCA" w:rsidRPr="00673FAA">
        <w:rPr>
          <w:lang w:val="sr-Cyrl-RS"/>
        </w:rPr>
        <w:t>ако не постоји враћа</w:t>
      </w:r>
      <w:r w:rsidR="006F1DCA" w:rsidRPr="00673FAA">
        <w:rPr>
          <w:lang w:val="sr-Latn-RS"/>
        </w:rPr>
        <w:t xml:space="preserve"> false</w:t>
      </w:r>
      <w:r w:rsidR="006F1DCA" w:rsidRPr="00673FAA">
        <w:rPr>
          <w:lang w:val="sr-Cyrl-RS"/>
        </w:rPr>
        <w:t xml:space="preserve">. Само ако је функција вратила </w:t>
      </w:r>
      <w:r w:rsidR="006F1DCA" w:rsidRPr="00673FAA">
        <w:rPr>
          <w:lang w:val="sr-Latn-RS"/>
        </w:rPr>
        <w:t xml:space="preserve">true </w:t>
      </w:r>
      <w:r w:rsidR="00020BA5">
        <w:rPr>
          <w:lang w:val="sr-Cyrl-RS"/>
        </w:rPr>
        <w:t>проверава се</w:t>
      </w:r>
      <w:r w:rsidR="00A06510">
        <w:rPr>
          <w:lang w:val="sr-Cyrl-RS"/>
        </w:rPr>
        <w:t xml:space="preserve"> да ли су поље „</w:t>
      </w:r>
      <w:r w:rsidR="00A06510">
        <w:rPr>
          <w:lang w:val="en-GB"/>
        </w:rPr>
        <w:t>Nova lozinka”</w:t>
      </w:r>
      <w:r w:rsidR="006F1DCA" w:rsidRPr="00673FAA">
        <w:rPr>
          <w:lang w:val="sr-Cyrl-RS"/>
        </w:rPr>
        <w:t xml:space="preserve"> и поље </w:t>
      </w:r>
      <w:r w:rsidR="00A06510">
        <w:rPr>
          <w:lang w:val="en-GB"/>
        </w:rPr>
        <w:t>“Potvrdi lozinku”</w:t>
      </w:r>
      <w:r>
        <w:rPr>
          <w:lang w:val="sr-Cyrl-RS"/>
        </w:rPr>
        <w:t xml:space="preserve"> једнаки.</w:t>
      </w:r>
    </w:p>
    <w:p w:rsidR="00535E86" w:rsidRDefault="006F1DCA" w:rsidP="00F57F22">
      <w:pPr>
        <w:pStyle w:val="BodyText"/>
        <w:rPr>
          <w:lang w:val="sr-Cyrl-RS"/>
        </w:rPr>
      </w:pPr>
      <w:r w:rsidRPr="00673FAA">
        <w:rPr>
          <w:lang w:val="sr-Cyrl-RS"/>
        </w:rPr>
        <w:t>Ако ј</w:t>
      </w:r>
      <w:r w:rsidR="00020BA5">
        <w:rPr>
          <w:lang w:val="sr-Cyrl-RS"/>
        </w:rPr>
        <w:t>е и тај услов испуњен наставља се даље, пошто је</w:t>
      </w:r>
      <w:r w:rsidRPr="00673FAA">
        <w:rPr>
          <w:lang w:val="sr-Cyrl-RS"/>
        </w:rPr>
        <w:t xml:space="preserve"> након </w:t>
      </w:r>
      <w:r w:rsidRPr="00673FAA">
        <w:rPr>
          <w:lang w:val="sr-Latn-RS"/>
        </w:rPr>
        <w:t>LoginRead</w:t>
      </w:r>
      <w:r w:rsidRPr="00673FAA">
        <w:rPr>
          <w:lang w:val="sr-Cyrl-RS"/>
        </w:rPr>
        <w:t>-а</w:t>
      </w:r>
      <w:r w:rsidR="00020BA5">
        <w:rPr>
          <w:lang w:val="sr-Cyrl-RS"/>
        </w:rPr>
        <w:t xml:space="preserve"> у 7. линији кода затворена конекција поново се конекција отвара у 12. линији кода</w:t>
      </w:r>
      <w:r w:rsidRPr="00673FAA">
        <w:rPr>
          <w:lang w:val="sr-Cyrl-RS"/>
        </w:rPr>
        <w:t xml:space="preserve"> и </w:t>
      </w:r>
      <w:r w:rsidR="00020BA5">
        <w:rPr>
          <w:lang w:val="sr-Cyrl-RS"/>
        </w:rPr>
        <w:t>у 13. линији кода се позива нова функција</w:t>
      </w:r>
      <w:r w:rsidRPr="00673FAA">
        <w:rPr>
          <w:lang w:val="sr-Cyrl-RS"/>
        </w:rPr>
        <w:t xml:space="preserve"> </w:t>
      </w:r>
      <w:r w:rsidRPr="00673FAA">
        <w:rPr>
          <w:lang w:val="sr-Latn-RS"/>
        </w:rPr>
        <w:t>PasswordUpdate</w:t>
      </w:r>
      <w:r w:rsidRPr="00673FAA">
        <w:rPr>
          <w:lang w:val="sr-Cyrl-RS"/>
        </w:rPr>
        <w:t xml:space="preserve"> из класе </w:t>
      </w:r>
      <w:r w:rsidRPr="00673FAA">
        <w:rPr>
          <w:lang w:val="sr-Latn-RS"/>
        </w:rPr>
        <w:t>MySql</w:t>
      </w:r>
      <w:r w:rsidRPr="00673FAA">
        <w:rPr>
          <w:lang w:val="sr-Cyrl-RS"/>
        </w:rPr>
        <w:t xml:space="preserve">. Ова функција враћа </w:t>
      </w:r>
      <w:r w:rsidRPr="00673FAA">
        <w:rPr>
          <w:lang w:val="sr-Latn-RS"/>
        </w:rPr>
        <w:t xml:space="preserve">bool </w:t>
      </w:r>
      <w:r w:rsidRPr="00673FAA">
        <w:rPr>
          <w:lang w:val="sr-Cyrl-RS"/>
        </w:rPr>
        <w:t>вредност и при</w:t>
      </w:r>
      <w:r w:rsidR="00020BA5">
        <w:rPr>
          <w:lang w:val="sr-Cyrl-RS"/>
        </w:rPr>
        <w:t>хвата 3 параметра, корисничко име, нову л</w:t>
      </w:r>
      <w:r w:rsidRPr="00673FAA">
        <w:rPr>
          <w:lang w:val="sr-Cyrl-RS"/>
        </w:rPr>
        <w:t xml:space="preserve">озинку и назив табеле </w:t>
      </w:r>
      <w:r w:rsidRPr="00673FAA">
        <w:rPr>
          <w:lang w:val="sr-Latn-RS"/>
        </w:rPr>
        <w:t>(</w:t>
      </w:r>
      <w:r w:rsidR="000F4658">
        <w:rPr>
          <w:lang w:val="sr-Cyrl-RS"/>
        </w:rPr>
        <w:t>Више речи о њој у секцији 2.2.1.</w:t>
      </w:r>
      <w:r w:rsidRPr="00673FAA">
        <w:rPr>
          <w:lang w:val="sr-Latn-RS"/>
        </w:rPr>
        <w:t>)</w:t>
      </w:r>
      <w:r w:rsidR="00285246" w:rsidRPr="00673FAA">
        <w:rPr>
          <w:lang w:val="sr-Cyrl-RS"/>
        </w:rPr>
        <w:t xml:space="preserve">. </w:t>
      </w:r>
      <w:r w:rsidR="00BE378A" w:rsidRPr="00673FAA">
        <w:rPr>
          <w:lang w:val="sr-Cyrl-RS"/>
        </w:rPr>
        <w:t xml:space="preserve">Ако је функција вратила вредност </w:t>
      </w:r>
      <w:r w:rsidR="00BE378A" w:rsidRPr="00673FAA">
        <w:rPr>
          <w:lang w:val="sr-Latn-RS"/>
        </w:rPr>
        <w:t>true</w:t>
      </w:r>
      <w:r w:rsidR="00BE378A" w:rsidRPr="00673FAA">
        <w:rPr>
          <w:lang w:val="sr-Cyrl-RS"/>
        </w:rPr>
        <w:t xml:space="preserve"> значи да је лозинка успешно промењена и</w:t>
      </w:r>
      <w:r w:rsidR="00BE378A" w:rsidRPr="00673FAA">
        <w:rPr>
          <w:lang w:val="sr-Latn-RS"/>
        </w:rPr>
        <w:t xml:space="preserve"> </w:t>
      </w:r>
      <w:r w:rsidR="000F4658">
        <w:rPr>
          <w:lang w:val="sr-Cyrl-RS"/>
        </w:rPr>
        <w:t xml:space="preserve">исписује </w:t>
      </w:r>
      <w:r w:rsidR="00BE378A" w:rsidRPr="00673FAA">
        <w:rPr>
          <w:lang w:val="sr-Cyrl-RS"/>
        </w:rPr>
        <w:t>се порука „Usp</w:t>
      </w:r>
      <w:r w:rsidR="00535E86">
        <w:rPr>
          <w:lang w:val="sr-Cyrl-RS"/>
        </w:rPr>
        <w:t>ešno ste promenili lozinku!!!“.</w:t>
      </w:r>
    </w:p>
    <w:p w:rsidR="008508E4" w:rsidRPr="00673FAA" w:rsidRDefault="00BE378A" w:rsidP="00F57F22">
      <w:pPr>
        <w:pStyle w:val="BodyText"/>
        <w:rPr>
          <w:lang w:val="sr-Cyrl-RS"/>
        </w:rPr>
      </w:pPr>
      <w:r w:rsidRPr="00673FAA">
        <w:rPr>
          <w:lang w:val="sr-Cyrl-RS"/>
        </w:rPr>
        <w:t xml:space="preserve">Ако функција врати вредност </w:t>
      </w:r>
      <w:r w:rsidRPr="00673FAA">
        <w:rPr>
          <w:lang w:val="sr-Latn-RS"/>
        </w:rPr>
        <w:t xml:space="preserve">false </w:t>
      </w:r>
      <w:r w:rsidRPr="00673FAA">
        <w:rPr>
          <w:lang w:val="sr-Cyrl-RS"/>
        </w:rPr>
        <w:t>лозинка није успешно промењена и и</w:t>
      </w:r>
      <w:r w:rsidR="000F4658">
        <w:rPr>
          <w:lang w:val="sr-Cyrl-RS"/>
        </w:rPr>
        <w:t>списује</w:t>
      </w:r>
      <w:r w:rsidRPr="00673FAA">
        <w:rPr>
          <w:lang w:val="sr-Cyrl-RS"/>
        </w:rPr>
        <w:t xml:space="preserve"> се порука „Greška pri </w:t>
      </w:r>
      <w:r w:rsidR="00020BA5">
        <w:rPr>
          <w:lang w:val="sr-Latn-RS"/>
        </w:rPr>
        <w:t>promeni</w:t>
      </w:r>
      <w:r w:rsidRPr="00673FAA">
        <w:rPr>
          <w:lang w:val="sr-Cyrl-RS"/>
        </w:rPr>
        <w:t xml:space="preserve"> lozinke!“</w:t>
      </w:r>
      <w:r w:rsidR="000F4658">
        <w:rPr>
          <w:lang w:val="sr-Cyrl-RS"/>
        </w:rPr>
        <w:t>. На крају</w:t>
      </w:r>
      <w:r w:rsidR="004F41FB" w:rsidRPr="00673FAA">
        <w:rPr>
          <w:lang w:val="sr-Cyrl-RS"/>
        </w:rPr>
        <w:t xml:space="preserve"> се вред</w:t>
      </w:r>
      <w:r w:rsidR="000F4658">
        <w:rPr>
          <w:lang w:val="sr-Cyrl-RS"/>
        </w:rPr>
        <w:t>ности из поља бришу тако што су им додељени празни стрингови</w:t>
      </w:r>
      <w:r w:rsidR="004F41FB" w:rsidRPr="00673FAA">
        <w:rPr>
          <w:lang w:val="sr-Cyrl-RS"/>
        </w:rPr>
        <w:t xml:space="preserve"> и </w:t>
      </w:r>
      <w:r w:rsidR="000F4658">
        <w:rPr>
          <w:lang w:val="sr-Cyrl-RS"/>
        </w:rPr>
        <w:t xml:space="preserve">у 24. линији кода </w:t>
      </w:r>
      <w:r w:rsidR="004F41FB" w:rsidRPr="00673FAA">
        <w:rPr>
          <w:lang w:val="sr-Cyrl-RS"/>
        </w:rPr>
        <w:t xml:space="preserve">уз помоћ функције </w:t>
      </w:r>
      <w:r w:rsidR="004F41FB" w:rsidRPr="00673FAA">
        <w:rPr>
          <w:lang w:val="sr-Latn-RS"/>
        </w:rPr>
        <w:t xml:space="preserve">Close </w:t>
      </w:r>
      <w:r w:rsidR="00020BA5">
        <w:rPr>
          <w:lang w:val="sr-Cyrl-RS"/>
        </w:rPr>
        <w:t>затвара се форма</w:t>
      </w:r>
      <w:r w:rsidR="00F57F22">
        <w:rPr>
          <w:lang w:val="sr-Cyrl-RS"/>
        </w:rPr>
        <w:t>.</w:t>
      </w:r>
    </w:p>
    <w:p w:rsidR="004F41FB" w:rsidRPr="00673FAA" w:rsidRDefault="004F41FB" w:rsidP="004F41FB">
      <w:pPr>
        <w:pStyle w:val="Heading3"/>
        <w:numPr>
          <w:ilvl w:val="2"/>
          <w:numId w:val="4"/>
        </w:numPr>
        <w:rPr>
          <w:lang w:val="sr-Cyrl-RS"/>
        </w:rPr>
      </w:pPr>
      <w:bookmarkStart w:id="10" w:name="_Toc490910052"/>
      <w:r w:rsidRPr="00673FAA">
        <w:rPr>
          <w:lang w:val="sr-Cyrl-RS"/>
        </w:rPr>
        <w:t xml:space="preserve">Функција </w:t>
      </w:r>
      <w:r w:rsidRPr="00673FAA">
        <w:rPr>
          <w:lang w:val="sr-Latn-RS"/>
        </w:rPr>
        <w:t>PasswordUpdate()</w:t>
      </w:r>
      <w:bookmarkEnd w:id="10"/>
    </w:p>
    <w:p w:rsidR="008508E4" w:rsidRDefault="004F41FB" w:rsidP="001A11AA">
      <w:pPr>
        <w:pStyle w:val="BodyText"/>
        <w:rPr>
          <w:lang w:val="en-GB"/>
        </w:rPr>
      </w:pPr>
      <w:r w:rsidRPr="00673FAA">
        <w:rPr>
          <w:lang w:val="sr-Cyrl-RS"/>
        </w:rPr>
        <w:t xml:space="preserve">Ова функција је из класе </w:t>
      </w:r>
      <w:r w:rsidRPr="00673FAA">
        <w:rPr>
          <w:lang w:val="sr-Latn-RS"/>
        </w:rPr>
        <w:t>MySQL</w:t>
      </w:r>
      <w:r w:rsidR="001A11AA">
        <w:rPr>
          <w:lang w:val="sr-Cyrl-RS"/>
        </w:rPr>
        <w:t>.</w:t>
      </w:r>
    </w:p>
    <w:p w:rsidR="00CA23AB" w:rsidRPr="00CA23AB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lastRenderedPageBreak/>
        <w:t>public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PasswordUpdate(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username,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newPassword,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table)  </w:t>
      </w:r>
    </w:p>
    <w:p w:rsidR="00CA23AB" w:rsidRPr="00CA23AB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{  </w:t>
      </w:r>
    </w:p>
    <w:p w:rsidR="00CA23AB" w:rsidRPr="00CA23AB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ry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CA23AB" w:rsidRPr="00CA23AB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{  </w:t>
      </w:r>
    </w:p>
    <w:p w:rsidR="00CA23AB" w:rsidRPr="00CA23AB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cmd.CommandText 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update 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table +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 set Lozinka = '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newPassword +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' where KorisnickoIme = '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username +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'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conn.Open();  </w:t>
      </w:r>
    </w:p>
    <w:p w:rsidR="00CA23AB" w:rsidRPr="00CA23AB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MySqlDataReader reader = cmd.ExecuteReader();  </w:t>
      </w:r>
    </w:p>
    <w:p w:rsidR="00CA23AB" w:rsidRPr="00CA23AB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return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ru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}  </w:t>
      </w:r>
    </w:p>
    <w:p w:rsidR="00CA23AB" w:rsidRPr="00CA23AB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catch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CA23AB" w:rsidRPr="00CA23AB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{  </w:t>
      </w:r>
    </w:p>
    <w:p w:rsidR="00CA23AB" w:rsidRPr="00CA23AB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return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fals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}  </w:t>
      </w:r>
    </w:p>
    <w:p w:rsidR="001A11AA" w:rsidRPr="00CA23AB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}  </w:t>
      </w:r>
    </w:p>
    <w:p w:rsidR="008508E4" w:rsidRPr="001A11AA" w:rsidRDefault="000F4658" w:rsidP="001A11AA">
      <w:pPr>
        <w:pStyle w:val="BodyText"/>
        <w:rPr>
          <w:lang w:val="sr-Latn-RS"/>
        </w:rPr>
      </w:pPr>
      <w:r w:rsidRPr="001A11AA">
        <w:t>Као што је</w:t>
      </w:r>
      <w:r w:rsidR="004F41FB" w:rsidRPr="001A11AA">
        <w:t xml:space="preserve"> ве</w:t>
      </w:r>
      <w:r w:rsidRPr="001A11AA">
        <w:t xml:space="preserve">ћ речено </w:t>
      </w:r>
      <w:r w:rsidR="00EE5FCD">
        <w:t xml:space="preserve">функција прихвата 3 параметра, </w:t>
      </w:r>
      <w:r w:rsidR="00EE5FCD">
        <w:rPr>
          <w:lang w:val="sr-Cyrl-RS"/>
        </w:rPr>
        <w:t>к</w:t>
      </w:r>
      <w:r w:rsidR="00EE5FCD">
        <w:t xml:space="preserve">орисничко име, </w:t>
      </w:r>
      <w:r w:rsidR="00EE5FCD">
        <w:rPr>
          <w:lang w:val="sr-Cyrl-RS"/>
        </w:rPr>
        <w:t>н</w:t>
      </w:r>
      <w:r w:rsidR="00EE5FCD">
        <w:t xml:space="preserve">ову </w:t>
      </w:r>
      <w:r w:rsidR="00EE5FCD">
        <w:rPr>
          <w:lang w:val="sr-Cyrl-RS"/>
        </w:rPr>
        <w:t>л</w:t>
      </w:r>
      <w:r w:rsidR="004F41FB" w:rsidRPr="001A11AA">
        <w:t>озинку и назив табеле која је везана за регистрацију корисника.</w:t>
      </w:r>
      <w:r w:rsidR="00570A88" w:rsidRPr="001A11AA">
        <w:t xml:space="preserve"> Функција има try-catch конструкцију и у слу</w:t>
      </w:r>
      <w:r w:rsidR="00152D94">
        <w:t>чају било какве грешке при рад</w:t>
      </w:r>
      <w:r w:rsidR="00152D94">
        <w:rPr>
          <w:lang w:val="sr-Cyrl-RS"/>
        </w:rPr>
        <w:t>у</w:t>
      </w:r>
      <w:r w:rsidR="00570A88" w:rsidRPr="001A11AA">
        <w:t xml:space="preserve"> са базом података функција ће вратити вредност false. </w:t>
      </w:r>
      <w:r w:rsidRPr="001A11AA">
        <w:t xml:space="preserve">У 5. линији кода се налази </w:t>
      </w:r>
      <w:r w:rsidR="00570A88" w:rsidRPr="001A11AA">
        <w:t>упит "update " + table + " set Lozinka = '" + newPassword + "' where KorisnickoIme = '" +</w:t>
      </w:r>
      <w:r w:rsidR="00EE5FCD">
        <w:t xml:space="preserve"> username + "'" што значи да </w:t>
      </w:r>
      <w:r w:rsidR="00EE5FCD">
        <w:rPr>
          <w:lang w:val="sr-Cyrl-RS"/>
        </w:rPr>
        <w:t>се мења</w:t>
      </w:r>
      <w:r w:rsidR="00EE5FCD">
        <w:t xml:space="preserve"> табел</w:t>
      </w:r>
      <w:r w:rsidR="00EE5FCD">
        <w:rPr>
          <w:lang w:val="sr-Cyrl-RS"/>
        </w:rPr>
        <w:t>а</w:t>
      </w:r>
      <w:r w:rsidR="00570A88" w:rsidRPr="001A11AA">
        <w:t xml:space="preserve"> чији </w:t>
      </w:r>
      <w:r w:rsidR="00EE5FCD">
        <w:rPr>
          <w:lang w:val="sr-Cyrl-RS"/>
        </w:rPr>
        <w:t xml:space="preserve">је </w:t>
      </w:r>
      <w:r w:rsidR="00570A88" w:rsidRPr="001A11AA">
        <w:t>пар</w:t>
      </w:r>
      <w:r w:rsidR="00EE5FCD">
        <w:t>аметар прослеђ</w:t>
      </w:r>
      <w:r w:rsidR="00EE5FCD">
        <w:rPr>
          <w:lang w:val="sr-Cyrl-RS"/>
        </w:rPr>
        <w:t>ен</w:t>
      </w:r>
      <w:r w:rsidR="00EE5FCD">
        <w:t xml:space="preserve"> и на место </w:t>
      </w:r>
      <w:r w:rsidR="00EE5FCD">
        <w:rPr>
          <w:lang w:val="sr-Latn-RS"/>
        </w:rPr>
        <w:t>Lozinka</w:t>
      </w:r>
      <w:r w:rsidR="00EE5FCD">
        <w:t xml:space="preserve"> доде</w:t>
      </w:r>
      <w:r w:rsidR="00EE5FCD">
        <w:rPr>
          <w:lang w:val="sr-Cyrl-RS"/>
        </w:rPr>
        <w:t>љује се</w:t>
      </w:r>
      <w:r w:rsidR="00EE5FCD">
        <w:t xml:space="preserve"> нов</w:t>
      </w:r>
      <w:r w:rsidR="00EE5FCD">
        <w:rPr>
          <w:lang w:val="sr-Cyrl-RS"/>
        </w:rPr>
        <w:t>а</w:t>
      </w:r>
      <w:r w:rsidR="00EE5FCD">
        <w:t xml:space="preserve"> вредност кој</w:t>
      </w:r>
      <w:r w:rsidR="00EE5FCD">
        <w:rPr>
          <w:lang w:val="sr-Cyrl-RS"/>
        </w:rPr>
        <w:t>а</w:t>
      </w:r>
      <w:r w:rsidR="00EE5FCD">
        <w:t xml:space="preserve"> </w:t>
      </w:r>
      <w:r w:rsidR="00EE5FCD">
        <w:rPr>
          <w:lang w:val="sr-Cyrl-RS"/>
        </w:rPr>
        <w:t>је</w:t>
      </w:r>
      <w:r w:rsidR="00EE5FCD">
        <w:t xml:space="preserve"> просле</w:t>
      </w:r>
      <w:r w:rsidR="00EE5FCD">
        <w:rPr>
          <w:lang w:val="sr-Cyrl-RS"/>
        </w:rPr>
        <w:t>ђена</w:t>
      </w:r>
      <w:r w:rsidR="00EE5FCD">
        <w:t xml:space="preserve"> преко параметра </w:t>
      </w:r>
      <w:r w:rsidR="00EE5FCD">
        <w:rPr>
          <w:lang w:val="sr-Cyrl-RS"/>
        </w:rPr>
        <w:t>„</w:t>
      </w:r>
      <w:r w:rsidR="00EE5FCD">
        <w:rPr>
          <w:lang w:val="sr-Latn-RS"/>
        </w:rPr>
        <w:t>newPassword</w:t>
      </w:r>
      <w:r w:rsidR="00EE5FCD">
        <w:rPr>
          <w:lang w:val="sr-Cyrl-RS"/>
        </w:rPr>
        <w:t>“</w:t>
      </w:r>
      <w:r w:rsidR="00570A88" w:rsidRPr="001A11AA">
        <w:t xml:space="preserve"> и</w:t>
      </w:r>
      <w:r w:rsidR="00152D94">
        <w:t xml:space="preserve"> да</w:t>
      </w:r>
      <w:r w:rsidR="00EE5FCD">
        <w:t xml:space="preserve"> то уради на месу где</w:t>
      </w:r>
      <w:r w:rsidR="00570A88" w:rsidRPr="001A11AA">
        <w:t xml:space="preserve"> је </w:t>
      </w:r>
      <w:r w:rsidR="00EE5FCD" w:rsidRPr="001A11AA">
        <w:t>KorisnickoIme</w:t>
      </w:r>
      <w:r w:rsidR="00570A88" w:rsidRPr="001A11AA">
        <w:t xml:space="preserve"> једнако парамеру </w:t>
      </w:r>
      <w:r w:rsidR="00EE5FCD">
        <w:rPr>
          <w:lang w:val="sr-Latn-RS"/>
        </w:rPr>
        <w:t>„username“</w:t>
      </w:r>
      <w:r w:rsidR="00EE5FCD">
        <w:t xml:space="preserve">  који </w:t>
      </w:r>
      <w:r w:rsidR="00EE5FCD">
        <w:rPr>
          <w:lang w:val="sr-Cyrl-RS"/>
        </w:rPr>
        <w:t>је</w:t>
      </w:r>
      <w:r w:rsidR="00EE5FCD">
        <w:t xml:space="preserve"> просле</w:t>
      </w:r>
      <w:r w:rsidR="00EE5FCD">
        <w:rPr>
          <w:lang w:val="sr-Cyrl-RS"/>
        </w:rPr>
        <w:t>ђен</w:t>
      </w:r>
      <w:r w:rsidR="00EE5FCD">
        <w:t xml:space="preserve">. </w:t>
      </w:r>
      <w:r w:rsidR="00EE5FCD">
        <w:rPr>
          <w:lang w:val="sr-Cyrl-RS"/>
        </w:rPr>
        <w:t>К</w:t>
      </w:r>
      <w:r w:rsidR="00570A88" w:rsidRPr="001A11AA">
        <w:t xml:space="preserve">орисничко име </w:t>
      </w:r>
      <w:r w:rsidRPr="001A11AA">
        <w:t>је</w:t>
      </w:r>
      <w:r w:rsidR="00570A88" w:rsidRPr="001A11AA">
        <w:t xml:space="preserve"> јединствено, што значи да </w:t>
      </w:r>
      <w:r w:rsidRPr="001A11AA">
        <w:t xml:space="preserve">се </w:t>
      </w:r>
      <w:r w:rsidR="00570A88" w:rsidRPr="001A11AA">
        <w:t>не мо</w:t>
      </w:r>
      <w:r w:rsidRPr="001A11AA">
        <w:t>же</w:t>
      </w:r>
      <w:r w:rsidR="00570A88" w:rsidRPr="001A11AA">
        <w:t xml:space="preserve"> понови</w:t>
      </w:r>
      <w:r w:rsidRPr="001A11AA">
        <w:t>ти</w:t>
      </w:r>
      <w:r w:rsidR="00570A88" w:rsidRPr="001A11AA">
        <w:t xml:space="preserve"> д</w:t>
      </w:r>
      <w:r w:rsidRPr="001A11AA">
        <w:t>в</w:t>
      </w:r>
      <w:r w:rsidR="00570A88" w:rsidRPr="001A11AA">
        <w:t>а пута. Након</w:t>
      </w:r>
      <w:r w:rsidR="002357D9" w:rsidRPr="001A11AA">
        <w:t xml:space="preserve"> писања</w:t>
      </w:r>
      <w:r w:rsidR="00570A88" w:rsidRPr="001A11AA">
        <w:t xml:space="preserve"> упита </w:t>
      </w:r>
      <w:r w:rsidRPr="001A11AA">
        <w:t xml:space="preserve">у 6. линији кода отвара се конекција, </w:t>
      </w:r>
      <w:r w:rsidR="00593CA0" w:rsidRPr="001A11AA">
        <w:t>у 7. линији кода упит се извршава, након чега у</w:t>
      </w:r>
      <w:r w:rsidR="002357D9" w:rsidRPr="001A11AA">
        <w:t xml:space="preserve"> случају да није дошло ни до какве грешке током извршавања упита функција враћа вредност true.</w:t>
      </w:r>
    </w:p>
    <w:p w:rsidR="000369E4" w:rsidRPr="00673FAA" w:rsidRDefault="000369E4" w:rsidP="000369E4">
      <w:pPr>
        <w:pStyle w:val="Heading2"/>
        <w:numPr>
          <w:ilvl w:val="1"/>
          <w:numId w:val="4"/>
        </w:numPr>
        <w:rPr>
          <w:lang w:val="sr-Cyrl-RS"/>
        </w:rPr>
      </w:pPr>
      <w:bookmarkStart w:id="11" w:name="_Toc490910053"/>
      <w:r w:rsidRPr="00673FAA">
        <w:rPr>
          <w:lang w:val="sr-Cyrl-RS"/>
        </w:rPr>
        <w:t>Главна форма</w:t>
      </w:r>
      <w:bookmarkEnd w:id="11"/>
    </w:p>
    <w:p w:rsidR="00E00053" w:rsidRPr="001A11AA" w:rsidRDefault="002357D9" w:rsidP="001A11AA">
      <w:pPr>
        <w:pStyle w:val="BodyText"/>
        <w:rPr>
          <w:lang w:val="sr-Latn-RS"/>
        </w:rPr>
      </w:pPr>
      <w:r w:rsidRPr="00673FAA">
        <w:rPr>
          <w:lang w:val="sr-Cyrl-RS"/>
        </w:rPr>
        <w:t xml:space="preserve">Када се </w:t>
      </w:r>
      <w:r w:rsidR="00593CA0">
        <w:rPr>
          <w:lang w:val="sr-Cyrl-RS"/>
        </w:rPr>
        <w:t>корисник успешно региструје отвара</w:t>
      </w:r>
      <w:r w:rsidRPr="00673FAA">
        <w:rPr>
          <w:lang w:val="sr-Cyrl-RS"/>
        </w:rPr>
        <w:t xml:space="preserve"> се главни део апликаци</w:t>
      </w:r>
      <w:r w:rsidR="00593CA0">
        <w:rPr>
          <w:lang w:val="sr-Cyrl-RS"/>
        </w:rPr>
        <w:t>је. У овој форми виде се подаци</w:t>
      </w:r>
      <w:r w:rsidRPr="00673FAA">
        <w:rPr>
          <w:lang w:val="sr-Cyrl-RS"/>
        </w:rPr>
        <w:t xml:space="preserve"> о свим књигама које се нала</w:t>
      </w:r>
      <w:r w:rsidR="00EE5FCD">
        <w:rPr>
          <w:lang w:val="sr-Cyrl-RS"/>
        </w:rPr>
        <w:t>зе у библиотеци, удк број, наслов, аутор, издавач, к</w:t>
      </w:r>
      <w:r w:rsidR="00593CA0">
        <w:rPr>
          <w:lang w:val="sr-Cyrl-RS"/>
        </w:rPr>
        <w:t>атегорија</w:t>
      </w:r>
      <w:r w:rsidR="00EE5FCD">
        <w:rPr>
          <w:lang w:val="sr-Cyrl-RS"/>
        </w:rPr>
        <w:t>, језик и с</w:t>
      </w:r>
      <w:r w:rsidRPr="00673FAA">
        <w:rPr>
          <w:lang w:val="sr-Cyrl-RS"/>
        </w:rPr>
        <w:t>тање. Ту се налази и претрага књига (</w:t>
      </w:r>
      <w:r w:rsidR="00593CA0">
        <w:rPr>
          <w:lang w:val="sr-Cyrl-RS"/>
        </w:rPr>
        <w:t>Више о претрази у секцији 2.3.1.</w:t>
      </w:r>
      <w:r w:rsidRPr="00673FAA">
        <w:rPr>
          <w:lang w:val="sr-Cyrl-RS"/>
        </w:rPr>
        <w:t xml:space="preserve">). </w:t>
      </w:r>
      <w:r w:rsidR="00E00053" w:rsidRPr="00673FAA">
        <w:rPr>
          <w:lang w:val="sr-Cyrl-RS"/>
        </w:rPr>
        <w:t xml:space="preserve">Са десне стране </w:t>
      </w:r>
      <w:r w:rsidR="00593CA0">
        <w:rPr>
          <w:lang w:val="sr-Cyrl-RS"/>
        </w:rPr>
        <w:t>налазе се</w:t>
      </w:r>
      <w:r w:rsidR="00E00053" w:rsidRPr="00673FAA">
        <w:rPr>
          <w:lang w:val="sr-Cyrl-RS"/>
        </w:rPr>
        <w:t xml:space="preserve"> 4 дугмета која кликом на њих отв</w:t>
      </w:r>
      <w:r w:rsidR="00593CA0">
        <w:rPr>
          <w:lang w:val="sr-Cyrl-RS"/>
        </w:rPr>
        <w:t>арају нове форме. Прво дугме</w:t>
      </w:r>
      <w:r w:rsidR="00E00053" w:rsidRPr="00673FAA">
        <w:rPr>
          <w:lang w:val="sr-Cyrl-RS"/>
        </w:rPr>
        <w:t xml:space="preserve"> о</w:t>
      </w:r>
      <w:r w:rsidR="00593CA0">
        <w:rPr>
          <w:lang w:val="sr-Cyrl-RS"/>
        </w:rPr>
        <w:t>т</w:t>
      </w:r>
      <w:r w:rsidR="00E00053" w:rsidRPr="00673FAA">
        <w:rPr>
          <w:lang w:val="sr-Cyrl-RS"/>
        </w:rPr>
        <w:t>вара форму везану за задуживање књига, друго за раздуживање, треће отвара форму у којој</w:t>
      </w:r>
      <w:r w:rsidR="00593CA0">
        <w:rPr>
          <w:lang w:val="sr-Cyrl-RS"/>
        </w:rPr>
        <w:t xml:space="preserve"> се води евиденција</w:t>
      </w:r>
      <w:r w:rsidR="00E00053" w:rsidRPr="00673FAA">
        <w:rPr>
          <w:lang w:val="sr-Cyrl-RS"/>
        </w:rPr>
        <w:t xml:space="preserve"> чланова и четврто, последње дугме отвара форму у којој се води евиденција к</w:t>
      </w:r>
      <w:r w:rsidR="00593CA0">
        <w:rPr>
          <w:lang w:val="sr-Cyrl-RS"/>
        </w:rPr>
        <w:t>њига. Главна форма изгледа као на Слици 2.3.</w:t>
      </w:r>
    </w:p>
    <w:p w:rsidR="00E00053" w:rsidRPr="00673FAA" w:rsidRDefault="00E00053" w:rsidP="00E00053">
      <w:pPr>
        <w:pStyle w:val="BodyText"/>
        <w:jc w:val="center"/>
        <w:rPr>
          <w:lang w:val="sr-Cyrl-RS"/>
        </w:rPr>
      </w:pPr>
      <w:r w:rsidRPr="00673FAA">
        <w:rPr>
          <w:noProof/>
          <w:lang w:val="sr-Latn-RS" w:eastAsia="sr-Latn-RS"/>
        </w:rPr>
        <w:lastRenderedPageBreak/>
        <w:drawing>
          <wp:inline distT="0" distB="0" distL="0" distR="0" wp14:anchorId="65417189" wp14:editId="1AAD931A">
            <wp:extent cx="5188689" cy="3082781"/>
            <wp:effectExtent l="0" t="0" r="0" b="3810"/>
            <wp:docPr id="8" name="Picture 8" descr="C:\Users\Tin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na\Desktop\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14" cy="308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53" w:rsidRPr="00673FAA" w:rsidRDefault="00E00053" w:rsidP="00E00053">
      <w:pPr>
        <w:jc w:val="center"/>
        <w:rPr>
          <w:i/>
          <w:sz w:val="24"/>
          <w:lang w:val="sr-Cyrl-RS"/>
        </w:rPr>
      </w:pPr>
      <w:r w:rsidRPr="00673FAA">
        <w:rPr>
          <w:i/>
          <w:sz w:val="24"/>
        </w:rPr>
        <w:t>Слика 2.</w:t>
      </w:r>
      <w:r w:rsidRPr="00673FAA">
        <w:rPr>
          <w:i/>
          <w:sz w:val="24"/>
          <w:lang w:val="sr-Cyrl-RS"/>
        </w:rPr>
        <w:t>3</w:t>
      </w:r>
      <w:r w:rsidRPr="00673FAA">
        <w:rPr>
          <w:i/>
          <w:sz w:val="24"/>
        </w:rPr>
        <w:t xml:space="preserve">. </w:t>
      </w:r>
      <w:r w:rsidRPr="00673FAA">
        <w:rPr>
          <w:i/>
          <w:sz w:val="24"/>
          <w:lang w:val="sr-Cyrl-RS"/>
        </w:rPr>
        <w:t>Главна форма</w:t>
      </w:r>
    </w:p>
    <w:p w:rsidR="00E00053" w:rsidRPr="00673FAA" w:rsidRDefault="00E00053" w:rsidP="00E00053">
      <w:pPr>
        <w:jc w:val="center"/>
        <w:rPr>
          <w:i/>
          <w:sz w:val="24"/>
          <w:lang w:val="sr-Cyrl-RS"/>
        </w:rPr>
      </w:pPr>
    </w:p>
    <w:p w:rsidR="009F2635" w:rsidRDefault="0042139B" w:rsidP="001A11AA">
      <w:pPr>
        <w:pStyle w:val="BodyText"/>
        <w:rPr>
          <w:lang w:val="en-GB"/>
        </w:rPr>
      </w:pPr>
      <w:r w:rsidRPr="00673FAA">
        <w:rPr>
          <w:lang w:val="sr-Cyrl-RS"/>
        </w:rPr>
        <w:t xml:space="preserve">Ова форма има доста функција, али </w:t>
      </w:r>
      <w:r w:rsidR="00593CA0">
        <w:rPr>
          <w:lang w:val="sr-Cyrl-RS"/>
        </w:rPr>
        <w:t>две битније функције су</w:t>
      </w:r>
      <w:r w:rsidRPr="00673FAA">
        <w:rPr>
          <w:lang w:val="sr-Cyrl-RS"/>
        </w:rPr>
        <w:t xml:space="preserve"> Sea</w:t>
      </w:r>
      <w:r w:rsidR="00593CA0">
        <w:rPr>
          <w:lang w:val="sr-Cyrl-RS"/>
        </w:rPr>
        <w:t>rchBooks и Library_Load</w:t>
      </w:r>
      <w:r w:rsidRPr="00673FAA">
        <w:rPr>
          <w:lang w:val="sr-Cyrl-RS"/>
        </w:rPr>
        <w:t>. SearchBook</w:t>
      </w:r>
      <w:r w:rsidR="00593CA0">
        <w:rPr>
          <w:lang w:val="sr-Cyrl-RS"/>
        </w:rPr>
        <w:t>s функција</w:t>
      </w:r>
      <w:r w:rsidRPr="00673FAA">
        <w:rPr>
          <w:lang w:val="sr-Cyrl-RS"/>
        </w:rPr>
        <w:t xml:space="preserve"> не в</w:t>
      </w:r>
      <w:r w:rsidR="004C1E18">
        <w:rPr>
          <w:lang w:val="sr-Cyrl-RS"/>
        </w:rPr>
        <w:t xml:space="preserve">раћа никакву вредност и </w:t>
      </w:r>
      <w:r w:rsidRPr="00673FAA">
        <w:rPr>
          <w:lang w:val="sr-Cyrl-RS"/>
        </w:rPr>
        <w:t>прихвата један пара</w:t>
      </w:r>
      <w:r w:rsidR="00535E86">
        <w:rPr>
          <w:lang w:val="sr-Cyrl-RS"/>
        </w:rPr>
        <w:t>метар. Код  те две функције</w:t>
      </w:r>
      <w:r w:rsidR="004C1E18">
        <w:rPr>
          <w:lang w:val="sr-Cyrl-RS"/>
        </w:rPr>
        <w:t xml:space="preserve"> изгледа овако: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ublic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void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earchBooks(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query)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{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connString 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rver=localhost;Port=3306;Database=vts_biblioteka;Uid=root;password=''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MySqlConnection conn =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new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ySqlConnection(connString);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MySqlCommand cmd = conn.CreateCommand();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conn.Open();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cmd.CommandText = query;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MySqlDataReader reader = cmd.ExecuteReader();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conn.Close();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DataTable dt =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new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DataTable();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MySqlDataAdapter da =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new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ySqlDataAdapter(cmd);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da.Fill(dt);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dataGridView1.DataSource = dt;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rivat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void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Library_Load(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object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ender, EventArgs e)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{              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query 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ORDER BY knjige.Naziv asc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SearchBooks(query);  </w:t>
      </w:r>
    </w:p>
    <w:p w:rsidR="00E00053" w:rsidRPr="00CA23AB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 </w:t>
      </w:r>
    </w:p>
    <w:p w:rsidR="0042139B" w:rsidRPr="00673FAA" w:rsidRDefault="004C1E18" w:rsidP="00207B57">
      <w:pPr>
        <w:pStyle w:val="BodyText"/>
        <w:rPr>
          <w:lang w:val="sr-Cyrl-RS"/>
        </w:rPr>
      </w:pPr>
      <w:r>
        <w:rPr>
          <w:lang w:val="sr-Cyrl-RS"/>
        </w:rPr>
        <w:t>Креирана је променљива</w:t>
      </w:r>
      <w:r w:rsidR="0042139B" w:rsidRPr="00673FAA">
        <w:rPr>
          <w:lang w:val="sr-Cyrl-RS"/>
        </w:rPr>
        <w:t xml:space="preserve"> типа </w:t>
      </w:r>
      <w:r w:rsidR="0042139B" w:rsidRPr="00673FAA">
        <w:rPr>
          <w:lang w:val="sr-Latn-RS"/>
        </w:rPr>
        <w:t>string</w:t>
      </w:r>
      <w:r w:rsidR="0042139B" w:rsidRPr="00673FAA">
        <w:rPr>
          <w:lang w:val="sr-Cyrl-RS"/>
        </w:rPr>
        <w:t xml:space="preserve"> и</w:t>
      </w:r>
      <w:r w:rsidR="0042139B" w:rsidRPr="00673FAA">
        <w:rPr>
          <w:lang w:val="sr-Latn-RS"/>
        </w:rPr>
        <w:t xml:space="preserve"> </w:t>
      </w:r>
      <w:r>
        <w:rPr>
          <w:lang w:val="sr-Cyrl-RS"/>
        </w:rPr>
        <w:t>додељена</w:t>
      </w:r>
      <w:r w:rsidR="0042139B" w:rsidRPr="00673FAA">
        <w:rPr>
          <w:lang w:val="sr-Cyrl-RS"/>
        </w:rPr>
        <w:t xml:space="preserve"> јој</w:t>
      </w:r>
      <w:r>
        <w:rPr>
          <w:lang w:val="sr-Cyrl-RS"/>
        </w:rPr>
        <w:t xml:space="preserve"> је</w:t>
      </w:r>
      <w:r w:rsidR="0042139B" w:rsidRPr="00673FAA">
        <w:rPr>
          <w:lang w:val="sr-Cyrl-RS"/>
        </w:rPr>
        <w:t xml:space="preserve"> вредност кој</w:t>
      </w:r>
      <w:r w:rsidR="00A8016B" w:rsidRPr="00673FAA">
        <w:rPr>
          <w:lang w:val="sr-Cyrl-RS"/>
        </w:rPr>
        <w:t>а</w:t>
      </w:r>
      <w:r>
        <w:rPr>
          <w:lang w:val="sr-Cyrl-RS"/>
        </w:rPr>
        <w:t xml:space="preserve"> је потр</w:t>
      </w:r>
      <w:r w:rsidR="00535E86">
        <w:rPr>
          <w:lang w:val="sr-Cyrl-RS"/>
        </w:rPr>
        <w:t>е</w:t>
      </w:r>
      <w:r>
        <w:rPr>
          <w:lang w:val="sr-Cyrl-RS"/>
        </w:rPr>
        <w:t xml:space="preserve">бна </w:t>
      </w:r>
      <w:r w:rsidR="0042139B" w:rsidRPr="00673FAA">
        <w:rPr>
          <w:lang w:val="sr-Cyrl-RS"/>
        </w:rPr>
        <w:t>за конекцију са</w:t>
      </w:r>
      <w:r>
        <w:rPr>
          <w:lang w:val="sr-Cyrl-RS"/>
        </w:rPr>
        <w:t xml:space="preserve"> базом. </w:t>
      </w:r>
      <w:r w:rsidR="00A8016B" w:rsidRPr="00673FAA">
        <w:rPr>
          <w:lang w:val="sr-Cyrl-RS"/>
        </w:rPr>
        <w:t>Објекту класе</w:t>
      </w:r>
      <w:r w:rsidR="0042139B" w:rsidRPr="00673FAA">
        <w:rPr>
          <w:lang w:val="sr-Latn-RS"/>
        </w:rPr>
        <w:t xml:space="preserve"> </w:t>
      </w:r>
      <w:r w:rsidR="00A8016B" w:rsidRPr="00673FAA">
        <w:rPr>
          <w:lang w:val="sr-Latn-RS"/>
        </w:rPr>
        <w:t xml:space="preserve">MySqlConnection </w:t>
      </w:r>
      <w:r w:rsidR="007D7E79">
        <w:rPr>
          <w:lang w:val="sr-Cyrl-RS"/>
        </w:rPr>
        <w:t xml:space="preserve">прослеђена је </w:t>
      </w:r>
      <w:r w:rsidR="007D7E79">
        <w:rPr>
          <w:lang w:val="sr-Cyrl-RS"/>
        </w:rPr>
        <w:lastRenderedPageBreak/>
        <w:t xml:space="preserve">променљива </w:t>
      </w:r>
      <w:r w:rsidR="007D7E79">
        <w:rPr>
          <w:lang w:val="sr-Latn-RS"/>
        </w:rPr>
        <w:t xml:space="preserve">connString </w:t>
      </w:r>
      <w:r w:rsidR="007D7E79">
        <w:rPr>
          <w:lang w:val="sr-Cyrl-RS"/>
        </w:rPr>
        <w:t>која је дефинисана у констукторској методи</w:t>
      </w:r>
      <w:r w:rsidR="00A8016B" w:rsidRPr="00673FAA">
        <w:rPr>
          <w:lang w:val="sr-Cyrl-RS"/>
        </w:rPr>
        <w:t xml:space="preserve"> и</w:t>
      </w:r>
      <w:r w:rsidR="007D7E79">
        <w:rPr>
          <w:lang w:val="sr-Cyrl-RS"/>
        </w:rPr>
        <w:t xml:space="preserve"> позивом функције</w:t>
      </w:r>
      <w:r w:rsidR="00A8016B" w:rsidRPr="00673FAA">
        <w:rPr>
          <w:lang w:val="sr-Cyrl-RS"/>
        </w:rPr>
        <w:t xml:space="preserve"> </w:t>
      </w:r>
      <w:r w:rsidR="00A8016B" w:rsidRPr="00673FAA">
        <w:rPr>
          <w:lang w:val="sr-Latn-RS"/>
        </w:rPr>
        <w:t>Open</w:t>
      </w:r>
      <w:r w:rsidR="007D7E79">
        <w:rPr>
          <w:lang w:val="sr-Cyrl-RS"/>
        </w:rPr>
        <w:t xml:space="preserve"> у 6. линији кода</w:t>
      </w:r>
      <w:r w:rsidR="00A8016B" w:rsidRPr="00673FAA">
        <w:rPr>
          <w:lang w:val="sr-Latn-RS"/>
        </w:rPr>
        <w:t xml:space="preserve"> </w:t>
      </w:r>
      <w:r w:rsidR="007D7E79">
        <w:rPr>
          <w:lang w:val="sr-Cyrl-RS"/>
        </w:rPr>
        <w:t xml:space="preserve">остварена је конекција са </w:t>
      </w:r>
      <w:r w:rsidR="00A8016B" w:rsidRPr="00673FAA">
        <w:rPr>
          <w:lang w:val="sr-Cyrl-RS"/>
        </w:rPr>
        <w:t>базом</w:t>
      </w:r>
      <w:r w:rsidR="007D7E79">
        <w:rPr>
          <w:lang w:val="sr-Cyrl-RS"/>
        </w:rPr>
        <w:t xml:space="preserve"> података. Преко </w:t>
      </w:r>
      <w:r w:rsidR="007D7E79">
        <w:rPr>
          <w:lang w:val="en-GB"/>
        </w:rPr>
        <w:t>cmd-</w:t>
      </w:r>
      <w:r w:rsidR="007D7E79">
        <w:rPr>
          <w:lang w:val="sr-Cyrl-RS"/>
        </w:rPr>
        <w:t>а</w:t>
      </w:r>
      <w:r w:rsidR="007D7E79">
        <w:rPr>
          <w:lang w:val="en-GB"/>
        </w:rPr>
        <w:t xml:space="preserve"> </w:t>
      </w:r>
      <w:r w:rsidR="007D7E79">
        <w:rPr>
          <w:lang w:val="sr-Cyrl-RS"/>
        </w:rPr>
        <w:t>позвана</w:t>
      </w:r>
      <w:r w:rsidR="007D7E79">
        <w:rPr>
          <w:lang w:val="en-GB"/>
        </w:rPr>
        <w:t xml:space="preserve"> </w:t>
      </w:r>
      <w:r w:rsidR="007D7E79">
        <w:rPr>
          <w:lang w:val="sr-Cyrl-RS"/>
        </w:rPr>
        <w:t xml:space="preserve">је функција </w:t>
      </w:r>
      <w:r w:rsidR="007D7E79">
        <w:rPr>
          <w:lang w:val="en-GB"/>
        </w:rPr>
        <w:t>CommandText</w:t>
      </w:r>
      <w:r w:rsidR="007D7E79">
        <w:rPr>
          <w:lang w:val="sr-Cyrl-RS"/>
        </w:rPr>
        <w:t xml:space="preserve"> којој</w:t>
      </w:r>
      <w:r w:rsidR="00BC1F39">
        <w:rPr>
          <w:lang w:val="sr-Cyrl-RS"/>
        </w:rPr>
        <w:t xml:space="preserve"> је додељена вредност параметара који </w:t>
      </w:r>
      <w:r w:rsidR="00BC1F39">
        <w:rPr>
          <w:lang w:val="en-GB"/>
        </w:rPr>
        <w:t>je</w:t>
      </w:r>
      <w:r w:rsidR="00BC1F39">
        <w:rPr>
          <w:lang w:val="sr-Cyrl-RS"/>
        </w:rPr>
        <w:t xml:space="preserve"> прослеђен</w:t>
      </w:r>
      <w:r w:rsidR="007D7E79">
        <w:rPr>
          <w:lang w:val="sr-Cyrl-RS"/>
        </w:rPr>
        <w:t xml:space="preserve"> преко функције, та вредност је упит који</w:t>
      </w:r>
      <w:r w:rsidR="00BC1F39">
        <w:rPr>
          <w:lang w:val="sr-Cyrl-RS"/>
        </w:rPr>
        <w:t xml:space="preserve"> се у 8. линији кода извршава</w:t>
      </w:r>
      <w:r w:rsidR="007D7E79">
        <w:rPr>
          <w:lang w:val="sr-Cyrl-RS"/>
        </w:rPr>
        <w:t>. Након извршавања упита затвара се конекција</w:t>
      </w:r>
      <w:r w:rsidR="00A8016B" w:rsidRPr="00673FAA">
        <w:rPr>
          <w:lang w:val="sr-Cyrl-RS"/>
        </w:rPr>
        <w:t xml:space="preserve"> функцијом </w:t>
      </w:r>
      <w:r w:rsidR="00A8016B" w:rsidRPr="00673FAA">
        <w:rPr>
          <w:lang w:val="sr-Latn-RS"/>
        </w:rPr>
        <w:t xml:space="preserve">Close </w:t>
      </w:r>
      <w:r w:rsidR="007D7E79">
        <w:rPr>
          <w:lang w:val="sr-Cyrl-RS"/>
        </w:rPr>
        <w:t>и праве се</w:t>
      </w:r>
      <w:r w:rsidR="00A8016B" w:rsidRPr="00673FAA">
        <w:rPr>
          <w:lang w:val="sr-Cyrl-RS"/>
        </w:rPr>
        <w:t xml:space="preserve"> два нова објекта.</w:t>
      </w:r>
      <w:r w:rsidR="00EB7FEC" w:rsidRPr="00673FAA">
        <w:rPr>
          <w:lang w:val="sr-Cyrl-RS"/>
        </w:rPr>
        <w:t xml:space="preserve"> Први објекат је </w:t>
      </w:r>
      <w:r w:rsidR="00EB7FEC" w:rsidRPr="00673FAA">
        <w:rPr>
          <w:lang w:val="sr-Latn-RS"/>
        </w:rPr>
        <w:t xml:space="preserve">dt </w:t>
      </w:r>
      <w:r w:rsidR="00EB7FEC" w:rsidRPr="00673FAA">
        <w:rPr>
          <w:lang w:val="sr-Cyrl-RS"/>
        </w:rPr>
        <w:t xml:space="preserve">из класе DataTable, а други </w:t>
      </w:r>
      <w:r w:rsidR="00EB7FEC" w:rsidRPr="00673FAA">
        <w:rPr>
          <w:lang w:val="sr-Latn-RS"/>
        </w:rPr>
        <w:t xml:space="preserve">da </w:t>
      </w:r>
      <w:r w:rsidR="00EB7FEC" w:rsidRPr="00673FAA">
        <w:rPr>
          <w:lang w:val="sr-Cyrl-RS"/>
        </w:rPr>
        <w:t>из класе</w:t>
      </w:r>
      <w:r w:rsidR="00EB7FEC" w:rsidRPr="00673FAA">
        <w:rPr>
          <w:lang w:val="sr-Latn-RS"/>
        </w:rPr>
        <w:t xml:space="preserve"> MySqlDataAdapter</w:t>
      </w:r>
      <w:r w:rsidR="00EB7FEC" w:rsidRPr="00673FAA">
        <w:rPr>
          <w:lang w:val="sr-Cyrl-RS"/>
        </w:rPr>
        <w:t>.</w:t>
      </w:r>
      <w:r w:rsidR="007D7E79">
        <w:rPr>
          <w:lang w:val="sr-Cyrl-RS"/>
        </w:rPr>
        <w:t xml:space="preserve"> Ови објекти су </w:t>
      </w:r>
      <w:r w:rsidR="00A8016B" w:rsidRPr="00673FAA">
        <w:rPr>
          <w:lang w:val="sr-Cyrl-RS"/>
        </w:rPr>
        <w:t xml:space="preserve">битни за приказ података из базе у </w:t>
      </w:r>
      <w:r w:rsidR="00A8016B" w:rsidRPr="00673FAA">
        <w:rPr>
          <w:lang w:val="sr-Latn-RS"/>
        </w:rPr>
        <w:t>dataGridView-</w:t>
      </w:r>
      <w:r w:rsidR="00A8016B" w:rsidRPr="00673FAA">
        <w:rPr>
          <w:lang w:val="sr-Cyrl-RS"/>
        </w:rPr>
        <w:t>у</w:t>
      </w:r>
      <w:r w:rsidR="007D7E79">
        <w:rPr>
          <w:lang w:val="sr-Cyrl-RS"/>
        </w:rPr>
        <w:t>, т</w:t>
      </w:r>
      <w:r w:rsidR="00EB7FEC" w:rsidRPr="00673FAA">
        <w:rPr>
          <w:lang w:val="sr-Cyrl-RS"/>
        </w:rPr>
        <w:t xml:space="preserve">о је део у форми где </w:t>
      </w:r>
      <w:r w:rsidR="007D7E79">
        <w:rPr>
          <w:lang w:val="sr-Cyrl-RS"/>
        </w:rPr>
        <w:t>се може</w:t>
      </w:r>
      <w:r w:rsidR="00EB7FEC" w:rsidRPr="00673FAA">
        <w:rPr>
          <w:lang w:val="sr-Cyrl-RS"/>
        </w:rPr>
        <w:t xml:space="preserve"> </w:t>
      </w:r>
      <w:r w:rsidR="007D7E79">
        <w:rPr>
          <w:lang w:val="sr-Cyrl-RS"/>
        </w:rPr>
        <w:t>видети подаци из базе, у овом случају подаци</w:t>
      </w:r>
      <w:r w:rsidR="00EB7FEC" w:rsidRPr="00673FAA">
        <w:rPr>
          <w:lang w:val="sr-Cyrl-RS"/>
        </w:rPr>
        <w:t xml:space="preserve"> о књигама. </w:t>
      </w:r>
      <w:r w:rsidR="00922451">
        <w:rPr>
          <w:lang w:val="sr-Cyrl-RS"/>
        </w:rPr>
        <w:t>У 12. линији кода позива се функција</w:t>
      </w:r>
      <w:r w:rsidR="00EB7FEC" w:rsidRPr="00673FAA">
        <w:rPr>
          <w:lang w:val="sr-Cyrl-RS"/>
        </w:rPr>
        <w:t xml:space="preserve"> објекта </w:t>
      </w:r>
      <w:r w:rsidR="00EB7FEC" w:rsidRPr="00673FAA">
        <w:rPr>
          <w:lang w:val="sr-Latn-RS"/>
        </w:rPr>
        <w:t xml:space="preserve">da </w:t>
      </w:r>
      <w:r w:rsidR="00EB7FEC" w:rsidRPr="00673FAA">
        <w:rPr>
          <w:lang w:val="sr-Cyrl-RS"/>
        </w:rPr>
        <w:t xml:space="preserve">која се назива </w:t>
      </w:r>
      <w:r w:rsidR="00EB7FEC" w:rsidRPr="00673FAA">
        <w:rPr>
          <w:lang w:val="sr-Latn-RS"/>
        </w:rPr>
        <w:t xml:space="preserve">Fill </w:t>
      </w:r>
      <w:r w:rsidR="00922451">
        <w:rPr>
          <w:lang w:val="sr-Cyrl-RS"/>
        </w:rPr>
        <w:t>и прослеђује</w:t>
      </w:r>
      <w:r w:rsidR="00EB7FEC" w:rsidRPr="00673FAA">
        <w:rPr>
          <w:lang w:val="sr-Cyrl-RS"/>
        </w:rPr>
        <w:t xml:space="preserve"> јој</w:t>
      </w:r>
      <w:r w:rsidR="00922451">
        <w:rPr>
          <w:lang w:val="en-GB"/>
        </w:rPr>
        <w:t xml:space="preserve"> </w:t>
      </w:r>
      <w:r w:rsidR="00922451">
        <w:rPr>
          <w:lang w:val="sr-Cyrl-RS"/>
        </w:rPr>
        <w:t>се</w:t>
      </w:r>
      <w:r w:rsidR="00EB7FEC" w:rsidRPr="00673FAA">
        <w:rPr>
          <w:lang w:val="sr-Cyrl-RS"/>
        </w:rPr>
        <w:t xml:space="preserve"> објекат </w:t>
      </w:r>
      <w:r w:rsidR="00EB7FEC" w:rsidRPr="00673FAA">
        <w:rPr>
          <w:lang w:val="sr-Latn-RS"/>
        </w:rPr>
        <w:t>dt.</w:t>
      </w:r>
      <w:r w:rsidR="00922451">
        <w:rPr>
          <w:lang w:val="sr-Cyrl-RS"/>
        </w:rPr>
        <w:t xml:space="preserve"> У 13. линији кода</w:t>
      </w:r>
      <w:r w:rsidR="00EB7FEC" w:rsidRPr="00673FAA">
        <w:rPr>
          <w:lang w:val="sr-Latn-RS"/>
        </w:rPr>
        <w:t xml:space="preserve"> dataGridView</w:t>
      </w:r>
      <w:r w:rsidR="00EB7FEC" w:rsidRPr="00673FAA">
        <w:rPr>
          <w:lang w:val="sr-Cyrl-RS"/>
        </w:rPr>
        <w:t>-у</w:t>
      </w:r>
      <w:r w:rsidR="00BC1F39">
        <w:rPr>
          <w:lang w:val="sr-Cyrl-RS"/>
        </w:rPr>
        <w:t xml:space="preserve"> се додељује</w:t>
      </w:r>
      <w:r w:rsidR="00EB7FEC" w:rsidRPr="00673FAA">
        <w:rPr>
          <w:lang w:val="sr-Cyrl-RS"/>
        </w:rPr>
        <w:t xml:space="preserve"> вредност </w:t>
      </w:r>
      <w:r w:rsidR="00EB7FEC" w:rsidRPr="00673FAA">
        <w:rPr>
          <w:lang w:val="sr-Latn-RS"/>
        </w:rPr>
        <w:t>dt</w:t>
      </w:r>
      <w:r w:rsidR="00EB7FEC" w:rsidRPr="00673FAA">
        <w:rPr>
          <w:lang w:val="sr-Cyrl-RS"/>
        </w:rPr>
        <w:t>.</w:t>
      </w:r>
      <w:r w:rsidR="00921FA5" w:rsidRPr="00673FAA">
        <w:rPr>
          <w:lang w:val="sr-Cyrl-RS"/>
        </w:rPr>
        <w:t xml:space="preserve"> У </w:t>
      </w:r>
      <w:r w:rsidR="00921FA5" w:rsidRPr="00673FAA">
        <w:rPr>
          <w:lang w:val="sr-Latn-RS"/>
        </w:rPr>
        <w:t>dt</w:t>
      </w:r>
      <w:r w:rsidR="00922451">
        <w:rPr>
          <w:lang w:val="sr-Cyrl-RS"/>
        </w:rPr>
        <w:t>-у</w:t>
      </w:r>
      <w:r w:rsidR="00921FA5" w:rsidRPr="00673FAA">
        <w:rPr>
          <w:lang w:val="sr-Cyrl-RS"/>
        </w:rPr>
        <w:t xml:space="preserve"> се налазе вредности прослеђене нак</w:t>
      </w:r>
      <w:r w:rsidR="00922451">
        <w:rPr>
          <w:lang w:val="sr-Cyrl-RS"/>
        </w:rPr>
        <w:t>он извршавања упита, тако да</w:t>
      </w:r>
      <w:r w:rsidR="00921FA5" w:rsidRPr="00673FAA">
        <w:rPr>
          <w:lang w:val="sr-Cyrl-RS"/>
        </w:rPr>
        <w:t xml:space="preserve"> се након овог дела кода на екрану исписују жељене вредности из базе.</w:t>
      </w:r>
    </w:p>
    <w:p w:rsidR="00921FA5" w:rsidRPr="00673FAA" w:rsidRDefault="00922451" w:rsidP="00207B57">
      <w:pPr>
        <w:pStyle w:val="BodyText"/>
        <w:rPr>
          <w:lang w:val="sr-Cyrl-RS"/>
        </w:rPr>
      </w:pPr>
      <w:r>
        <w:rPr>
          <w:lang w:val="sr-Cyrl-RS"/>
        </w:rPr>
        <w:t>Испод ове функције</w:t>
      </w:r>
      <w:r w:rsidR="00BC1F39">
        <w:rPr>
          <w:lang w:val="sr-Cyrl-RS"/>
        </w:rPr>
        <w:t xml:space="preserve"> у 16. линији кода</w:t>
      </w:r>
      <w:r>
        <w:rPr>
          <w:lang w:val="sr-Cyrl-RS"/>
        </w:rPr>
        <w:t xml:space="preserve"> налази </w:t>
      </w:r>
      <w:r w:rsidR="00921FA5" w:rsidRPr="00673FAA">
        <w:rPr>
          <w:lang w:val="sr-Cyrl-RS"/>
        </w:rPr>
        <w:t>се функција Library_Load која се покр</w:t>
      </w:r>
      <w:r>
        <w:rPr>
          <w:lang w:val="sr-Cyrl-RS"/>
        </w:rPr>
        <w:t xml:space="preserve">еће чим се форма отвори. У </w:t>
      </w:r>
      <w:r w:rsidR="00921FA5" w:rsidRPr="00673FAA">
        <w:rPr>
          <w:lang w:val="sr-Cyrl-RS"/>
        </w:rPr>
        <w:t xml:space="preserve">функцији </w:t>
      </w:r>
      <w:r w:rsidR="00BC1F39">
        <w:rPr>
          <w:lang w:val="sr-Cyrl-RS"/>
        </w:rPr>
        <w:t>се налазе</w:t>
      </w:r>
      <w:r w:rsidR="00921FA5" w:rsidRPr="00673FAA">
        <w:rPr>
          <w:lang w:val="sr-Cyrl-RS"/>
        </w:rPr>
        <w:t xml:space="preserve"> две линије кода, упит и позив функције SearchBooks којој </w:t>
      </w:r>
      <w:r>
        <w:rPr>
          <w:lang w:val="sr-Cyrl-RS"/>
        </w:rPr>
        <w:t>се прослеђује</w:t>
      </w:r>
      <w:r w:rsidR="00921FA5" w:rsidRPr="00673FAA">
        <w:rPr>
          <w:lang w:val="sr-Cyrl-RS"/>
        </w:rPr>
        <w:t xml:space="preserve"> тај упит. </w:t>
      </w:r>
      <w:r>
        <w:rPr>
          <w:lang w:val="sr-Cyrl-RS"/>
        </w:rPr>
        <w:t>18. линија кода представља у</w:t>
      </w:r>
      <w:r w:rsidR="00921FA5" w:rsidRPr="00673FAA">
        <w:rPr>
          <w:lang w:val="sr-Cyrl-RS"/>
        </w:rPr>
        <w:t>пит</w:t>
      </w:r>
      <w:r w:rsidR="00BC1F39">
        <w:rPr>
          <w:lang w:val="sr-Cyrl-RS"/>
        </w:rPr>
        <w:t xml:space="preserve"> и</w:t>
      </w:r>
      <w:r w:rsidR="00921FA5" w:rsidRPr="00673FAA">
        <w:rPr>
          <w:lang w:val="sr-Cyrl-RS"/>
        </w:rPr>
        <w:t xml:space="preserve"> он изгледа овако:</w:t>
      </w:r>
    </w:p>
    <w:p w:rsidR="008508E4" w:rsidRPr="00673FAA" w:rsidRDefault="0043228E" w:rsidP="00F57F22">
      <w:pPr>
        <w:pStyle w:val="BodyText"/>
        <w:rPr>
          <w:lang w:val="sr-Cyrl-RS"/>
        </w:rPr>
      </w:pPr>
      <w:r w:rsidRPr="00673FAA">
        <w:t>"select knjige.UDKBroj, knjige.Naziv , autori.ImePrezime as Autor, izdavaci.Naziv as Izdavač, kategorije.Naziv as Kategorija, jezik.Naziv as Jezik, knjige.Stanje from knjige inner join autori on knjige.SifraAutora = autori.Sifra inner join izdavaci on knjige.SifraIzdavaca = izdavaci.Sifra inner join kategorije on knjige.SifraKategorije = kategorije.Sifra inner join jezik on knjige.SifraJezika = jezik.Sifra ORDER BY knjige.Naziv asc"</w:t>
      </w:r>
      <w:r w:rsidR="00922451">
        <w:rPr>
          <w:lang w:val="sr-Cyrl-RS"/>
        </w:rPr>
        <w:t>. То</w:t>
      </w:r>
      <w:r w:rsidRPr="00673FAA">
        <w:rPr>
          <w:lang w:val="sr-Cyrl-RS"/>
        </w:rPr>
        <w:t xml:space="preserve"> з</w:t>
      </w:r>
      <w:r w:rsidR="00DD0302">
        <w:rPr>
          <w:lang w:val="sr-Cyrl-RS"/>
        </w:rPr>
        <w:t>начи да се</w:t>
      </w:r>
      <w:r w:rsidR="00EE5FCD">
        <w:rPr>
          <w:lang w:val="sr-Cyrl-RS"/>
        </w:rPr>
        <w:t xml:space="preserve"> селектује удк број и наслов књиге, назив аутора, назив издавача, назив категорије, назив језика и стање књига, пошто се у бази налазе више табела, табела за књиге, табела</w:t>
      </w:r>
      <w:r w:rsidRPr="00673FAA">
        <w:rPr>
          <w:lang w:val="sr-Cyrl-RS"/>
        </w:rPr>
        <w:t xml:space="preserve"> за аутора, издава</w:t>
      </w:r>
      <w:r w:rsidR="00DD0302">
        <w:rPr>
          <w:lang w:val="sr-Cyrl-RS"/>
        </w:rPr>
        <w:t>ча, категорију и језик користи се</w:t>
      </w:r>
      <w:r w:rsidRPr="00673FAA">
        <w:rPr>
          <w:lang w:val="sr-Cyrl-RS"/>
        </w:rPr>
        <w:t xml:space="preserve">  </w:t>
      </w:r>
      <w:r w:rsidRPr="00673FAA">
        <w:t>inner join</w:t>
      </w:r>
      <w:r w:rsidRPr="00673FAA">
        <w:rPr>
          <w:lang w:val="sr-Cyrl-RS"/>
        </w:rPr>
        <w:t xml:space="preserve"> како би</w:t>
      </w:r>
      <w:r w:rsidR="00DD0302">
        <w:rPr>
          <w:lang w:val="sr-Cyrl-RS"/>
        </w:rPr>
        <w:t xml:space="preserve"> се спојиле</w:t>
      </w:r>
      <w:r w:rsidRPr="00673FAA">
        <w:rPr>
          <w:lang w:val="sr-Cyrl-RS"/>
        </w:rPr>
        <w:t xml:space="preserve"> све те табеле. И на крају  </w:t>
      </w:r>
      <w:r w:rsidRPr="00673FAA">
        <w:t>ORDER BY</w:t>
      </w:r>
      <w:r w:rsidRPr="00673FAA">
        <w:rPr>
          <w:lang w:val="sr-Cyrl-RS"/>
        </w:rPr>
        <w:t xml:space="preserve"> је кључна реч која се користи за сортирање резултата упита по некој колони</w:t>
      </w:r>
      <w:r w:rsidR="00922451">
        <w:rPr>
          <w:lang w:val="sr-Cyrl-RS"/>
        </w:rPr>
        <w:t>, у овом</w:t>
      </w:r>
      <w:r w:rsidR="006F3D74" w:rsidRPr="00673FAA">
        <w:rPr>
          <w:lang w:val="sr-Cyrl-RS"/>
        </w:rPr>
        <w:t xml:space="preserve"> случају по називу и </w:t>
      </w:r>
      <w:r w:rsidR="006F3D74" w:rsidRPr="00673FAA">
        <w:rPr>
          <w:lang w:val="sr-Latn-RS"/>
        </w:rPr>
        <w:t xml:space="preserve">asc </w:t>
      </w:r>
      <w:r w:rsidR="006F3D74" w:rsidRPr="00673FAA">
        <w:rPr>
          <w:lang w:val="sr-Cyrl-RS"/>
        </w:rPr>
        <w:t>значи да ће се резултати сортирати по растућем редоследу.</w:t>
      </w:r>
    </w:p>
    <w:p w:rsidR="000369E4" w:rsidRPr="00673FAA" w:rsidRDefault="000369E4" w:rsidP="000369E4">
      <w:pPr>
        <w:pStyle w:val="Heading3"/>
        <w:numPr>
          <w:ilvl w:val="2"/>
          <w:numId w:val="4"/>
        </w:numPr>
        <w:rPr>
          <w:lang w:val="sr-Cyrl-RS"/>
        </w:rPr>
      </w:pPr>
      <w:bookmarkStart w:id="12" w:name="_Toc490910054"/>
      <w:r w:rsidRPr="00673FAA">
        <w:rPr>
          <w:lang w:val="sr-Cyrl-RS"/>
        </w:rPr>
        <w:t>Претраживање</w:t>
      </w:r>
      <w:bookmarkEnd w:id="12"/>
    </w:p>
    <w:p w:rsidR="00DF2AA9" w:rsidRPr="00673FAA" w:rsidRDefault="006F3D74" w:rsidP="001A11AA">
      <w:pPr>
        <w:pStyle w:val="BodyText"/>
        <w:rPr>
          <w:lang w:val="sr-Latn-RS"/>
        </w:rPr>
      </w:pPr>
      <w:r w:rsidRPr="00673FAA">
        <w:rPr>
          <w:lang w:val="sr-Cyrl-RS"/>
        </w:rPr>
        <w:t xml:space="preserve">У целој апликацији претраживање функционише на веома сличан начин, </w:t>
      </w:r>
      <w:r w:rsidR="00922451">
        <w:rPr>
          <w:lang w:val="sr-Cyrl-RS"/>
        </w:rPr>
        <w:t xml:space="preserve">у овој секцији биће представљено </w:t>
      </w:r>
      <w:r w:rsidRPr="00673FAA">
        <w:rPr>
          <w:lang w:val="sr-Cyrl-RS"/>
        </w:rPr>
        <w:t xml:space="preserve">како функционише у главној форми. </w:t>
      </w:r>
      <w:r w:rsidR="00E64801" w:rsidRPr="00673FAA">
        <w:rPr>
          <w:lang w:val="sr-Cyrl-RS"/>
        </w:rPr>
        <w:t xml:space="preserve"> Прво је </w:t>
      </w:r>
      <w:r w:rsidR="00E64801" w:rsidRPr="00673FAA">
        <w:rPr>
          <w:lang w:val="sr-Cyrl-RS"/>
        </w:rPr>
        <w:lastRenderedPageBreak/>
        <w:t>битно да</w:t>
      </w:r>
      <w:r w:rsidR="00922451">
        <w:rPr>
          <w:lang w:val="sr-Cyrl-RS"/>
        </w:rPr>
        <w:t xml:space="preserve"> се изабере по чему ће се претрага вршити</w:t>
      </w:r>
      <w:r w:rsidR="00E64801" w:rsidRPr="00673FAA">
        <w:rPr>
          <w:lang w:val="sr-Cyrl-RS"/>
        </w:rPr>
        <w:t>, у главној форми претрагу мож</w:t>
      </w:r>
      <w:r w:rsidR="00DD0302">
        <w:rPr>
          <w:lang w:val="sr-Cyrl-RS"/>
        </w:rPr>
        <w:t>емо вршити по: удк броју, н</w:t>
      </w:r>
      <w:r w:rsidR="00922451">
        <w:rPr>
          <w:lang w:val="sr-Cyrl-RS"/>
        </w:rPr>
        <w:t>аслову</w:t>
      </w:r>
      <w:r w:rsidR="00DD0302">
        <w:rPr>
          <w:lang w:val="sr-Cyrl-RS"/>
        </w:rPr>
        <w:t>, аутору, издавачу и к</w:t>
      </w:r>
      <w:r w:rsidR="00E64801" w:rsidRPr="00673FAA">
        <w:rPr>
          <w:lang w:val="sr-Cyrl-RS"/>
        </w:rPr>
        <w:t>а</w:t>
      </w:r>
      <w:r w:rsidR="00BC1F39">
        <w:rPr>
          <w:lang w:val="sr-Cyrl-RS"/>
        </w:rPr>
        <w:t>тегорији. Након тога уноси се појам који корисник</w:t>
      </w:r>
      <w:r w:rsidR="00E64801" w:rsidRPr="00673FAA">
        <w:rPr>
          <w:lang w:val="sr-Cyrl-RS"/>
        </w:rPr>
        <w:t xml:space="preserve"> </w:t>
      </w:r>
      <w:r w:rsidR="00BC1F39">
        <w:rPr>
          <w:lang w:val="sr-Cyrl-RS"/>
        </w:rPr>
        <w:t>жели да пронађе</w:t>
      </w:r>
      <w:r w:rsidR="00E64801" w:rsidRPr="00673FAA">
        <w:rPr>
          <w:lang w:val="sr-Cyrl-RS"/>
        </w:rPr>
        <w:t xml:space="preserve">. За унос упита равномерно се користе мала и велика слова. Потпуно су еквивалентни упити: </w:t>
      </w:r>
      <w:r w:rsidR="00E64801" w:rsidRPr="00673FAA">
        <w:rPr>
          <w:lang w:val="sr-Latn-RS"/>
        </w:rPr>
        <w:t xml:space="preserve">„Kovačević“ </w:t>
      </w:r>
      <w:r w:rsidR="00E64801" w:rsidRPr="00673FAA">
        <w:rPr>
          <w:lang w:val="sr-Cyrl-RS"/>
        </w:rPr>
        <w:t xml:space="preserve">и </w:t>
      </w:r>
      <w:r w:rsidR="00E64801" w:rsidRPr="00673FAA">
        <w:rPr>
          <w:lang w:val="sr-Latn-RS"/>
        </w:rPr>
        <w:t>„kovačević“</w:t>
      </w:r>
      <w:r w:rsidR="00E64801" w:rsidRPr="00673FAA">
        <w:rPr>
          <w:lang w:val="sr-Cyrl-RS"/>
        </w:rPr>
        <w:t>.</w:t>
      </w:r>
      <w:r w:rsidR="00DF2AA9" w:rsidRPr="00673FAA">
        <w:rPr>
          <w:lang w:val="sr-Cyrl-RS"/>
        </w:rPr>
        <w:t xml:space="preserve"> </w:t>
      </w:r>
    </w:p>
    <w:p w:rsidR="00DF2AA9" w:rsidRPr="00673FAA" w:rsidRDefault="00DF2AA9" w:rsidP="00DF2AA9">
      <w:pPr>
        <w:pStyle w:val="BodyText"/>
        <w:jc w:val="center"/>
        <w:rPr>
          <w:lang w:val="sr-Latn-RS"/>
        </w:rPr>
      </w:pPr>
      <w:r w:rsidRPr="00673FAA">
        <w:rPr>
          <w:noProof/>
          <w:lang w:val="sr-Latn-RS" w:eastAsia="sr-Latn-RS"/>
        </w:rPr>
        <w:drawing>
          <wp:inline distT="0" distB="0" distL="0" distR="0" wp14:anchorId="1ABAD766" wp14:editId="0CE614C3">
            <wp:extent cx="5760720" cy="1469991"/>
            <wp:effectExtent l="0" t="0" r="0" b="0"/>
            <wp:docPr id="10" name="Picture 10" descr="C:\Users\Tin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na\Desktop\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A9" w:rsidRPr="00673FAA" w:rsidRDefault="00DF2AA9" w:rsidP="00DF2AA9">
      <w:pPr>
        <w:jc w:val="center"/>
        <w:rPr>
          <w:lang w:val="sr-Latn-RS"/>
        </w:rPr>
      </w:pPr>
    </w:p>
    <w:p w:rsidR="00DF2AA9" w:rsidRPr="00673FAA" w:rsidRDefault="00DF2AA9" w:rsidP="00DF2AA9">
      <w:pPr>
        <w:jc w:val="center"/>
        <w:rPr>
          <w:i/>
          <w:sz w:val="24"/>
          <w:lang w:val="sr-Cyrl-RS"/>
        </w:rPr>
      </w:pPr>
      <w:r w:rsidRPr="00673FAA">
        <w:rPr>
          <w:i/>
          <w:sz w:val="24"/>
        </w:rPr>
        <w:t>Слика 2.</w:t>
      </w:r>
      <w:r w:rsidRPr="00673FAA">
        <w:rPr>
          <w:i/>
          <w:sz w:val="24"/>
          <w:lang w:val="sr-Latn-RS"/>
        </w:rPr>
        <w:t>4</w:t>
      </w:r>
      <w:r w:rsidRPr="00673FAA">
        <w:rPr>
          <w:i/>
          <w:sz w:val="24"/>
        </w:rPr>
        <w:t xml:space="preserve">. </w:t>
      </w:r>
      <w:r w:rsidRPr="00673FAA">
        <w:rPr>
          <w:i/>
          <w:sz w:val="24"/>
          <w:lang w:val="sr-Cyrl-RS"/>
        </w:rPr>
        <w:t>Сортирање претраге</w:t>
      </w:r>
    </w:p>
    <w:p w:rsidR="00DF2AA9" w:rsidRPr="00673FAA" w:rsidRDefault="00DF2AA9" w:rsidP="00DF2AA9">
      <w:pPr>
        <w:jc w:val="center"/>
        <w:rPr>
          <w:i/>
          <w:sz w:val="24"/>
          <w:lang w:val="sr-Cyrl-RS"/>
        </w:rPr>
      </w:pPr>
    </w:p>
    <w:p w:rsidR="00C81CA9" w:rsidRDefault="00DF2AA9" w:rsidP="001A11AA">
      <w:pPr>
        <w:pStyle w:val="BodyText"/>
        <w:rPr>
          <w:lang w:val="en-GB"/>
        </w:rPr>
      </w:pPr>
      <w:r w:rsidRPr="00673FAA">
        <w:rPr>
          <w:lang w:val="sr-Cyrl-RS"/>
        </w:rPr>
        <w:t xml:space="preserve">Функција која је задужена за претрагу је txtSearch_TextChanged и она се покреће након сваке измене у </w:t>
      </w:r>
      <w:r w:rsidR="00C81CA9" w:rsidRPr="00673FAA">
        <w:rPr>
          <w:lang w:val="sr-Cyrl-RS"/>
        </w:rPr>
        <w:t>пољу за унос текста који се претражује.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rivat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void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txtSearch_TextChanged(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object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ender, EventArgs e)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{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!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.IsNullOrEmpty(txtSearch.Text))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dataGridView1.DataSource =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null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earch_books = txtSearch.Text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comboSearch.Text =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po UDKBroju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{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query 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where LOWER(knjige.UDKBroj) LIKE '%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search_books.ToLower() +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%'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SearchBooks(query)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}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comboSearch.Text =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po Nazivu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{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query 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where LOWER(knjige.Naziv) LIKE '%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search_books.ToLower() +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%'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SearchBooks(query)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}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comboSearch.Text =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po Autoru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{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query 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lastRenderedPageBreak/>
        <w:t>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where LOWER(autori.ImePrezime) LIKE '%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search_books.ToLower() +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%'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SearchBooks(query)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}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comboSearch.Text =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po Izdavaču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{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query 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where LOWER(izdavaci.Naziv) LIKE '%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search_books.ToLower() +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%'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SearchBooks(query)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}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comboSearch.Text =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po Kategoriji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{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query 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where LOWER(kategorije.Naziv) LIKE '%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search_books.ToLower() +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%'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SearchBooks(query)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}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dataGridView1.DataSource =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null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CA23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query = </w:t>
      </w:r>
      <w:r w:rsidRPr="00CA23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ORDER BY knjige.Naziv asc"</w:t>
      </w: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SearchBooks(query);  </w:t>
      </w:r>
    </w:p>
    <w:p w:rsidR="00CA23AB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C81CA9" w:rsidRPr="00CA23AB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A23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 </w:t>
      </w:r>
    </w:p>
    <w:p w:rsidR="008508E4" w:rsidRPr="00F57F22" w:rsidRDefault="00C81CA9" w:rsidP="00F57F22">
      <w:pPr>
        <w:pStyle w:val="BodyText"/>
        <w:rPr>
          <w:rStyle w:val="BodyTextChar"/>
          <w:lang w:val="sr-Cyrl-RS"/>
        </w:rPr>
      </w:pPr>
      <w:r w:rsidRPr="00673FAA">
        <w:rPr>
          <w:rStyle w:val="BodyTextChar"/>
        </w:rPr>
        <w:t>На почетку функције</w:t>
      </w:r>
      <w:r w:rsidR="00BC1F39">
        <w:rPr>
          <w:rStyle w:val="BodyTextChar"/>
          <w:lang w:val="sr-Cyrl-RS"/>
        </w:rPr>
        <w:t xml:space="preserve"> у 3. линији кода</w:t>
      </w:r>
      <w:r w:rsidRPr="00673FAA">
        <w:rPr>
          <w:rStyle w:val="BodyTextChar"/>
        </w:rPr>
        <w:t xml:space="preserve"> се проверава да ли је вреднст поља за унос текста који треба да се претражи празна, ако јесте празна улазимо у else где вредност dataGridVi</w:t>
      </w:r>
      <w:r w:rsidR="00922451">
        <w:rPr>
          <w:rStyle w:val="BodyTextChar"/>
        </w:rPr>
        <w:t>ew-a постављамо на null, прави</w:t>
      </w:r>
      <w:r w:rsidR="00922451">
        <w:rPr>
          <w:rStyle w:val="BodyTextChar"/>
          <w:lang w:val="sr-Cyrl-RS"/>
        </w:rPr>
        <w:t xml:space="preserve"> се</w:t>
      </w:r>
      <w:r w:rsidR="00922451">
        <w:rPr>
          <w:rStyle w:val="BodyTextChar"/>
        </w:rPr>
        <w:t xml:space="preserve"> упит и позив</w:t>
      </w:r>
      <w:r w:rsidR="00922451">
        <w:rPr>
          <w:rStyle w:val="BodyTextChar"/>
          <w:lang w:val="sr-Cyrl-RS"/>
        </w:rPr>
        <w:t>а се</w:t>
      </w:r>
      <w:r w:rsidR="00922451">
        <w:rPr>
          <w:rStyle w:val="BodyTextChar"/>
        </w:rPr>
        <w:t xml:space="preserve"> већ објашњен</w:t>
      </w:r>
      <w:r w:rsidR="00922451">
        <w:rPr>
          <w:rStyle w:val="BodyTextChar"/>
          <w:lang w:val="sr-Cyrl-RS"/>
        </w:rPr>
        <w:t>а</w:t>
      </w:r>
      <w:r w:rsidR="00922451">
        <w:rPr>
          <w:rStyle w:val="BodyTextChar"/>
        </w:rPr>
        <w:t xml:space="preserve"> функциј</w:t>
      </w:r>
      <w:r w:rsidR="00922451">
        <w:rPr>
          <w:rStyle w:val="BodyTextChar"/>
          <w:lang w:val="sr-Cyrl-RS"/>
        </w:rPr>
        <w:t>а</w:t>
      </w:r>
      <w:r w:rsidRPr="00673FAA">
        <w:rPr>
          <w:rStyle w:val="BodyTextChar"/>
        </w:rPr>
        <w:t xml:space="preserve"> </w:t>
      </w:r>
      <w:r w:rsidRPr="00673FAA">
        <w:rPr>
          <w:rStyle w:val="BodyTextChar"/>
          <w:lang w:val="sr-Cyrl-RS"/>
        </w:rPr>
        <w:t>SearchBooks</w:t>
      </w:r>
      <w:r w:rsidRPr="00673FAA">
        <w:rPr>
          <w:rStyle w:val="BodyTextChar"/>
        </w:rPr>
        <w:t xml:space="preserve">. Ако вредност поља за унос није празна опет dataGridView постављамо на null,  </w:t>
      </w:r>
      <w:r w:rsidR="00BC1F39">
        <w:rPr>
          <w:rStyle w:val="BodyTextChar"/>
          <w:lang w:val="sr-Cyrl-RS"/>
        </w:rPr>
        <w:t>затим у 6. линији кода</w:t>
      </w:r>
      <w:r w:rsidR="00BC1F39">
        <w:rPr>
          <w:rStyle w:val="BodyTextChar"/>
        </w:rPr>
        <w:t xml:space="preserve"> креира</w:t>
      </w:r>
      <w:r w:rsidR="00BC1F39">
        <w:rPr>
          <w:rStyle w:val="BodyTextChar"/>
          <w:lang w:val="sr-Cyrl-RS"/>
        </w:rPr>
        <w:t xml:space="preserve"> се</w:t>
      </w:r>
      <w:r w:rsidR="00BC1F39">
        <w:rPr>
          <w:rStyle w:val="BodyTextChar"/>
        </w:rPr>
        <w:t xml:space="preserve"> променљив</w:t>
      </w:r>
      <w:r w:rsidR="00BC1F39">
        <w:rPr>
          <w:rStyle w:val="BodyTextChar"/>
          <w:lang w:val="sr-Cyrl-RS"/>
        </w:rPr>
        <w:t>а</w:t>
      </w:r>
      <w:r w:rsidRPr="00673FAA">
        <w:rPr>
          <w:rStyle w:val="BodyTextChar"/>
        </w:rPr>
        <w:t xml:space="preserve"> којој</w:t>
      </w:r>
      <w:r w:rsidR="00BC1F39">
        <w:rPr>
          <w:rStyle w:val="BodyTextChar"/>
          <w:lang w:val="sr-Cyrl-RS"/>
        </w:rPr>
        <w:t xml:space="preserve"> је</w:t>
      </w:r>
      <w:r w:rsidR="00BC1F39">
        <w:rPr>
          <w:rStyle w:val="BodyTextChar"/>
        </w:rPr>
        <w:t xml:space="preserve"> додељ</w:t>
      </w:r>
      <w:r w:rsidR="00BC1F39">
        <w:rPr>
          <w:rStyle w:val="BodyTextChar"/>
          <w:lang w:val="sr-Cyrl-RS"/>
        </w:rPr>
        <w:t>ена</w:t>
      </w:r>
      <w:r w:rsidRPr="00673FAA">
        <w:rPr>
          <w:rStyle w:val="BodyTextChar"/>
        </w:rPr>
        <w:t xml:space="preserve"> вредност поља за унос. Након тога</w:t>
      </w:r>
      <w:r w:rsidR="00A65180">
        <w:rPr>
          <w:rStyle w:val="BodyTextChar"/>
          <w:lang w:val="sr-Cyrl-RS"/>
        </w:rPr>
        <w:t xml:space="preserve"> у 8. линији кода</w:t>
      </w:r>
      <w:r w:rsidR="00A65180">
        <w:rPr>
          <w:rStyle w:val="BodyTextChar"/>
        </w:rPr>
        <w:t xml:space="preserve"> проверава</w:t>
      </w:r>
      <w:r w:rsidR="00A65180">
        <w:rPr>
          <w:rStyle w:val="BodyTextChar"/>
          <w:lang w:val="sr-Cyrl-RS"/>
        </w:rPr>
        <w:t xml:space="preserve"> се</w:t>
      </w:r>
      <w:r w:rsidRPr="00673FAA">
        <w:rPr>
          <w:rStyle w:val="BodyTextChar"/>
        </w:rPr>
        <w:t xml:space="preserve"> </w:t>
      </w:r>
      <w:r w:rsidR="00A67364" w:rsidRPr="00673FAA">
        <w:rPr>
          <w:rStyle w:val="BodyTextChar"/>
        </w:rPr>
        <w:t>поље у којем</w:t>
      </w:r>
      <w:r w:rsidR="00A65180">
        <w:rPr>
          <w:rStyle w:val="BodyTextChar"/>
          <w:lang w:val="sr-Cyrl-RS"/>
        </w:rPr>
        <w:t xml:space="preserve"> је</w:t>
      </w:r>
      <w:r w:rsidR="00A65180">
        <w:rPr>
          <w:rStyle w:val="BodyTextChar"/>
        </w:rPr>
        <w:t xml:space="preserve"> изабра</w:t>
      </w:r>
      <w:r w:rsidR="00A65180">
        <w:rPr>
          <w:rStyle w:val="BodyTextChar"/>
          <w:lang w:val="sr-Cyrl-RS"/>
        </w:rPr>
        <w:t>но</w:t>
      </w:r>
      <w:r w:rsidR="00A65180">
        <w:rPr>
          <w:rStyle w:val="BodyTextChar"/>
        </w:rPr>
        <w:t xml:space="preserve"> по чему ће</w:t>
      </w:r>
      <w:r w:rsidR="00A65180">
        <w:rPr>
          <w:rStyle w:val="BodyTextChar"/>
          <w:lang w:val="sr-Cyrl-RS"/>
        </w:rPr>
        <w:t xml:space="preserve"> се</w:t>
      </w:r>
      <w:r w:rsidR="00A65180">
        <w:rPr>
          <w:rStyle w:val="BodyTextChar"/>
        </w:rPr>
        <w:t xml:space="preserve"> вршити претраг</w:t>
      </w:r>
      <w:r w:rsidR="00A65180">
        <w:rPr>
          <w:rStyle w:val="BodyTextChar"/>
          <w:lang w:val="sr-Cyrl-RS"/>
        </w:rPr>
        <w:t>а</w:t>
      </w:r>
      <w:r w:rsidR="00A67364" w:rsidRPr="00673FAA">
        <w:rPr>
          <w:rStyle w:val="BodyTextChar"/>
        </w:rPr>
        <w:t xml:space="preserve">, када је то поље једнако вредности из </w:t>
      </w:r>
      <w:r w:rsidR="00922451">
        <w:rPr>
          <w:rStyle w:val="BodyTextChar"/>
        </w:rPr>
        <w:t xml:space="preserve"> if-a</w:t>
      </w:r>
      <w:r w:rsidR="00922451">
        <w:rPr>
          <w:rStyle w:val="BodyTextChar"/>
          <w:lang w:val="sr-Cyrl-RS"/>
        </w:rPr>
        <w:t xml:space="preserve"> </w:t>
      </w:r>
      <w:r w:rsidR="00922451">
        <w:rPr>
          <w:rStyle w:val="BodyTextChar"/>
        </w:rPr>
        <w:t>креира</w:t>
      </w:r>
      <w:r w:rsidR="00922451">
        <w:rPr>
          <w:rStyle w:val="BodyTextChar"/>
          <w:lang w:val="sr-Cyrl-RS"/>
        </w:rPr>
        <w:t xml:space="preserve"> се</w:t>
      </w:r>
      <w:r w:rsidR="00922451">
        <w:rPr>
          <w:rStyle w:val="BodyTextChar"/>
        </w:rPr>
        <w:t xml:space="preserve"> упит и позива</w:t>
      </w:r>
      <w:r w:rsidR="00922451">
        <w:rPr>
          <w:rStyle w:val="BodyTextChar"/>
          <w:lang w:val="sr-Cyrl-RS"/>
        </w:rPr>
        <w:t xml:space="preserve"> се</w:t>
      </w:r>
      <w:r w:rsidR="00922451">
        <w:rPr>
          <w:rStyle w:val="BodyTextChar"/>
        </w:rPr>
        <w:t xml:space="preserve"> функциј</w:t>
      </w:r>
      <w:r w:rsidR="00922451">
        <w:rPr>
          <w:rStyle w:val="BodyTextChar"/>
          <w:lang w:val="sr-Cyrl-RS"/>
        </w:rPr>
        <w:t>а</w:t>
      </w:r>
      <w:r w:rsidR="00A67364" w:rsidRPr="00673FAA">
        <w:rPr>
          <w:rStyle w:val="BodyTextChar"/>
        </w:rPr>
        <w:t xml:space="preserve"> </w:t>
      </w:r>
      <w:r w:rsidR="00A67364" w:rsidRPr="00673FAA">
        <w:rPr>
          <w:rStyle w:val="BodyTextChar"/>
          <w:lang w:val="sr-Cyrl-RS"/>
        </w:rPr>
        <w:t>SearchBooks</w:t>
      </w:r>
      <w:r w:rsidR="00A67364" w:rsidRPr="00673FAA">
        <w:rPr>
          <w:rStyle w:val="BodyTextChar"/>
        </w:rPr>
        <w:t xml:space="preserve"> којој</w:t>
      </w:r>
      <w:r w:rsidR="00A65180">
        <w:rPr>
          <w:rStyle w:val="BodyTextChar"/>
          <w:lang w:val="sr-Cyrl-RS"/>
        </w:rPr>
        <w:t xml:space="preserve"> се</w:t>
      </w:r>
      <w:r w:rsidR="00A65180">
        <w:rPr>
          <w:rStyle w:val="BodyTextChar"/>
        </w:rPr>
        <w:t xml:space="preserve"> прослеђује тај упит. У</w:t>
      </w:r>
      <w:r w:rsidR="00A65180">
        <w:rPr>
          <w:rStyle w:val="BodyTextChar"/>
          <w:lang w:val="sr-Cyrl-RS"/>
        </w:rPr>
        <w:t xml:space="preserve"> сваком </w:t>
      </w:r>
      <w:r w:rsidR="00A65180">
        <w:rPr>
          <w:rStyle w:val="BodyTextChar"/>
          <w:lang w:val="en-GB"/>
        </w:rPr>
        <w:t>if-</w:t>
      </w:r>
      <w:r w:rsidR="00A65180">
        <w:rPr>
          <w:rStyle w:val="BodyTextChar"/>
          <w:lang w:val="sr-Cyrl-RS"/>
        </w:rPr>
        <w:t>у</w:t>
      </w:r>
      <w:r w:rsidR="00A67364" w:rsidRPr="00673FAA">
        <w:rPr>
          <w:rStyle w:val="BodyTextChar"/>
        </w:rPr>
        <w:t xml:space="preserve"> сви</w:t>
      </w:r>
      <w:r w:rsidR="00A65180">
        <w:rPr>
          <w:rStyle w:val="BodyTextChar"/>
          <w:lang w:val="sr-Cyrl-RS"/>
        </w:rPr>
        <w:t xml:space="preserve"> упити</w:t>
      </w:r>
      <w:r w:rsidR="00A67364" w:rsidRPr="00673FAA">
        <w:rPr>
          <w:rStyle w:val="BodyTextChar"/>
        </w:rPr>
        <w:t xml:space="preserve"> су врло слични. Упит из првог if-a, када хоћемо да вршимо п</w:t>
      </w:r>
      <w:r w:rsidR="00DD0302">
        <w:rPr>
          <w:rStyle w:val="BodyTextChar"/>
        </w:rPr>
        <w:t xml:space="preserve">ретрагу по </w:t>
      </w:r>
      <w:r w:rsidR="00DD0302">
        <w:rPr>
          <w:rStyle w:val="BodyTextChar"/>
          <w:lang w:val="sr-Cyrl-RS"/>
        </w:rPr>
        <w:t>удк</w:t>
      </w:r>
      <w:r w:rsidR="00DD0302">
        <w:rPr>
          <w:rStyle w:val="BodyTextChar"/>
        </w:rPr>
        <w:t xml:space="preserve"> </w:t>
      </w:r>
      <w:r w:rsidR="00DD0302">
        <w:rPr>
          <w:rStyle w:val="BodyTextChar"/>
          <w:lang w:val="sr-Cyrl-RS"/>
        </w:rPr>
        <w:t>б</w:t>
      </w:r>
      <w:r w:rsidR="00A67364" w:rsidRPr="00673FAA">
        <w:rPr>
          <w:rStyle w:val="BodyTextChar"/>
        </w:rPr>
        <w:t xml:space="preserve">роју изгледа овако: „select knjige.UDKBroj, knjige.Naziv , autori.ImePrezime as Autor, </w:t>
      </w:r>
      <w:r w:rsidR="00A67364" w:rsidRPr="00673FAA">
        <w:rPr>
          <w:rStyle w:val="BodyTextChar"/>
        </w:rPr>
        <w:lastRenderedPageBreak/>
        <w:t>izdavaci.Naziv as Izdavač, kategorije.Naziv as Kategorija, jezik.Naziv as Jezik, knjige.Stanje from knjige inner join autori on knjige.SifraAutora = autori.Sifra inner join izdavaci on knjige.SifraIzdavaca = izdavaci.Sifra inner join kategorije on knjige.SifraKategorije = kategorije.Sifra inner join jezik on knjige.SifraJezika = jezik.Sifra where LOWER(knjige.UDKBroj) LIKE '%" + search_books.ToLower() + "%'“</w:t>
      </w:r>
      <w:r w:rsidR="00A67364" w:rsidRPr="00673FAA">
        <w:rPr>
          <w:lang w:val="sr-Cyrl-RS"/>
        </w:rPr>
        <w:t xml:space="preserve"> </w:t>
      </w:r>
      <w:r w:rsidR="004554CD" w:rsidRPr="00673FAA">
        <w:rPr>
          <w:lang w:val="sr-Cyrl-RS"/>
        </w:rPr>
        <w:t xml:space="preserve">. </w:t>
      </w:r>
      <w:r w:rsidR="004554CD" w:rsidRPr="00673FAA">
        <w:rPr>
          <w:rStyle w:val="BodyTextChar"/>
        </w:rPr>
        <w:t>У</w:t>
      </w:r>
      <w:r w:rsidR="004560B4">
        <w:rPr>
          <w:rStyle w:val="BodyTextChar"/>
          <w:lang w:val="sr-Cyrl-RS"/>
        </w:rPr>
        <w:t xml:space="preserve"> ово</w:t>
      </w:r>
      <w:r w:rsidR="00DD0302">
        <w:rPr>
          <w:rStyle w:val="BodyTextChar"/>
          <w:lang w:val="sr-Cyrl-RS"/>
        </w:rPr>
        <w:t>м упиту врши се селекција по удк броју и н</w:t>
      </w:r>
      <w:r w:rsidR="004560B4">
        <w:rPr>
          <w:rStyle w:val="BodyTextChar"/>
          <w:lang w:val="sr-Cyrl-RS"/>
        </w:rPr>
        <w:t>аслову</w:t>
      </w:r>
      <w:r w:rsidR="00DD0302">
        <w:rPr>
          <w:rStyle w:val="BodyTextChar"/>
          <w:lang w:val="sr-Cyrl-RS"/>
        </w:rPr>
        <w:t xml:space="preserve"> књиге, називу аутора, називу издавача, називу категорије, називу језика и с</w:t>
      </w:r>
      <w:r w:rsidR="004554CD" w:rsidRPr="00673FAA">
        <w:rPr>
          <w:rStyle w:val="BodyTextChar"/>
          <w:lang w:val="sr-Cyrl-RS"/>
        </w:rPr>
        <w:t xml:space="preserve">тању књига. </w:t>
      </w:r>
      <w:r w:rsidR="004554CD" w:rsidRPr="00673FAA">
        <w:rPr>
          <w:rStyle w:val="BodyTextChar"/>
          <w:lang w:val="sr-Latn-RS"/>
        </w:rPr>
        <w:t>I</w:t>
      </w:r>
      <w:r w:rsidR="004554CD" w:rsidRPr="00673FAA">
        <w:rPr>
          <w:rStyle w:val="BodyTextChar"/>
        </w:rPr>
        <w:t>nner join</w:t>
      </w:r>
      <w:r w:rsidR="004560B4">
        <w:rPr>
          <w:rStyle w:val="BodyTextChar"/>
          <w:lang w:val="sr-Cyrl-RS"/>
        </w:rPr>
        <w:t xml:space="preserve"> је већ објашњен да </w:t>
      </w:r>
      <w:r w:rsidR="004554CD" w:rsidRPr="00673FAA">
        <w:rPr>
          <w:rStyle w:val="BodyTextChar"/>
          <w:lang w:val="sr-Cyrl-RS"/>
        </w:rPr>
        <w:t xml:space="preserve">служи за спајање табела, </w:t>
      </w:r>
      <w:r w:rsidR="004554CD" w:rsidRPr="00673FAA">
        <w:rPr>
          <w:rStyle w:val="BodyTextChar"/>
          <w:lang w:val="sr-Latn-RS"/>
        </w:rPr>
        <w:t xml:space="preserve">LIKE </w:t>
      </w:r>
      <w:r w:rsidR="004554CD" w:rsidRPr="00673FAA">
        <w:rPr>
          <w:rStyle w:val="BodyTextChar"/>
          <w:lang w:val="sr-Cyrl-RS"/>
        </w:rPr>
        <w:t>и</w:t>
      </w:r>
      <w:r w:rsidR="004554CD" w:rsidRPr="00673FAA">
        <w:rPr>
          <w:rStyle w:val="BodyTextChar"/>
          <w:lang w:val="sr-Latn-RS"/>
        </w:rPr>
        <w:t xml:space="preserve"> %</w:t>
      </w:r>
      <w:r w:rsidR="004554CD" w:rsidRPr="00673FAA">
        <w:rPr>
          <w:rStyle w:val="BodyTextChar"/>
          <w:lang w:val="sr-Cyrl-RS"/>
        </w:rPr>
        <w:t xml:space="preserve"> пре и после пр</w:t>
      </w:r>
      <w:r w:rsidR="00A65180">
        <w:rPr>
          <w:rStyle w:val="BodyTextChar"/>
          <w:lang w:val="sr-Cyrl-RS"/>
        </w:rPr>
        <w:t>оменљиве која се претражује</w:t>
      </w:r>
      <w:r w:rsidR="00820CAA" w:rsidRPr="00673FAA">
        <w:rPr>
          <w:rStyle w:val="BodyTextChar"/>
          <w:lang w:val="sr-Cyrl-RS"/>
        </w:rPr>
        <w:t xml:space="preserve"> значи да није битно шта има пре и после текста који</w:t>
      </w:r>
      <w:r w:rsidR="00A65180">
        <w:rPr>
          <w:rStyle w:val="BodyTextChar"/>
          <w:lang w:val="sr-Cyrl-RS"/>
        </w:rPr>
        <w:t xml:space="preserve"> се претражује</w:t>
      </w:r>
      <w:r w:rsidR="00820CAA" w:rsidRPr="00673FAA">
        <w:rPr>
          <w:rStyle w:val="BodyTextChar"/>
          <w:lang w:val="sr-Cyrl-RS"/>
        </w:rPr>
        <w:t>, на пример</w:t>
      </w:r>
      <w:r w:rsidR="00A65180">
        <w:rPr>
          <w:rStyle w:val="BodyTextChar"/>
          <w:lang w:val="sr-Cyrl-RS"/>
        </w:rPr>
        <w:t xml:space="preserve"> корисник унесе</w:t>
      </w:r>
      <w:r w:rsidR="00820CAA" w:rsidRPr="00673FAA">
        <w:rPr>
          <w:rStyle w:val="BodyTextChar"/>
          <w:lang w:val="sr-Cyrl-RS"/>
        </w:rPr>
        <w:t xml:space="preserve"> „</w:t>
      </w:r>
      <w:r w:rsidR="00820CAA" w:rsidRPr="00673FAA">
        <w:rPr>
          <w:rStyle w:val="BodyTextChar"/>
          <w:lang w:val="sr-Latn-RS"/>
        </w:rPr>
        <w:t>čev</w:t>
      </w:r>
      <w:r w:rsidR="00820CAA" w:rsidRPr="00673FAA">
        <w:rPr>
          <w:rStyle w:val="BodyTextChar"/>
          <w:lang w:val="sr-Cyrl-RS"/>
        </w:rPr>
        <w:t>“</w:t>
      </w:r>
      <w:r w:rsidR="00820CAA" w:rsidRPr="00673FAA">
        <w:rPr>
          <w:rStyle w:val="BodyTextChar"/>
          <w:lang w:val="sr-Latn-RS"/>
        </w:rPr>
        <w:t xml:space="preserve"> </w:t>
      </w:r>
      <w:r w:rsidR="00A65180">
        <w:rPr>
          <w:rStyle w:val="BodyTextChar"/>
          <w:lang w:val="sr-Cyrl-RS"/>
        </w:rPr>
        <w:t>он ће</w:t>
      </w:r>
      <w:r w:rsidR="00820CAA" w:rsidRPr="00673FAA">
        <w:rPr>
          <w:rStyle w:val="BodyTextChar"/>
          <w:lang w:val="sr-Cyrl-RS"/>
        </w:rPr>
        <w:t xml:space="preserve"> пронаћи</w:t>
      </w:r>
      <w:r w:rsidR="00820CAA" w:rsidRPr="00673FAA">
        <w:rPr>
          <w:rStyle w:val="BodyTextChar"/>
          <w:lang w:val="sr-Latn-RS"/>
        </w:rPr>
        <w:t xml:space="preserve"> „Kovačević“</w:t>
      </w:r>
      <w:r w:rsidR="00820CAA" w:rsidRPr="00673FAA">
        <w:rPr>
          <w:rStyle w:val="BodyTextChar"/>
          <w:lang w:val="sr-Cyrl-RS"/>
        </w:rPr>
        <w:t>.</w:t>
      </w:r>
      <w:r w:rsidR="0053428B" w:rsidRPr="00673FAA">
        <w:rPr>
          <w:rStyle w:val="BodyTextChar"/>
          <w:lang w:val="sr-Cyrl-RS"/>
        </w:rPr>
        <w:t xml:space="preserve"> Функција </w:t>
      </w:r>
      <w:r w:rsidR="0053428B" w:rsidRPr="00673FAA">
        <w:rPr>
          <w:rStyle w:val="BodyTextChar"/>
          <w:lang w:val="sr-Latn-RS"/>
        </w:rPr>
        <w:t xml:space="preserve">LOWER </w:t>
      </w:r>
      <w:r w:rsidR="0053428B" w:rsidRPr="00673FAA">
        <w:rPr>
          <w:rStyle w:val="BodyTextChar"/>
          <w:lang w:val="sr-Cyrl-RS"/>
        </w:rPr>
        <w:t xml:space="preserve">служи да преузете вредности из базе претвори у мала слова као и функција </w:t>
      </w:r>
      <w:r w:rsidR="0053428B" w:rsidRPr="00673FAA">
        <w:rPr>
          <w:rStyle w:val="BodyTextChar"/>
          <w:lang w:val="sr-Latn-RS"/>
        </w:rPr>
        <w:t xml:space="preserve">ToLower </w:t>
      </w:r>
      <w:r w:rsidR="0053428B" w:rsidRPr="00673FAA">
        <w:rPr>
          <w:rStyle w:val="BodyTextChar"/>
          <w:lang w:val="sr-Cyrl-RS"/>
        </w:rPr>
        <w:t xml:space="preserve">која вредност </w:t>
      </w:r>
      <w:r w:rsidR="00ED125A" w:rsidRPr="00673FAA">
        <w:rPr>
          <w:rStyle w:val="BodyTextChar"/>
          <w:lang w:val="sr-Cyrl-RS"/>
        </w:rPr>
        <w:t xml:space="preserve">променљиве такође </w:t>
      </w:r>
      <w:r w:rsidR="004560B4">
        <w:rPr>
          <w:rStyle w:val="BodyTextChar"/>
          <w:lang w:val="sr-Cyrl-RS"/>
        </w:rPr>
        <w:t xml:space="preserve">претвара у мала слова. И то </w:t>
      </w:r>
      <w:r w:rsidR="00ED125A" w:rsidRPr="00673FAA">
        <w:rPr>
          <w:rStyle w:val="BodyTextChar"/>
          <w:lang w:val="sr-Cyrl-RS"/>
        </w:rPr>
        <w:t>омогућава равномерно коришћење малих и великих слова.</w:t>
      </w:r>
    </w:p>
    <w:p w:rsidR="00DB5EA7" w:rsidRPr="00673FAA" w:rsidRDefault="00FF57CB" w:rsidP="00DB5EA7">
      <w:pPr>
        <w:pStyle w:val="Heading2"/>
        <w:numPr>
          <w:ilvl w:val="1"/>
          <w:numId w:val="4"/>
        </w:numPr>
        <w:rPr>
          <w:lang w:val="sr-Cyrl-RS"/>
        </w:rPr>
      </w:pPr>
      <w:bookmarkStart w:id="13" w:name="_Toc490910055"/>
      <w:r w:rsidRPr="00673FAA">
        <w:rPr>
          <w:lang w:val="sr-Cyrl-RS"/>
        </w:rPr>
        <w:t>Форма за з</w:t>
      </w:r>
      <w:r w:rsidR="00DB5EA7" w:rsidRPr="00673FAA">
        <w:rPr>
          <w:lang w:val="en-GB"/>
        </w:rPr>
        <w:t>адуживање књига</w:t>
      </w:r>
      <w:bookmarkEnd w:id="13"/>
    </w:p>
    <w:p w:rsidR="00A65180" w:rsidRDefault="00A83887" w:rsidP="001A11AA">
      <w:pPr>
        <w:pStyle w:val="BodyText"/>
        <w:rPr>
          <w:lang w:val="sr-Cyrl-RS"/>
        </w:rPr>
      </w:pPr>
      <w:r w:rsidRPr="00673FAA">
        <w:rPr>
          <w:lang w:val="sr-Cyrl-RS"/>
        </w:rPr>
        <w:t>Ова форма се отвара из главне форме</w:t>
      </w:r>
      <w:r w:rsidR="006508C1" w:rsidRPr="00673FAA">
        <w:rPr>
          <w:lang w:val="en-GB"/>
        </w:rPr>
        <w:t xml:space="preserve"> </w:t>
      </w:r>
      <w:r w:rsidR="00EC2359" w:rsidRPr="00673FAA">
        <w:rPr>
          <w:lang w:val="sr-Cyrl-RS"/>
        </w:rPr>
        <w:t>и служи да члановима библиотеке омогући да на брз и једноставан начин изнајме жељену књигу</w:t>
      </w:r>
      <w:r w:rsidR="006508C1" w:rsidRPr="00673FAA">
        <w:rPr>
          <w:lang w:val="sr-Cyrl-RS"/>
        </w:rPr>
        <w:t>.</w:t>
      </w:r>
      <w:r w:rsidR="00EC2359" w:rsidRPr="00673FAA">
        <w:rPr>
          <w:lang w:val="sr-Cyrl-RS"/>
        </w:rPr>
        <w:t xml:space="preserve"> Потребно је да обаве</w:t>
      </w:r>
      <w:r w:rsidR="004B4345" w:rsidRPr="00673FAA">
        <w:rPr>
          <w:lang w:val="sr-Cyrl-RS"/>
        </w:rPr>
        <w:t>з</w:t>
      </w:r>
      <w:r w:rsidR="00EC2359" w:rsidRPr="00673FAA">
        <w:rPr>
          <w:lang w:val="sr-Cyrl-RS"/>
        </w:rPr>
        <w:t>на поља буду попуњен</w:t>
      </w:r>
      <w:r w:rsidR="00DD0302">
        <w:rPr>
          <w:lang w:val="sr-Cyrl-RS"/>
        </w:rPr>
        <w:t>а (поља са звездицом), а то су чланска карта, име, презиме, удк број књиге и д</w:t>
      </w:r>
      <w:r w:rsidR="00EC2359" w:rsidRPr="00673FAA">
        <w:rPr>
          <w:lang w:val="sr-Cyrl-RS"/>
        </w:rPr>
        <w:t>атум задуживања</w:t>
      </w:r>
      <w:r w:rsidR="00DD0302">
        <w:rPr>
          <w:lang w:val="sr-Cyrl-RS"/>
        </w:rPr>
        <w:t>. Може се вршити и претрага по чланској карти или б</w:t>
      </w:r>
      <w:r w:rsidR="00EC2359" w:rsidRPr="00673FAA">
        <w:rPr>
          <w:lang w:val="sr-Cyrl-RS"/>
        </w:rPr>
        <w:t>роју индекса тако што се унесе једна од те две вредности и након тога се притисне дугме које се налази поред поља у коме је текст уне</w:t>
      </w:r>
      <w:r w:rsidR="004560B4">
        <w:rPr>
          <w:lang w:val="sr-Cyrl-RS"/>
        </w:rPr>
        <w:t>т. Уз помоћ претраге проверава се</w:t>
      </w:r>
      <w:r w:rsidR="00EC2359" w:rsidRPr="00673FAA">
        <w:rPr>
          <w:lang w:val="sr-Cyrl-RS"/>
        </w:rPr>
        <w:t xml:space="preserve"> да ли члан постоји </w:t>
      </w:r>
      <w:r w:rsidR="004B4345" w:rsidRPr="00673FAA">
        <w:rPr>
          <w:lang w:val="sr-Cyrl-RS"/>
        </w:rPr>
        <w:t xml:space="preserve">и у случају да </w:t>
      </w:r>
      <w:r w:rsidR="00DD0302">
        <w:rPr>
          <w:lang w:val="sr-Cyrl-RS"/>
        </w:rPr>
        <w:t>постоји остала поља као сто су име, презиме, адреса, емаил и број т</w:t>
      </w:r>
      <w:r w:rsidR="004B4345" w:rsidRPr="00673FAA">
        <w:rPr>
          <w:lang w:val="sr-Cyrl-RS"/>
        </w:rPr>
        <w:t>елефона се сама п</w:t>
      </w:r>
      <w:r w:rsidR="00A65180">
        <w:rPr>
          <w:lang w:val="sr-Cyrl-RS"/>
        </w:rPr>
        <w:t>опуне подацима од тог члана. Н</w:t>
      </w:r>
      <w:r w:rsidR="004B4345" w:rsidRPr="00673FAA">
        <w:rPr>
          <w:lang w:val="sr-Cyrl-RS"/>
        </w:rPr>
        <w:t>акон</w:t>
      </w:r>
      <w:r w:rsidR="00DD0302">
        <w:rPr>
          <w:lang w:val="sr-Cyrl-RS"/>
        </w:rPr>
        <w:t xml:space="preserve"> тога је потребно унети само удк б</w:t>
      </w:r>
      <w:r w:rsidR="004B4345" w:rsidRPr="00673FAA">
        <w:rPr>
          <w:lang w:val="sr-Cyrl-RS"/>
        </w:rPr>
        <w:t>рој књиге</w:t>
      </w:r>
      <w:r w:rsidR="00DD0302">
        <w:rPr>
          <w:lang w:val="sr-Cyrl-RS"/>
        </w:rPr>
        <w:t>, датум издавања и д</w:t>
      </w:r>
      <w:r w:rsidR="004B4345" w:rsidRPr="00673FAA">
        <w:rPr>
          <w:lang w:val="sr-Cyrl-RS"/>
        </w:rPr>
        <w:t xml:space="preserve">атум враћања (који није обавезан). </w:t>
      </w:r>
      <w:r w:rsidR="00FF57CB" w:rsidRPr="00673FAA">
        <w:rPr>
          <w:lang w:val="sr-Cyrl-RS"/>
        </w:rPr>
        <w:t>П</w:t>
      </w:r>
      <w:r w:rsidR="004560B4">
        <w:rPr>
          <w:lang w:val="sr-Cyrl-RS"/>
        </w:rPr>
        <w:t>ритиском на дугме „</w:t>
      </w:r>
      <w:r w:rsidR="004560B4">
        <w:rPr>
          <w:lang w:val="sr-Latn-RS"/>
        </w:rPr>
        <w:t>Sačuvaj</w:t>
      </w:r>
      <w:r w:rsidR="004560B4">
        <w:rPr>
          <w:lang w:val="sr-Cyrl-RS"/>
        </w:rPr>
        <w:t>“</w:t>
      </w:r>
      <w:r w:rsidR="004B4345" w:rsidRPr="00673FAA">
        <w:rPr>
          <w:lang w:val="sr-Cyrl-RS"/>
        </w:rPr>
        <w:t xml:space="preserve"> успешно изнајмљ</w:t>
      </w:r>
      <w:r w:rsidR="00A65180">
        <w:rPr>
          <w:lang w:val="sr-Cyrl-RS"/>
        </w:rPr>
        <w:t>ујемо књигу.</w:t>
      </w:r>
    </w:p>
    <w:p w:rsidR="00FF57CB" w:rsidRPr="001A11AA" w:rsidRDefault="004B4345" w:rsidP="001A11AA">
      <w:pPr>
        <w:pStyle w:val="BodyText"/>
        <w:rPr>
          <w:lang w:val="sr-Latn-RS"/>
        </w:rPr>
      </w:pPr>
      <w:r w:rsidRPr="00673FAA">
        <w:rPr>
          <w:lang w:val="sr-Cyrl-RS"/>
        </w:rPr>
        <w:t xml:space="preserve">У случају да члан не постоји потребно је попунити сва поља и притиском на дугме </w:t>
      </w:r>
      <w:r w:rsidR="004560B4">
        <w:rPr>
          <w:lang w:val="sr-Cyrl-RS"/>
        </w:rPr>
        <w:t>„</w:t>
      </w:r>
      <w:r w:rsidR="004560B4">
        <w:rPr>
          <w:lang w:val="sr-Latn-RS"/>
        </w:rPr>
        <w:t>Sačuvaj</w:t>
      </w:r>
      <w:r w:rsidR="004560B4">
        <w:rPr>
          <w:lang w:val="sr-Cyrl-RS"/>
        </w:rPr>
        <w:t>“</w:t>
      </w:r>
      <w:r w:rsidR="004560B4" w:rsidRPr="00673FAA">
        <w:rPr>
          <w:lang w:val="sr-Cyrl-RS"/>
        </w:rPr>
        <w:t xml:space="preserve"> </w:t>
      </w:r>
      <w:r w:rsidRPr="00673FAA">
        <w:rPr>
          <w:lang w:val="sr-Cyrl-RS"/>
        </w:rPr>
        <w:t>прво</w:t>
      </w:r>
      <w:r w:rsidR="00DD0302">
        <w:rPr>
          <w:lang w:val="sr-Cyrl-RS"/>
        </w:rPr>
        <w:t xml:space="preserve"> се сачувава члан након чега</w:t>
      </w:r>
      <w:r w:rsidRPr="00673FAA">
        <w:rPr>
          <w:lang w:val="sr-Cyrl-RS"/>
        </w:rPr>
        <w:t xml:space="preserve"> се успешно сачувава и изнајмљивање изабране књиге.</w:t>
      </w:r>
      <w:r w:rsidR="00FF57CB" w:rsidRPr="00673FAA">
        <w:rPr>
          <w:lang w:val="sr-Cyrl-RS"/>
        </w:rPr>
        <w:t xml:space="preserve"> Форма за</w:t>
      </w:r>
      <w:r w:rsidR="004560B4">
        <w:rPr>
          <w:lang w:val="sr-Cyrl-RS"/>
        </w:rPr>
        <w:t xml:space="preserve"> изнајмљивањ</w:t>
      </w:r>
      <w:r w:rsidR="001A11AA">
        <w:rPr>
          <w:lang w:val="sr-Cyrl-RS"/>
        </w:rPr>
        <w:t>е књига игледа као на Слици 2.5</w:t>
      </w:r>
      <w:r w:rsidR="001A11AA">
        <w:rPr>
          <w:lang w:val="sr-Latn-RS"/>
        </w:rPr>
        <w:t>.</w:t>
      </w:r>
    </w:p>
    <w:p w:rsidR="00FF57CB" w:rsidRPr="00673FAA" w:rsidRDefault="00FF57CB" w:rsidP="00FF57CB">
      <w:pPr>
        <w:pStyle w:val="BodyText"/>
        <w:jc w:val="center"/>
        <w:rPr>
          <w:lang w:val="sr-Cyrl-RS"/>
        </w:rPr>
      </w:pPr>
      <w:r w:rsidRPr="00673FAA">
        <w:rPr>
          <w:noProof/>
          <w:lang w:val="sr-Latn-RS" w:eastAsia="sr-Latn-RS"/>
        </w:rPr>
        <w:lastRenderedPageBreak/>
        <w:drawing>
          <wp:inline distT="0" distB="0" distL="0" distR="0" wp14:anchorId="241E59C2" wp14:editId="3B661C14">
            <wp:extent cx="5037253" cy="3742660"/>
            <wp:effectExtent l="0" t="0" r="0" b="0"/>
            <wp:docPr id="12" name="Picture 12" descr="C:\Users\Tin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na\Desktop\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12" cy="37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AA" w:rsidRPr="001A11AA" w:rsidRDefault="00FF57CB" w:rsidP="001A11AA">
      <w:pPr>
        <w:pStyle w:val="BodyText"/>
        <w:jc w:val="center"/>
        <w:rPr>
          <w:lang w:val="sr-Latn-RS"/>
        </w:rPr>
      </w:pPr>
      <w:r w:rsidRPr="00673FAA">
        <w:rPr>
          <w:i/>
        </w:rPr>
        <w:t>Слика 2.</w:t>
      </w:r>
      <w:r w:rsidRPr="00673FAA">
        <w:rPr>
          <w:i/>
          <w:lang w:val="sr-Cyrl-RS"/>
        </w:rPr>
        <w:t>5</w:t>
      </w:r>
      <w:r w:rsidRPr="00673FAA">
        <w:rPr>
          <w:i/>
        </w:rPr>
        <w:t xml:space="preserve">. </w:t>
      </w:r>
      <w:r w:rsidRPr="00673FAA">
        <w:rPr>
          <w:i/>
          <w:lang w:val="sr-Cyrl-RS"/>
        </w:rPr>
        <w:t>Форма за задуживање књига</w:t>
      </w:r>
    </w:p>
    <w:p w:rsidR="0048471C" w:rsidRDefault="00FF57CB" w:rsidP="001A11AA">
      <w:pPr>
        <w:pStyle w:val="BodyText"/>
        <w:rPr>
          <w:lang w:val="en-GB"/>
        </w:rPr>
      </w:pPr>
      <w:r w:rsidRPr="00673FAA">
        <w:rPr>
          <w:lang w:val="sr-Cyrl-RS"/>
        </w:rPr>
        <w:t xml:space="preserve">Ова форма садржи </w:t>
      </w:r>
      <w:r w:rsidR="0028409F" w:rsidRPr="00673FAA">
        <w:rPr>
          <w:lang w:val="sr-Cyrl-RS"/>
        </w:rPr>
        <w:t>много</w:t>
      </w:r>
      <w:r w:rsidRPr="00673FAA">
        <w:rPr>
          <w:lang w:val="sr-Cyrl-RS"/>
        </w:rPr>
        <w:t xml:space="preserve"> функција, али најбитнија функција је </w:t>
      </w:r>
      <w:r w:rsidR="0028409F" w:rsidRPr="00673FAA">
        <w:rPr>
          <w:lang w:val="sr-Cyrl-RS"/>
        </w:rPr>
        <w:t xml:space="preserve">btnSave_Click која се покреће кликом на дугме </w:t>
      </w:r>
      <w:r w:rsidR="00C20428">
        <w:rPr>
          <w:lang w:val="sr-Latn-RS"/>
        </w:rPr>
        <w:t>„Sačuvaj</w:t>
      </w:r>
      <w:r w:rsidR="00C20428">
        <w:rPr>
          <w:lang w:val="en-GB"/>
        </w:rPr>
        <w:t>”</w:t>
      </w:r>
      <w:r w:rsidR="0028409F" w:rsidRPr="00673FAA">
        <w:rPr>
          <w:lang w:val="sr-Cyrl-RS"/>
        </w:rPr>
        <w:t>.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rivate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void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btnSave_Click(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object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ender, EventArgs e)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{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sql.Connection();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mbersRead = sql.MembersRead(txtMembershipCard.Text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clanovi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sql.Close();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membersRead)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changeState(txtUdk.Text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knjige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)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{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sql.Connection();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result = sql.InsertBorrowingBooks(txtMembershipCard.Text, txtUdk.Text, dateBorrowing.Text, dateReturn.Text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zaduzivanje_knjiga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sql.Close();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result)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{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sql.Statistic(txtUdk.Text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tatistika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MessageBox.Show(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Uspešno ste zadužili knjigu!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Informacija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Members(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Close();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}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 pri zaduživanju!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}  </w:t>
      </w:r>
    </w:p>
    <w:p w:rsidR="00CB23FA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Knjiga se trenutno ne nalazi na stanju!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28409F" w:rsidRPr="00CB23FA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28409F" w:rsidRPr="00673FAA" w:rsidRDefault="00A65180" w:rsidP="00207B57">
      <w:pPr>
        <w:pStyle w:val="BodyText"/>
        <w:rPr>
          <w:lang w:val="sr-Cyrl-RS"/>
        </w:rPr>
      </w:pPr>
      <w:r>
        <w:rPr>
          <w:lang w:val="sr-Cyrl-RS"/>
        </w:rPr>
        <w:lastRenderedPageBreak/>
        <w:t>У 3. линији кода се отвара конекција, затим се у 4. позива функција</w:t>
      </w:r>
      <w:r w:rsidR="0028409F" w:rsidRPr="00673FAA">
        <w:rPr>
          <w:lang w:val="sr-Cyrl-RS"/>
        </w:rPr>
        <w:t xml:space="preserve"> MembersRead. Ова функција прихвата дв</w:t>
      </w:r>
      <w:r w:rsidR="00DD0302">
        <w:rPr>
          <w:lang w:val="sr-Cyrl-RS"/>
        </w:rPr>
        <w:t>а параметра, први параметар је ч</w:t>
      </w:r>
      <w:r w:rsidR="0028409F" w:rsidRPr="00673FAA">
        <w:rPr>
          <w:lang w:val="sr-Cyrl-RS"/>
        </w:rPr>
        <w:t xml:space="preserve">ланска карта, а други назив табеле у којој се налазе чланови библиотеке. Функција проверава да ли члан постоји и ако постоји враћа вредност </w:t>
      </w:r>
      <w:r w:rsidR="0028409F" w:rsidRPr="00673FAA">
        <w:rPr>
          <w:lang w:val="sr-Latn-RS"/>
        </w:rPr>
        <w:t xml:space="preserve">true, </w:t>
      </w:r>
      <w:r w:rsidR="0028409F" w:rsidRPr="00673FAA">
        <w:rPr>
          <w:lang w:val="sr-Cyrl-RS"/>
        </w:rPr>
        <w:t xml:space="preserve">у супротном враћа </w:t>
      </w:r>
      <w:r w:rsidR="0028409F" w:rsidRPr="00673FAA">
        <w:rPr>
          <w:lang w:val="sr-Latn-RS"/>
        </w:rPr>
        <w:t xml:space="preserve">false. </w:t>
      </w:r>
      <w:r>
        <w:rPr>
          <w:lang w:val="sr-Cyrl-RS"/>
        </w:rPr>
        <w:t>Након тога затвара се конекција</w:t>
      </w:r>
      <w:r w:rsidR="0028409F" w:rsidRPr="00673FAA">
        <w:rPr>
          <w:lang w:val="sr-Cyrl-RS"/>
        </w:rPr>
        <w:t xml:space="preserve"> и у </w:t>
      </w:r>
      <w:r w:rsidR="0028409F" w:rsidRPr="00673FAA">
        <w:rPr>
          <w:lang w:val="sr-Latn-RS"/>
        </w:rPr>
        <w:t>if-</w:t>
      </w:r>
      <w:r w:rsidR="0028409F" w:rsidRPr="00673FAA">
        <w:rPr>
          <w:lang w:val="sr-Cyrl-RS"/>
        </w:rPr>
        <w:t>у</w:t>
      </w:r>
      <w:r>
        <w:rPr>
          <w:lang w:val="sr-Cyrl-RS"/>
        </w:rPr>
        <w:t xml:space="preserve"> се проерава</w:t>
      </w:r>
      <w:r w:rsidR="0028409F" w:rsidRPr="00673FAA">
        <w:rPr>
          <w:lang w:val="sr-Cyrl-RS"/>
        </w:rPr>
        <w:t xml:space="preserve"> да ли је враћена вредност </w:t>
      </w:r>
      <w:r w:rsidR="0028409F" w:rsidRPr="00673FAA">
        <w:rPr>
          <w:lang w:val="sr-Latn-RS"/>
        </w:rPr>
        <w:t xml:space="preserve">true </w:t>
      </w:r>
      <w:r w:rsidR="00BA4D1F" w:rsidRPr="00673FAA">
        <w:rPr>
          <w:lang w:val="sr-Cyrl-RS"/>
        </w:rPr>
        <w:t xml:space="preserve">или </w:t>
      </w:r>
      <w:r w:rsidR="00BA4D1F" w:rsidRPr="00673FAA">
        <w:rPr>
          <w:lang w:val="en-GB"/>
        </w:rPr>
        <w:t xml:space="preserve">false. </w:t>
      </w:r>
      <w:r w:rsidR="00BA4D1F" w:rsidRPr="00673FAA">
        <w:rPr>
          <w:lang w:val="sr-Cyrl-RS"/>
        </w:rPr>
        <w:t xml:space="preserve">Ако је вредност </w:t>
      </w:r>
      <w:r w:rsidR="00BA4D1F" w:rsidRPr="00673FAA">
        <w:rPr>
          <w:lang w:val="en-GB"/>
        </w:rPr>
        <w:t>true</w:t>
      </w:r>
      <w:r>
        <w:rPr>
          <w:lang w:val="sr-Cyrl-RS"/>
        </w:rPr>
        <w:t xml:space="preserve"> улази се</w:t>
      </w:r>
      <w:r w:rsidR="00BA4D1F" w:rsidRPr="00673FAA">
        <w:rPr>
          <w:lang w:val="sr-Cyrl-RS"/>
        </w:rPr>
        <w:t xml:space="preserve"> у следећи </w:t>
      </w:r>
      <w:r w:rsidR="00BA4D1F" w:rsidRPr="00673FAA">
        <w:rPr>
          <w:lang w:val="en-GB"/>
        </w:rPr>
        <w:t xml:space="preserve">if </w:t>
      </w:r>
      <w:r w:rsidR="00335A09" w:rsidRPr="00673FAA">
        <w:rPr>
          <w:lang w:val="sr-Cyrl-RS"/>
        </w:rPr>
        <w:t>у ком</w:t>
      </w:r>
      <w:r>
        <w:rPr>
          <w:lang w:val="sr-Cyrl-RS"/>
        </w:rPr>
        <w:t xml:space="preserve"> се позива</w:t>
      </w:r>
      <w:r w:rsidR="00335A09" w:rsidRPr="00673FAA">
        <w:rPr>
          <w:lang w:val="sr-Cyrl-RS"/>
        </w:rPr>
        <w:t xml:space="preserve"> функцију changeState. Ова ф</w:t>
      </w:r>
      <w:r w:rsidR="00DD0302">
        <w:rPr>
          <w:lang w:val="sr-Cyrl-RS"/>
        </w:rPr>
        <w:t>ункција прихвата 2 параметра удк б</w:t>
      </w:r>
      <w:r w:rsidR="00335A09" w:rsidRPr="00673FAA">
        <w:rPr>
          <w:lang w:val="sr-Cyrl-RS"/>
        </w:rPr>
        <w:t xml:space="preserve">рој књиге и назив табеле у бази. Функција такође враћа </w:t>
      </w:r>
      <w:r w:rsidR="00335A09" w:rsidRPr="00673FAA">
        <w:rPr>
          <w:lang w:val="en-GB"/>
        </w:rPr>
        <w:t xml:space="preserve">bool </w:t>
      </w:r>
      <w:r w:rsidR="00335A09" w:rsidRPr="00673FAA">
        <w:rPr>
          <w:lang w:val="sr-Cyrl-RS"/>
        </w:rPr>
        <w:t xml:space="preserve">вредност која може бити </w:t>
      </w:r>
      <w:r w:rsidR="00335A09" w:rsidRPr="00673FAA">
        <w:rPr>
          <w:lang w:val="en-GB"/>
        </w:rPr>
        <w:t xml:space="preserve">true </w:t>
      </w:r>
      <w:r w:rsidR="00335A09" w:rsidRPr="00673FAA">
        <w:rPr>
          <w:lang w:val="sr-Cyrl-RS"/>
        </w:rPr>
        <w:t xml:space="preserve">или </w:t>
      </w:r>
      <w:r w:rsidR="00335A09" w:rsidRPr="00673FAA">
        <w:rPr>
          <w:lang w:val="en-GB"/>
        </w:rPr>
        <w:t xml:space="preserve">false </w:t>
      </w:r>
      <w:r w:rsidR="00C5754F" w:rsidRPr="00673FAA">
        <w:rPr>
          <w:lang w:val="sr-Cyrl-RS"/>
        </w:rPr>
        <w:t>(</w:t>
      </w:r>
      <w:r w:rsidR="00C20428">
        <w:rPr>
          <w:lang w:val="sr-Cyrl-RS"/>
        </w:rPr>
        <w:t>Више речи о овој функцији у секцији 2.4.1.</w:t>
      </w:r>
      <w:r w:rsidR="00C5754F" w:rsidRPr="00673FAA">
        <w:rPr>
          <w:lang w:val="sr-Cyrl-RS"/>
        </w:rPr>
        <w:t xml:space="preserve">). Ако је враћена вредност </w:t>
      </w:r>
      <w:r w:rsidR="00C5754F" w:rsidRPr="00673FAA">
        <w:rPr>
          <w:lang w:val="sr-Latn-RS"/>
        </w:rPr>
        <w:t xml:space="preserve">true </w:t>
      </w:r>
      <w:r>
        <w:rPr>
          <w:lang w:val="sr-Cyrl-RS"/>
        </w:rPr>
        <w:t>наставља се</w:t>
      </w:r>
      <w:r w:rsidR="00C5754F" w:rsidRPr="00673FAA">
        <w:rPr>
          <w:lang w:val="sr-Cyrl-RS"/>
        </w:rPr>
        <w:t xml:space="preserve"> даље</w:t>
      </w:r>
      <w:r>
        <w:rPr>
          <w:lang w:val="sr-Cyrl-RS"/>
        </w:rPr>
        <w:t xml:space="preserve"> са извршавањем кода. У 10. линији отвара се конекција, затим у 11. линији кода позива се функција</w:t>
      </w:r>
      <w:r w:rsidR="00C5754F" w:rsidRPr="00673FAA">
        <w:rPr>
          <w:lang w:val="sr-Cyrl-RS"/>
        </w:rPr>
        <w:t xml:space="preserve"> InsertBorrowingBooks из класе </w:t>
      </w:r>
      <w:r w:rsidR="00C5754F" w:rsidRPr="00673FAA">
        <w:rPr>
          <w:lang w:val="sr-Latn-RS"/>
        </w:rPr>
        <w:t>MySQL</w:t>
      </w:r>
      <w:r w:rsidR="00C5754F" w:rsidRPr="00673FAA">
        <w:rPr>
          <w:lang w:val="sr-Cyrl-RS"/>
        </w:rPr>
        <w:t>. Ова фу</w:t>
      </w:r>
      <w:r w:rsidR="0028793E">
        <w:rPr>
          <w:lang w:val="sr-Cyrl-RS"/>
        </w:rPr>
        <w:t>нкција омогућава унос</w:t>
      </w:r>
      <w:r w:rsidR="00EB55E5" w:rsidRPr="00673FAA">
        <w:rPr>
          <w:lang w:val="sr-Cyrl-RS"/>
        </w:rPr>
        <w:t xml:space="preserve"> подат</w:t>
      </w:r>
      <w:r w:rsidR="0028793E">
        <w:rPr>
          <w:lang w:val="sr-Cyrl-RS"/>
        </w:rPr>
        <w:t>ака везаних</w:t>
      </w:r>
      <w:r w:rsidR="00EB55E5" w:rsidRPr="00673FAA">
        <w:rPr>
          <w:lang w:val="sr-Cyrl-RS"/>
        </w:rPr>
        <w:t xml:space="preserve"> за</w:t>
      </w:r>
      <w:r w:rsidR="00C5754F" w:rsidRPr="00673FAA">
        <w:rPr>
          <w:lang w:val="sr-Cyrl-RS"/>
        </w:rPr>
        <w:t xml:space="preserve"> изнајмљивање књига</w:t>
      </w:r>
      <w:r w:rsidR="00EB55E5" w:rsidRPr="00673FAA">
        <w:rPr>
          <w:lang w:val="sr-Cyrl-RS"/>
        </w:rPr>
        <w:t xml:space="preserve"> у базу</w:t>
      </w:r>
      <w:r w:rsidR="0028793E">
        <w:rPr>
          <w:lang w:val="sr-Cyrl-RS"/>
        </w:rPr>
        <w:t xml:space="preserve"> података, функција</w:t>
      </w:r>
      <w:r w:rsidR="00C5754F" w:rsidRPr="00673FAA">
        <w:rPr>
          <w:lang w:val="sr-Cyrl-RS"/>
        </w:rPr>
        <w:t xml:space="preserve"> прихвата 5</w:t>
      </w:r>
      <w:r w:rsidR="0028793E">
        <w:rPr>
          <w:lang w:val="sr-Cyrl-RS"/>
        </w:rPr>
        <w:t xml:space="preserve"> параметара. Т</w:t>
      </w:r>
      <w:r w:rsidR="00DD0302">
        <w:rPr>
          <w:lang w:val="sr-Cyrl-RS"/>
        </w:rPr>
        <w:t>и параметри су</w:t>
      </w:r>
      <w:r w:rsidR="0028793E">
        <w:rPr>
          <w:lang w:val="sr-Cyrl-RS"/>
        </w:rPr>
        <w:t>:</w:t>
      </w:r>
      <w:r w:rsidR="00DD0302">
        <w:rPr>
          <w:lang w:val="sr-Cyrl-RS"/>
        </w:rPr>
        <w:t xml:space="preserve"> чланска карта, удк број књиге, датум задуживања, датум враћања и н</w:t>
      </w:r>
      <w:r w:rsidR="00C5754F" w:rsidRPr="00673FAA">
        <w:rPr>
          <w:lang w:val="sr-Cyrl-RS"/>
        </w:rPr>
        <w:t>азив табеле</w:t>
      </w:r>
      <w:r w:rsidR="00EB55E5" w:rsidRPr="00673FAA">
        <w:rPr>
          <w:lang w:val="sr-Cyrl-RS"/>
        </w:rPr>
        <w:t xml:space="preserve"> (</w:t>
      </w:r>
      <w:r w:rsidR="00C20428">
        <w:rPr>
          <w:lang w:val="sr-Cyrl-RS"/>
        </w:rPr>
        <w:t>Више детаља о функцији у секцији 2.4.2.</w:t>
      </w:r>
      <w:r w:rsidR="00EB55E5" w:rsidRPr="00673FAA">
        <w:rPr>
          <w:lang w:val="sr-Cyrl-RS"/>
        </w:rPr>
        <w:t>)</w:t>
      </w:r>
      <w:r w:rsidR="00C5754F" w:rsidRPr="00673FAA">
        <w:rPr>
          <w:lang w:val="sr-Cyrl-RS"/>
        </w:rPr>
        <w:t xml:space="preserve">. Ако није дошло ни до какве грешке функција ће вратити вредност </w:t>
      </w:r>
      <w:r w:rsidR="00C5754F" w:rsidRPr="00673FAA">
        <w:rPr>
          <w:lang w:val="en-GB"/>
        </w:rPr>
        <w:t>true</w:t>
      </w:r>
      <w:r w:rsidR="00C5754F" w:rsidRPr="00673FAA">
        <w:rPr>
          <w:lang w:val="sr-Cyrl-RS"/>
        </w:rPr>
        <w:t xml:space="preserve">, у супротном  враћа </w:t>
      </w:r>
      <w:r w:rsidR="00C5754F" w:rsidRPr="00673FAA">
        <w:rPr>
          <w:lang w:val="sr-Latn-RS"/>
        </w:rPr>
        <w:t xml:space="preserve">false. </w:t>
      </w:r>
      <w:r w:rsidR="00403B07" w:rsidRPr="00673FAA">
        <w:rPr>
          <w:lang w:val="sr-Cyrl-RS"/>
        </w:rPr>
        <w:t xml:space="preserve">Та вредност се проверава и ако је </w:t>
      </w:r>
      <w:r w:rsidR="00403B07" w:rsidRPr="00673FAA">
        <w:rPr>
          <w:lang w:val="sr-Latn-RS"/>
        </w:rPr>
        <w:t xml:space="preserve">true </w:t>
      </w:r>
      <w:r w:rsidR="0028793E">
        <w:rPr>
          <w:lang w:val="sr-Cyrl-RS"/>
        </w:rPr>
        <w:t>позива се функција</w:t>
      </w:r>
      <w:r w:rsidR="00403B07" w:rsidRPr="00673FAA">
        <w:rPr>
          <w:lang w:val="sr-Cyrl-RS"/>
        </w:rPr>
        <w:t xml:space="preserve"> Statistic (</w:t>
      </w:r>
      <w:r w:rsidR="00C20428">
        <w:rPr>
          <w:lang w:val="sr-Cyrl-RS"/>
        </w:rPr>
        <w:t xml:space="preserve">Више речи у секцији </w:t>
      </w:r>
      <w:r w:rsidR="001A11AA">
        <w:rPr>
          <w:lang w:val="sr-Latn-RS"/>
        </w:rPr>
        <w:t>2.7.2.</w:t>
      </w:r>
      <w:r w:rsidR="00403B07" w:rsidRPr="00673FAA">
        <w:rPr>
          <w:lang w:val="sr-Cyrl-RS"/>
        </w:rPr>
        <w:t xml:space="preserve">), </w:t>
      </w:r>
      <w:r w:rsidR="0028793E">
        <w:rPr>
          <w:lang w:val="sr-Cyrl-RS"/>
        </w:rPr>
        <w:t>у 16. линији кода исписује се порука</w:t>
      </w:r>
      <w:r w:rsidR="00403B07" w:rsidRPr="00673FAA">
        <w:rPr>
          <w:lang w:val="sr-Cyrl-RS"/>
        </w:rPr>
        <w:t xml:space="preserve"> </w:t>
      </w:r>
      <w:r w:rsidR="0028793E">
        <w:rPr>
          <w:lang w:val="sr-Cyrl-RS"/>
        </w:rPr>
        <w:t>„Uspešno ste zadužili knjigu!“. А у 17. линији кода позива се функција Members која</w:t>
      </w:r>
      <w:r w:rsidR="00403B07" w:rsidRPr="00673FAA">
        <w:rPr>
          <w:lang w:val="sr-Cyrl-RS"/>
        </w:rPr>
        <w:t xml:space="preserve"> сва поља у форми враћа на почетно стање и на крају</w:t>
      </w:r>
      <w:r w:rsidR="0028793E">
        <w:rPr>
          <w:lang w:val="sr-Cyrl-RS"/>
        </w:rPr>
        <w:t xml:space="preserve"> у 18. линији кода</w:t>
      </w:r>
      <w:r w:rsidR="00403B07" w:rsidRPr="00673FAA">
        <w:rPr>
          <w:lang w:val="sr-Cyrl-RS"/>
        </w:rPr>
        <w:t xml:space="preserve"> </w:t>
      </w:r>
      <w:r w:rsidR="0028793E">
        <w:rPr>
          <w:lang w:val="sr-Cyrl-RS"/>
        </w:rPr>
        <w:t>функцијом Close затвара се форма</w:t>
      </w:r>
      <w:r w:rsidR="00403B07" w:rsidRPr="00673FAA">
        <w:rPr>
          <w:lang w:val="sr-Cyrl-RS"/>
        </w:rPr>
        <w:t>.</w:t>
      </w:r>
    </w:p>
    <w:p w:rsidR="0048471C" w:rsidRDefault="00403B07" w:rsidP="00CB23FA">
      <w:pPr>
        <w:pStyle w:val="BodyText"/>
        <w:rPr>
          <w:lang w:val="en-GB"/>
        </w:rPr>
      </w:pPr>
      <w:r w:rsidRPr="00673FAA">
        <w:rPr>
          <w:lang w:val="sr-Cyrl-RS"/>
        </w:rPr>
        <w:t xml:space="preserve">Већ смо рекли да се ово извршава ако функција MembersRead врати вредност </w:t>
      </w:r>
      <w:r w:rsidRPr="00673FAA">
        <w:rPr>
          <w:lang w:val="sr-Latn-RS"/>
        </w:rPr>
        <w:t xml:space="preserve">true, </w:t>
      </w:r>
      <w:r w:rsidRPr="00673FAA">
        <w:rPr>
          <w:lang w:val="sr-Cyrl-RS"/>
        </w:rPr>
        <w:t xml:space="preserve">а у случају да функција врати вредност </w:t>
      </w:r>
      <w:r w:rsidRPr="00673FAA">
        <w:rPr>
          <w:lang w:val="en-GB"/>
        </w:rPr>
        <w:t xml:space="preserve">false </w:t>
      </w:r>
      <w:r w:rsidR="0048471C">
        <w:rPr>
          <w:lang w:val="sr-Cyrl-RS"/>
        </w:rPr>
        <w:t>извршиће се следећи код: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sql.Connection();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result = sql.InsertMembers(txtMembershipCard.Text, txtIndexNumber.Text, txtFirstName.Text, txtLastName.Text, txtAddress.Text, txtEmail.Text, txtPhoneNumber.Text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clanovi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sql.Close();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result)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{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changeState(txtUdk.Text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knjige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)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{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sql.Connection();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r = sql.InsertBorrowingBooks(txtMembershipCard.Text, txtUdk.Text, dateBorrowing.Text, dateReturn.Text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zaduzivanje_knjiga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sql.Close();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r)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{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changeState(txtUdk.Text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knjige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lastRenderedPageBreak/>
        <w:t>                    MessageBox.Show(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Uspešno ste zadužili knjigu!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Informacija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Members(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    Close();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}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 pri zaduživanju!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}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Knjiga se trenutno ne nalazi na stanju!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}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CB23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 pri unosu člana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CB23F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CB23FA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48471C" w:rsidRPr="00CB23FA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CB23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 </w:t>
      </w:r>
    </w:p>
    <w:p w:rsidR="008508E4" w:rsidRPr="00673FAA" w:rsidRDefault="00294080" w:rsidP="00F57F22">
      <w:pPr>
        <w:pStyle w:val="BodyText"/>
        <w:rPr>
          <w:lang w:val="sr-Cyrl-RS"/>
        </w:rPr>
      </w:pPr>
      <w:r>
        <w:rPr>
          <w:lang w:val="sr-Cyrl-RS"/>
        </w:rPr>
        <w:t>Отвара се</w:t>
      </w:r>
      <w:r w:rsidR="00403B07" w:rsidRPr="00673FAA">
        <w:rPr>
          <w:lang w:val="sr-Cyrl-RS"/>
        </w:rPr>
        <w:t xml:space="preserve"> конекциј</w:t>
      </w:r>
      <w:r>
        <w:rPr>
          <w:lang w:val="sr-Cyrl-RS"/>
        </w:rPr>
        <w:t>а и позива се функција</w:t>
      </w:r>
      <w:r w:rsidR="00403B07" w:rsidRPr="00673FAA">
        <w:rPr>
          <w:lang w:val="sr-Cyrl-RS"/>
        </w:rPr>
        <w:t xml:space="preserve"> InsertMembers</w:t>
      </w:r>
      <w:r w:rsidR="001062DE" w:rsidRPr="00673FAA">
        <w:rPr>
          <w:lang w:val="sr-Cyrl-RS"/>
        </w:rPr>
        <w:t>. Пошто члан не постоји</w:t>
      </w:r>
      <w:r>
        <w:rPr>
          <w:lang w:val="sr-Cyrl-RS"/>
        </w:rPr>
        <w:t>, ова функција омогућава да се дода</w:t>
      </w:r>
      <w:r w:rsidR="00403B07" w:rsidRPr="00673FAA">
        <w:rPr>
          <w:lang w:val="sr-Cyrl-RS"/>
        </w:rPr>
        <w:t xml:space="preserve"> у базу</w:t>
      </w:r>
      <w:r w:rsidR="001062DE" w:rsidRPr="00673FAA">
        <w:rPr>
          <w:lang w:val="sr-Cyrl-RS"/>
        </w:rPr>
        <w:t xml:space="preserve">. Ако је члан успешно додат функција враћа вредност </w:t>
      </w:r>
      <w:r w:rsidR="001062DE" w:rsidRPr="00673FAA">
        <w:rPr>
          <w:lang w:val="en-GB"/>
        </w:rPr>
        <w:t xml:space="preserve">true, </w:t>
      </w:r>
      <w:r w:rsidR="001062DE" w:rsidRPr="00673FAA">
        <w:rPr>
          <w:lang w:val="sr-Cyrl-RS"/>
        </w:rPr>
        <w:t xml:space="preserve">у супротном враћа </w:t>
      </w:r>
      <w:r w:rsidR="001062DE" w:rsidRPr="00673FAA">
        <w:rPr>
          <w:lang w:val="en-GB"/>
        </w:rPr>
        <w:t>false</w:t>
      </w:r>
      <w:r w:rsidR="001A11AA">
        <w:rPr>
          <w:lang w:val="sr-Cyrl-RS"/>
        </w:rPr>
        <w:t>. Након додавања члана затвара</w:t>
      </w:r>
      <w:r w:rsidR="001A11AA">
        <w:rPr>
          <w:lang w:val="sr-Latn-RS"/>
        </w:rPr>
        <w:t xml:space="preserve"> </w:t>
      </w:r>
      <w:r w:rsidR="001A11AA">
        <w:rPr>
          <w:lang w:val="sr-Cyrl-RS"/>
        </w:rPr>
        <w:t>се</w:t>
      </w:r>
      <w:r w:rsidR="001062DE" w:rsidRPr="00673FAA">
        <w:rPr>
          <w:lang w:val="sr-Cyrl-RS"/>
        </w:rPr>
        <w:t xml:space="preserve"> конекци</w:t>
      </w:r>
      <w:r w:rsidR="001A11AA">
        <w:rPr>
          <w:lang w:val="sr-Cyrl-RS"/>
        </w:rPr>
        <w:t>ја</w:t>
      </w:r>
      <w:r w:rsidR="001062DE" w:rsidRPr="00673FAA">
        <w:rPr>
          <w:lang w:val="sr-Latn-RS"/>
        </w:rPr>
        <w:t xml:space="preserve"> </w:t>
      </w:r>
      <w:r w:rsidR="001062DE" w:rsidRPr="00673FAA">
        <w:rPr>
          <w:lang w:val="sr-Cyrl-RS"/>
        </w:rPr>
        <w:t xml:space="preserve">са базом и у </w:t>
      </w:r>
      <w:r w:rsidR="001062DE" w:rsidRPr="00673FAA">
        <w:rPr>
          <w:lang w:val="sr-Latn-RS"/>
        </w:rPr>
        <w:t>if-</w:t>
      </w:r>
      <w:r w:rsidR="001062DE" w:rsidRPr="00673FAA">
        <w:rPr>
          <w:lang w:val="sr-Cyrl-RS"/>
        </w:rPr>
        <w:t>у</w:t>
      </w:r>
      <w:r w:rsidR="001A11AA">
        <w:rPr>
          <w:lang w:val="sr-Cyrl-RS"/>
        </w:rPr>
        <w:t xml:space="preserve"> се проверава</w:t>
      </w:r>
      <w:r w:rsidR="001062DE" w:rsidRPr="00673FAA">
        <w:rPr>
          <w:lang w:val="sr-Cyrl-RS"/>
        </w:rPr>
        <w:t xml:space="preserve"> да ли је вредност коју је функција вратила </w:t>
      </w:r>
      <w:r w:rsidR="001062DE" w:rsidRPr="00673FAA">
        <w:rPr>
          <w:lang w:val="sr-Latn-RS"/>
        </w:rPr>
        <w:t>true</w:t>
      </w:r>
      <w:r w:rsidR="001A11AA">
        <w:rPr>
          <w:lang w:val="sr-Cyrl-RS"/>
        </w:rPr>
        <w:t>, ако јесте улази се</w:t>
      </w:r>
      <w:r w:rsidR="001062DE" w:rsidRPr="00673FAA">
        <w:rPr>
          <w:lang w:val="sr-Cyrl-RS"/>
        </w:rPr>
        <w:t xml:space="preserve"> у следећи </w:t>
      </w:r>
      <w:r w:rsidR="001062DE" w:rsidRPr="00673FAA">
        <w:rPr>
          <w:lang w:val="en-GB"/>
        </w:rPr>
        <w:t xml:space="preserve">if </w:t>
      </w:r>
      <w:r w:rsidR="001A11AA">
        <w:rPr>
          <w:lang w:val="sr-Cyrl-RS"/>
        </w:rPr>
        <w:t>који је претходно већ објашњен</w:t>
      </w:r>
      <w:r w:rsidR="001062DE" w:rsidRPr="00673FAA">
        <w:rPr>
          <w:lang w:val="sr-Cyrl-RS"/>
        </w:rPr>
        <w:t xml:space="preserve">. Остатак кода је исти као када је функција MembersRead вратила вредност </w:t>
      </w:r>
      <w:r w:rsidR="001062DE" w:rsidRPr="00673FAA">
        <w:rPr>
          <w:lang w:val="sr-Latn-RS"/>
        </w:rPr>
        <w:t>true</w:t>
      </w:r>
      <w:r w:rsidR="001062DE" w:rsidRPr="00673FAA">
        <w:rPr>
          <w:lang w:val="sr-Cyrl-RS"/>
        </w:rPr>
        <w:t>.</w:t>
      </w:r>
    </w:p>
    <w:p w:rsidR="00EB55E5" w:rsidRPr="00673FAA" w:rsidRDefault="00EB55E5" w:rsidP="00EB55E5">
      <w:pPr>
        <w:pStyle w:val="Heading3"/>
        <w:numPr>
          <w:ilvl w:val="2"/>
          <w:numId w:val="4"/>
        </w:numPr>
        <w:rPr>
          <w:lang w:val="sr-Cyrl-RS"/>
        </w:rPr>
      </w:pPr>
      <w:bookmarkStart w:id="14" w:name="_Toc490910056"/>
      <w:r w:rsidRPr="00673FAA">
        <w:rPr>
          <w:lang w:val="sr-Cyrl-RS"/>
        </w:rPr>
        <w:t>Функција changeState()</w:t>
      </w:r>
      <w:bookmarkEnd w:id="14"/>
    </w:p>
    <w:p w:rsidR="002A6907" w:rsidRPr="00F174DA" w:rsidRDefault="00294080" w:rsidP="00F174DA">
      <w:pPr>
        <w:pStyle w:val="BodyText"/>
        <w:rPr>
          <w:lang w:val="en-GB"/>
        </w:rPr>
      </w:pPr>
      <w:r>
        <w:rPr>
          <w:lang w:val="sr-Cyrl-RS"/>
        </w:rPr>
        <w:t>Уз помоћ ове функције смањује се</w:t>
      </w:r>
      <w:r w:rsidR="00EB55E5" w:rsidRPr="00673FAA">
        <w:rPr>
          <w:lang w:val="sr-Cyrl-RS"/>
        </w:rPr>
        <w:t xml:space="preserve"> стање књига у библиоте</w:t>
      </w:r>
      <w:r>
        <w:rPr>
          <w:lang w:val="sr-Cyrl-RS"/>
        </w:rPr>
        <w:t>ци  када их члан изнајми, да би</w:t>
      </w:r>
      <w:r w:rsidR="00EB55E5" w:rsidRPr="00673FAA">
        <w:rPr>
          <w:lang w:val="sr-Cyrl-RS"/>
        </w:rPr>
        <w:t xml:space="preserve"> остали чланови могли увек да имају увид у стварно стање тренутних књига</w:t>
      </w:r>
      <w:r w:rsidR="002A6907" w:rsidRPr="00673FAA">
        <w:rPr>
          <w:lang w:val="sr-Cyrl-RS"/>
        </w:rPr>
        <w:t xml:space="preserve"> које су им на располагању. Ф</w:t>
      </w:r>
      <w:r w:rsidR="00DD0302">
        <w:rPr>
          <w:lang w:val="sr-Cyrl-RS"/>
        </w:rPr>
        <w:t>ункција прихвата 2 параметра удк број књиге и н</w:t>
      </w:r>
      <w:r w:rsidR="002A6907" w:rsidRPr="00673FAA">
        <w:rPr>
          <w:lang w:val="sr-Cyrl-RS"/>
        </w:rPr>
        <w:t xml:space="preserve">азив табеле, и враћа </w:t>
      </w:r>
      <w:r w:rsidR="002A6907" w:rsidRPr="00673FAA">
        <w:rPr>
          <w:lang w:val="sr-Latn-RS"/>
        </w:rPr>
        <w:t xml:space="preserve">bool </w:t>
      </w:r>
      <w:r w:rsidR="002A6907" w:rsidRPr="00673FAA">
        <w:rPr>
          <w:lang w:val="sr-Cyrl-RS"/>
        </w:rPr>
        <w:t xml:space="preserve">вредност. Ако не дође ни до какве грешке током извршавања кода у овој функцији она ће вратити вредност </w:t>
      </w:r>
      <w:r w:rsidR="002A6907" w:rsidRPr="00673FAA">
        <w:rPr>
          <w:lang w:val="en-GB"/>
        </w:rPr>
        <w:t xml:space="preserve">true, </w:t>
      </w:r>
      <w:r w:rsidR="002A6907" w:rsidRPr="00673FAA">
        <w:rPr>
          <w:lang w:val="sr-Cyrl-RS"/>
        </w:rPr>
        <w:t xml:space="preserve">у супротном враћа вредност </w:t>
      </w:r>
      <w:r w:rsidR="002A6907" w:rsidRPr="00673FAA">
        <w:rPr>
          <w:lang w:val="en-GB"/>
        </w:rPr>
        <w:t>false.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ublic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changeState(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udk,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table)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{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ry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sql.Connection();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tate = sql.ReadState(udk, table);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sql.Close();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state !=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{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nt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 = Convert.ToInt32(state);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s--;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s &gt;= 0)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{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newState = s.ToString();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sql.Connection();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sql.UpdateBookState(udk, newState, table);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sql.Close();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return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rue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lastRenderedPageBreak/>
        <w:t>            }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{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return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false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}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}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return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false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catch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return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false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F174DA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2A6907" w:rsidRPr="00F174DA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 </w:t>
      </w:r>
    </w:p>
    <w:p w:rsidR="008508E4" w:rsidRPr="00673FAA" w:rsidRDefault="00294080" w:rsidP="00F57F22">
      <w:pPr>
        <w:pStyle w:val="BodyText"/>
        <w:rPr>
          <w:lang w:val="sr-Cyrl-RS"/>
        </w:rPr>
      </w:pPr>
      <w:r>
        <w:rPr>
          <w:lang w:val="sr-Cyrl-RS"/>
        </w:rPr>
        <w:t>Ф</w:t>
      </w:r>
      <w:r w:rsidR="00104162" w:rsidRPr="00673FAA">
        <w:rPr>
          <w:lang w:val="sr-Cyrl-RS"/>
        </w:rPr>
        <w:t>ункција има try-catch конструкцију</w:t>
      </w:r>
      <w:r w:rsidR="00104162" w:rsidRPr="00673FAA">
        <w:rPr>
          <w:lang w:val="en-GB"/>
        </w:rPr>
        <w:t xml:space="preserve">, </w:t>
      </w:r>
      <w:r w:rsidR="00104162" w:rsidRPr="00673FAA">
        <w:rPr>
          <w:lang w:val="sr-Cyrl-RS"/>
        </w:rPr>
        <w:t xml:space="preserve">а у овом случају то значи да ако дође до био какве грешке током извршавања кода функција ће вратити вредност </w:t>
      </w:r>
      <w:r w:rsidR="00104162" w:rsidRPr="00673FAA">
        <w:rPr>
          <w:lang w:val="en-GB"/>
        </w:rPr>
        <w:t>false.</w:t>
      </w:r>
      <w:r w:rsidR="00104162" w:rsidRPr="00673FAA">
        <w:rPr>
          <w:lang w:val="sr-Cyrl-RS"/>
        </w:rPr>
        <w:t xml:space="preserve"> Након дефинисане try-catch конструкције о</w:t>
      </w:r>
      <w:r w:rsidR="00B73C71">
        <w:rPr>
          <w:lang w:val="sr-Cyrl-RS"/>
        </w:rPr>
        <w:t>твара се конекција и позива се ReadState функција</w:t>
      </w:r>
      <w:r w:rsidR="002A6907" w:rsidRPr="00673FAA">
        <w:rPr>
          <w:lang w:val="sr-Cyrl-RS"/>
        </w:rPr>
        <w:t>. Ова фу</w:t>
      </w:r>
      <w:r w:rsidR="00DD0302">
        <w:rPr>
          <w:lang w:val="sr-Cyrl-RS"/>
        </w:rPr>
        <w:t>нкција прихвата 2 параметра, удк б</w:t>
      </w:r>
      <w:r w:rsidR="002A6907" w:rsidRPr="00673FAA">
        <w:rPr>
          <w:lang w:val="sr-Cyrl-RS"/>
        </w:rPr>
        <w:t>рој књиге и назив табеле. Функција вра</w:t>
      </w:r>
      <w:r w:rsidR="00DD0302">
        <w:rPr>
          <w:lang w:val="sr-Cyrl-RS"/>
        </w:rPr>
        <w:t>ћа тренутно стање књиге чији удк број је</w:t>
      </w:r>
      <w:r w:rsidR="002A6907" w:rsidRPr="00673FAA">
        <w:rPr>
          <w:lang w:val="sr-Cyrl-RS"/>
        </w:rPr>
        <w:t xml:space="preserve"> посла</w:t>
      </w:r>
      <w:r w:rsidR="00DD0302">
        <w:rPr>
          <w:lang w:val="sr-Cyrl-RS"/>
        </w:rPr>
        <w:t>т. Затвара се конекција и проверава</w:t>
      </w:r>
      <w:r w:rsidR="002A6907" w:rsidRPr="00673FAA">
        <w:rPr>
          <w:lang w:val="sr-Cyrl-RS"/>
        </w:rPr>
        <w:t xml:space="preserve"> да ли је с</w:t>
      </w:r>
      <w:r w:rsidR="002C427F" w:rsidRPr="00673FAA">
        <w:rPr>
          <w:lang w:val="sr-Cyrl-RS"/>
        </w:rPr>
        <w:t>тање различито од празног стинга. Ако јесте то стање</w:t>
      </w:r>
      <w:r w:rsidR="00DD0302">
        <w:rPr>
          <w:lang w:val="sr-Cyrl-RS"/>
        </w:rPr>
        <w:t xml:space="preserve"> се конвертује</w:t>
      </w:r>
      <w:r w:rsidR="002C427F" w:rsidRPr="00673FAA">
        <w:rPr>
          <w:lang w:val="sr-Cyrl-RS"/>
        </w:rPr>
        <w:t xml:space="preserve"> у број уз помоћ фу</w:t>
      </w:r>
      <w:r w:rsidR="00DD0302">
        <w:rPr>
          <w:lang w:val="sr-Cyrl-RS"/>
        </w:rPr>
        <w:t>нкције Convert.ToInt32. Када је пребачено</w:t>
      </w:r>
      <w:r w:rsidR="002C427F" w:rsidRPr="00673FAA">
        <w:rPr>
          <w:lang w:val="sr-Cyrl-RS"/>
        </w:rPr>
        <w:t xml:space="preserve"> с</w:t>
      </w:r>
      <w:r w:rsidR="00DD0302">
        <w:rPr>
          <w:lang w:val="sr-Cyrl-RS"/>
        </w:rPr>
        <w:t>тање из стринга у број смањује се</w:t>
      </w:r>
      <w:r w:rsidR="002C427F" w:rsidRPr="00673FAA">
        <w:rPr>
          <w:lang w:val="sr-Cyrl-RS"/>
        </w:rPr>
        <w:t xml:space="preserve"> за 1 и у </w:t>
      </w:r>
      <w:r w:rsidR="002C427F" w:rsidRPr="00673FAA">
        <w:rPr>
          <w:lang w:val="sr-Latn-RS"/>
        </w:rPr>
        <w:t>if-</w:t>
      </w:r>
      <w:r w:rsidR="002C427F" w:rsidRPr="00673FAA">
        <w:rPr>
          <w:lang w:val="sr-Cyrl-RS"/>
        </w:rPr>
        <w:t>у</w:t>
      </w:r>
      <w:r w:rsidR="00DD0302">
        <w:rPr>
          <w:lang w:val="sr-Cyrl-RS"/>
        </w:rPr>
        <w:t xml:space="preserve"> се проверава</w:t>
      </w:r>
      <w:r w:rsidR="002C427F" w:rsidRPr="00673FAA">
        <w:rPr>
          <w:lang w:val="sr-Cyrl-RS"/>
        </w:rPr>
        <w:t xml:space="preserve"> да ли је то стање веће или једнако 0. Ако јесте</w:t>
      </w:r>
      <w:r w:rsidR="00B73C71">
        <w:rPr>
          <w:lang w:val="sr-Cyrl-RS"/>
        </w:rPr>
        <w:t xml:space="preserve"> у 14. линији кода</w:t>
      </w:r>
      <w:r w:rsidR="002C427F" w:rsidRPr="00673FAA">
        <w:rPr>
          <w:lang w:val="sr-Cyrl-RS"/>
        </w:rPr>
        <w:t xml:space="preserve"> стање</w:t>
      </w:r>
      <w:r w:rsidR="00DD0302">
        <w:rPr>
          <w:lang w:val="sr-Cyrl-RS"/>
        </w:rPr>
        <w:t xml:space="preserve"> се поново конвертује</w:t>
      </w:r>
      <w:r w:rsidR="002C427F" w:rsidRPr="00673FAA">
        <w:rPr>
          <w:lang w:val="sr-Cyrl-RS"/>
        </w:rPr>
        <w:t xml:space="preserve"> само сада из броја у стринг уз п</w:t>
      </w:r>
      <w:r w:rsidR="00B73C71">
        <w:rPr>
          <w:lang w:val="sr-Cyrl-RS"/>
        </w:rPr>
        <w:t>омоћ функције ToString. Отвара</w:t>
      </w:r>
      <w:r w:rsidR="00DD0302">
        <w:rPr>
          <w:lang w:val="sr-Cyrl-RS"/>
        </w:rPr>
        <w:t xml:space="preserve"> се конекција и позива се функција</w:t>
      </w:r>
      <w:r w:rsidR="002C427F" w:rsidRPr="00673FAA">
        <w:rPr>
          <w:lang w:val="sr-Cyrl-RS"/>
        </w:rPr>
        <w:t xml:space="preserve"> UpdateBookState која замењује тренутн</w:t>
      </w:r>
      <w:r w:rsidR="00DD0302">
        <w:rPr>
          <w:lang w:val="sr-Cyrl-RS"/>
        </w:rPr>
        <w:t>о стање књига са стањем које је прослеђено</w:t>
      </w:r>
      <w:r w:rsidR="002C427F" w:rsidRPr="00673FAA">
        <w:rPr>
          <w:lang w:val="sr-Cyrl-RS"/>
        </w:rPr>
        <w:t xml:space="preserve"> кроз параметар функције. Фу</w:t>
      </w:r>
      <w:r w:rsidR="00DD0302">
        <w:rPr>
          <w:lang w:val="sr-Cyrl-RS"/>
        </w:rPr>
        <w:t>нкција прихвата 3 параметра, удк број књиге, ново стање и н</w:t>
      </w:r>
      <w:r w:rsidR="002C427F" w:rsidRPr="00673FAA">
        <w:rPr>
          <w:lang w:val="sr-Cyrl-RS"/>
        </w:rPr>
        <w:t>а</w:t>
      </w:r>
      <w:r w:rsidR="00B73C71">
        <w:rPr>
          <w:lang w:val="sr-Cyrl-RS"/>
        </w:rPr>
        <w:t>зив табеле. Након тога затвара се конекција</w:t>
      </w:r>
      <w:r w:rsidR="002C427F" w:rsidRPr="00673FAA">
        <w:rPr>
          <w:lang w:val="sr-Cyrl-RS"/>
        </w:rPr>
        <w:t xml:space="preserve"> и функција враћа вредност </w:t>
      </w:r>
      <w:r w:rsidR="002C427F" w:rsidRPr="00673FAA">
        <w:rPr>
          <w:lang w:val="en-GB"/>
        </w:rPr>
        <w:t>true.</w:t>
      </w:r>
      <w:r w:rsidR="00104162" w:rsidRPr="00673FAA">
        <w:rPr>
          <w:lang w:val="sr-Cyrl-RS"/>
        </w:rPr>
        <w:t xml:space="preserve"> Ако у било ком делу кода не</w:t>
      </w:r>
      <w:r w:rsidR="00DD0302">
        <w:rPr>
          <w:lang w:val="sr-Cyrl-RS"/>
        </w:rPr>
        <w:t>ки услов не буде испуњен и оде се</w:t>
      </w:r>
      <w:r w:rsidR="00104162" w:rsidRPr="00673FAA">
        <w:rPr>
          <w:lang w:val="sr-Cyrl-RS"/>
        </w:rPr>
        <w:t xml:space="preserve"> у </w:t>
      </w:r>
      <w:r w:rsidR="00104162" w:rsidRPr="00673FAA">
        <w:rPr>
          <w:lang w:val="en-GB"/>
        </w:rPr>
        <w:t xml:space="preserve">else </w:t>
      </w:r>
      <w:r w:rsidR="00B64BF1" w:rsidRPr="00673FAA">
        <w:rPr>
          <w:lang w:val="sr-Cyrl-RS"/>
        </w:rPr>
        <w:t xml:space="preserve">функција ће вратити вредност </w:t>
      </w:r>
      <w:r w:rsidR="00B64BF1" w:rsidRPr="00673FAA">
        <w:rPr>
          <w:lang w:val="en-GB"/>
        </w:rPr>
        <w:t>false.</w:t>
      </w:r>
    </w:p>
    <w:p w:rsidR="00EB55E5" w:rsidRPr="00673FAA" w:rsidRDefault="00EB55E5" w:rsidP="00EB55E5">
      <w:pPr>
        <w:pStyle w:val="Heading3"/>
        <w:numPr>
          <w:ilvl w:val="2"/>
          <w:numId w:val="4"/>
        </w:numPr>
        <w:rPr>
          <w:lang w:val="sr-Cyrl-RS"/>
        </w:rPr>
      </w:pPr>
      <w:bookmarkStart w:id="15" w:name="_Toc490910057"/>
      <w:r w:rsidRPr="00673FAA">
        <w:rPr>
          <w:lang w:val="sr-Cyrl-RS"/>
        </w:rPr>
        <w:t>Функција InsertBorrowingBooks()</w:t>
      </w:r>
      <w:bookmarkEnd w:id="15"/>
    </w:p>
    <w:p w:rsidR="001062DE" w:rsidRPr="0048471C" w:rsidRDefault="00641898" w:rsidP="00F174DA">
      <w:pPr>
        <w:pStyle w:val="BodyText"/>
        <w:rPr>
          <w:lang w:val="en-GB"/>
        </w:rPr>
      </w:pPr>
      <w:r w:rsidRPr="00673FAA">
        <w:rPr>
          <w:lang w:val="en-GB"/>
        </w:rPr>
        <w:t xml:space="preserve">InsertBorrowingBooks </w:t>
      </w:r>
      <w:r w:rsidRPr="00673FAA">
        <w:rPr>
          <w:lang w:val="sr-Cyrl-RS"/>
        </w:rPr>
        <w:t>је функција уз помоћ које</w:t>
      </w:r>
      <w:r w:rsidR="00B73C71">
        <w:rPr>
          <w:lang w:val="sr-Cyrl-RS"/>
        </w:rPr>
        <w:t xml:space="preserve"> се у базу убацују подаци</w:t>
      </w:r>
      <w:r w:rsidRPr="00673FAA">
        <w:rPr>
          <w:lang w:val="sr-Cyrl-RS"/>
        </w:rPr>
        <w:t xml:space="preserve"> о изнајмљеним књигама. Функција те податк</w:t>
      </w:r>
      <w:r w:rsidR="00DD0302">
        <w:rPr>
          <w:lang w:val="sr-Cyrl-RS"/>
        </w:rPr>
        <w:t>е прима као параметре, и то су чланска карта, удк број књиге, датум издавања књиге, датум враћања књиге и н</w:t>
      </w:r>
      <w:r w:rsidRPr="00673FAA">
        <w:rPr>
          <w:lang w:val="sr-Cyrl-RS"/>
        </w:rPr>
        <w:t xml:space="preserve">азив табеле у бази која је одговорна за изнајмљивање књига. Функција враћа </w:t>
      </w:r>
      <w:r w:rsidRPr="00673FAA">
        <w:rPr>
          <w:lang w:val="en-GB"/>
        </w:rPr>
        <w:t xml:space="preserve">bool </w:t>
      </w:r>
      <w:r w:rsidRPr="00673FAA">
        <w:rPr>
          <w:lang w:val="sr-Cyrl-RS"/>
        </w:rPr>
        <w:t>вредност и изгледа овако:</w:t>
      </w:r>
    </w:p>
    <w:p w:rsidR="00F174DA" w:rsidRPr="00F174DA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ublic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InsertBorrowingBooks(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mbershipCard,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udk,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dateBorrowing,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dateReturn,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table)  </w:t>
      </w:r>
    </w:p>
    <w:p w:rsidR="00F174DA" w:rsidRPr="00F174DA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{  </w:t>
      </w:r>
    </w:p>
    <w:p w:rsidR="00F174DA" w:rsidRPr="00F174DA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ry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F174DA" w:rsidRPr="00F174DA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F174DA" w:rsidRPr="00F174DA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lastRenderedPageBreak/>
        <w:t>        cmd.CommandText =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insert into 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table +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 (ClanskaKarta, UDKBroj, DatumZaduzivanja, DatumVracanja) values ('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membershipCard +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', '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udk +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' , '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dateBorrowing +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', '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dateReturn +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')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F174DA" w:rsidRPr="00F174DA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conn.Open();  </w:t>
      </w:r>
    </w:p>
    <w:p w:rsidR="00F174DA" w:rsidRPr="00F174DA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MySqlDataReader reader = cmd.ExecuteReader();  </w:t>
      </w:r>
    </w:p>
    <w:p w:rsidR="00F174DA" w:rsidRPr="00F174DA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return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rue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F174DA" w:rsidRPr="00F174DA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F174DA" w:rsidRPr="00F174DA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catch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F174DA" w:rsidRPr="00F174DA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F174DA" w:rsidRPr="00F174DA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return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false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F174DA" w:rsidRPr="00F174DA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641898" w:rsidRPr="00F174DA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 </w:t>
      </w:r>
    </w:p>
    <w:p w:rsidR="008508E4" w:rsidRPr="00673FAA" w:rsidRDefault="00641898" w:rsidP="00BA3A52">
      <w:pPr>
        <w:pStyle w:val="BodyText"/>
        <w:rPr>
          <w:lang w:val="sr-Cyrl-RS"/>
        </w:rPr>
      </w:pPr>
      <w:r w:rsidRPr="00673FAA">
        <w:rPr>
          <w:lang w:val="sr-Cyrl-RS"/>
        </w:rPr>
        <w:t xml:space="preserve">Има try-catch конструкцију, тако да у случају да дође до неке грешке са убацивањем података у базу функција ће вратити вредност </w:t>
      </w:r>
      <w:r w:rsidRPr="00673FAA">
        <w:rPr>
          <w:lang w:val="en-GB"/>
        </w:rPr>
        <w:t>false.</w:t>
      </w:r>
      <w:r w:rsidR="00015924" w:rsidRPr="00673FAA">
        <w:rPr>
          <w:lang w:val="sr-Cyrl-RS"/>
        </w:rPr>
        <w:t xml:space="preserve"> После дефинисане try-catch конструкције</w:t>
      </w:r>
      <w:r w:rsidR="00BA3A52">
        <w:rPr>
          <w:lang w:val="sr-Cyrl-RS"/>
        </w:rPr>
        <w:t xml:space="preserve"> у 5. линији кода написан је </w:t>
      </w:r>
      <w:r w:rsidR="00015924" w:rsidRPr="00673FAA">
        <w:rPr>
          <w:lang w:val="sr-Cyrl-RS"/>
        </w:rPr>
        <w:t>упит, от</w:t>
      </w:r>
      <w:r w:rsidR="00BA3A52">
        <w:rPr>
          <w:lang w:val="sr-Cyrl-RS"/>
        </w:rPr>
        <w:t>вора</w:t>
      </w:r>
      <w:r w:rsidR="00015924" w:rsidRPr="00673FAA">
        <w:rPr>
          <w:lang w:val="sr-Cyrl-RS"/>
        </w:rPr>
        <w:t xml:space="preserve"> </w:t>
      </w:r>
      <w:r w:rsidR="00BA3A52">
        <w:rPr>
          <w:lang w:val="sr-Cyrl-RS"/>
        </w:rPr>
        <w:t xml:space="preserve"> се конекција</w:t>
      </w:r>
      <w:r w:rsidR="00015924" w:rsidRPr="00673FAA">
        <w:rPr>
          <w:lang w:val="sr-Cyrl-RS"/>
        </w:rPr>
        <w:t xml:space="preserve"> са базом и</w:t>
      </w:r>
      <w:r w:rsidR="00BA3A52">
        <w:rPr>
          <w:lang w:val="sr-Cyrl-RS"/>
        </w:rPr>
        <w:t xml:space="preserve"> у 7. линији кода</w:t>
      </w:r>
      <w:r w:rsidR="00015924" w:rsidRPr="00673FAA">
        <w:rPr>
          <w:lang w:val="sr-Cyrl-RS"/>
        </w:rPr>
        <w:t xml:space="preserve"> тај упит </w:t>
      </w:r>
      <w:r w:rsidR="00BA3A52">
        <w:rPr>
          <w:lang w:val="sr-Cyrl-RS"/>
        </w:rPr>
        <w:t xml:space="preserve">се извршава. Упит </w:t>
      </w:r>
      <w:r w:rsidR="00015924" w:rsidRPr="00673FAA">
        <w:rPr>
          <w:lang w:val="sr-Cyrl-RS"/>
        </w:rPr>
        <w:t>изгледа овако: „insert into " + table + " (ClanskaKarta, UDKBroj, DatumZaduzivanja, DatumVracanja) values ('" + membershipCard + "', '" + udk + "' , '" + dateBorrowin</w:t>
      </w:r>
      <w:r w:rsidR="00BA3A52">
        <w:rPr>
          <w:lang w:val="sr-Cyrl-RS"/>
        </w:rPr>
        <w:t>g + "', '" + dateReturn + "')“, и т</w:t>
      </w:r>
      <w:r w:rsidR="00015924" w:rsidRPr="00673FAA">
        <w:rPr>
          <w:lang w:val="sr-Cyrl-RS"/>
        </w:rPr>
        <w:t>о значи да</w:t>
      </w:r>
      <w:r w:rsidR="00BA3A52">
        <w:rPr>
          <w:lang w:val="sr-Cyrl-RS"/>
        </w:rPr>
        <w:t xml:space="preserve"> се</w:t>
      </w:r>
      <w:r w:rsidR="00015924" w:rsidRPr="00673FAA">
        <w:rPr>
          <w:lang w:val="sr-Cyrl-RS"/>
        </w:rPr>
        <w:t xml:space="preserve"> у табелу, чији назив </w:t>
      </w:r>
      <w:r w:rsidR="00BA3A52">
        <w:rPr>
          <w:lang w:val="sr-Cyrl-RS"/>
        </w:rPr>
        <w:t>је прслеђен</w:t>
      </w:r>
      <w:r w:rsidR="00015924" w:rsidRPr="00673FAA">
        <w:rPr>
          <w:lang w:val="sr-Cyrl-RS"/>
        </w:rPr>
        <w:t xml:space="preserve"> преко параметра функци</w:t>
      </w:r>
      <w:r w:rsidR="00BA3A52">
        <w:rPr>
          <w:lang w:val="sr-Cyrl-RS"/>
        </w:rPr>
        <w:t>је, додају</w:t>
      </w:r>
      <w:r w:rsidR="00DD0302">
        <w:rPr>
          <w:lang w:val="sr-Cyrl-RS"/>
        </w:rPr>
        <w:t xml:space="preserve"> вредности које </w:t>
      </w:r>
      <w:r w:rsidR="00BA3A52">
        <w:rPr>
          <w:lang w:val="sr-Cyrl-RS"/>
        </w:rPr>
        <w:t>се налазе у загради. Те вредности су:</w:t>
      </w:r>
      <w:r w:rsidR="00015924" w:rsidRPr="00673FAA">
        <w:rPr>
          <w:lang w:val="sr-Cyrl-RS"/>
        </w:rPr>
        <w:t xml:space="preserve"> </w:t>
      </w:r>
      <w:r w:rsidR="00DD0302" w:rsidRPr="00673FAA">
        <w:rPr>
          <w:lang w:val="sr-Cyrl-RS"/>
        </w:rPr>
        <w:t>ClanskaKarta, UDKBroj, DatumZaduzivanja, DatumVracanja</w:t>
      </w:r>
      <w:r w:rsidR="00BA3A52">
        <w:rPr>
          <w:lang w:val="sr-Cyrl-RS"/>
        </w:rPr>
        <w:t>, и њима</w:t>
      </w:r>
      <w:r w:rsidR="00CE71D0">
        <w:rPr>
          <w:lang w:val="sr-Cyrl-RS"/>
        </w:rPr>
        <w:t xml:space="preserve"> се додељују  вредности прослеђене</w:t>
      </w:r>
      <w:r w:rsidR="00015924" w:rsidRPr="00673FAA">
        <w:rPr>
          <w:lang w:val="sr-Cyrl-RS"/>
        </w:rPr>
        <w:t xml:space="preserve"> преко параметра функције. Ако је изнајмљивање књига успешно евидентирано у бази функција ће вратити вредност </w:t>
      </w:r>
      <w:r w:rsidR="00015924" w:rsidRPr="00673FAA">
        <w:rPr>
          <w:lang w:val="en-GB"/>
        </w:rPr>
        <w:t>true.</w:t>
      </w:r>
    </w:p>
    <w:p w:rsidR="00DB5EA7" w:rsidRPr="00673FAA" w:rsidRDefault="00015924" w:rsidP="00DB5EA7">
      <w:pPr>
        <w:pStyle w:val="Heading2"/>
        <w:numPr>
          <w:ilvl w:val="1"/>
          <w:numId w:val="4"/>
        </w:numPr>
        <w:rPr>
          <w:lang w:val="sr-Cyrl-RS"/>
        </w:rPr>
      </w:pPr>
      <w:bookmarkStart w:id="16" w:name="_Toc490910058"/>
      <w:r w:rsidRPr="00673FAA">
        <w:rPr>
          <w:lang w:val="sr-Cyrl-RS"/>
        </w:rPr>
        <w:t>Форма за р</w:t>
      </w:r>
      <w:r w:rsidR="00DB5EA7" w:rsidRPr="00673FAA">
        <w:rPr>
          <w:lang w:val="en-GB"/>
        </w:rPr>
        <w:t>аздуживање књига</w:t>
      </w:r>
      <w:bookmarkEnd w:id="16"/>
    </w:p>
    <w:p w:rsidR="00BA3A52" w:rsidRDefault="00BA3A52" w:rsidP="00207B57">
      <w:pPr>
        <w:pStyle w:val="BodyText"/>
        <w:rPr>
          <w:lang w:val="sr-Cyrl-RS"/>
        </w:rPr>
      </w:pPr>
      <w:r>
        <w:rPr>
          <w:lang w:val="sr-Cyrl-RS"/>
        </w:rPr>
        <w:t>Ова форма се отвара</w:t>
      </w:r>
      <w:r w:rsidR="00C20428">
        <w:rPr>
          <w:lang w:val="sr-Cyrl-RS"/>
        </w:rPr>
        <w:t xml:space="preserve"> из главне форме, она се користи</w:t>
      </w:r>
      <w:r w:rsidR="00B60158" w:rsidRPr="00673FAA">
        <w:rPr>
          <w:lang w:val="sr-Cyrl-RS"/>
        </w:rPr>
        <w:t xml:space="preserve"> када чланови желе да врате изнајмљене књиге. Форма функционише на веома једноставан начин, што ће библиотека</w:t>
      </w:r>
      <w:r>
        <w:rPr>
          <w:lang w:val="sr-Cyrl-RS"/>
        </w:rPr>
        <w:t>ру уштедети доста времена. С</w:t>
      </w:r>
      <w:r w:rsidR="00C20428">
        <w:rPr>
          <w:lang w:val="sr-Cyrl-RS"/>
        </w:rPr>
        <w:t>адржи 3 поља од којих</w:t>
      </w:r>
      <w:r w:rsidR="00B60158" w:rsidRPr="00673FAA">
        <w:rPr>
          <w:lang w:val="sr-Cyrl-RS"/>
        </w:rPr>
        <w:t xml:space="preserve"> су 2 обавезна, а то с</w:t>
      </w:r>
      <w:r w:rsidR="00CE71D0">
        <w:rPr>
          <w:lang w:val="sr-Cyrl-RS"/>
        </w:rPr>
        <w:t>у чланска карта и удк б</w:t>
      </w:r>
      <w:r w:rsidR="00B60158" w:rsidRPr="00673FAA">
        <w:rPr>
          <w:lang w:val="sr-Cyrl-RS"/>
        </w:rPr>
        <w:t xml:space="preserve">рој књиге. </w:t>
      </w:r>
    </w:p>
    <w:p w:rsidR="00BA3A52" w:rsidRDefault="00B60158" w:rsidP="00207B57">
      <w:pPr>
        <w:pStyle w:val="BodyText"/>
        <w:rPr>
          <w:lang w:val="sr-Cyrl-RS"/>
        </w:rPr>
      </w:pPr>
      <w:r w:rsidRPr="00673FAA">
        <w:rPr>
          <w:lang w:val="sr-Cyrl-RS"/>
        </w:rPr>
        <w:t>Члан</w:t>
      </w:r>
      <w:r w:rsidR="00BA3A52">
        <w:rPr>
          <w:lang w:val="sr-Cyrl-RS"/>
        </w:rPr>
        <w:t xml:space="preserve"> се може</w:t>
      </w:r>
      <w:r w:rsidR="00CE71D0">
        <w:rPr>
          <w:lang w:val="sr-Cyrl-RS"/>
        </w:rPr>
        <w:t xml:space="preserve"> пронаћи по чланској карти или по б</w:t>
      </w:r>
      <w:r w:rsidRPr="00673FAA">
        <w:rPr>
          <w:lang w:val="sr-Cyrl-RS"/>
        </w:rPr>
        <w:t xml:space="preserve">роју индекса ако је студент, </w:t>
      </w:r>
      <w:r w:rsidR="00BA3A52">
        <w:rPr>
          <w:lang w:val="sr-Cyrl-RS"/>
        </w:rPr>
        <w:t>када је члан пронађен</w:t>
      </w:r>
      <w:r w:rsidR="00CE71D0">
        <w:rPr>
          <w:lang w:val="sr-Cyrl-RS"/>
        </w:rPr>
        <w:t xml:space="preserve"> потребно је унети удк б</w:t>
      </w:r>
      <w:r w:rsidR="004107AB" w:rsidRPr="00673FAA">
        <w:rPr>
          <w:lang w:val="sr-Cyrl-RS"/>
        </w:rPr>
        <w:t>рој књиге коју је из</w:t>
      </w:r>
      <w:r w:rsidR="00CE71D0">
        <w:rPr>
          <w:lang w:val="sr-Cyrl-RS"/>
        </w:rPr>
        <w:t>најмио и кликом на дугме „</w:t>
      </w:r>
      <w:r w:rsidR="00CE71D0">
        <w:rPr>
          <w:lang w:val="en-GB"/>
        </w:rPr>
        <w:t>Razduži</w:t>
      </w:r>
      <w:r w:rsidR="00CE71D0">
        <w:rPr>
          <w:lang w:val="sr-Cyrl-RS"/>
        </w:rPr>
        <w:t>“</w:t>
      </w:r>
      <w:r w:rsidR="004107AB" w:rsidRPr="00673FAA">
        <w:rPr>
          <w:lang w:val="sr-Cyrl-RS"/>
        </w:rPr>
        <w:t xml:space="preserve"> је цео процес обављен.</w:t>
      </w:r>
    </w:p>
    <w:p w:rsidR="00BA3A52" w:rsidRDefault="004107AB" w:rsidP="00207B57">
      <w:pPr>
        <w:pStyle w:val="BodyText"/>
        <w:rPr>
          <w:lang w:val="sr-Cyrl-RS"/>
        </w:rPr>
      </w:pPr>
      <w:r w:rsidRPr="00673FAA">
        <w:rPr>
          <w:lang w:val="sr-Cyrl-RS"/>
        </w:rPr>
        <w:t xml:space="preserve"> Дугме </w:t>
      </w:r>
      <w:r w:rsidR="00703170">
        <w:rPr>
          <w:lang w:val="sr-Cyrl-RS"/>
        </w:rPr>
        <w:t>„</w:t>
      </w:r>
      <w:r w:rsidR="00703170">
        <w:rPr>
          <w:lang w:val="en-GB"/>
        </w:rPr>
        <w:t>Pretraga po Članskoj Karti</w:t>
      </w:r>
      <w:r w:rsidR="00703170">
        <w:rPr>
          <w:lang w:val="sr-Cyrl-RS"/>
        </w:rPr>
        <w:t>“</w:t>
      </w:r>
      <w:r w:rsidRPr="00673FAA">
        <w:rPr>
          <w:lang w:val="sr-Cyrl-RS"/>
        </w:rPr>
        <w:t xml:space="preserve"> и дугме </w:t>
      </w:r>
      <w:r w:rsidR="00703170">
        <w:rPr>
          <w:lang w:val="sr-Cyrl-RS"/>
        </w:rPr>
        <w:t>„</w:t>
      </w:r>
      <w:r w:rsidR="00703170">
        <w:rPr>
          <w:lang w:val="sr-Latn-RS"/>
        </w:rPr>
        <w:t>Pretraga po Broju Indeksa“</w:t>
      </w:r>
      <w:r w:rsidR="00CE71D0">
        <w:rPr>
          <w:lang w:val="sr-Cyrl-RS"/>
        </w:rPr>
        <w:t xml:space="preserve"> </w:t>
      </w:r>
      <w:r w:rsidRPr="00673FAA">
        <w:rPr>
          <w:lang w:val="sr-Cyrl-RS"/>
        </w:rPr>
        <w:t>омогућавају да</w:t>
      </w:r>
      <w:r w:rsidR="00BA3A52">
        <w:rPr>
          <w:lang w:val="sr-Latn-RS"/>
        </w:rPr>
        <w:t xml:space="preserve"> </w:t>
      </w:r>
      <w:r w:rsidR="00BA3A52">
        <w:rPr>
          <w:lang w:val="sr-Cyrl-RS"/>
        </w:rPr>
        <w:t>с</w:t>
      </w:r>
      <w:r w:rsidR="00CE71D0">
        <w:rPr>
          <w:lang w:val="sr-Latn-RS"/>
        </w:rPr>
        <w:t>e</w:t>
      </w:r>
      <w:r w:rsidR="00CE71D0">
        <w:rPr>
          <w:lang w:val="sr-Cyrl-RS"/>
        </w:rPr>
        <w:t xml:space="preserve"> пронађе члан</w:t>
      </w:r>
      <w:r w:rsidRPr="00673FAA">
        <w:rPr>
          <w:lang w:val="sr-Cyrl-RS"/>
        </w:rPr>
        <w:t>, такође ова форма има и претрагу свих изнајмљених књига са подацима код кога се та књига налази, датумом изнајмљивања и датумом до када књига тр</w:t>
      </w:r>
      <w:r w:rsidR="00BA3A52">
        <w:rPr>
          <w:lang w:val="sr-Cyrl-RS"/>
        </w:rPr>
        <w:t>еба да се врати.</w:t>
      </w:r>
    </w:p>
    <w:p w:rsidR="00B60158" w:rsidRPr="00673FAA" w:rsidRDefault="00BA3A52" w:rsidP="00207B57">
      <w:pPr>
        <w:pStyle w:val="BodyText"/>
        <w:rPr>
          <w:lang w:val="sr-Cyrl-RS"/>
        </w:rPr>
      </w:pPr>
      <w:r>
        <w:rPr>
          <w:lang w:val="sr-Cyrl-RS"/>
        </w:rPr>
        <w:t>Претрага</w:t>
      </w:r>
      <w:r w:rsidR="00703170">
        <w:rPr>
          <w:lang w:val="sr-Cyrl-RS"/>
        </w:rPr>
        <w:t xml:space="preserve"> није објашњена</w:t>
      </w:r>
      <w:r w:rsidR="004107AB" w:rsidRPr="00673FAA">
        <w:rPr>
          <w:lang w:val="sr-Cyrl-RS"/>
        </w:rPr>
        <w:t xml:space="preserve"> јер функционише на исти начин као и у главној </w:t>
      </w:r>
      <w:r w:rsidR="004107AB" w:rsidRPr="00673FAA">
        <w:rPr>
          <w:lang w:val="sr-Cyrl-RS"/>
        </w:rPr>
        <w:lastRenderedPageBreak/>
        <w:t>форми, само у овој форми</w:t>
      </w:r>
      <w:r>
        <w:rPr>
          <w:lang w:val="sr-Latn-RS"/>
        </w:rPr>
        <w:t xml:space="preserve"> </w:t>
      </w:r>
      <w:r>
        <w:rPr>
          <w:lang w:val="sr-Cyrl-RS"/>
        </w:rPr>
        <w:t>с</w:t>
      </w:r>
      <w:r w:rsidR="00CE71D0">
        <w:rPr>
          <w:lang w:val="sr-Latn-RS"/>
        </w:rPr>
        <w:t>e</w:t>
      </w:r>
      <w:r w:rsidR="00CE71D0">
        <w:rPr>
          <w:lang w:val="sr-Cyrl-RS"/>
        </w:rPr>
        <w:t xml:space="preserve"> може претраживати по чланској карти, броју индекса, имену или п</w:t>
      </w:r>
      <w:r w:rsidR="004107AB" w:rsidRPr="00673FAA">
        <w:rPr>
          <w:lang w:val="sr-Cyrl-RS"/>
        </w:rPr>
        <w:t>резимену</w:t>
      </w:r>
      <w:r w:rsidR="00CE71D0">
        <w:rPr>
          <w:lang w:val="sr-Cyrl-RS"/>
        </w:rPr>
        <w:t xml:space="preserve"> члана, удк броју књиге и н</w:t>
      </w:r>
      <w:r w:rsidR="00703170">
        <w:rPr>
          <w:lang w:val="sr-Cyrl-RS"/>
        </w:rPr>
        <w:t>аслову</w:t>
      </w:r>
      <w:r w:rsidR="004107AB" w:rsidRPr="00673FAA">
        <w:rPr>
          <w:lang w:val="sr-Cyrl-RS"/>
        </w:rPr>
        <w:t xml:space="preserve"> књиге.</w:t>
      </w:r>
    </w:p>
    <w:p w:rsidR="004773E4" w:rsidRPr="00673FAA" w:rsidRDefault="004773E4" w:rsidP="004773E4">
      <w:pPr>
        <w:pStyle w:val="BodyText"/>
        <w:rPr>
          <w:lang w:val="sr-Cyrl-RS"/>
        </w:rPr>
      </w:pPr>
    </w:p>
    <w:p w:rsidR="00B60158" w:rsidRPr="00673FAA" w:rsidRDefault="00B60158" w:rsidP="00B60158">
      <w:pPr>
        <w:pStyle w:val="BodyText"/>
        <w:jc w:val="center"/>
        <w:rPr>
          <w:lang w:val="sr-Cyrl-RS"/>
        </w:rPr>
      </w:pPr>
      <w:r w:rsidRPr="00673FAA">
        <w:rPr>
          <w:noProof/>
          <w:lang w:val="sr-Latn-RS" w:eastAsia="sr-Latn-RS"/>
        </w:rPr>
        <w:drawing>
          <wp:inline distT="0" distB="0" distL="0" distR="0" wp14:anchorId="1C5758F3" wp14:editId="5DFC2C01">
            <wp:extent cx="5252484" cy="3138620"/>
            <wp:effectExtent l="0" t="0" r="5715" b="5080"/>
            <wp:docPr id="19" name="Picture 19" descr="C:\Users\Tin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ina\Desktop\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18" cy="31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158" w:rsidRPr="00673FAA" w:rsidRDefault="00B60158" w:rsidP="00B60158">
      <w:pPr>
        <w:pStyle w:val="BodyText"/>
        <w:jc w:val="center"/>
        <w:rPr>
          <w:lang w:val="sr-Cyrl-RS"/>
        </w:rPr>
      </w:pPr>
      <w:r w:rsidRPr="00673FAA">
        <w:rPr>
          <w:i/>
        </w:rPr>
        <w:t>Слика 2.</w:t>
      </w:r>
      <w:r w:rsidR="009347CB" w:rsidRPr="00673FAA">
        <w:rPr>
          <w:i/>
          <w:lang w:val="sr-Cyrl-RS"/>
        </w:rPr>
        <w:t>6</w:t>
      </w:r>
      <w:r w:rsidRPr="00673FAA">
        <w:rPr>
          <w:i/>
        </w:rPr>
        <w:t xml:space="preserve">. </w:t>
      </w:r>
      <w:r w:rsidRPr="00673FAA">
        <w:rPr>
          <w:i/>
          <w:lang w:val="sr-Cyrl-RS"/>
        </w:rPr>
        <w:t>Форма за раздуживање књига</w:t>
      </w:r>
    </w:p>
    <w:p w:rsidR="00B60158" w:rsidRPr="00673FAA" w:rsidRDefault="00B60158" w:rsidP="00B60158">
      <w:pPr>
        <w:pStyle w:val="BodyText"/>
        <w:jc w:val="center"/>
        <w:rPr>
          <w:lang w:val="sr-Cyrl-RS"/>
        </w:rPr>
      </w:pPr>
    </w:p>
    <w:p w:rsidR="004773E4" w:rsidRDefault="00703170" w:rsidP="00207B57">
      <w:pPr>
        <w:pStyle w:val="BodyText"/>
        <w:rPr>
          <w:lang w:val="en-GB"/>
        </w:rPr>
      </w:pPr>
      <w:r>
        <w:rPr>
          <w:lang w:val="sr-Cyrl-RS"/>
        </w:rPr>
        <w:t>Форма има доста функција од којих је најбитнија</w:t>
      </w:r>
      <w:r w:rsidR="004773E4" w:rsidRPr="00673FAA">
        <w:rPr>
          <w:lang w:val="sr-Cyrl-RS"/>
        </w:rPr>
        <w:t xml:space="preserve"> btnRediscover_Click функција која се</w:t>
      </w:r>
      <w:r>
        <w:rPr>
          <w:lang w:val="sr-Cyrl-RS"/>
        </w:rPr>
        <w:t xml:space="preserve"> покреће кликом на дугме „</w:t>
      </w:r>
      <w:r>
        <w:rPr>
          <w:lang w:val="en-GB"/>
        </w:rPr>
        <w:t>Razdu</w:t>
      </w:r>
      <w:r>
        <w:rPr>
          <w:lang w:val="sr-Latn-RS"/>
        </w:rPr>
        <w:t>ži</w:t>
      </w:r>
      <w:r>
        <w:rPr>
          <w:lang w:val="sr-Cyrl-RS"/>
        </w:rPr>
        <w:t>“. Код функције</w:t>
      </w:r>
      <w:r w:rsidR="004773E4" w:rsidRPr="00673FAA">
        <w:rPr>
          <w:lang w:val="sr-Cyrl-RS"/>
        </w:rPr>
        <w:t xml:space="preserve"> изгледа овако: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rivate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void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btnRediscover_Click(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object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ender, EventArgs e)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{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sql.Connection();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id = sql.IDMembersRead(txtMembershipCard.Text, txtUDK.Text,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zaduzivanje_knjiga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sql.Close();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id !=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sql.Connection();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result = sql.DeleteBorrowStudent(id,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zaduzivanje_knjiga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sql.Close();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result)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{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changeState(txtUDK.Text,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knjige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txtUDK.Text =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dataGridView1.DataSource =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null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earch_books = txtMembershipCard.Text;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query =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clanovi.ClanskaKarta, clanovi.BrojIndeksa, clanovi.Ime , clanovi.Prezime, clanovi.Email, clanovi.Telefon, knjige.UDKBroj, knjige.Naziv, autori.ImePrezime as Autor, izdavaci.Naziv as Izdavač, zk.DatumZaduzivanja, zk.DatumVracanja from clanovi inner join zaduzivanje_knjiga as zk on zk.ClanskaKarta = clanovi.ClanskaKarta inner join knjige on zk.UDKBroj = knjige.UDKBroj inner join autor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lastRenderedPageBreak/>
        <w:t>i on knjige.SifraAutora = autori.Sifra inner join izdavaci on knjige.SifraIzdavaca = izdavaci.Sifra where clanovi.ClanskaKarta LIKE '%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search_books +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%'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SearchBooks(query);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MessageBox.Show(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Hvala Vam na vraćenoj knjizi!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Informacija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}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 pri razduživanju!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F174DA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4773E4" w:rsidRPr="00F174DA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</w:t>
      </w:r>
    </w:p>
    <w:p w:rsidR="008508E4" w:rsidRPr="00673FAA" w:rsidRDefault="004773E4" w:rsidP="00F57F22">
      <w:pPr>
        <w:pStyle w:val="BodyText"/>
        <w:rPr>
          <w:lang w:val="sr-Cyrl-RS"/>
        </w:rPr>
      </w:pPr>
      <w:r w:rsidRPr="00673FAA">
        <w:rPr>
          <w:lang w:val="sr-Cyrl-RS"/>
        </w:rPr>
        <w:t>Повезујемо се са базом, након чега</w:t>
      </w:r>
      <w:r w:rsidR="00BA3A52">
        <w:rPr>
          <w:lang w:val="sr-Cyrl-RS"/>
        </w:rPr>
        <w:t xml:space="preserve"> се креира променљива</w:t>
      </w:r>
      <w:r w:rsidRPr="00673FAA">
        <w:rPr>
          <w:lang w:val="sr-Cyrl-RS"/>
        </w:rPr>
        <w:t xml:space="preserve"> типа стринг са називом </w:t>
      </w:r>
      <w:r w:rsidRPr="00673FAA">
        <w:rPr>
          <w:lang w:val="en-GB"/>
        </w:rPr>
        <w:t>id</w:t>
      </w:r>
      <w:r w:rsidRPr="00673FAA">
        <w:rPr>
          <w:lang w:val="sr-Cyrl-RS"/>
        </w:rPr>
        <w:t xml:space="preserve"> којој</w:t>
      </w:r>
      <w:r w:rsidR="00BA3A52">
        <w:rPr>
          <w:lang w:val="sr-Cyrl-RS"/>
        </w:rPr>
        <w:t xml:space="preserve"> се додељује вредност коју</w:t>
      </w:r>
      <w:r w:rsidRPr="00673FAA">
        <w:rPr>
          <w:lang w:val="sr-Cyrl-RS"/>
        </w:rPr>
        <w:t xml:space="preserve"> враћа </w:t>
      </w:r>
      <w:r w:rsidR="00BA3A52">
        <w:rPr>
          <w:lang w:val="sr-Cyrl-RS"/>
        </w:rPr>
        <w:t>функција IDMembersRead. Позива се функција</w:t>
      </w:r>
      <w:r w:rsidRPr="00673FAA">
        <w:rPr>
          <w:lang w:val="sr-Cyrl-RS"/>
        </w:rPr>
        <w:t xml:space="preserve"> IDMembersRead из класе </w:t>
      </w:r>
      <w:r w:rsidRPr="00673FAA">
        <w:rPr>
          <w:lang w:val="en-GB"/>
        </w:rPr>
        <w:t xml:space="preserve">MySQL </w:t>
      </w:r>
      <w:r w:rsidR="00CE71D0">
        <w:rPr>
          <w:lang w:val="sr-Cyrl-RS"/>
        </w:rPr>
        <w:t>која прима 3 параметра, чланску карту, удк б</w:t>
      </w:r>
      <w:r w:rsidRPr="00673FAA">
        <w:rPr>
          <w:lang w:val="sr-Cyrl-RS"/>
        </w:rPr>
        <w:t xml:space="preserve">рој књиге и назив табеле која је везана са изнајмљеним књигама. </w:t>
      </w:r>
      <w:r w:rsidR="00701278" w:rsidRPr="00673FAA">
        <w:rPr>
          <w:lang w:val="sr-Cyrl-RS"/>
        </w:rPr>
        <w:t xml:space="preserve">Функција проверава </w:t>
      </w:r>
      <w:r w:rsidR="00703170">
        <w:rPr>
          <w:lang w:val="sr-Cyrl-RS"/>
        </w:rPr>
        <w:t xml:space="preserve">да ли </w:t>
      </w:r>
      <w:r w:rsidR="00CE71D0">
        <w:rPr>
          <w:lang w:val="sr-Cyrl-RS"/>
        </w:rPr>
        <w:t>се у бази налази члан, чија је ч</w:t>
      </w:r>
      <w:r w:rsidR="00703170">
        <w:rPr>
          <w:lang w:val="sr-Cyrl-RS"/>
        </w:rPr>
        <w:t>ланска карта прослеђена</w:t>
      </w:r>
      <w:r w:rsidR="00701278" w:rsidRPr="00673FAA">
        <w:rPr>
          <w:lang w:val="sr-Cyrl-RS"/>
        </w:rPr>
        <w:t xml:space="preserve"> као параметар функције</w:t>
      </w:r>
      <w:r w:rsidR="00703170">
        <w:rPr>
          <w:lang w:val="sr-Cyrl-RS"/>
        </w:rPr>
        <w:t>,</w:t>
      </w:r>
      <w:r w:rsidR="00701278" w:rsidRPr="00673FAA">
        <w:rPr>
          <w:lang w:val="sr-Cyrl-RS"/>
        </w:rPr>
        <w:t xml:space="preserve"> који је изнајмио књи</w:t>
      </w:r>
      <w:r w:rsidR="00CE71D0">
        <w:rPr>
          <w:lang w:val="sr-Cyrl-RS"/>
        </w:rPr>
        <w:t>гу чији је удк б</w:t>
      </w:r>
      <w:r w:rsidR="00703170">
        <w:rPr>
          <w:lang w:val="sr-Cyrl-RS"/>
        </w:rPr>
        <w:t>рој такође прослеђен</w:t>
      </w:r>
      <w:r w:rsidR="00701278" w:rsidRPr="00673FAA">
        <w:rPr>
          <w:lang w:val="sr-Cyrl-RS"/>
        </w:rPr>
        <w:t xml:space="preserve"> као параметар функције. </w:t>
      </w:r>
      <w:r w:rsidR="00717EE8">
        <w:rPr>
          <w:lang w:val="sr-Cyrl-RS"/>
        </w:rPr>
        <w:t>А</w:t>
      </w:r>
      <w:r w:rsidR="00701278" w:rsidRPr="00673FAA">
        <w:rPr>
          <w:lang w:val="sr-Cyrl-RS"/>
        </w:rPr>
        <w:t xml:space="preserve">ко тако изнајмљивање постоји функција враћа </w:t>
      </w:r>
      <w:r w:rsidR="00CE71D0">
        <w:rPr>
          <w:lang w:val="sr-Cyrl-RS"/>
        </w:rPr>
        <w:t>ид</w:t>
      </w:r>
      <w:r w:rsidR="00701278" w:rsidRPr="00673FAA">
        <w:rPr>
          <w:lang w:val="en-GB"/>
        </w:rPr>
        <w:t xml:space="preserve"> </w:t>
      </w:r>
      <w:r w:rsidR="00701278" w:rsidRPr="00673FAA">
        <w:rPr>
          <w:lang w:val="sr-Cyrl-RS"/>
        </w:rPr>
        <w:t xml:space="preserve">тог изнајмљивања, а ако не постоји враћа празан стринг. </w:t>
      </w:r>
      <w:r w:rsidR="00717EE8">
        <w:rPr>
          <w:lang w:val="sr-Cyrl-RS"/>
        </w:rPr>
        <w:t>У 5. линији кода затвара се конекција</w:t>
      </w:r>
      <w:r w:rsidR="00703170">
        <w:rPr>
          <w:lang w:val="sr-Cyrl-RS"/>
        </w:rPr>
        <w:t xml:space="preserve"> са базом, у 6. линији кода</w:t>
      </w:r>
      <w:r w:rsidR="00701278" w:rsidRPr="00673FAA">
        <w:rPr>
          <w:lang w:val="sr-Cyrl-RS"/>
        </w:rPr>
        <w:t xml:space="preserve"> у </w:t>
      </w:r>
      <w:r w:rsidR="00701278" w:rsidRPr="00673FAA">
        <w:rPr>
          <w:lang w:val="en-GB"/>
        </w:rPr>
        <w:t>if</w:t>
      </w:r>
      <w:r w:rsidR="00717EE8">
        <w:rPr>
          <w:lang w:val="sr-Cyrl-RS"/>
        </w:rPr>
        <w:t>-у проверава се</w:t>
      </w:r>
      <w:r w:rsidR="00701278" w:rsidRPr="00673FAA">
        <w:rPr>
          <w:lang w:val="sr-Cyrl-RS"/>
        </w:rPr>
        <w:t xml:space="preserve"> да ли је </w:t>
      </w:r>
      <w:r w:rsidR="00701278" w:rsidRPr="00673FAA">
        <w:rPr>
          <w:lang w:val="en-GB"/>
        </w:rPr>
        <w:t xml:space="preserve">id </w:t>
      </w:r>
      <w:r w:rsidR="00701278" w:rsidRPr="00673FAA">
        <w:rPr>
          <w:lang w:val="sr-Cyrl-RS"/>
        </w:rPr>
        <w:t xml:space="preserve">различит од празног стинга. Ако изнајмљивање постоји и ако је </w:t>
      </w:r>
      <w:r w:rsidR="00701278" w:rsidRPr="00673FAA">
        <w:rPr>
          <w:lang w:val="en-GB"/>
        </w:rPr>
        <w:t xml:space="preserve">id </w:t>
      </w:r>
      <w:r w:rsidR="00701278" w:rsidRPr="00673FAA">
        <w:rPr>
          <w:lang w:val="sr-Cyrl-RS"/>
        </w:rPr>
        <w:t>различит од</w:t>
      </w:r>
      <w:r w:rsidR="00717EE8">
        <w:rPr>
          <w:lang w:val="sr-Cyrl-RS"/>
        </w:rPr>
        <w:t xml:space="preserve"> празног стринга улази се</w:t>
      </w:r>
      <w:r w:rsidR="00703170">
        <w:rPr>
          <w:lang w:val="sr-Cyrl-RS"/>
        </w:rPr>
        <w:t xml:space="preserve"> у </w:t>
      </w:r>
      <w:r w:rsidR="00703170">
        <w:rPr>
          <w:lang w:val="en-GB"/>
        </w:rPr>
        <w:t>if</w:t>
      </w:r>
      <w:r w:rsidR="00701278" w:rsidRPr="00673FAA">
        <w:rPr>
          <w:lang w:val="sr-Cyrl-RS"/>
        </w:rPr>
        <w:t xml:space="preserve">. </w:t>
      </w:r>
      <w:r w:rsidR="00703170">
        <w:rPr>
          <w:lang w:val="sr-Cyrl-RS"/>
        </w:rPr>
        <w:t>У 8. линији кода о</w:t>
      </w:r>
      <w:r w:rsidR="00701278" w:rsidRPr="00673FAA">
        <w:rPr>
          <w:lang w:val="sr-Cyrl-RS"/>
        </w:rPr>
        <w:t>пет</w:t>
      </w:r>
      <w:r w:rsidR="00717EE8">
        <w:rPr>
          <w:lang w:val="sr-Cyrl-RS"/>
        </w:rPr>
        <w:t xml:space="preserve"> се отвара конекција</w:t>
      </w:r>
      <w:r w:rsidR="00701278" w:rsidRPr="00673FAA">
        <w:rPr>
          <w:lang w:val="sr-Cyrl-RS"/>
        </w:rPr>
        <w:t>, затим</w:t>
      </w:r>
      <w:r w:rsidR="00703170">
        <w:rPr>
          <w:lang w:val="sr-Cyrl-RS"/>
        </w:rPr>
        <w:t xml:space="preserve"> у 9. </w:t>
      </w:r>
      <w:r w:rsidR="00717EE8">
        <w:rPr>
          <w:lang w:val="sr-Cyrl-RS"/>
        </w:rPr>
        <w:t>Л</w:t>
      </w:r>
      <w:r w:rsidR="00703170">
        <w:rPr>
          <w:lang w:val="sr-Cyrl-RS"/>
        </w:rPr>
        <w:t>инији</w:t>
      </w:r>
      <w:r w:rsidR="00717EE8">
        <w:rPr>
          <w:lang w:val="sr-Cyrl-RS"/>
        </w:rPr>
        <w:t xml:space="preserve"> се позива функција</w:t>
      </w:r>
      <w:r w:rsidR="00701278" w:rsidRPr="00673FAA">
        <w:rPr>
          <w:lang w:val="sr-Cyrl-RS"/>
        </w:rPr>
        <w:t xml:space="preserve"> DeleteBorrowStudent којо</w:t>
      </w:r>
      <w:r w:rsidR="00CE71D0">
        <w:rPr>
          <w:lang w:val="sr-Cyrl-RS"/>
        </w:rPr>
        <w:t>ј</w:t>
      </w:r>
      <w:r w:rsidR="00717EE8">
        <w:rPr>
          <w:lang w:val="sr-Cyrl-RS"/>
        </w:rPr>
        <w:t xml:space="preserve"> се прослеђују</w:t>
      </w:r>
      <w:r w:rsidR="00CE71D0">
        <w:rPr>
          <w:lang w:val="sr-Cyrl-RS"/>
        </w:rPr>
        <w:t xml:space="preserve"> два параметра, ид</w:t>
      </w:r>
      <w:r w:rsidR="00701278" w:rsidRPr="00673FAA">
        <w:rPr>
          <w:lang w:val="sr-Cyrl-RS"/>
        </w:rPr>
        <w:t xml:space="preserve"> изнајмљивања</w:t>
      </w:r>
      <w:r w:rsidR="00701278" w:rsidRPr="00673FAA">
        <w:rPr>
          <w:lang w:val="en-GB"/>
        </w:rPr>
        <w:t xml:space="preserve"> </w:t>
      </w:r>
      <w:r w:rsidR="00CE71D0">
        <w:rPr>
          <w:lang w:val="sr-Cyrl-RS"/>
        </w:rPr>
        <w:t>и н</w:t>
      </w:r>
      <w:r w:rsidR="00701278" w:rsidRPr="00673FAA">
        <w:rPr>
          <w:lang w:val="sr-Cyrl-RS"/>
        </w:rPr>
        <w:t xml:space="preserve">азив табеле. Функција брише све податке о </w:t>
      </w:r>
      <w:r w:rsidR="00477CEE" w:rsidRPr="00673FAA">
        <w:rPr>
          <w:lang w:val="sr-Cyrl-RS"/>
        </w:rPr>
        <w:t>том изнајмљивању и ако није дошло ни до какве грешке током брисања података функција</w:t>
      </w:r>
      <w:r w:rsidR="00477CEE" w:rsidRPr="00673FAA">
        <w:rPr>
          <w:lang w:val="en-GB"/>
        </w:rPr>
        <w:t xml:space="preserve"> </w:t>
      </w:r>
      <w:r w:rsidR="00477CEE" w:rsidRPr="00673FAA">
        <w:rPr>
          <w:lang w:val="sr-Cyrl-RS"/>
        </w:rPr>
        <w:t xml:space="preserve">ће вратити </w:t>
      </w:r>
      <w:r w:rsidR="00477CEE" w:rsidRPr="00673FAA">
        <w:rPr>
          <w:lang w:val="sr-Latn-RS"/>
        </w:rPr>
        <w:t>bool</w:t>
      </w:r>
      <w:r w:rsidR="00477CEE" w:rsidRPr="00673FAA">
        <w:rPr>
          <w:lang w:val="sr-Cyrl-RS"/>
        </w:rPr>
        <w:t xml:space="preserve"> вредност </w:t>
      </w:r>
      <w:r w:rsidR="00477CEE" w:rsidRPr="00673FAA">
        <w:rPr>
          <w:lang w:val="en-GB"/>
        </w:rPr>
        <w:t>true,</w:t>
      </w:r>
      <w:r w:rsidR="00477CEE" w:rsidRPr="00673FAA">
        <w:rPr>
          <w:lang w:val="sr-Cyrl-RS"/>
        </w:rPr>
        <w:t xml:space="preserve"> а</w:t>
      </w:r>
      <w:r w:rsidR="00477CEE" w:rsidRPr="00673FAA">
        <w:rPr>
          <w:lang w:val="en-GB"/>
        </w:rPr>
        <w:t xml:space="preserve"> </w:t>
      </w:r>
      <w:r w:rsidR="00477CEE" w:rsidRPr="00673FAA">
        <w:rPr>
          <w:lang w:val="sr-Cyrl-RS"/>
        </w:rPr>
        <w:t xml:space="preserve">ако је дошло до грешке враћа </w:t>
      </w:r>
      <w:r w:rsidR="00477CEE" w:rsidRPr="00673FAA">
        <w:rPr>
          <w:lang w:val="en-GB"/>
        </w:rPr>
        <w:t xml:space="preserve">bool </w:t>
      </w:r>
      <w:r w:rsidR="00477CEE" w:rsidRPr="00673FAA">
        <w:rPr>
          <w:lang w:val="sr-Cyrl-RS"/>
        </w:rPr>
        <w:t xml:space="preserve">вредост </w:t>
      </w:r>
      <w:r w:rsidR="00477CEE" w:rsidRPr="00673FAA">
        <w:rPr>
          <w:lang w:val="en-GB"/>
        </w:rPr>
        <w:t>false</w:t>
      </w:r>
      <w:r w:rsidR="00D10E6F" w:rsidRPr="00673FAA">
        <w:rPr>
          <w:lang w:val="sr-Cyrl-RS"/>
        </w:rPr>
        <w:t xml:space="preserve"> </w:t>
      </w:r>
      <w:r w:rsidR="00701278" w:rsidRPr="00673FAA">
        <w:rPr>
          <w:lang w:val="sr-Cyrl-RS"/>
        </w:rPr>
        <w:t>(</w:t>
      </w:r>
      <w:r w:rsidR="00703170">
        <w:rPr>
          <w:lang w:val="sr-Cyrl-RS"/>
        </w:rPr>
        <w:t>Више речи о овој функцији у секцији 2.5.1.</w:t>
      </w:r>
      <w:r w:rsidR="00701278" w:rsidRPr="00673FAA">
        <w:rPr>
          <w:lang w:val="sr-Cyrl-RS"/>
        </w:rPr>
        <w:t xml:space="preserve">). </w:t>
      </w:r>
      <w:r w:rsidR="00717EE8">
        <w:rPr>
          <w:lang w:val="sr-Cyrl-RS"/>
        </w:rPr>
        <w:t xml:space="preserve">Затвара се конекција и проверава се вредност коју </w:t>
      </w:r>
      <w:r w:rsidR="00D10E6F" w:rsidRPr="00673FAA">
        <w:rPr>
          <w:lang w:val="sr-Cyrl-RS"/>
        </w:rPr>
        <w:t xml:space="preserve">је функција вратила, ако је вредност </w:t>
      </w:r>
      <w:r w:rsidR="00D10E6F" w:rsidRPr="00673FAA">
        <w:rPr>
          <w:lang w:val="en-GB"/>
        </w:rPr>
        <w:t xml:space="preserve">true </w:t>
      </w:r>
      <w:r w:rsidR="00717EE8">
        <w:rPr>
          <w:lang w:val="sr-Cyrl-RS"/>
        </w:rPr>
        <w:t>наставља се</w:t>
      </w:r>
      <w:r w:rsidR="00D10E6F" w:rsidRPr="00673FAA">
        <w:rPr>
          <w:lang w:val="sr-Cyrl-RS"/>
        </w:rPr>
        <w:t xml:space="preserve"> даље</w:t>
      </w:r>
      <w:r w:rsidR="00717EE8">
        <w:rPr>
          <w:lang w:val="sr-Cyrl-RS"/>
        </w:rPr>
        <w:t xml:space="preserve"> са извршавањем кода. Позива се функција</w:t>
      </w:r>
      <w:r w:rsidR="00D10E6F" w:rsidRPr="00673FAA">
        <w:rPr>
          <w:lang w:val="sr-Cyrl-RS"/>
        </w:rPr>
        <w:t xml:space="preserve"> changeState која функцио</w:t>
      </w:r>
      <w:r w:rsidR="0011372C">
        <w:rPr>
          <w:lang w:val="sr-Cyrl-RS"/>
        </w:rPr>
        <w:t>нише на сличан начин као у секцији 2.4. у којој</w:t>
      </w:r>
      <w:r w:rsidR="00717EE8">
        <w:rPr>
          <w:lang w:val="sr-Cyrl-RS"/>
        </w:rPr>
        <w:t xml:space="preserve"> се задужују књиге, само код изнајмљивања књига стање књига </w:t>
      </w:r>
      <w:r w:rsidR="00D10E6F" w:rsidRPr="00673FAA">
        <w:rPr>
          <w:lang w:val="sr-Cyrl-RS"/>
        </w:rPr>
        <w:t>се смањивало за 1, а у овој функцији, пошто ч</w:t>
      </w:r>
      <w:r w:rsidR="00717EE8">
        <w:rPr>
          <w:lang w:val="sr-Cyrl-RS"/>
        </w:rPr>
        <w:t xml:space="preserve">ланови враћају књигу, стање </w:t>
      </w:r>
      <w:r w:rsidR="00D10E6F" w:rsidRPr="00673FAA">
        <w:rPr>
          <w:lang w:val="sr-Cyrl-RS"/>
        </w:rPr>
        <w:t>се повећава за 1. Након тога поље где</w:t>
      </w:r>
      <w:r w:rsidR="00CE71D0">
        <w:rPr>
          <w:lang w:val="sr-Cyrl-RS"/>
        </w:rPr>
        <w:t xml:space="preserve"> је унет удк број књиге поставља се</w:t>
      </w:r>
      <w:r w:rsidR="00D10E6F" w:rsidRPr="00673FAA">
        <w:rPr>
          <w:lang w:val="sr-Cyrl-RS"/>
        </w:rPr>
        <w:t xml:space="preserve"> на поче</w:t>
      </w:r>
      <w:r w:rsidR="00CE71D0">
        <w:rPr>
          <w:lang w:val="sr-Cyrl-RS"/>
        </w:rPr>
        <w:t>тну вредност, односно додељује</w:t>
      </w:r>
      <w:r w:rsidR="00D10E6F" w:rsidRPr="00673FAA">
        <w:rPr>
          <w:lang w:val="sr-Cyrl-RS"/>
        </w:rPr>
        <w:t xml:space="preserve"> му</w:t>
      </w:r>
      <w:r w:rsidR="00CE71D0">
        <w:rPr>
          <w:lang w:val="sr-Cyrl-RS"/>
        </w:rPr>
        <w:t xml:space="preserve"> се</w:t>
      </w:r>
      <w:r w:rsidR="00D10E6F" w:rsidRPr="00673FAA">
        <w:rPr>
          <w:lang w:val="sr-Cyrl-RS"/>
        </w:rPr>
        <w:t xml:space="preserve"> вредност празног ст</w:t>
      </w:r>
      <w:r w:rsidR="00CE71D0">
        <w:rPr>
          <w:lang w:val="sr-Cyrl-RS"/>
        </w:rPr>
        <w:t>ринга. dataGridView-у додељује се</w:t>
      </w:r>
      <w:r w:rsidR="00D10E6F" w:rsidRPr="00673FAA">
        <w:rPr>
          <w:lang w:val="sr-Cyrl-RS"/>
        </w:rPr>
        <w:t xml:space="preserve"> вредност </w:t>
      </w:r>
      <w:r w:rsidR="00D10E6F" w:rsidRPr="00673FAA">
        <w:rPr>
          <w:lang w:val="sr-Latn-RS"/>
        </w:rPr>
        <w:t>null</w:t>
      </w:r>
      <w:r w:rsidR="00D10E6F" w:rsidRPr="00673FAA">
        <w:rPr>
          <w:lang w:val="sr-Cyrl-RS"/>
        </w:rPr>
        <w:t xml:space="preserve">, затим </w:t>
      </w:r>
      <w:r w:rsidR="00CE71D0">
        <w:rPr>
          <w:lang w:val="sr-Cyrl-RS"/>
        </w:rPr>
        <w:t>се прави</w:t>
      </w:r>
      <w:r w:rsidR="00A95483" w:rsidRPr="00673FAA">
        <w:rPr>
          <w:lang w:val="sr-Cyrl-RS"/>
        </w:rPr>
        <w:t xml:space="preserve"> упит који је сличан упиту за претрагу књига из главне форме, само</w:t>
      </w:r>
      <w:r w:rsidR="00CE71D0">
        <w:rPr>
          <w:lang w:val="sr-Cyrl-RS"/>
        </w:rPr>
        <w:t xml:space="preserve"> се претрага врши по ч</w:t>
      </w:r>
      <w:r w:rsidR="00A95483" w:rsidRPr="00673FAA">
        <w:rPr>
          <w:lang w:val="sr-Cyrl-RS"/>
        </w:rPr>
        <w:t xml:space="preserve">ланској карти члана који је управо вратио једну књигу. </w:t>
      </w:r>
      <w:r w:rsidR="00A95483" w:rsidRPr="00673FAA">
        <w:rPr>
          <w:lang w:val="sr-Cyrl-RS"/>
        </w:rPr>
        <w:lastRenderedPageBreak/>
        <w:t>Затим</w:t>
      </w:r>
      <w:r w:rsidR="00CE71D0">
        <w:rPr>
          <w:lang w:val="sr-Cyrl-RS"/>
        </w:rPr>
        <w:t xml:space="preserve"> се позива функција</w:t>
      </w:r>
      <w:r w:rsidR="00A95483" w:rsidRPr="00673FAA">
        <w:rPr>
          <w:lang w:val="sr-Cyrl-RS"/>
        </w:rPr>
        <w:t xml:space="preserve"> SearchBooks која функционише на исти начин ка</w:t>
      </w:r>
      <w:r w:rsidR="00CE71D0">
        <w:rPr>
          <w:lang w:val="sr-Cyrl-RS"/>
        </w:rPr>
        <w:t>о у главној форми и прослеђује</w:t>
      </w:r>
      <w:r w:rsidR="00A95483" w:rsidRPr="00673FAA">
        <w:rPr>
          <w:lang w:val="sr-Cyrl-RS"/>
        </w:rPr>
        <w:t xml:space="preserve"> јој</w:t>
      </w:r>
      <w:r w:rsidR="00CE71D0">
        <w:rPr>
          <w:lang w:val="sr-Cyrl-RS"/>
        </w:rPr>
        <w:t xml:space="preserve"> се</w:t>
      </w:r>
      <w:r w:rsidR="00A95483" w:rsidRPr="00673FAA">
        <w:rPr>
          <w:lang w:val="sr-Cyrl-RS"/>
        </w:rPr>
        <w:t xml:space="preserve"> упит који </w:t>
      </w:r>
      <w:r w:rsidR="00CE71D0">
        <w:rPr>
          <w:lang w:val="sr-Cyrl-RS"/>
        </w:rPr>
        <w:t>је дефинисан у 17.</w:t>
      </w:r>
      <w:r w:rsidR="00717EE8">
        <w:rPr>
          <w:lang w:val="sr-Cyrl-RS"/>
        </w:rPr>
        <w:t xml:space="preserve"> линији кода</w:t>
      </w:r>
      <w:r w:rsidR="00CE71D0">
        <w:rPr>
          <w:lang w:val="sr-Cyrl-RS"/>
        </w:rPr>
        <w:t xml:space="preserve"> и смештен у променљиву query. Ово</w:t>
      </w:r>
      <w:r w:rsidR="00A95483" w:rsidRPr="00673FAA">
        <w:rPr>
          <w:lang w:val="sr-Cyrl-RS"/>
        </w:rPr>
        <w:t xml:space="preserve"> пружа податке о томе да ли члан дугује још неку књигу п</w:t>
      </w:r>
      <w:r w:rsidR="00CE71D0">
        <w:rPr>
          <w:lang w:val="sr-Cyrl-RS"/>
        </w:rPr>
        <w:t>о</w:t>
      </w:r>
      <w:r w:rsidR="00A95483" w:rsidRPr="00673FAA">
        <w:rPr>
          <w:lang w:val="sr-Cyrl-RS"/>
        </w:rPr>
        <w:t xml:space="preserve">ред књиге коју </w:t>
      </w:r>
      <w:r w:rsidR="00CE71D0">
        <w:rPr>
          <w:lang w:val="sr-Cyrl-RS"/>
        </w:rPr>
        <w:t>је тренутно вратио. На крају</w:t>
      </w:r>
      <w:r w:rsidR="00A95483" w:rsidRPr="00673FAA">
        <w:rPr>
          <w:lang w:val="sr-Cyrl-RS"/>
        </w:rPr>
        <w:t xml:space="preserve"> се појављује порука „Hvala Vam</w:t>
      </w:r>
      <w:r w:rsidR="00CE71D0">
        <w:rPr>
          <w:lang w:val="sr-Cyrl-RS"/>
        </w:rPr>
        <w:t xml:space="preserve"> na vraćenoj knjizi!“, која </w:t>
      </w:r>
      <w:r w:rsidR="00A95483" w:rsidRPr="00673FAA">
        <w:rPr>
          <w:lang w:val="sr-Cyrl-RS"/>
        </w:rPr>
        <w:t>обавештава</w:t>
      </w:r>
      <w:r w:rsidR="00CE71D0">
        <w:rPr>
          <w:lang w:val="sr-Cyrl-RS"/>
        </w:rPr>
        <w:t xml:space="preserve"> корисника</w:t>
      </w:r>
      <w:r w:rsidR="00A95483" w:rsidRPr="00673FAA">
        <w:rPr>
          <w:lang w:val="sr-Cyrl-RS"/>
        </w:rPr>
        <w:t xml:space="preserve"> да је све прошло како треба. У случају да неки од услова у овој фун</w:t>
      </w:r>
      <w:r w:rsidR="00CE71D0">
        <w:rPr>
          <w:lang w:val="sr-Cyrl-RS"/>
        </w:rPr>
        <w:t xml:space="preserve">кцији није испуњен исписаће </w:t>
      </w:r>
      <w:r w:rsidR="00A95483" w:rsidRPr="00673FAA">
        <w:rPr>
          <w:lang w:val="sr-Cyrl-RS"/>
        </w:rPr>
        <w:t>се порука о грешци.</w:t>
      </w:r>
    </w:p>
    <w:p w:rsidR="00A95483" w:rsidRPr="00673FAA" w:rsidRDefault="00A95483" w:rsidP="00A95483">
      <w:pPr>
        <w:pStyle w:val="Heading3"/>
        <w:numPr>
          <w:ilvl w:val="2"/>
          <w:numId w:val="4"/>
        </w:numPr>
        <w:rPr>
          <w:lang w:val="sr-Cyrl-RS"/>
        </w:rPr>
      </w:pPr>
      <w:bookmarkStart w:id="17" w:name="_Toc490910059"/>
      <w:r w:rsidRPr="00673FAA">
        <w:rPr>
          <w:lang w:val="sr-Cyrl-RS"/>
        </w:rPr>
        <w:t>Функција DeleteBorrowStudent()</w:t>
      </w:r>
      <w:bookmarkEnd w:id="17"/>
    </w:p>
    <w:p w:rsidR="00767B84" w:rsidRPr="00673FAA" w:rsidRDefault="00767B84" w:rsidP="00207B57">
      <w:pPr>
        <w:pStyle w:val="BodyText"/>
        <w:rPr>
          <w:lang w:val="sr-Cyrl-RS"/>
        </w:rPr>
      </w:pPr>
      <w:r w:rsidRPr="00673FAA">
        <w:rPr>
          <w:lang w:val="sr-Cyrl-RS"/>
        </w:rPr>
        <w:t xml:space="preserve">Ова функција је из класе </w:t>
      </w:r>
      <w:r w:rsidRPr="00673FAA">
        <w:rPr>
          <w:lang w:val="en-GB"/>
        </w:rPr>
        <w:t xml:space="preserve">MySQL </w:t>
      </w:r>
      <w:r w:rsidR="00717EE8">
        <w:rPr>
          <w:lang w:val="sr-Cyrl-RS"/>
        </w:rPr>
        <w:t>и омогућава</w:t>
      </w:r>
      <w:r w:rsidRPr="00673FAA">
        <w:rPr>
          <w:lang w:val="sr-Cyrl-RS"/>
        </w:rPr>
        <w:t xml:space="preserve"> да</w:t>
      </w:r>
      <w:r w:rsidR="00717EE8">
        <w:rPr>
          <w:lang w:val="sr-Cyrl-RS"/>
        </w:rPr>
        <w:t xml:space="preserve"> се преко ид-ја обришу подаци</w:t>
      </w:r>
      <w:r w:rsidRPr="00673FAA">
        <w:rPr>
          <w:lang w:val="sr-Cyrl-RS"/>
        </w:rPr>
        <w:t xml:space="preserve"> о неком изнајмљивању. </w:t>
      </w:r>
      <w:r w:rsidR="00CE71D0">
        <w:rPr>
          <w:lang w:val="sr-Cyrl-RS"/>
        </w:rPr>
        <w:t>Функција прихвата 2 параметра ид изнајмљивања и н</w:t>
      </w:r>
      <w:r w:rsidRPr="00673FAA">
        <w:rPr>
          <w:lang w:val="sr-Cyrl-RS"/>
        </w:rPr>
        <w:t xml:space="preserve">азив табеле у базе где се то изнајмљивање налази. Такође функција враћа </w:t>
      </w:r>
      <w:r w:rsidRPr="00673FAA">
        <w:rPr>
          <w:lang w:val="en-GB"/>
        </w:rPr>
        <w:t xml:space="preserve">bool </w:t>
      </w:r>
      <w:r w:rsidRPr="00673FAA">
        <w:rPr>
          <w:lang w:val="sr-Cyrl-RS"/>
        </w:rPr>
        <w:t>вредност, и она изгледа овако:</w:t>
      </w:r>
    </w:p>
    <w:p w:rsidR="00F174DA" w:rsidRPr="00F174DA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ublic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DeleteBorrowStudent(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id,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table) {  </w:t>
      </w:r>
    </w:p>
    <w:p w:rsidR="00F174DA" w:rsidRPr="00F174DA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ry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F174DA" w:rsidRPr="00F174DA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F174DA" w:rsidRPr="00F174DA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cmd.CommandText =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delete from 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table + </w:t>
      </w:r>
      <w:r w:rsidRPr="00F174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 where ID = "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id;  </w:t>
      </w:r>
    </w:p>
    <w:p w:rsidR="00F174DA" w:rsidRPr="00F174DA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conn.Open();  </w:t>
      </w:r>
    </w:p>
    <w:p w:rsidR="00F174DA" w:rsidRPr="00F174DA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MySqlDataReader reader = cmd.ExecuteReader();  </w:t>
      </w:r>
    </w:p>
    <w:p w:rsidR="00F174DA" w:rsidRPr="00F174DA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return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rue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F174DA" w:rsidRPr="00F174DA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F174DA" w:rsidRPr="00F174DA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catch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F174DA" w:rsidRPr="00F174DA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F174DA" w:rsidRPr="00F174DA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return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F174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false</w:t>
      </w: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F174DA" w:rsidRPr="00F174DA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48471C" w:rsidRPr="00F174DA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F174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 </w:t>
      </w:r>
    </w:p>
    <w:p w:rsidR="008508E4" w:rsidRPr="00673FAA" w:rsidRDefault="00717EE8" w:rsidP="00F57F22">
      <w:pPr>
        <w:pStyle w:val="BodyText"/>
        <w:rPr>
          <w:lang w:val="sr-Cyrl-RS"/>
        </w:rPr>
      </w:pPr>
      <w:r>
        <w:rPr>
          <w:lang w:val="sr-Cyrl-RS"/>
        </w:rPr>
        <w:t>Креирана је try-catch конструкција</w:t>
      </w:r>
      <w:r w:rsidR="00767B84" w:rsidRPr="00673FAA">
        <w:rPr>
          <w:lang w:val="sr-Cyrl-RS"/>
        </w:rPr>
        <w:t xml:space="preserve"> и у случају било какве грешке при р</w:t>
      </w:r>
      <w:r>
        <w:rPr>
          <w:lang w:val="sr-Cyrl-RS"/>
        </w:rPr>
        <w:t>аду</w:t>
      </w:r>
      <w:r w:rsidR="00767B84" w:rsidRPr="00673FAA">
        <w:rPr>
          <w:lang w:val="sr-Cyrl-RS"/>
        </w:rPr>
        <w:t xml:space="preserve"> са базом података функција ће вратити вредност </w:t>
      </w:r>
      <w:r w:rsidR="00767B84" w:rsidRPr="00673FAA">
        <w:rPr>
          <w:lang w:val="sr-Latn-RS"/>
        </w:rPr>
        <w:t>false.</w:t>
      </w:r>
      <w:r>
        <w:rPr>
          <w:lang w:val="sr-Cyrl-RS"/>
        </w:rPr>
        <w:t xml:space="preserve"> Затим у 4. линији кода направљен је</w:t>
      </w:r>
      <w:r w:rsidR="00767B84" w:rsidRPr="00673FAA">
        <w:rPr>
          <w:lang w:val="sr-Cyrl-RS"/>
        </w:rPr>
        <w:t xml:space="preserve"> упит „delete from " + table + " where ID = " + id“ који значи да</w:t>
      </w:r>
      <w:r>
        <w:rPr>
          <w:lang w:val="sr-Cyrl-RS"/>
        </w:rPr>
        <w:t xml:space="preserve"> се брише</w:t>
      </w:r>
      <w:r w:rsidR="00767B84" w:rsidRPr="00673FAA">
        <w:rPr>
          <w:lang w:val="sr-Cyrl-RS"/>
        </w:rPr>
        <w:t xml:space="preserve"> из табеле чији </w:t>
      </w:r>
      <w:r>
        <w:rPr>
          <w:lang w:val="sr-Cyrl-RS"/>
        </w:rPr>
        <w:t>је назив прослеђен</w:t>
      </w:r>
      <w:r w:rsidR="00767B84" w:rsidRPr="00673FAA">
        <w:rPr>
          <w:lang w:val="sr-Cyrl-RS"/>
        </w:rPr>
        <w:t xml:space="preserve"> пре</w:t>
      </w:r>
      <w:r>
        <w:rPr>
          <w:lang w:val="sr-Cyrl-RS"/>
        </w:rPr>
        <w:t>ко параметра функције, а бришу се подаци где</w:t>
      </w:r>
      <w:r w:rsidR="00767B84" w:rsidRPr="00673FAA">
        <w:rPr>
          <w:lang w:val="sr-Cyrl-RS"/>
        </w:rPr>
        <w:t xml:space="preserve"> је </w:t>
      </w:r>
      <w:r w:rsidR="004E15A4" w:rsidRPr="00673FAA">
        <w:rPr>
          <w:lang w:val="sr-Cyrl-RS"/>
        </w:rPr>
        <w:t>ид</w:t>
      </w:r>
      <w:r w:rsidR="004E15A4" w:rsidRPr="00673FAA">
        <w:rPr>
          <w:lang w:val="en-GB"/>
        </w:rPr>
        <w:t xml:space="preserve"> </w:t>
      </w:r>
      <w:r w:rsidR="004E15A4" w:rsidRPr="00673FAA">
        <w:rPr>
          <w:lang w:val="sr-Cyrl-RS"/>
        </w:rPr>
        <w:t>једнак такође прослеђеној вред</w:t>
      </w:r>
      <w:r>
        <w:rPr>
          <w:lang w:val="sr-Cyrl-RS"/>
        </w:rPr>
        <w:t>ности ид-ја. Након тога отвара се конекција и извршава се</w:t>
      </w:r>
      <w:r w:rsidR="004E15A4" w:rsidRPr="00673FAA">
        <w:rPr>
          <w:lang w:val="sr-Cyrl-RS"/>
        </w:rPr>
        <w:t xml:space="preserve"> упит.</w:t>
      </w:r>
      <w:r w:rsidR="00254DCD" w:rsidRPr="00673FAA">
        <w:rPr>
          <w:lang w:val="sr-Cyrl-RS"/>
        </w:rPr>
        <w:t xml:space="preserve"> Ако није дошло до грешке при извршавању упита функција ће вратити вредност </w:t>
      </w:r>
      <w:r w:rsidR="00254DCD" w:rsidRPr="00673FAA">
        <w:rPr>
          <w:lang w:val="en-GB"/>
        </w:rPr>
        <w:t xml:space="preserve">true, </w:t>
      </w:r>
      <w:r w:rsidR="00254DCD" w:rsidRPr="00673FAA">
        <w:rPr>
          <w:lang w:val="sr-Cyrl-RS"/>
        </w:rPr>
        <w:t xml:space="preserve">у супротном враћа вредност </w:t>
      </w:r>
      <w:r w:rsidR="00254DCD" w:rsidRPr="00673FAA">
        <w:rPr>
          <w:lang w:val="en-GB"/>
        </w:rPr>
        <w:t>false.</w:t>
      </w:r>
    </w:p>
    <w:p w:rsidR="00DB5EA7" w:rsidRPr="00673FAA" w:rsidRDefault="00254DCD" w:rsidP="00DB5EA7">
      <w:pPr>
        <w:pStyle w:val="Heading2"/>
        <w:numPr>
          <w:ilvl w:val="1"/>
          <w:numId w:val="4"/>
        </w:numPr>
        <w:rPr>
          <w:lang w:val="sr-Cyrl-RS"/>
        </w:rPr>
      </w:pPr>
      <w:bookmarkStart w:id="18" w:name="_Toc490910060"/>
      <w:r w:rsidRPr="00673FAA">
        <w:rPr>
          <w:lang w:val="sr-Cyrl-RS"/>
        </w:rPr>
        <w:t>Форма за е</w:t>
      </w:r>
      <w:r w:rsidRPr="00673FAA">
        <w:t>виденциј</w:t>
      </w:r>
      <w:r w:rsidRPr="00673FAA">
        <w:rPr>
          <w:lang w:val="sr-Cyrl-RS"/>
        </w:rPr>
        <w:t>у</w:t>
      </w:r>
      <w:r w:rsidR="00DB5EA7" w:rsidRPr="00673FAA">
        <w:t xml:space="preserve"> </w:t>
      </w:r>
      <w:r w:rsidR="00906199" w:rsidRPr="00673FAA">
        <w:rPr>
          <w:lang w:val="sr-Cyrl-RS"/>
        </w:rPr>
        <w:t>чланова</w:t>
      </w:r>
      <w:bookmarkEnd w:id="18"/>
    </w:p>
    <w:p w:rsidR="008508E4" w:rsidRPr="00673FAA" w:rsidRDefault="00717EE8" w:rsidP="00207B57">
      <w:pPr>
        <w:pStyle w:val="BodyText"/>
        <w:rPr>
          <w:lang w:val="sr-Cyrl-RS"/>
        </w:rPr>
      </w:pPr>
      <w:r>
        <w:rPr>
          <w:lang w:val="sr-Cyrl-RS"/>
        </w:rPr>
        <w:t>И ова форма отвара се</w:t>
      </w:r>
      <w:r w:rsidR="00906199" w:rsidRPr="00673FAA">
        <w:rPr>
          <w:lang w:val="sr-Cyrl-RS"/>
        </w:rPr>
        <w:t xml:space="preserve"> из главне форме. Ово је форма у којој</w:t>
      </w:r>
      <w:r>
        <w:rPr>
          <w:lang w:val="sr-Cyrl-RS"/>
        </w:rPr>
        <w:t xml:space="preserve"> се води евиденција</w:t>
      </w:r>
      <w:r w:rsidR="00906199" w:rsidRPr="00673FAA">
        <w:rPr>
          <w:lang w:val="sr-Cyrl-RS"/>
        </w:rPr>
        <w:t xml:space="preserve"> о члановима би</w:t>
      </w:r>
      <w:r w:rsidR="00A12953">
        <w:rPr>
          <w:lang w:val="sr-Cyrl-RS"/>
        </w:rPr>
        <w:t>блиотеке. Омогућава до</w:t>
      </w:r>
      <w:r w:rsidR="00906199" w:rsidRPr="00673FAA">
        <w:rPr>
          <w:lang w:val="sr-Cyrl-RS"/>
        </w:rPr>
        <w:t>давање нових чланова, измену и брисање већ постојећих. Такође</w:t>
      </w:r>
      <w:r w:rsidR="00A12953">
        <w:rPr>
          <w:lang w:val="sr-Cyrl-RS"/>
        </w:rPr>
        <w:t xml:space="preserve"> се могу видети и подаци</w:t>
      </w:r>
      <w:r w:rsidR="00906199" w:rsidRPr="00673FAA">
        <w:rPr>
          <w:lang w:val="sr-Cyrl-RS"/>
        </w:rPr>
        <w:t xml:space="preserve"> о свим </w:t>
      </w:r>
      <w:r w:rsidR="00906199" w:rsidRPr="00673FAA">
        <w:rPr>
          <w:lang w:val="sr-Cyrl-RS"/>
        </w:rPr>
        <w:lastRenderedPageBreak/>
        <w:t>чл</w:t>
      </w:r>
      <w:r w:rsidR="00CE71D0">
        <w:rPr>
          <w:lang w:val="sr-Cyrl-RS"/>
        </w:rPr>
        <w:t>ановима библиотеке, као што су ч</w:t>
      </w:r>
      <w:r w:rsidR="00906199" w:rsidRPr="00673FAA">
        <w:rPr>
          <w:lang w:val="sr-Cyrl-RS"/>
        </w:rPr>
        <w:t>ланска</w:t>
      </w:r>
      <w:r w:rsidR="00CE71D0">
        <w:rPr>
          <w:lang w:val="sr-Cyrl-RS"/>
        </w:rPr>
        <w:t xml:space="preserve"> карта, број индекса, име, презиме, адреса, емаил и број т</w:t>
      </w:r>
      <w:r w:rsidR="00906199" w:rsidRPr="00673FAA">
        <w:rPr>
          <w:lang w:val="sr-Cyrl-RS"/>
        </w:rPr>
        <w:t>елефона.</w:t>
      </w:r>
      <w:r w:rsidR="00A12953">
        <w:rPr>
          <w:lang w:val="sr-Cyrl-RS"/>
        </w:rPr>
        <w:t xml:space="preserve"> Да би</w:t>
      </w:r>
      <w:r w:rsidR="0012184D" w:rsidRPr="00673FAA">
        <w:rPr>
          <w:lang w:val="sr-Cyrl-RS"/>
        </w:rPr>
        <w:t xml:space="preserve"> додали или изменили члана потребно је да</w:t>
      </w:r>
      <w:r w:rsidR="00A12953">
        <w:rPr>
          <w:lang w:val="sr-Cyrl-RS"/>
        </w:rPr>
        <w:t xml:space="preserve"> се попуне</w:t>
      </w:r>
      <w:r w:rsidR="0012184D" w:rsidRPr="00673FAA">
        <w:rPr>
          <w:lang w:val="sr-Cyrl-RS"/>
        </w:rPr>
        <w:t xml:space="preserve"> празна поља</w:t>
      </w:r>
      <w:r w:rsidR="00906199" w:rsidRPr="00673FAA">
        <w:rPr>
          <w:lang w:val="sr-Cyrl-RS"/>
        </w:rPr>
        <w:t xml:space="preserve"> </w:t>
      </w:r>
      <w:r w:rsidR="00CE71D0">
        <w:rPr>
          <w:lang w:val="sr-Cyrl-RS"/>
        </w:rPr>
        <w:t>од којих су чланска карта, име и п</w:t>
      </w:r>
      <w:r w:rsidR="0012184D" w:rsidRPr="00673FAA">
        <w:rPr>
          <w:lang w:val="sr-Cyrl-RS"/>
        </w:rPr>
        <w:t xml:space="preserve">резиме обавезни. Док је за брисање члана потребно попунити само поље где </w:t>
      </w:r>
      <w:r w:rsidR="00AA4A1C">
        <w:rPr>
          <w:lang w:val="sr-Cyrl-RS"/>
        </w:rPr>
        <w:t>се уноси ч</w:t>
      </w:r>
      <w:r w:rsidR="0012184D" w:rsidRPr="00673FAA">
        <w:rPr>
          <w:lang w:val="sr-Cyrl-RS"/>
        </w:rPr>
        <w:t>лан</w:t>
      </w:r>
      <w:r w:rsidR="00F40EDB">
        <w:rPr>
          <w:lang w:val="sr-Cyrl-RS"/>
        </w:rPr>
        <w:t xml:space="preserve">ска карта. Већ </w:t>
      </w:r>
      <w:r w:rsidR="0012184D" w:rsidRPr="00673FAA">
        <w:rPr>
          <w:lang w:val="sr-Cyrl-RS"/>
        </w:rPr>
        <w:t>је познато како фу</w:t>
      </w:r>
      <w:r w:rsidR="00F40EDB">
        <w:rPr>
          <w:lang w:val="sr-Cyrl-RS"/>
        </w:rPr>
        <w:t>нкционише дугме „</w:t>
      </w:r>
      <w:r w:rsidR="00F40EDB">
        <w:rPr>
          <w:lang w:val="sr-Latn-RS"/>
        </w:rPr>
        <w:t>Pretraga po Članskoj karti</w:t>
      </w:r>
      <w:r w:rsidR="00F40EDB">
        <w:rPr>
          <w:lang w:val="sr-Cyrl-RS"/>
        </w:rPr>
        <w:t>“</w:t>
      </w:r>
      <w:r w:rsidR="00F40EDB">
        <w:rPr>
          <w:lang w:val="sr-Latn-RS"/>
        </w:rPr>
        <w:t xml:space="preserve"> </w:t>
      </w:r>
      <w:r w:rsidR="00F40EDB">
        <w:rPr>
          <w:lang w:val="sr-Cyrl-RS"/>
        </w:rPr>
        <w:t xml:space="preserve">као и дугме </w:t>
      </w:r>
      <w:r w:rsidR="00F40EDB">
        <w:rPr>
          <w:lang w:val="sr-Latn-RS"/>
        </w:rPr>
        <w:t>„Pretraga po Broju indeksa“</w:t>
      </w:r>
      <w:r w:rsidR="0012184D" w:rsidRPr="00673FAA">
        <w:rPr>
          <w:lang w:val="sr-Cyrl-RS"/>
        </w:rPr>
        <w:t xml:space="preserve">. Кликом на једно од та два дугмета врши се претрага свих чланова и у </w:t>
      </w:r>
      <w:r w:rsidR="00AA4A1C">
        <w:rPr>
          <w:lang w:val="sr-Cyrl-RS"/>
        </w:rPr>
        <w:t>случају да постоји члан са том чланском картом или тим б</w:t>
      </w:r>
      <w:r w:rsidR="0012184D" w:rsidRPr="00673FAA">
        <w:rPr>
          <w:lang w:val="sr-Cyrl-RS"/>
        </w:rPr>
        <w:t xml:space="preserve">ројем индекса у осталим пољима се аутоматски попуњују његови подаци. </w:t>
      </w:r>
      <w:r w:rsidR="009347CB" w:rsidRPr="00673FAA">
        <w:rPr>
          <w:lang w:val="sr-Cyrl-RS"/>
        </w:rPr>
        <w:t>У овој форми</w:t>
      </w:r>
      <w:r w:rsidR="00AA4A1C">
        <w:rPr>
          <w:lang w:val="sr-Cyrl-RS"/>
        </w:rPr>
        <w:t xml:space="preserve"> се такође налази претрага</w:t>
      </w:r>
      <w:r w:rsidR="009347CB" w:rsidRPr="00673FAA">
        <w:rPr>
          <w:lang w:val="sr-Cyrl-RS"/>
        </w:rPr>
        <w:t>, која функционише на исти начин као и претрага из главне форме, само</w:t>
      </w:r>
      <w:r w:rsidR="00AA4A1C">
        <w:rPr>
          <w:lang w:val="sr-Cyrl-RS"/>
        </w:rPr>
        <w:t xml:space="preserve"> се овде чланови могу претраживати по чланској карти, броју индекса, имену или презимену. У форми се налази</w:t>
      </w:r>
      <w:r w:rsidR="009347CB" w:rsidRPr="00673FAA">
        <w:rPr>
          <w:lang w:val="sr-Cyrl-RS"/>
        </w:rPr>
        <w:t xml:space="preserve"> и дугме које се назива </w:t>
      </w:r>
      <w:r w:rsidR="00AA4A1C">
        <w:rPr>
          <w:lang w:val="sr-Cyrl-RS"/>
        </w:rPr>
        <w:t>„</w:t>
      </w:r>
      <w:r w:rsidR="00AA4A1C">
        <w:rPr>
          <w:lang w:val="en-GB"/>
        </w:rPr>
        <w:t>Izdavanje potvrda</w:t>
      </w:r>
      <w:r w:rsidR="00AA4A1C">
        <w:rPr>
          <w:lang w:val="sr-Cyrl-RS"/>
        </w:rPr>
        <w:t>“</w:t>
      </w:r>
      <w:r w:rsidR="009347CB" w:rsidRPr="00673FAA">
        <w:rPr>
          <w:lang w:val="sr-Cyrl-RS"/>
        </w:rPr>
        <w:t xml:space="preserve"> и кликом на њега о</w:t>
      </w:r>
      <w:r w:rsidR="00AA4A1C">
        <w:rPr>
          <w:lang w:val="sr-Cyrl-RS"/>
        </w:rPr>
        <w:t>твара се нова форма о којој ће више речи</w:t>
      </w:r>
      <w:r w:rsidR="0011372C">
        <w:rPr>
          <w:lang w:val="sr-Cyrl-RS"/>
        </w:rPr>
        <w:t xml:space="preserve"> </w:t>
      </w:r>
      <w:r w:rsidR="00AA4A1C">
        <w:rPr>
          <w:lang w:val="sr-Cyrl-RS"/>
        </w:rPr>
        <w:t>бити у секцији 2.6.1</w:t>
      </w:r>
      <w:r w:rsidR="009347CB" w:rsidRPr="00673FAA">
        <w:rPr>
          <w:lang w:val="sr-Cyrl-RS"/>
        </w:rPr>
        <w:t>.</w:t>
      </w:r>
    </w:p>
    <w:p w:rsidR="009347CB" w:rsidRPr="00673FAA" w:rsidRDefault="009347CB" w:rsidP="00207B57">
      <w:pPr>
        <w:pStyle w:val="BodyText"/>
        <w:rPr>
          <w:lang w:val="sr-Cyrl-RS"/>
        </w:rPr>
      </w:pPr>
    </w:p>
    <w:p w:rsidR="009347CB" w:rsidRPr="00673FAA" w:rsidRDefault="009347CB" w:rsidP="009347CB">
      <w:pPr>
        <w:pStyle w:val="BodyText"/>
        <w:jc w:val="center"/>
        <w:rPr>
          <w:lang w:val="sr-Cyrl-RS"/>
        </w:rPr>
      </w:pPr>
      <w:r w:rsidRPr="00673FAA">
        <w:rPr>
          <w:noProof/>
          <w:lang w:val="sr-Latn-RS" w:eastAsia="sr-Latn-RS"/>
        </w:rPr>
        <w:drawing>
          <wp:inline distT="0" distB="0" distL="0" distR="0" wp14:anchorId="488773E5" wp14:editId="0F75E5F8">
            <wp:extent cx="5762847" cy="3430468"/>
            <wp:effectExtent l="0" t="0" r="0" b="0"/>
            <wp:docPr id="13" name="Picture 13" descr="C:\Users\Tin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esktop\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CB" w:rsidRPr="00673FAA" w:rsidRDefault="009347CB" w:rsidP="009347CB">
      <w:pPr>
        <w:pStyle w:val="BodyText"/>
        <w:jc w:val="center"/>
        <w:rPr>
          <w:lang w:val="sr-Cyrl-RS"/>
        </w:rPr>
      </w:pPr>
      <w:r w:rsidRPr="00673FAA">
        <w:rPr>
          <w:i/>
        </w:rPr>
        <w:t>Слика 2.</w:t>
      </w:r>
      <w:r w:rsidRPr="00673FAA">
        <w:rPr>
          <w:i/>
          <w:lang w:val="sr-Cyrl-RS"/>
        </w:rPr>
        <w:t>7</w:t>
      </w:r>
      <w:r w:rsidRPr="00673FAA">
        <w:rPr>
          <w:i/>
        </w:rPr>
        <w:t xml:space="preserve">. </w:t>
      </w:r>
      <w:r w:rsidRPr="00673FAA">
        <w:rPr>
          <w:i/>
          <w:lang w:val="sr-Cyrl-RS"/>
        </w:rPr>
        <w:t>Форма за евиденцију чланова</w:t>
      </w:r>
    </w:p>
    <w:p w:rsidR="009347CB" w:rsidRPr="00673FAA" w:rsidRDefault="009347CB" w:rsidP="009347CB">
      <w:pPr>
        <w:pStyle w:val="BodyText"/>
        <w:jc w:val="center"/>
        <w:rPr>
          <w:lang w:val="sr-Cyrl-RS"/>
        </w:rPr>
      </w:pPr>
    </w:p>
    <w:p w:rsidR="008508E4" w:rsidRDefault="00AA4A1C" w:rsidP="004A382A">
      <w:pPr>
        <w:pStyle w:val="BodyText"/>
        <w:rPr>
          <w:lang w:val="en-GB"/>
        </w:rPr>
      </w:pPr>
      <w:r>
        <w:rPr>
          <w:lang w:val="sr-Cyrl-RS"/>
        </w:rPr>
        <w:t xml:space="preserve">Функција </w:t>
      </w:r>
      <w:r w:rsidRPr="00673FAA">
        <w:rPr>
          <w:lang w:val="sr-Cyrl-RS"/>
        </w:rPr>
        <w:t>btnAdd_Click</w:t>
      </w:r>
      <w:r>
        <w:rPr>
          <w:lang w:val="sr-Cyrl-RS"/>
        </w:rPr>
        <w:t xml:space="preserve"> служи за додавање чланова и</w:t>
      </w:r>
      <w:r w:rsidR="009347CB" w:rsidRPr="00673FAA">
        <w:rPr>
          <w:lang w:val="sr-Cyrl-RS"/>
        </w:rPr>
        <w:t xml:space="preserve"> покреће притиском на дугме </w:t>
      </w:r>
      <w:r w:rsidR="0011372C">
        <w:rPr>
          <w:lang w:val="sr-Cyrl-RS"/>
        </w:rPr>
        <w:t>„</w:t>
      </w:r>
      <w:r w:rsidR="0011372C">
        <w:rPr>
          <w:lang w:val="en-GB"/>
        </w:rPr>
        <w:t xml:space="preserve">Dodaj </w:t>
      </w:r>
      <w:r w:rsidR="0011372C">
        <w:rPr>
          <w:lang w:val="sr-Latn-RS"/>
        </w:rPr>
        <w:t>Člana</w:t>
      </w:r>
      <w:r w:rsidR="0011372C">
        <w:rPr>
          <w:lang w:val="sr-Cyrl-RS"/>
        </w:rPr>
        <w:t>“</w:t>
      </w:r>
      <w:r w:rsidR="009347CB" w:rsidRPr="00673FAA">
        <w:rPr>
          <w:lang w:val="sr-Cyrl-RS"/>
        </w:rPr>
        <w:t>.</w:t>
      </w:r>
      <w:r>
        <w:rPr>
          <w:lang w:val="sr-Cyrl-RS"/>
        </w:rPr>
        <w:t xml:space="preserve"> Код ове функције изгледа овако: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lastRenderedPageBreak/>
        <w:t>private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void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btnAdd_Click(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object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ender, EventArgs e)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{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sql.Connection();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mbersRead = sql.MembersRead(txtMembershipCard.Text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clanovi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sql.Close();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!membersRead)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sql.Connection();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result = sql.InsertMembers(txtMembershipCard.Text, txtIndexNumber.Text, txtFirstName.Text, txtLastName.Text, txtAddress.Text, txtEmail.Text, txtPhoneNumber.Text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clanovi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sql.Close();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result)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{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Members(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query =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ClanskaKarta, BrojIndeksa, Ime, Prezime, Adresa, Email, Telefon from clanovi ORDER BY Prezime asc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SearchMembers(query);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MessageBox.Show(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Uspešno ste dodali člana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Informacija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}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 pri dodavanju člana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Član već postoji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4A382A" w:rsidRPr="004A382A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 </w:t>
      </w:r>
    </w:p>
    <w:p w:rsidR="009347CB" w:rsidRPr="00673FAA" w:rsidRDefault="00A12953" w:rsidP="00207B57">
      <w:pPr>
        <w:pStyle w:val="BodyText"/>
        <w:rPr>
          <w:lang w:val="sr-Cyrl-RS"/>
        </w:rPr>
      </w:pPr>
      <w:r>
        <w:rPr>
          <w:lang w:val="sr-Cyrl-RS"/>
        </w:rPr>
        <w:t>Отвара се конекција са базом података и позива се</w:t>
      </w:r>
      <w:r w:rsidR="005D1A22" w:rsidRPr="00673FAA">
        <w:rPr>
          <w:lang w:val="sr-Cyrl-RS"/>
        </w:rPr>
        <w:t xml:space="preserve"> функцију MembersRead из </w:t>
      </w:r>
      <w:r w:rsidR="005D1A22" w:rsidRPr="00673FAA">
        <w:rPr>
          <w:lang w:val="en-GB"/>
        </w:rPr>
        <w:t xml:space="preserve">MySQL </w:t>
      </w:r>
      <w:r w:rsidR="005D1A22" w:rsidRPr="00673FAA">
        <w:rPr>
          <w:lang w:val="sr-Cyrl-RS"/>
        </w:rPr>
        <w:t xml:space="preserve">класе. </w:t>
      </w:r>
      <w:r w:rsidR="00F40EDB">
        <w:rPr>
          <w:lang w:val="sr-Cyrl-RS"/>
        </w:rPr>
        <w:t>Функција прихвата 2 параметра, чланску карту и н</w:t>
      </w:r>
      <w:r w:rsidR="005D1A22" w:rsidRPr="00673FAA">
        <w:rPr>
          <w:lang w:val="sr-Cyrl-RS"/>
        </w:rPr>
        <w:t>азив табеле у којој се чланови налаз</w:t>
      </w:r>
      <w:r>
        <w:rPr>
          <w:lang w:val="sr-Cyrl-RS"/>
        </w:rPr>
        <w:t>е. Она проверава да ли члан чија је чланска карта послата</w:t>
      </w:r>
      <w:r w:rsidR="005D1A22" w:rsidRPr="00673FAA">
        <w:rPr>
          <w:lang w:val="sr-Cyrl-RS"/>
        </w:rPr>
        <w:t xml:space="preserve"> преко параметра функције постоји у бази</w:t>
      </w:r>
      <w:r>
        <w:rPr>
          <w:lang w:val="sr-Cyrl-RS"/>
        </w:rPr>
        <w:t xml:space="preserve"> и</w:t>
      </w:r>
      <w:r w:rsidR="005D1A22" w:rsidRPr="00673FAA">
        <w:rPr>
          <w:lang w:val="sr-Cyrl-RS"/>
        </w:rPr>
        <w:t xml:space="preserve"> ако постоји враћа </w:t>
      </w:r>
      <w:r w:rsidR="005D1A22" w:rsidRPr="00673FAA">
        <w:rPr>
          <w:lang w:val="en-GB"/>
        </w:rPr>
        <w:t xml:space="preserve">bool </w:t>
      </w:r>
      <w:r w:rsidR="005D1A22" w:rsidRPr="00673FAA">
        <w:rPr>
          <w:lang w:val="sr-Cyrl-RS"/>
        </w:rPr>
        <w:t xml:space="preserve">вредност </w:t>
      </w:r>
      <w:r w:rsidR="005D1A22" w:rsidRPr="00673FAA">
        <w:rPr>
          <w:lang w:val="en-GB"/>
        </w:rPr>
        <w:t xml:space="preserve">true, </w:t>
      </w:r>
      <w:r w:rsidR="005D1A22" w:rsidRPr="00673FAA">
        <w:rPr>
          <w:lang w:val="sr-Cyrl-RS"/>
        </w:rPr>
        <w:t xml:space="preserve">а ако члан не постоји враћа </w:t>
      </w:r>
      <w:r w:rsidR="005D1A22" w:rsidRPr="00673FAA">
        <w:rPr>
          <w:lang w:val="en-GB"/>
        </w:rPr>
        <w:t>bool</w:t>
      </w:r>
      <w:r w:rsidR="005D1A22" w:rsidRPr="00673FAA">
        <w:rPr>
          <w:lang w:val="sr-Cyrl-RS"/>
        </w:rPr>
        <w:t xml:space="preserve"> вреднст </w:t>
      </w:r>
      <w:r w:rsidR="005D1A22" w:rsidRPr="00673FAA">
        <w:rPr>
          <w:lang w:val="en-GB"/>
        </w:rPr>
        <w:t>false</w:t>
      </w:r>
      <w:r>
        <w:rPr>
          <w:lang w:val="sr-Cyrl-RS"/>
        </w:rPr>
        <w:t>. Затвара се конекција и проверава се вредност коју</w:t>
      </w:r>
      <w:r w:rsidR="005D1A22" w:rsidRPr="00673FAA">
        <w:rPr>
          <w:lang w:val="sr-Cyrl-RS"/>
        </w:rPr>
        <w:t xml:space="preserve"> је функција вратила</w:t>
      </w:r>
      <w:r w:rsidR="00BB4A69" w:rsidRPr="00673FAA">
        <w:rPr>
          <w:lang w:val="sr-Cyrl-RS"/>
        </w:rPr>
        <w:t xml:space="preserve">, ако је вредност </w:t>
      </w:r>
      <w:r w:rsidR="00BB4A69" w:rsidRPr="00673FAA">
        <w:rPr>
          <w:lang w:val="en-GB"/>
        </w:rPr>
        <w:t xml:space="preserve">false, </w:t>
      </w:r>
      <w:r w:rsidR="00BB4A69" w:rsidRPr="00673FAA">
        <w:rPr>
          <w:lang w:val="sr-Cyrl-RS"/>
        </w:rPr>
        <w:t>односно ако члан не пост</w:t>
      </w:r>
      <w:r>
        <w:rPr>
          <w:lang w:val="sr-Cyrl-RS"/>
        </w:rPr>
        <w:t>оји услов је испуњен и наставља се</w:t>
      </w:r>
      <w:r w:rsidR="00BB4A69" w:rsidRPr="00673FAA">
        <w:rPr>
          <w:lang w:val="sr-Cyrl-RS"/>
        </w:rPr>
        <w:t xml:space="preserve"> даље</w:t>
      </w:r>
      <w:r>
        <w:rPr>
          <w:lang w:val="sr-Cyrl-RS"/>
        </w:rPr>
        <w:t xml:space="preserve"> са извршавањем кода</w:t>
      </w:r>
      <w:r w:rsidR="00BB4A69" w:rsidRPr="00673FAA">
        <w:rPr>
          <w:lang w:val="sr-Cyrl-RS"/>
        </w:rPr>
        <w:t>. Поново</w:t>
      </w:r>
      <w:r>
        <w:rPr>
          <w:lang w:val="sr-Cyrl-RS"/>
        </w:rPr>
        <w:t xml:space="preserve"> се у 8. линији кода отвара конекција</w:t>
      </w:r>
      <w:r w:rsidR="00BB4A69" w:rsidRPr="00673FAA">
        <w:rPr>
          <w:lang w:val="sr-Cyrl-RS"/>
        </w:rPr>
        <w:t>,</w:t>
      </w:r>
      <w:r>
        <w:rPr>
          <w:lang w:val="sr-Cyrl-RS"/>
        </w:rPr>
        <w:t xml:space="preserve"> затим се у слиедећој линији кода позива функција</w:t>
      </w:r>
      <w:r w:rsidR="00BB4A69" w:rsidRPr="00673FAA">
        <w:rPr>
          <w:lang w:val="sr-Cyrl-RS"/>
        </w:rPr>
        <w:t xml:space="preserve"> </w:t>
      </w:r>
      <w:r w:rsidR="00BB4A69" w:rsidRPr="00673FAA">
        <w:rPr>
          <w:lang w:val="en-GB"/>
        </w:rPr>
        <w:t xml:space="preserve">InsertMembers </w:t>
      </w:r>
      <w:r w:rsidR="00BB4A69" w:rsidRPr="00673FAA">
        <w:rPr>
          <w:lang w:val="sr-Cyrl-RS"/>
        </w:rPr>
        <w:t xml:space="preserve">из </w:t>
      </w:r>
      <w:r w:rsidR="00BB4A69" w:rsidRPr="00673FAA">
        <w:rPr>
          <w:lang w:val="en-GB"/>
        </w:rPr>
        <w:t xml:space="preserve">MySQL </w:t>
      </w:r>
      <w:r w:rsidR="00BB4A69" w:rsidRPr="00673FAA">
        <w:rPr>
          <w:lang w:val="sr-Cyrl-RS"/>
        </w:rPr>
        <w:t xml:space="preserve">класе. </w:t>
      </w:r>
      <w:r w:rsidR="00C31948" w:rsidRPr="00673FAA">
        <w:rPr>
          <w:lang w:val="sr-Cyrl-RS"/>
        </w:rPr>
        <w:t>Ф</w:t>
      </w:r>
      <w:r w:rsidR="00F40EDB">
        <w:rPr>
          <w:lang w:val="sr-Cyrl-RS"/>
        </w:rPr>
        <w:t>ункција прихвата 8 параметара, чланску карту, број индекса, име, презиме, адресу, емаил, број телефона и н</w:t>
      </w:r>
      <w:r w:rsidR="00C31948" w:rsidRPr="00673FAA">
        <w:rPr>
          <w:lang w:val="sr-Cyrl-RS"/>
        </w:rPr>
        <w:t>азив табеле</w:t>
      </w:r>
      <w:r>
        <w:rPr>
          <w:lang w:val="sr-Cyrl-RS"/>
        </w:rPr>
        <w:t>. Уз помоћ ове функције члан се додаје у базу</w:t>
      </w:r>
      <w:r w:rsidR="00C31948" w:rsidRPr="00673FAA">
        <w:rPr>
          <w:lang w:val="sr-Cyrl-RS"/>
        </w:rPr>
        <w:t xml:space="preserve"> и</w:t>
      </w:r>
      <w:r>
        <w:rPr>
          <w:lang w:val="sr-Cyrl-RS"/>
        </w:rPr>
        <w:t xml:space="preserve"> уколико</w:t>
      </w:r>
      <w:r w:rsidR="00C31948" w:rsidRPr="00673FAA">
        <w:rPr>
          <w:lang w:val="sr-Cyrl-RS"/>
        </w:rPr>
        <w:t xml:space="preserve"> не дође ни до каквог проблема приликом додавања функција враћа вредност </w:t>
      </w:r>
      <w:r w:rsidR="00C31948" w:rsidRPr="00673FAA">
        <w:rPr>
          <w:lang w:val="en-GB"/>
        </w:rPr>
        <w:t xml:space="preserve">true, </w:t>
      </w:r>
      <w:r w:rsidR="00C31948" w:rsidRPr="00673FAA">
        <w:rPr>
          <w:lang w:val="sr-Latn-RS"/>
        </w:rPr>
        <w:t xml:space="preserve"> </w:t>
      </w:r>
      <w:r w:rsidR="00C31948" w:rsidRPr="00673FAA">
        <w:rPr>
          <w:lang w:val="sr-Cyrl-RS"/>
        </w:rPr>
        <w:t xml:space="preserve">у супротном враћа вредност </w:t>
      </w:r>
      <w:r w:rsidR="00C31948" w:rsidRPr="00673FAA">
        <w:rPr>
          <w:lang w:val="en-GB"/>
        </w:rPr>
        <w:t xml:space="preserve">false. </w:t>
      </w:r>
      <w:r>
        <w:rPr>
          <w:lang w:val="sr-Cyrl-RS"/>
        </w:rPr>
        <w:t>Затвара се конекција и проверава се вредност коју</w:t>
      </w:r>
      <w:r w:rsidR="00C31948" w:rsidRPr="00673FAA">
        <w:rPr>
          <w:lang w:val="sr-Cyrl-RS"/>
        </w:rPr>
        <w:t xml:space="preserve"> је функција вратила, </w:t>
      </w:r>
      <w:r w:rsidR="00593E8A" w:rsidRPr="00673FAA">
        <w:rPr>
          <w:lang w:val="sr-Cyrl-RS"/>
        </w:rPr>
        <w:t xml:space="preserve">ако је вредност </w:t>
      </w:r>
      <w:r w:rsidR="00593E8A" w:rsidRPr="00673FAA">
        <w:rPr>
          <w:lang w:val="en-GB"/>
        </w:rPr>
        <w:t xml:space="preserve">true </w:t>
      </w:r>
      <w:r>
        <w:rPr>
          <w:lang w:val="sr-Cyrl-RS"/>
        </w:rPr>
        <w:t>услов је испуњен и улази се</w:t>
      </w:r>
      <w:r w:rsidR="00593E8A" w:rsidRPr="00673FAA">
        <w:rPr>
          <w:lang w:val="sr-Cyrl-RS"/>
        </w:rPr>
        <w:t xml:space="preserve"> у </w:t>
      </w:r>
      <w:r w:rsidR="00593E8A" w:rsidRPr="00673FAA">
        <w:rPr>
          <w:lang w:val="en-GB"/>
        </w:rPr>
        <w:t xml:space="preserve">if. </w:t>
      </w:r>
      <w:r>
        <w:rPr>
          <w:lang w:val="sr-Cyrl-RS"/>
        </w:rPr>
        <w:t>У 13. линији кода позива се функција</w:t>
      </w:r>
      <w:r w:rsidR="00593E8A" w:rsidRPr="00673FAA">
        <w:rPr>
          <w:lang w:val="sr-Cyrl-RS"/>
        </w:rPr>
        <w:t xml:space="preserve">  </w:t>
      </w:r>
      <w:r w:rsidR="00593E8A" w:rsidRPr="00673FAA">
        <w:rPr>
          <w:lang w:val="en-GB"/>
        </w:rPr>
        <w:t xml:space="preserve">Members </w:t>
      </w:r>
      <w:r w:rsidR="00593E8A" w:rsidRPr="00673FAA">
        <w:rPr>
          <w:lang w:val="sr-Cyrl-RS"/>
        </w:rPr>
        <w:t>која сва пољ</w:t>
      </w:r>
      <w:r>
        <w:rPr>
          <w:lang w:val="sr-Cyrl-RS"/>
        </w:rPr>
        <w:t>а враћа на почетно стање, у следећој линији кода пише се упит и позива се</w:t>
      </w:r>
      <w:r w:rsidR="00593E8A" w:rsidRPr="00673FAA">
        <w:rPr>
          <w:lang w:val="sr-Cyrl-RS"/>
        </w:rPr>
        <w:t xml:space="preserve"> функцију SearchMembers која ради на истом принципу као функција </w:t>
      </w:r>
      <w:r w:rsidR="00593E8A" w:rsidRPr="00673FAA">
        <w:rPr>
          <w:lang w:val="en-GB"/>
        </w:rPr>
        <w:t xml:space="preserve">SearchBooks </w:t>
      </w:r>
      <w:r>
        <w:rPr>
          <w:lang w:val="sr-Cyrl-RS"/>
        </w:rPr>
        <w:t>која је већ објашњена</w:t>
      </w:r>
      <w:r w:rsidR="00593E8A" w:rsidRPr="00673FAA">
        <w:rPr>
          <w:lang w:val="sr-Cyrl-RS"/>
        </w:rPr>
        <w:t xml:space="preserve">. </w:t>
      </w:r>
      <w:r>
        <w:rPr>
          <w:lang w:val="sr-Cyrl-RS"/>
        </w:rPr>
        <w:t>У 16. линији кода се исписује порука</w:t>
      </w:r>
      <w:r w:rsidR="00593E8A" w:rsidRPr="00673FAA">
        <w:rPr>
          <w:lang w:val="sr-Cyrl-RS"/>
        </w:rPr>
        <w:t xml:space="preserve"> „Uspešno ste dodali člana!“, која служи као обавештење да је све </w:t>
      </w:r>
      <w:r w:rsidR="00593E8A" w:rsidRPr="00673FAA">
        <w:rPr>
          <w:lang w:val="sr-Cyrl-RS"/>
        </w:rPr>
        <w:lastRenderedPageBreak/>
        <w:t>прошло како треба. У случају да било који услов у овој функциј</w:t>
      </w:r>
      <w:r>
        <w:rPr>
          <w:lang w:val="sr-Cyrl-RS"/>
        </w:rPr>
        <w:t xml:space="preserve">и није био испуњен исписаће </w:t>
      </w:r>
      <w:r w:rsidR="00593E8A" w:rsidRPr="00673FAA">
        <w:rPr>
          <w:lang w:val="sr-Cyrl-RS"/>
        </w:rPr>
        <w:t>се порука о грешци.</w:t>
      </w:r>
    </w:p>
    <w:p w:rsidR="00DB5EA7" w:rsidRPr="00673FAA" w:rsidRDefault="00254DCD" w:rsidP="00DB5EA7">
      <w:pPr>
        <w:pStyle w:val="Heading3"/>
        <w:numPr>
          <w:ilvl w:val="2"/>
          <w:numId w:val="4"/>
        </w:numPr>
        <w:rPr>
          <w:lang w:val="sr-Cyrl-RS"/>
        </w:rPr>
      </w:pPr>
      <w:bookmarkStart w:id="19" w:name="_Toc490910061"/>
      <w:r w:rsidRPr="00673FAA">
        <w:rPr>
          <w:lang w:val="sr-Cyrl-RS"/>
        </w:rPr>
        <w:t>Форма за и</w:t>
      </w:r>
      <w:r w:rsidR="00DB5EA7" w:rsidRPr="00673FAA">
        <w:rPr>
          <w:lang w:val="sr-Cyrl-RS"/>
        </w:rPr>
        <w:t>здавање потврде</w:t>
      </w:r>
      <w:bookmarkEnd w:id="19"/>
    </w:p>
    <w:p w:rsidR="00865FAD" w:rsidRPr="009677AD" w:rsidRDefault="00A12953" w:rsidP="009677AD">
      <w:pPr>
        <w:pStyle w:val="BodyText"/>
        <w:rPr>
          <w:lang w:val="sr-Cyrl-RS"/>
        </w:rPr>
      </w:pPr>
      <w:r>
        <w:rPr>
          <w:lang w:val="sr-Cyrl-RS"/>
        </w:rPr>
        <w:t>Ова</w:t>
      </w:r>
      <w:r w:rsidR="0011372C">
        <w:rPr>
          <w:lang w:val="sr-Cyrl-RS"/>
        </w:rPr>
        <w:t xml:space="preserve"> форма се отвара</w:t>
      </w:r>
      <w:r w:rsidR="00593E8A" w:rsidRPr="00673FAA">
        <w:rPr>
          <w:lang w:val="sr-Cyrl-RS"/>
        </w:rPr>
        <w:t xml:space="preserve"> из форме за евиденцију чланова. На крају сваког семестра студенти су дужни да </w:t>
      </w:r>
      <w:r w:rsidR="00865FAD" w:rsidRPr="00673FAA">
        <w:rPr>
          <w:lang w:val="sr-Cyrl-RS"/>
        </w:rPr>
        <w:t xml:space="preserve">пре пријаве испита </w:t>
      </w:r>
      <w:r w:rsidR="00593E8A" w:rsidRPr="00673FAA">
        <w:rPr>
          <w:lang w:val="sr-Cyrl-RS"/>
        </w:rPr>
        <w:t>доставе потврду да не дугују ниједну</w:t>
      </w:r>
      <w:r w:rsidR="00865FAD" w:rsidRPr="00673FAA">
        <w:rPr>
          <w:lang w:val="sr-Cyrl-RS"/>
        </w:rPr>
        <w:t xml:space="preserve"> књигу библиотеци. Ова форма </w:t>
      </w:r>
      <w:r w:rsidR="00593E8A" w:rsidRPr="00673FAA">
        <w:rPr>
          <w:lang w:val="sr-Cyrl-RS"/>
        </w:rPr>
        <w:t>омогућава</w:t>
      </w:r>
      <w:r w:rsidR="00865FAD" w:rsidRPr="00673FAA">
        <w:rPr>
          <w:lang w:val="sr-Cyrl-RS"/>
        </w:rPr>
        <w:t xml:space="preserve"> библиотекару да то уради</w:t>
      </w:r>
      <w:r w:rsidR="00593E8A" w:rsidRPr="00673FAA">
        <w:rPr>
          <w:lang w:val="sr-Cyrl-RS"/>
        </w:rPr>
        <w:t xml:space="preserve"> на једноставан и брз начин. </w:t>
      </w:r>
      <w:r w:rsidR="00865FAD" w:rsidRPr="00673FAA">
        <w:rPr>
          <w:lang w:val="sr-Cyrl-RS"/>
        </w:rPr>
        <w:t>Све што треба је да провери студента и уколико студент не дугује ниједну књигу</w:t>
      </w:r>
      <w:r w:rsidR="00C921E7">
        <w:rPr>
          <w:lang w:val="en-GB"/>
        </w:rPr>
        <w:t xml:space="preserve"> </w:t>
      </w:r>
      <w:r w:rsidR="00C921E7">
        <w:rPr>
          <w:lang w:val="sr-Cyrl-RS"/>
        </w:rPr>
        <w:t>да</w:t>
      </w:r>
      <w:r w:rsidR="00865FAD" w:rsidRPr="00673FAA">
        <w:rPr>
          <w:lang w:val="sr-Cyrl-RS"/>
        </w:rPr>
        <w:t xml:space="preserve"> унесе његов индекс у одговарајуће поље у</w:t>
      </w:r>
      <w:r w:rsidR="0011372C">
        <w:rPr>
          <w:lang w:val="sr-Cyrl-RS"/>
        </w:rPr>
        <w:t xml:space="preserve"> форми и кликом на дугме „</w:t>
      </w:r>
      <w:r w:rsidR="0011372C">
        <w:rPr>
          <w:lang w:val="sr-Latn-RS"/>
        </w:rPr>
        <w:t>Štampaj</w:t>
      </w:r>
      <w:r w:rsidR="0011372C">
        <w:rPr>
          <w:lang w:val="sr-Cyrl-RS"/>
        </w:rPr>
        <w:t>“</w:t>
      </w:r>
      <w:r w:rsidR="00865FAD" w:rsidRPr="00673FAA">
        <w:rPr>
          <w:lang w:val="sr-Cyrl-RS"/>
        </w:rPr>
        <w:t xml:space="preserve"> потврда ће бити иштампана.</w:t>
      </w:r>
    </w:p>
    <w:p w:rsidR="00DB5EA7" w:rsidRDefault="00254DCD" w:rsidP="00DB5EA7">
      <w:pPr>
        <w:pStyle w:val="Heading2"/>
        <w:numPr>
          <w:ilvl w:val="1"/>
          <w:numId w:val="4"/>
        </w:numPr>
        <w:rPr>
          <w:lang w:val="sr-Cyrl-RS"/>
        </w:rPr>
      </w:pPr>
      <w:bookmarkStart w:id="20" w:name="_Toc490910062"/>
      <w:r w:rsidRPr="00673FAA">
        <w:rPr>
          <w:lang w:val="sr-Cyrl-RS"/>
        </w:rPr>
        <w:t>Форма за е</w:t>
      </w:r>
      <w:r w:rsidRPr="00673FAA">
        <w:rPr>
          <w:lang w:val="en-GB"/>
        </w:rPr>
        <w:t>виденциј</w:t>
      </w:r>
      <w:r w:rsidRPr="00673FAA">
        <w:rPr>
          <w:lang w:val="sr-Cyrl-RS"/>
        </w:rPr>
        <w:t>у</w:t>
      </w:r>
      <w:r w:rsidR="00DB5EA7" w:rsidRPr="00673FAA">
        <w:rPr>
          <w:lang w:val="en-GB"/>
        </w:rPr>
        <w:t xml:space="preserve"> књига</w:t>
      </w:r>
      <w:bookmarkEnd w:id="20"/>
    </w:p>
    <w:p w:rsidR="009677AD" w:rsidRDefault="009677AD" w:rsidP="009677AD">
      <w:pPr>
        <w:pStyle w:val="BodyText"/>
        <w:rPr>
          <w:lang w:val="sr-Cyrl-RS"/>
        </w:rPr>
      </w:pPr>
      <w:r>
        <w:rPr>
          <w:lang w:val="sr-Cyrl-RS"/>
        </w:rPr>
        <w:t>Ова форма се отвара из главне форме и функционише на сличан начин као и форма за евиденцију чланова</w:t>
      </w:r>
      <w:r w:rsidR="00FD19CC">
        <w:rPr>
          <w:lang w:val="sr-Cyrl-RS"/>
        </w:rPr>
        <w:t xml:space="preserve"> из</w:t>
      </w:r>
      <w:r w:rsidR="00420D03">
        <w:rPr>
          <w:lang w:val="en-GB"/>
        </w:rPr>
        <w:t xml:space="preserve"> </w:t>
      </w:r>
      <w:r w:rsidR="00420D03">
        <w:rPr>
          <w:lang w:val="sr-Cyrl-RS"/>
        </w:rPr>
        <w:t>секција</w:t>
      </w:r>
      <w:r w:rsidR="00420D03">
        <w:rPr>
          <w:lang w:val="en-GB"/>
        </w:rPr>
        <w:t xml:space="preserve"> 2.6</w:t>
      </w:r>
      <w:r w:rsidR="001672C5">
        <w:rPr>
          <w:lang w:val="en-GB"/>
        </w:rPr>
        <w:t>.</w:t>
      </w:r>
      <w:r>
        <w:rPr>
          <w:lang w:val="sr-Cyrl-RS"/>
        </w:rPr>
        <w:t xml:space="preserve"> </w:t>
      </w:r>
      <w:r w:rsidR="00C921E7">
        <w:rPr>
          <w:lang w:val="sr-Cyrl-RS"/>
        </w:rPr>
        <w:t>Само у овој форми уносе се</w:t>
      </w:r>
      <w:r w:rsidR="00846D70">
        <w:rPr>
          <w:lang w:val="sr-Cyrl-RS"/>
        </w:rPr>
        <w:t xml:space="preserve"> по</w:t>
      </w:r>
      <w:r w:rsidR="00C921E7">
        <w:rPr>
          <w:lang w:val="sr-Cyrl-RS"/>
        </w:rPr>
        <w:t xml:space="preserve">даци </w:t>
      </w:r>
      <w:r w:rsidR="00F40EDB">
        <w:rPr>
          <w:lang w:val="sr-Cyrl-RS"/>
        </w:rPr>
        <w:t>о књигама као што су удк број, наслов, аутор, издавач, категорија, језик и с</w:t>
      </w:r>
      <w:r w:rsidR="00846D70">
        <w:rPr>
          <w:lang w:val="sr-Cyrl-RS"/>
        </w:rPr>
        <w:t>тање.</w:t>
      </w:r>
      <w:r w:rsidR="00420D03">
        <w:rPr>
          <w:lang w:val="en-GB"/>
        </w:rPr>
        <w:t xml:space="preserve"> </w:t>
      </w:r>
      <w:r w:rsidR="00FD19CC">
        <w:rPr>
          <w:lang w:val="sr-Cyrl-RS"/>
        </w:rPr>
        <w:t>Кликом на д</w:t>
      </w:r>
      <w:r w:rsidR="00420D03">
        <w:rPr>
          <w:lang w:val="sr-Cyrl-RS"/>
        </w:rPr>
        <w:t>угм</w:t>
      </w:r>
      <w:r w:rsidR="00FD19CC">
        <w:rPr>
          <w:lang w:val="sr-Cyrl-RS"/>
        </w:rPr>
        <w:t>е „</w:t>
      </w:r>
      <w:r w:rsidR="00FD19CC">
        <w:rPr>
          <w:lang w:val="en-GB"/>
        </w:rPr>
        <w:t>Dodaj Autora</w:t>
      </w:r>
      <w:r w:rsidR="00FD19CC">
        <w:rPr>
          <w:lang w:val="sr-Cyrl-RS"/>
        </w:rPr>
        <w:t>“</w:t>
      </w:r>
      <w:r w:rsidR="00FD19CC">
        <w:rPr>
          <w:lang w:val="en-GB"/>
        </w:rPr>
        <w:t xml:space="preserve"> </w:t>
      </w:r>
      <w:r w:rsidR="00420D03">
        <w:rPr>
          <w:lang w:val="sr-Cyrl-RS"/>
        </w:rPr>
        <w:t>отва</w:t>
      </w:r>
      <w:r w:rsidR="00FD19CC">
        <w:rPr>
          <w:lang w:val="sr-Cyrl-RS"/>
        </w:rPr>
        <w:t>ра се</w:t>
      </w:r>
      <w:r w:rsidR="00420D03">
        <w:rPr>
          <w:lang w:val="sr-Cyrl-RS"/>
        </w:rPr>
        <w:t xml:space="preserve"> нов</w:t>
      </w:r>
      <w:r w:rsidR="00FD19CC">
        <w:rPr>
          <w:lang w:val="sr-Cyrl-RS"/>
        </w:rPr>
        <w:t>а</w:t>
      </w:r>
      <w:r w:rsidR="00420D03">
        <w:rPr>
          <w:lang w:val="sr-Cyrl-RS"/>
        </w:rPr>
        <w:t xml:space="preserve"> форм</w:t>
      </w:r>
      <w:r w:rsidR="00FD19CC">
        <w:rPr>
          <w:lang w:val="sr-Cyrl-RS"/>
        </w:rPr>
        <w:t>а</w:t>
      </w:r>
      <w:r w:rsidR="00420D03">
        <w:rPr>
          <w:lang w:val="sr-Cyrl-RS"/>
        </w:rPr>
        <w:t xml:space="preserve"> у кој</w:t>
      </w:r>
      <w:r w:rsidR="00FD19CC">
        <w:rPr>
          <w:lang w:val="sr-Cyrl-RS"/>
        </w:rPr>
        <w:t>ој се</w:t>
      </w:r>
      <w:r w:rsidR="00420D03">
        <w:rPr>
          <w:lang w:val="sr-Cyrl-RS"/>
        </w:rPr>
        <w:t xml:space="preserve"> води евиденциј</w:t>
      </w:r>
      <w:r w:rsidR="00FD19CC">
        <w:rPr>
          <w:lang w:val="sr-Cyrl-RS"/>
        </w:rPr>
        <w:t>а</w:t>
      </w:r>
      <w:r w:rsidR="00FD19CC">
        <w:rPr>
          <w:lang w:val="en-GB"/>
        </w:rPr>
        <w:t xml:space="preserve"> o </w:t>
      </w:r>
      <w:r w:rsidR="00F40EDB">
        <w:rPr>
          <w:lang w:val="sr-Cyrl-RS"/>
        </w:rPr>
        <w:t>а</w:t>
      </w:r>
      <w:r w:rsidR="00FD19CC">
        <w:rPr>
          <w:lang w:val="sr-Cyrl-RS"/>
        </w:rPr>
        <w:t>утору (Више речи у секцији 2.7.1.). Дугме „</w:t>
      </w:r>
      <w:r w:rsidR="00FD19CC">
        <w:rPr>
          <w:lang w:val="sr-Latn-RS"/>
        </w:rPr>
        <w:t>Dodaj Izdavača</w:t>
      </w:r>
      <w:r w:rsidR="00FD19CC">
        <w:rPr>
          <w:lang w:val="sr-Cyrl-RS"/>
        </w:rPr>
        <w:t>“</w:t>
      </w:r>
      <w:r w:rsidR="00FD19CC">
        <w:rPr>
          <w:lang w:val="sr-Latn-RS"/>
        </w:rPr>
        <w:t xml:space="preserve"> </w:t>
      </w:r>
      <w:r w:rsidR="00FD19CC">
        <w:rPr>
          <w:lang w:val="sr-Cyrl-RS"/>
        </w:rPr>
        <w:t>и „</w:t>
      </w:r>
      <w:r w:rsidR="00FD19CC">
        <w:rPr>
          <w:lang w:val="sr-Latn-RS"/>
        </w:rPr>
        <w:t>Dodaj Kategoriju</w:t>
      </w:r>
      <w:r w:rsidR="00FD19CC">
        <w:rPr>
          <w:lang w:val="sr-Cyrl-RS"/>
        </w:rPr>
        <w:t>“</w:t>
      </w:r>
      <w:r w:rsidR="00FD19CC">
        <w:rPr>
          <w:lang w:val="sr-Latn-RS"/>
        </w:rPr>
        <w:t xml:space="preserve"> </w:t>
      </w:r>
      <w:r w:rsidR="00FD19CC">
        <w:rPr>
          <w:lang w:val="sr-Cyrl-RS"/>
        </w:rPr>
        <w:t>такође отварају нове форме и функционишу на исти начин као и дугме „</w:t>
      </w:r>
      <w:r w:rsidR="00FD19CC">
        <w:rPr>
          <w:lang w:val="en-GB"/>
        </w:rPr>
        <w:t>Dodaj Autora</w:t>
      </w:r>
      <w:r w:rsidR="00FD19CC">
        <w:rPr>
          <w:lang w:val="sr-Cyrl-RS"/>
        </w:rPr>
        <w:t>“</w:t>
      </w:r>
      <w:r w:rsidR="00FD19CC">
        <w:rPr>
          <w:lang w:val="en-GB"/>
        </w:rPr>
        <w:t xml:space="preserve">. </w:t>
      </w:r>
      <w:r w:rsidR="00FD19CC">
        <w:rPr>
          <w:lang w:val="sr-Cyrl-RS"/>
        </w:rPr>
        <w:t xml:space="preserve"> </w:t>
      </w:r>
      <w:r w:rsidR="001672C5">
        <w:rPr>
          <w:lang w:val="sr-Cyrl-RS"/>
        </w:rPr>
        <w:t>У овој форми се налази и претрага која се користи као и претраге у осталим формама. Књ</w:t>
      </w:r>
      <w:r w:rsidR="00F40EDB">
        <w:rPr>
          <w:lang w:val="sr-Cyrl-RS"/>
        </w:rPr>
        <w:t>иге</w:t>
      </w:r>
      <w:r w:rsidR="00C921E7">
        <w:rPr>
          <w:lang w:val="sr-Cyrl-RS"/>
        </w:rPr>
        <w:t xml:space="preserve"> се могу</w:t>
      </w:r>
      <w:r w:rsidR="00F40EDB">
        <w:rPr>
          <w:lang w:val="sr-Cyrl-RS"/>
        </w:rPr>
        <w:t xml:space="preserve"> претраживати по удк броју, наслову, аутору, и</w:t>
      </w:r>
      <w:r w:rsidR="001672C5">
        <w:rPr>
          <w:lang w:val="sr-Cyrl-RS"/>
        </w:rPr>
        <w:t>здавачу или</w:t>
      </w:r>
      <w:r w:rsidR="00F40EDB">
        <w:rPr>
          <w:lang w:val="sr-Cyrl-RS"/>
        </w:rPr>
        <w:t xml:space="preserve"> к</w:t>
      </w:r>
      <w:r w:rsidR="00C921E7">
        <w:rPr>
          <w:lang w:val="sr-Cyrl-RS"/>
        </w:rPr>
        <w:t>атегорији. Постоји</w:t>
      </w:r>
      <w:r w:rsidR="001672C5">
        <w:rPr>
          <w:lang w:val="sr-Cyrl-RS"/>
        </w:rPr>
        <w:t xml:space="preserve"> још једно дугме „</w:t>
      </w:r>
      <w:r w:rsidR="001672C5">
        <w:rPr>
          <w:lang w:val="sr-Latn-RS"/>
        </w:rPr>
        <w:t>Statistika</w:t>
      </w:r>
      <w:r w:rsidR="001672C5">
        <w:rPr>
          <w:lang w:val="sr-Cyrl-RS"/>
        </w:rPr>
        <w:t xml:space="preserve">“ које отвара нову форму (О којој ће више речи бити у секцији 2.7.2.). Форма за евиденцију књига изгледа као на Слици </w:t>
      </w:r>
      <w:r w:rsidR="00F90E95">
        <w:rPr>
          <w:lang w:val="sr-Cyrl-RS"/>
        </w:rPr>
        <w:t>2.7.</w:t>
      </w:r>
    </w:p>
    <w:p w:rsidR="001672C5" w:rsidRDefault="001672C5" w:rsidP="009677AD">
      <w:pPr>
        <w:pStyle w:val="BodyText"/>
        <w:rPr>
          <w:lang w:val="sr-Cyrl-RS"/>
        </w:rPr>
      </w:pPr>
    </w:p>
    <w:p w:rsidR="001672C5" w:rsidRDefault="001672C5" w:rsidP="009677AD">
      <w:pPr>
        <w:pStyle w:val="BodyText"/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22AC51D" wp14:editId="0DD8ACE6">
            <wp:extent cx="5760720" cy="3434727"/>
            <wp:effectExtent l="0" t="0" r="0" b="0"/>
            <wp:docPr id="4" name="Picture 4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C5" w:rsidRPr="00673FAA" w:rsidRDefault="001672C5" w:rsidP="001672C5">
      <w:pPr>
        <w:pStyle w:val="BodyText"/>
        <w:jc w:val="center"/>
        <w:rPr>
          <w:lang w:val="sr-Cyrl-RS"/>
        </w:rPr>
      </w:pPr>
      <w:r w:rsidRPr="00673FAA">
        <w:rPr>
          <w:i/>
        </w:rPr>
        <w:t>Слика 2.</w:t>
      </w:r>
      <w:r w:rsidRPr="00673FAA">
        <w:rPr>
          <w:i/>
          <w:lang w:val="sr-Cyrl-RS"/>
        </w:rPr>
        <w:t>7</w:t>
      </w:r>
      <w:r w:rsidRPr="00673FAA">
        <w:rPr>
          <w:i/>
        </w:rPr>
        <w:t xml:space="preserve">. </w:t>
      </w:r>
      <w:r>
        <w:rPr>
          <w:i/>
          <w:lang w:val="sr-Cyrl-RS"/>
        </w:rPr>
        <w:t>Форма за евиденцију књига</w:t>
      </w:r>
    </w:p>
    <w:p w:rsidR="001672C5" w:rsidRPr="001672C5" w:rsidRDefault="001672C5" w:rsidP="009677AD">
      <w:pPr>
        <w:pStyle w:val="BodyText"/>
        <w:rPr>
          <w:lang w:val="sr-Cyrl-RS"/>
        </w:rPr>
      </w:pPr>
    </w:p>
    <w:p w:rsidR="00175917" w:rsidRPr="004A382A" w:rsidRDefault="001672C5" w:rsidP="004A382A">
      <w:pPr>
        <w:pStyle w:val="BodyText"/>
        <w:rPr>
          <w:lang w:val="en-GB"/>
        </w:rPr>
      </w:pPr>
      <w:r>
        <w:rPr>
          <w:lang w:val="sr-Cyrl-RS"/>
        </w:rPr>
        <w:t>Ова</w:t>
      </w:r>
      <w:r w:rsidR="00175917">
        <w:rPr>
          <w:lang w:val="sr-Cyrl-RS"/>
        </w:rPr>
        <w:t xml:space="preserve"> форма има доста функција, али биће више речено о 2 функције, а то су: </w:t>
      </w:r>
      <w:r w:rsidR="00175917" w:rsidRPr="00175917">
        <w:rPr>
          <w:lang w:val="sr-Cyrl-RS"/>
        </w:rPr>
        <w:t>btnChange_Click</w:t>
      </w:r>
      <w:r w:rsidR="00175917">
        <w:rPr>
          <w:lang w:val="sr-Cyrl-RS"/>
        </w:rPr>
        <w:t xml:space="preserve"> функција и </w:t>
      </w:r>
      <w:r w:rsidR="00175917" w:rsidRPr="00175917">
        <w:rPr>
          <w:lang w:val="sr-Cyrl-RS"/>
        </w:rPr>
        <w:t>btnDelete_Click</w:t>
      </w:r>
      <w:r w:rsidR="00175917">
        <w:rPr>
          <w:lang w:val="sr-Cyrl-RS"/>
        </w:rPr>
        <w:t xml:space="preserve"> функција. </w:t>
      </w:r>
      <w:r w:rsidR="00175917" w:rsidRPr="00175917">
        <w:rPr>
          <w:lang w:val="sr-Cyrl-RS"/>
        </w:rPr>
        <w:t>btnChange_Click</w:t>
      </w:r>
      <w:r w:rsidR="00175917">
        <w:rPr>
          <w:lang w:val="sr-Cyrl-RS"/>
        </w:rPr>
        <w:t xml:space="preserve"> функција се покреће кликом на дугме „</w:t>
      </w:r>
      <w:r w:rsidR="00175917">
        <w:rPr>
          <w:lang w:val="sr-Latn-RS"/>
        </w:rPr>
        <w:t>Izmeni Knjigu</w:t>
      </w:r>
      <w:r w:rsidR="00175917">
        <w:rPr>
          <w:lang w:val="sr-Cyrl-RS"/>
        </w:rPr>
        <w:t>“</w:t>
      </w:r>
      <w:r w:rsidR="00175917">
        <w:rPr>
          <w:lang w:val="sr-Latn-RS"/>
        </w:rPr>
        <w:t xml:space="preserve">, </w:t>
      </w:r>
      <w:r w:rsidR="00175917">
        <w:rPr>
          <w:lang w:val="sr-Cyrl-RS"/>
        </w:rPr>
        <w:t xml:space="preserve">док се </w:t>
      </w:r>
      <w:r w:rsidR="00175917" w:rsidRPr="00175917">
        <w:rPr>
          <w:lang w:val="sr-Cyrl-RS"/>
        </w:rPr>
        <w:t>btnDelete_Click</w:t>
      </w:r>
      <w:r w:rsidR="00175917">
        <w:rPr>
          <w:lang w:val="sr-Cyrl-RS"/>
        </w:rPr>
        <w:t xml:space="preserve"> функција покреће кликом на дугме „</w:t>
      </w:r>
      <w:r w:rsidR="00175917">
        <w:rPr>
          <w:lang w:val="sr-Latn-RS"/>
        </w:rPr>
        <w:t>Obriši Knjigu</w:t>
      </w:r>
      <w:r w:rsidR="00175917">
        <w:rPr>
          <w:lang w:val="sr-Cyrl-RS"/>
        </w:rPr>
        <w:t>“</w:t>
      </w:r>
      <w:r w:rsidR="00175917">
        <w:rPr>
          <w:lang w:val="sr-Latn-RS"/>
        </w:rPr>
        <w:t xml:space="preserve">. </w:t>
      </w:r>
      <w:r w:rsidR="00175917">
        <w:rPr>
          <w:lang w:val="sr-Cyrl-RS"/>
        </w:rPr>
        <w:t>К</w:t>
      </w:r>
      <w:r w:rsidR="004A382A">
        <w:rPr>
          <w:lang w:val="sr-Cyrl-RS"/>
        </w:rPr>
        <w:t>од ових функција изгледа овако: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rivate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void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btnChange_Click(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object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ender, EventArgs e)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{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sql.Connection(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bookRead = sql.BookRead(txtUDK.Text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knjige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sql.Close(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bookRead)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sql.Connection(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result = sql.UpdateBook(txtUDK.Text, txtName.Text, comboAuthor.Text, comboPublisher.Text, comboCategory.Text, comboLanguage.Text, txtState.Text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knjige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sql.Close(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result)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{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Book(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query =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ORDER BY knjige.Naziv asc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SearchBooks(query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lastRenderedPageBreak/>
        <w:t>            MessageBox.Show(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Uspešno ste izmenili knjigu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Informacija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}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 pri izmeni knjige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Knjiga ne postoji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rivate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void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btnDelete_Click(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object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ender, EventArgs e)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{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sql.Connection(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bool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result = sql.DeleteBook(txtUDK.Text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knjige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sql.Close(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result)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Book(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query =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ORDER BY knjige.Naziv asc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SearchBooks(query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MessageBox.Show(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Uspešno ste obrisali knjigu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Informacija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MessageBox.Show(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 pri brisanju knjige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4A382A" w:rsidRPr="004A382A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 </w:t>
      </w:r>
    </w:p>
    <w:p w:rsidR="000C7AE3" w:rsidRDefault="005E5578" w:rsidP="00F40EDB">
      <w:pPr>
        <w:pStyle w:val="BodyText"/>
        <w:rPr>
          <w:lang w:val="sr-Cyrl-RS"/>
        </w:rPr>
      </w:pPr>
      <w:r>
        <w:rPr>
          <w:lang w:val="sr-Cyrl-RS"/>
        </w:rPr>
        <w:t>У функцији</w:t>
      </w:r>
      <w:r w:rsidR="00C921E7">
        <w:rPr>
          <w:lang w:val="sr-Cyrl-RS"/>
        </w:rPr>
        <w:t xml:space="preserve"> </w:t>
      </w:r>
      <w:r w:rsidR="00C921E7" w:rsidRPr="00175917">
        <w:rPr>
          <w:lang w:val="sr-Cyrl-RS"/>
        </w:rPr>
        <w:t>btnChange_Click</w:t>
      </w:r>
      <w:r w:rsidR="00175917">
        <w:rPr>
          <w:lang w:val="sr-Cyrl-RS"/>
        </w:rPr>
        <w:t xml:space="preserve"> у 3. линији кода остварује</w:t>
      </w:r>
      <w:r w:rsidR="00886E13">
        <w:rPr>
          <w:lang w:val="en-GB"/>
        </w:rPr>
        <w:t xml:space="preserve"> </w:t>
      </w:r>
      <w:r w:rsidR="00886E13">
        <w:rPr>
          <w:lang w:val="sr-Cyrl-RS"/>
        </w:rPr>
        <w:t>се конекција</w:t>
      </w:r>
      <w:r w:rsidR="00175917">
        <w:rPr>
          <w:lang w:val="sr-Cyrl-RS"/>
        </w:rPr>
        <w:t xml:space="preserve"> са базом, затим</w:t>
      </w:r>
      <w:r w:rsidR="000C7AE3">
        <w:rPr>
          <w:lang w:val="sr-Cyrl-RS"/>
        </w:rPr>
        <w:t xml:space="preserve"> се</w:t>
      </w:r>
      <w:r w:rsidR="00175917">
        <w:rPr>
          <w:lang w:val="sr-Cyrl-RS"/>
        </w:rPr>
        <w:t xml:space="preserve"> у 4. линији</w:t>
      </w:r>
      <w:r w:rsidR="00886E13">
        <w:rPr>
          <w:lang w:val="sr-Cyrl-RS"/>
        </w:rPr>
        <w:t xml:space="preserve"> кода позива функција</w:t>
      </w:r>
      <w:r w:rsidR="00175917">
        <w:rPr>
          <w:lang w:val="sr-Cyrl-RS"/>
        </w:rPr>
        <w:t xml:space="preserve"> </w:t>
      </w:r>
      <w:r w:rsidR="00175917">
        <w:rPr>
          <w:lang w:val="en-GB"/>
        </w:rPr>
        <w:t>BookRead</w:t>
      </w:r>
      <w:r w:rsidR="00175917">
        <w:rPr>
          <w:lang w:val="sr-Cyrl-RS"/>
        </w:rPr>
        <w:t xml:space="preserve"> из класе </w:t>
      </w:r>
      <w:r w:rsidR="00175917">
        <w:rPr>
          <w:lang w:val="en-GB"/>
        </w:rPr>
        <w:t xml:space="preserve">MySQL. </w:t>
      </w:r>
      <w:r w:rsidR="001D719D">
        <w:rPr>
          <w:lang w:val="sr-Cyrl-RS"/>
        </w:rPr>
        <w:t>Фун</w:t>
      </w:r>
      <w:r w:rsidR="00F40EDB">
        <w:rPr>
          <w:lang w:val="sr-Cyrl-RS"/>
        </w:rPr>
        <w:t>кција прихвата 2 параметра, удк б</w:t>
      </w:r>
      <w:r w:rsidR="001D719D">
        <w:rPr>
          <w:lang w:val="sr-Cyrl-RS"/>
        </w:rPr>
        <w:t>рој књиге и назив табеле, затим пров</w:t>
      </w:r>
      <w:r w:rsidR="00F40EDB">
        <w:rPr>
          <w:lang w:val="sr-Cyrl-RS"/>
        </w:rPr>
        <w:t>ерава да ли књига, чији је удк б</w:t>
      </w:r>
      <w:r w:rsidR="001D719D">
        <w:rPr>
          <w:lang w:val="sr-Cyrl-RS"/>
        </w:rPr>
        <w:t xml:space="preserve">рој послат преко параметра функције, налази у бази. Ако се књига налази у бази функција враћа вредност </w:t>
      </w:r>
      <w:r w:rsidR="001D719D">
        <w:rPr>
          <w:lang w:val="en-GB"/>
        </w:rPr>
        <w:t xml:space="preserve">true, </w:t>
      </w:r>
      <w:r w:rsidR="001D719D">
        <w:rPr>
          <w:lang w:val="sr-Cyrl-RS"/>
        </w:rPr>
        <w:t xml:space="preserve">у супротном враћа </w:t>
      </w:r>
      <w:r w:rsidR="001D719D">
        <w:rPr>
          <w:lang w:val="en-GB"/>
        </w:rPr>
        <w:t>false.</w:t>
      </w:r>
      <w:r w:rsidR="001D719D">
        <w:rPr>
          <w:lang w:val="sr-Cyrl-RS"/>
        </w:rPr>
        <w:t xml:space="preserve"> Након тога у 5. линији кода</w:t>
      </w:r>
      <w:r w:rsidR="001D719D">
        <w:rPr>
          <w:lang w:val="en-GB"/>
        </w:rPr>
        <w:t xml:space="preserve"> </w:t>
      </w:r>
      <w:r w:rsidR="00886E13">
        <w:rPr>
          <w:lang w:val="sr-Cyrl-RS"/>
        </w:rPr>
        <w:t>затвара се конекција</w:t>
      </w:r>
      <w:r w:rsidR="001D719D">
        <w:rPr>
          <w:lang w:val="sr-Cyrl-RS"/>
        </w:rPr>
        <w:t xml:space="preserve"> функцојом </w:t>
      </w:r>
      <w:r w:rsidR="001D719D">
        <w:rPr>
          <w:lang w:val="en-GB"/>
        </w:rPr>
        <w:t xml:space="preserve">Close. </w:t>
      </w:r>
      <w:r w:rsidR="001D719D">
        <w:rPr>
          <w:lang w:val="sr-Cyrl-RS"/>
        </w:rPr>
        <w:t xml:space="preserve">У 6. линији кода у </w:t>
      </w:r>
      <w:r w:rsidR="001D719D">
        <w:rPr>
          <w:lang w:val="en-GB"/>
        </w:rPr>
        <w:t>if-</w:t>
      </w:r>
      <w:r w:rsidR="001D719D">
        <w:rPr>
          <w:lang w:val="sr-Cyrl-RS"/>
        </w:rPr>
        <w:t xml:space="preserve">у проверавамо да ли је враћена вредност </w:t>
      </w:r>
      <w:r w:rsidR="001D719D">
        <w:rPr>
          <w:lang w:val="en-GB"/>
        </w:rPr>
        <w:t xml:space="preserve">true </w:t>
      </w:r>
      <w:r w:rsidR="001D719D">
        <w:rPr>
          <w:lang w:val="sr-Cyrl-RS"/>
        </w:rPr>
        <w:t xml:space="preserve">или </w:t>
      </w:r>
      <w:r w:rsidR="001D719D">
        <w:rPr>
          <w:lang w:val="en-GB"/>
        </w:rPr>
        <w:t xml:space="preserve">false, </w:t>
      </w:r>
      <w:r w:rsidR="001D719D">
        <w:rPr>
          <w:lang w:val="sr-Cyrl-RS"/>
        </w:rPr>
        <w:t xml:space="preserve">ако је вредност </w:t>
      </w:r>
      <w:r w:rsidR="001D719D">
        <w:rPr>
          <w:lang w:val="en-GB"/>
        </w:rPr>
        <w:t xml:space="preserve">true </w:t>
      </w:r>
      <w:r w:rsidR="001D719D">
        <w:rPr>
          <w:lang w:val="sr-Cyrl-RS"/>
        </w:rPr>
        <w:t xml:space="preserve">улазимо у </w:t>
      </w:r>
      <w:r w:rsidR="001D719D">
        <w:rPr>
          <w:lang w:val="en-GB"/>
        </w:rPr>
        <w:t xml:space="preserve">if. </w:t>
      </w:r>
      <w:r w:rsidR="001D719D">
        <w:rPr>
          <w:lang w:val="sr-Cyrl-RS"/>
        </w:rPr>
        <w:t>Поново</w:t>
      </w:r>
      <w:r w:rsidR="00886E13">
        <w:rPr>
          <w:lang w:val="sr-Cyrl-RS"/>
        </w:rPr>
        <w:t xml:space="preserve"> се отвара конекција</w:t>
      </w:r>
      <w:r w:rsidR="001D719D">
        <w:rPr>
          <w:lang w:val="sr-Cyrl-RS"/>
        </w:rPr>
        <w:t>, па у 9. линији</w:t>
      </w:r>
      <w:r w:rsidR="00886E13">
        <w:rPr>
          <w:lang w:val="sr-Cyrl-RS"/>
        </w:rPr>
        <w:t xml:space="preserve"> кода позива функција</w:t>
      </w:r>
      <w:r w:rsidR="001D719D">
        <w:rPr>
          <w:lang w:val="sr-Cyrl-RS"/>
        </w:rPr>
        <w:t xml:space="preserve"> </w:t>
      </w:r>
      <w:r w:rsidR="001D719D">
        <w:rPr>
          <w:lang w:val="en-GB"/>
        </w:rPr>
        <w:t xml:space="preserve">UpdateBook </w:t>
      </w:r>
      <w:r w:rsidR="001D719D">
        <w:rPr>
          <w:lang w:val="sr-Cyrl-RS"/>
        </w:rPr>
        <w:t xml:space="preserve">из класе </w:t>
      </w:r>
      <w:r w:rsidR="001D719D">
        <w:rPr>
          <w:lang w:val="en-GB"/>
        </w:rPr>
        <w:t xml:space="preserve">MySQL. </w:t>
      </w:r>
      <w:r w:rsidR="001D719D">
        <w:rPr>
          <w:lang w:val="sr-Cyrl-RS"/>
        </w:rPr>
        <w:t>Функц</w:t>
      </w:r>
      <w:r w:rsidR="00F40EDB">
        <w:rPr>
          <w:lang w:val="sr-Cyrl-RS"/>
        </w:rPr>
        <w:t>ија прихвата 8 параметара, удк број књиге, наслов, а</w:t>
      </w:r>
      <w:r w:rsidR="001D719D">
        <w:rPr>
          <w:lang w:val="sr-Cyrl-RS"/>
        </w:rPr>
        <w:t xml:space="preserve">утора, </w:t>
      </w:r>
      <w:r w:rsidR="00F40EDB">
        <w:rPr>
          <w:lang w:val="sr-Cyrl-RS"/>
        </w:rPr>
        <w:t>издавача, категорију, језик, стање и н</w:t>
      </w:r>
      <w:r w:rsidR="00B33089">
        <w:rPr>
          <w:lang w:val="sr-Cyrl-RS"/>
        </w:rPr>
        <w:t>азив табеле. Ова функ</w:t>
      </w:r>
      <w:r w:rsidR="00F40EDB">
        <w:rPr>
          <w:lang w:val="sr-Cyrl-RS"/>
        </w:rPr>
        <w:t>ција налази књигу по њеном удк б</w:t>
      </w:r>
      <w:r w:rsidR="00B33089">
        <w:rPr>
          <w:lang w:val="sr-Cyrl-RS"/>
        </w:rPr>
        <w:t>роју затим мења по</w:t>
      </w:r>
      <w:r w:rsidR="00886E13">
        <w:rPr>
          <w:lang w:val="sr-Cyrl-RS"/>
        </w:rPr>
        <w:t>датке те књиге подацима који су прослеђени функцијом</w:t>
      </w:r>
      <w:r w:rsidR="00B33089">
        <w:rPr>
          <w:lang w:val="sr-Cyrl-RS"/>
        </w:rPr>
        <w:t xml:space="preserve"> преко њених параметара. Ако је измена успешно обављена и није дошло до грешке током мењања података у бази функција ће вратити </w:t>
      </w:r>
      <w:r w:rsidR="00B33089">
        <w:rPr>
          <w:lang w:val="en-GB"/>
        </w:rPr>
        <w:t xml:space="preserve"> true, </w:t>
      </w:r>
      <w:r w:rsidR="00B33089">
        <w:rPr>
          <w:lang w:val="sr-Latn-RS"/>
        </w:rPr>
        <w:t xml:space="preserve"> </w:t>
      </w:r>
      <w:r w:rsidR="00B33089">
        <w:rPr>
          <w:lang w:val="sr-Cyrl-RS"/>
        </w:rPr>
        <w:t xml:space="preserve">у супротном враћа </w:t>
      </w:r>
      <w:r w:rsidR="00B33089">
        <w:rPr>
          <w:lang w:val="en-GB"/>
        </w:rPr>
        <w:t xml:space="preserve">false. </w:t>
      </w:r>
      <w:r w:rsidR="00B33089">
        <w:rPr>
          <w:lang w:val="sr-Cyrl-RS"/>
        </w:rPr>
        <w:t>У 10. линији</w:t>
      </w:r>
      <w:r w:rsidR="00886E13">
        <w:rPr>
          <w:lang w:val="sr-Cyrl-RS"/>
        </w:rPr>
        <w:t xml:space="preserve"> кода затвара се конекција</w:t>
      </w:r>
      <w:r w:rsidR="00B33089">
        <w:rPr>
          <w:lang w:val="sr-Cyrl-RS"/>
        </w:rPr>
        <w:t xml:space="preserve"> позивом функције </w:t>
      </w:r>
      <w:r w:rsidR="00B33089">
        <w:rPr>
          <w:lang w:val="en-GB"/>
        </w:rPr>
        <w:t xml:space="preserve">Close. </w:t>
      </w:r>
      <w:r w:rsidR="00B33089">
        <w:rPr>
          <w:lang w:val="sr-Cyrl-RS"/>
        </w:rPr>
        <w:t xml:space="preserve">У 11. линији кода у </w:t>
      </w:r>
      <w:r w:rsidR="00B33089">
        <w:rPr>
          <w:lang w:val="en-GB"/>
        </w:rPr>
        <w:t>if-</w:t>
      </w:r>
      <w:r w:rsidR="00886E13">
        <w:rPr>
          <w:lang w:val="sr-Cyrl-RS"/>
        </w:rPr>
        <w:t>у проверава се</w:t>
      </w:r>
      <w:r w:rsidR="00B33089">
        <w:rPr>
          <w:lang w:val="sr-Cyrl-RS"/>
        </w:rPr>
        <w:t xml:space="preserve"> да ли је функција вратила </w:t>
      </w:r>
      <w:r w:rsidR="00B33089">
        <w:rPr>
          <w:lang w:val="en-GB"/>
        </w:rPr>
        <w:t xml:space="preserve">true </w:t>
      </w:r>
      <w:r w:rsidR="00B33089">
        <w:rPr>
          <w:lang w:val="sr-Cyrl-RS"/>
        </w:rPr>
        <w:t xml:space="preserve">или </w:t>
      </w:r>
      <w:r w:rsidR="00B33089">
        <w:rPr>
          <w:lang w:val="en-GB"/>
        </w:rPr>
        <w:t xml:space="preserve">false, </w:t>
      </w:r>
      <w:r w:rsidR="00B33089">
        <w:rPr>
          <w:lang w:val="sr-Cyrl-RS"/>
        </w:rPr>
        <w:t xml:space="preserve">ако је вратила </w:t>
      </w:r>
      <w:r w:rsidR="00B33089">
        <w:rPr>
          <w:lang w:val="en-GB"/>
        </w:rPr>
        <w:t xml:space="preserve">true </w:t>
      </w:r>
      <w:r w:rsidR="00C921E7">
        <w:rPr>
          <w:lang w:val="sr-Cyrl-RS"/>
        </w:rPr>
        <w:t>улази се</w:t>
      </w:r>
      <w:r w:rsidR="00B33089">
        <w:rPr>
          <w:lang w:val="sr-Cyrl-RS"/>
        </w:rPr>
        <w:t xml:space="preserve"> у </w:t>
      </w:r>
      <w:r w:rsidR="00B33089">
        <w:rPr>
          <w:lang w:val="en-GB"/>
        </w:rPr>
        <w:t xml:space="preserve">if. </w:t>
      </w:r>
      <w:r w:rsidR="00B33089">
        <w:rPr>
          <w:lang w:val="sr-Cyrl-RS"/>
        </w:rPr>
        <w:t>У 13. линији</w:t>
      </w:r>
      <w:r w:rsidR="00886E13">
        <w:rPr>
          <w:lang w:val="sr-Cyrl-RS"/>
        </w:rPr>
        <w:t xml:space="preserve"> кода позива се </w:t>
      </w:r>
      <w:r w:rsidR="00886E13">
        <w:rPr>
          <w:lang w:val="sr-Cyrl-RS"/>
        </w:rPr>
        <w:lastRenderedPageBreak/>
        <w:t>функција</w:t>
      </w:r>
      <w:r w:rsidR="00B33089">
        <w:rPr>
          <w:lang w:val="sr-Cyrl-RS"/>
        </w:rPr>
        <w:t xml:space="preserve"> </w:t>
      </w:r>
      <w:r w:rsidR="00B33089">
        <w:rPr>
          <w:lang w:val="en-GB"/>
        </w:rPr>
        <w:t>Book</w:t>
      </w:r>
      <w:r w:rsidR="00886E13">
        <w:rPr>
          <w:lang w:val="sr-Cyrl-RS"/>
        </w:rPr>
        <w:t xml:space="preserve"> која</w:t>
      </w:r>
      <w:r w:rsidR="00B33089">
        <w:rPr>
          <w:lang w:val="sr-Cyrl-RS"/>
        </w:rPr>
        <w:t xml:space="preserve"> сва поља</w:t>
      </w:r>
      <w:r w:rsidR="00B33089">
        <w:rPr>
          <w:lang w:val="en-GB"/>
        </w:rPr>
        <w:t xml:space="preserve"> </w:t>
      </w:r>
      <w:r w:rsidR="00886E13">
        <w:rPr>
          <w:lang w:val="sr-Cyrl-RS"/>
        </w:rPr>
        <w:t>за унос поставља на</w:t>
      </w:r>
      <w:r w:rsidR="00B33089">
        <w:rPr>
          <w:lang w:val="sr-Cyrl-RS"/>
        </w:rPr>
        <w:t xml:space="preserve"> почетно стање, </w:t>
      </w:r>
      <w:r w:rsidR="00B41350">
        <w:rPr>
          <w:lang w:val="sr-Cyrl-RS"/>
        </w:rPr>
        <w:t>тако што им преко параметара функције прослеђује празне стингове који им се касније додељују као вредности.</w:t>
      </w:r>
      <w:r w:rsidR="00B33089">
        <w:rPr>
          <w:lang w:val="sr-Cyrl-RS"/>
        </w:rPr>
        <w:t xml:space="preserve"> </w:t>
      </w:r>
      <w:r w:rsidR="00886E13">
        <w:rPr>
          <w:lang w:val="sr-Cyrl-RS"/>
        </w:rPr>
        <w:t xml:space="preserve">У 14. линији кода написан је упит који се прослеђује као параметар у функцији </w:t>
      </w:r>
      <w:r w:rsidR="006E5038">
        <w:rPr>
          <w:lang w:val="en-GB"/>
        </w:rPr>
        <w:t xml:space="preserve">SearchBooks </w:t>
      </w:r>
      <w:r w:rsidR="00886E13">
        <w:rPr>
          <w:lang w:val="sr-Cyrl-RS"/>
        </w:rPr>
        <w:t>написаној у 15. линији кода</w:t>
      </w:r>
      <w:r w:rsidR="006E5038">
        <w:rPr>
          <w:lang w:val="en-GB"/>
        </w:rPr>
        <w:t xml:space="preserve">. </w:t>
      </w:r>
      <w:r w:rsidR="006E5038">
        <w:rPr>
          <w:lang w:val="sr-Cyrl-RS"/>
        </w:rPr>
        <w:t xml:space="preserve">У 16. </w:t>
      </w:r>
      <w:r w:rsidR="000C7AE3">
        <w:rPr>
          <w:lang w:val="sr-Cyrl-RS"/>
        </w:rPr>
        <w:t>л</w:t>
      </w:r>
      <w:r w:rsidR="006E5038">
        <w:rPr>
          <w:lang w:val="sr-Cyrl-RS"/>
        </w:rPr>
        <w:t>инији</w:t>
      </w:r>
      <w:r w:rsidR="000C7AE3">
        <w:rPr>
          <w:lang w:val="sr-Cyrl-RS"/>
        </w:rPr>
        <w:t xml:space="preserve"> кода позива се функција </w:t>
      </w:r>
      <w:r w:rsidR="000C7AE3">
        <w:rPr>
          <w:lang w:val="en-GB"/>
        </w:rPr>
        <w:t xml:space="preserve">Show </w:t>
      </w:r>
      <w:r w:rsidR="000C7AE3">
        <w:rPr>
          <w:lang w:val="sr-Cyrl-RS"/>
        </w:rPr>
        <w:t>која отвара прозор са поруком „</w:t>
      </w:r>
      <w:r w:rsidR="000C7AE3" w:rsidRPr="000C7AE3">
        <w:rPr>
          <w:lang w:val="sr-Cyrl-RS"/>
        </w:rPr>
        <w:t>Uspešno ste izmenili knjigu!</w:t>
      </w:r>
      <w:r w:rsidR="000C7AE3">
        <w:rPr>
          <w:lang w:val="sr-Cyrl-RS"/>
        </w:rPr>
        <w:t xml:space="preserve">“. У случају да </w:t>
      </w:r>
      <w:r w:rsidR="000C7AE3">
        <w:rPr>
          <w:lang w:val="en-GB"/>
        </w:rPr>
        <w:t xml:space="preserve">if </w:t>
      </w:r>
      <w:r w:rsidR="000C7AE3">
        <w:rPr>
          <w:lang w:val="sr-Cyrl-RS"/>
        </w:rPr>
        <w:t xml:space="preserve">из 6. или 11. линије кода врати вредност </w:t>
      </w:r>
      <w:r w:rsidR="000C7AE3">
        <w:rPr>
          <w:lang w:val="en-GB"/>
        </w:rPr>
        <w:t xml:space="preserve">false </w:t>
      </w:r>
      <w:r w:rsidR="00F40EDB">
        <w:rPr>
          <w:lang w:val="sr-Cyrl-RS"/>
        </w:rPr>
        <w:t>исписаће се порука о грешци.</w:t>
      </w:r>
    </w:p>
    <w:p w:rsidR="008508E4" w:rsidRPr="00673FAA" w:rsidRDefault="000C7AE3" w:rsidP="005E5578">
      <w:pPr>
        <w:pStyle w:val="BodyText"/>
        <w:rPr>
          <w:lang w:val="sr-Cyrl-RS"/>
        </w:rPr>
      </w:pPr>
      <w:r>
        <w:rPr>
          <w:lang w:val="sr-Cyrl-RS"/>
        </w:rPr>
        <w:t xml:space="preserve">У функцији </w:t>
      </w:r>
      <w:r w:rsidRPr="00175917">
        <w:rPr>
          <w:lang w:val="sr-Cyrl-RS"/>
        </w:rPr>
        <w:t>btnDelete_Click</w:t>
      </w:r>
      <w:r>
        <w:rPr>
          <w:lang w:val="sr-Cyrl-RS"/>
        </w:rPr>
        <w:t xml:space="preserve"> у 25. линији кода остварује се конекција са базом, затим се у 26. линији кода позива функција </w:t>
      </w:r>
      <w:r>
        <w:rPr>
          <w:lang w:val="en-GB"/>
        </w:rPr>
        <w:t>DeleteBook</w:t>
      </w:r>
      <w:r>
        <w:rPr>
          <w:lang w:val="sr-Cyrl-RS"/>
        </w:rPr>
        <w:t xml:space="preserve"> из класе </w:t>
      </w:r>
      <w:r>
        <w:rPr>
          <w:lang w:val="en-GB"/>
        </w:rPr>
        <w:t xml:space="preserve">MySQL. </w:t>
      </w:r>
      <w:r>
        <w:rPr>
          <w:lang w:val="sr-Cyrl-RS"/>
        </w:rPr>
        <w:t>Функ</w:t>
      </w:r>
      <w:r w:rsidR="00F40EDB">
        <w:rPr>
          <w:lang w:val="sr-Cyrl-RS"/>
        </w:rPr>
        <w:t>ција прихвата 2 параметра, удк б</w:t>
      </w:r>
      <w:r>
        <w:rPr>
          <w:lang w:val="sr-Cyrl-RS"/>
        </w:rPr>
        <w:t>рој књиге и назив табеле</w:t>
      </w:r>
      <w:r>
        <w:rPr>
          <w:lang w:val="en-GB"/>
        </w:rPr>
        <w:t xml:space="preserve">, </w:t>
      </w:r>
      <w:r w:rsidR="00D1629E">
        <w:rPr>
          <w:lang w:val="sr-Cyrl-RS"/>
        </w:rPr>
        <w:t>након чега функција поку</w:t>
      </w:r>
      <w:r w:rsidR="00F40EDB">
        <w:rPr>
          <w:lang w:val="sr-Cyrl-RS"/>
        </w:rPr>
        <w:t>шава да обрише књигу преко удк б</w:t>
      </w:r>
      <w:r w:rsidR="00D1629E">
        <w:rPr>
          <w:lang w:val="sr-Cyrl-RS"/>
        </w:rPr>
        <w:t>роја који је послат преко параметара функције. Ако је књига са пр</w:t>
      </w:r>
      <w:r w:rsidR="00C921E7">
        <w:rPr>
          <w:lang w:val="sr-Cyrl-RS"/>
        </w:rPr>
        <w:t>ослеђеним удк б</w:t>
      </w:r>
      <w:r w:rsidR="00D1629E">
        <w:rPr>
          <w:lang w:val="sr-Cyrl-RS"/>
        </w:rPr>
        <w:t xml:space="preserve">ројем успешно обрисана функција враћа вредност </w:t>
      </w:r>
      <w:r w:rsidR="00D1629E">
        <w:rPr>
          <w:lang w:val="en-GB"/>
        </w:rPr>
        <w:t xml:space="preserve">true, </w:t>
      </w:r>
      <w:r w:rsidR="00D1629E">
        <w:rPr>
          <w:lang w:val="sr-Cyrl-RS"/>
        </w:rPr>
        <w:t xml:space="preserve">у супротном вратиће </w:t>
      </w:r>
      <w:r w:rsidR="00D1629E">
        <w:rPr>
          <w:lang w:val="en-GB"/>
        </w:rPr>
        <w:t xml:space="preserve">false. </w:t>
      </w:r>
      <w:r w:rsidR="00D1629E">
        <w:rPr>
          <w:lang w:val="sr-Cyrl-RS"/>
        </w:rPr>
        <w:t xml:space="preserve">У 27. линији кода затвара се конекција са базом уз помоћ функције </w:t>
      </w:r>
      <w:r w:rsidR="00D1629E">
        <w:rPr>
          <w:lang w:val="en-GB"/>
        </w:rPr>
        <w:t xml:space="preserve"> Close. </w:t>
      </w:r>
      <w:r w:rsidR="00D1629E">
        <w:rPr>
          <w:lang w:val="sr-Cyrl-RS"/>
        </w:rPr>
        <w:t xml:space="preserve">У </w:t>
      </w:r>
      <w:r w:rsidR="00D1629E">
        <w:rPr>
          <w:lang w:val="en-GB"/>
        </w:rPr>
        <w:t>if-</w:t>
      </w:r>
      <w:r w:rsidR="00D1629E">
        <w:rPr>
          <w:lang w:val="sr-Cyrl-RS"/>
        </w:rPr>
        <w:t xml:space="preserve">у се проверава да ли је вредност коју је функција вратила </w:t>
      </w:r>
      <w:r w:rsidR="00D1629E">
        <w:rPr>
          <w:lang w:val="en-GB"/>
        </w:rPr>
        <w:t xml:space="preserve">true </w:t>
      </w:r>
      <w:r w:rsidR="00D1629E">
        <w:rPr>
          <w:lang w:val="sr-Cyrl-RS"/>
        </w:rPr>
        <w:t xml:space="preserve">или </w:t>
      </w:r>
      <w:r w:rsidR="00D1629E">
        <w:rPr>
          <w:lang w:val="en-GB"/>
        </w:rPr>
        <w:t xml:space="preserve">false, </w:t>
      </w:r>
      <w:r w:rsidR="00D1629E">
        <w:rPr>
          <w:lang w:val="sr-Cyrl-RS"/>
        </w:rPr>
        <w:t xml:space="preserve">ако је вредност </w:t>
      </w:r>
      <w:r w:rsidR="00D1629E">
        <w:rPr>
          <w:lang w:val="en-GB"/>
        </w:rPr>
        <w:t xml:space="preserve">true </w:t>
      </w:r>
      <w:r w:rsidR="00D1629E">
        <w:rPr>
          <w:lang w:val="sr-Cyrl-RS"/>
        </w:rPr>
        <w:t xml:space="preserve">улази се у </w:t>
      </w:r>
      <w:r w:rsidR="00D1629E">
        <w:rPr>
          <w:lang w:val="en-GB"/>
        </w:rPr>
        <w:t xml:space="preserve">if, </w:t>
      </w:r>
      <w:r w:rsidR="00D1629E">
        <w:rPr>
          <w:lang w:val="sr-Cyrl-RS"/>
        </w:rPr>
        <w:t xml:space="preserve">у супротном ако је вредност </w:t>
      </w:r>
      <w:r w:rsidR="00D1629E">
        <w:rPr>
          <w:lang w:val="en-GB"/>
        </w:rPr>
        <w:t xml:space="preserve">false </w:t>
      </w:r>
      <w:r w:rsidR="00D1629E">
        <w:rPr>
          <w:lang w:val="sr-Cyrl-RS"/>
        </w:rPr>
        <w:t xml:space="preserve">улази се у </w:t>
      </w:r>
      <w:r w:rsidR="00D1629E">
        <w:rPr>
          <w:lang w:val="en-GB"/>
        </w:rPr>
        <w:t xml:space="preserve">else </w:t>
      </w:r>
      <w:r w:rsidR="00D1629E">
        <w:rPr>
          <w:lang w:val="sr-Cyrl-RS"/>
        </w:rPr>
        <w:t xml:space="preserve">и исписује порука „Greška pri brisanju knjige!“. У </w:t>
      </w:r>
      <w:r w:rsidR="00D1629E">
        <w:rPr>
          <w:lang w:val="en-GB"/>
        </w:rPr>
        <w:t>if-</w:t>
      </w:r>
      <w:r w:rsidR="00D1629E">
        <w:rPr>
          <w:lang w:val="sr-Cyrl-RS"/>
        </w:rPr>
        <w:t>у у 30. линији кода</w:t>
      </w:r>
      <w:r w:rsidR="005E5578">
        <w:rPr>
          <w:lang w:val="sr-Cyrl-RS"/>
        </w:rPr>
        <w:t xml:space="preserve"> позива се функција </w:t>
      </w:r>
      <w:r w:rsidR="005E5578">
        <w:rPr>
          <w:lang w:val="en-GB"/>
        </w:rPr>
        <w:t>Book</w:t>
      </w:r>
      <w:r w:rsidR="005E5578">
        <w:rPr>
          <w:lang w:val="sr-Cyrl-RS"/>
        </w:rPr>
        <w:t xml:space="preserve"> која је објашњена у претходној функцији </w:t>
      </w:r>
      <w:r w:rsidR="005E5578" w:rsidRPr="00175917">
        <w:rPr>
          <w:lang w:val="sr-Cyrl-RS"/>
        </w:rPr>
        <w:t>btnChange_Click</w:t>
      </w:r>
      <w:r w:rsidR="005E5578">
        <w:rPr>
          <w:lang w:val="sr-Cyrl-RS"/>
        </w:rPr>
        <w:t xml:space="preserve">. У 31. линији пишемо упит који прослеђујемо функцији  </w:t>
      </w:r>
      <w:r w:rsidR="005E5578">
        <w:rPr>
          <w:lang w:val="en-GB"/>
        </w:rPr>
        <w:t>SearchBooks</w:t>
      </w:r>
      <w:r w:rsidR="005E5578">
        <w:rPr>
          <w:lang w:val="sr-Cyrl-RS"/>
        </w:rPr>
        <w:t xml:space="preserve"> написаној у 32. линији кода. На крају, у 33. линији кода позива се функција </w:t>
      </w:r>
      <w:r w:rsidR="005E5578">
        <w:rPr>
          <w:lang w:val="en-GB"/>
        </w:rPr>
        <w:t xml:space="preserve">Show </w:t>
      </w:r>
      <w:r w:rsidR="005E5578">
        <w:rPr>
          <w:lang w:val="sr-Cyrl-RS"/>
        </w:rPr>
        <w:t>која отвара прозор са поруком „</w:t>
      </w:r>
      <w:r w:rsidR="005E5578" w:rsidRPr="005E5578">
        <w:rPr>
          <w:lang w:val="sr-Cyrl-RS"/>
        </w:rPr>
        <w:t>Uspešno ste obrisali knjigu!</w:t>
      </w:r>
      <w:r w:rsidR="005E5578">
        <w:rPr>
          <w:lang w:val="sr-Cyrl-RS"/>
        </w:rPr>
        <w:t>“.</w:t>
      </w:r>
    </w:p>
    <w:p w:rsidR="00DB5EA7" w:rsidRPr="00673FAA" w:rsidRDefault="00254DCD" w:rsidP="00A83887">
      <w:pPr>
        <w:pStyle w:val="Heading3"/>
        <w:numPr>
          <w:ilvl w:val="2"/>
          <w:numId w:val="4"/>
        </w:numPr>
        <w:rPr>
          <w:lang w:val="sr-Cyrl-RS"/>
        </w:rPr>
      </w:pPr>
      <w:bookmarkStart w:id="21" w:name="_Toc490910063"/>
      <w:r w:rsidRPr="00673FAA">
        <w:rPr>
          <w:lang w:val="sr-Cyrl-RS"/>
        </w:rPr>
        <w:t>Форма за евиденцију а</w:t>
      </w:r>
      <w:r w:rsidR="00DB5EA7" w:rsidRPr="00673FAA">
        <w:t>утор</w:t>
      </w:r>
      <w:r w:rsidRPr="00673FAA">
        <w:rPr>
          <w:lang w:val="sr-Cyrl-RS"/>
        </w:rPr>
        <w:t>а</w:t>
      </w:r>
      <w:bookmarkEnd w:id="21"/>
    </w:p>
    <w:p w:rsidR="008508E4" w:rsidRDefault="005E5578" w:rsidP="00A80A38">
      <w:pPr>
        <w:pStyle w:val="BodyText"/>
        <w:ind w:left="0"/>
        <w:rPr>
          <w:lang w:val="sr-Cyrl-RS"/>
        </w:rPr>
      </w:pPr>
      <w:r>
        <w:rPr>
          <w:lang w:val="sr-Cyrl-RS"/>
        </w:rPr>
        <w:t>Ова форма отвара се из форме за евиденцију књига из секције 2.7.</w:t>
      </w:r>
      <w:r w:rsidR="002C7B3E">
        <w:rPr>
          <w:lang w:val="sr-Cyrl-RS"/>
        </w:rPr>
        <w:t xml:space="preserve">, функционише </w:t>
      </w:r>
      <w:r w:rsidR="001476CA">
        <w:rPr>
          <w:lang w:val="sr-Cyrl-RS"/>
        </w:rPr>
        <w:t>као и остале форме за евиденцију. Форма садржи поља за ун</w:t>
      </w:r>
      <w:r w:rsidR="00F40EDB">
        <w:rPr>
          <w:lang w:val="sr-Cyrl-RS"/>
        </w:rPr>
        <w:t>ос података о аутору, а то су: шифра аутора, име и презиме, земља, година и напомена. Шифра аутора и и</w:t>
      </w:r>
      <w:r w:rsidR="001476CA">
        <w:rPr>
          <w:lang w:val="sr-Cyrl-RS"/>
        </w:rPr>
        <w:t>ме и презиме су обавезна поља која морају бити попуњена</w:t>
      </w:r>
      <w:r w:rsidR="00F40EDB">
        <w:rPr>
          <w:lang w:val="sr-Cyrl-RS"/>
        </w:rPr>
        <w:t xml:space="preserve"> при додавању или измени. За брисање а</w:t>
      </w:r>
      <w:r w:rsidR="001476CA">
        <w:rPr>
          <w:lang w:val="sr-Cyrl-RS"/>
        </w:rPr>
        <w:t>утора потребно је попу</w:t>
      </w:r>
      <w:r w:rsidR="00F40EDB">
        <w:rPr>
          <w:lang w:val="sr-Cyrl-RS"/>
        </w:rPr>
        <w:t>нити само поље у које се уноси ш</w:t>
      </w:r>
      <w:r w:rsidR="001476CA">
        <w:rPr>
          <w:lang w:val="sr-Cyrl-RS"/>
        </w:rPr>
        <w:t>ифра. Форма садржи и претрагу која функционише на исти начин као и остале претраге у апликацији</w:t>
      </w:r>
      <w:r w:rsidR="00F90E95">
        <w:rPr>
          <w:lang w:val="sr-Cyrl-RS"/>
        </w:rPr>
        <w:t>, аутори се могу претраживати по шифри и по имену и презимену. Такође има 3 дугмета, „</w:t>
      </w:r>
      <w:r w:rsidR="00F90E95">
        <w:rPr>
          <w:lang w:val="sr-Latn-RS"/>
        </w:rPr>
        <w:t>Dodaj Autora</w:t>
      </w:r>
      <w:r w:rsidR="00F90E95">
        <w:rPr>
          <w:lang w:val="sr-Cyrl-RS"/>
        </w:rPr>
        <w:t>“</w:t>
      </w:r>
      <w:r w:rsidR="00F90E95">
        <w:rPr>
          <w:lang w:val="sr-Latn-RS"/>
        </w:rPr>
        <w:t xml:space="preserve">, „Izmeni Autora“ </w:t>
      </w:r>
      <w:r w:rsidR="00F90E95">
        <w:rPr>
          <w:lang w:val="sr-Cyrl-RS"/>
        </w:rPr>
        <w:t>и</w:t>
      </w:r>
      <w:r w:rsidR="00F90E95">
        <w:rPr>
          <w:lang w:val="sr-Latn-RS"/>
        </w:rPr>
        <w:t xml:space="preserve"> „Obriši Autora“</w:t>
      </w:r>
      <w:r w:rsidR="00F90E95">
        <w:rPr>
          <w:lang w:val="sr-Cyrl-RS"/>
        </w:rPr>
        <w:t xml:space="preserve">, која раде на истом принципу као дугмићи из секције 2.7. (Форма за евиденцију књига). Ова </w:t>
      </w:r>
      <w:r w:rsidR="00F90E95">
        <w:rPr>
          <w:lang w:val="sr-Cyrl-RS"/>
        </w:rPr>
        <w:lastRenderedPageBreak/>
        <w:t>форма изгледа као на Слици 2.8.</w:t>
      </w:r>
    </w:p>
    <w:p w:rsidR="00F90E95" w:rsidRDefault="00F90E95" w:rsidP="00A80A38">
      <w:pPr>
        <w:pStyle w:val="BodyText"/>
        <w:ind w:left="0"/>
        <w:rPr>
          <w:lang w:val="sr-Cyrl-RS"/>
        </w:rPr>
      </w:pPr>
    </w:p>
    <w:p w:rsidR="00F90E95" w:rsidRPr="00F90E95" w:rsidRDefault="00F90E95" w:rsidP="00A80A38">
      <w:pPr>
        <w:pStyle w:val="BodyText"/>
        <w:ind w:left="0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EBE0FA6" wp14:editId="7C6B0D5F">
            <wp:extent cx="5760720" cy="4312567"/>
            <wp:effectExtent l="0" t="0" r="0" b="0"/>
            <wp:docPr id="6" name="Picture 6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95" w:rsidRPr="00673FAA" w:rsidRDefault="00F90E95" w:rsidP="00F90E95">
      <w:pPr>
        <w:pStyle w:val="BodyText"/>
        <w:jc w:val="center"/>
        <w:rPr>
          <w:lang w:val="sr-Cyrl-RS"/>
        </w:rPr>
      </w:pPr>
      <w:r w:rsidRPr="00673FAA">
        <w:rPr>
          <w:i/>
        </w:rPr>
        <w:t>Слика 2.</w:t>
      </w:r>
      <w:r>
        <w:rPr>
          <w:i/>
          <w:lang w:val="sr-Cyrl-RS"/>
        </w:rPr>
        <w:t>8</w:t>
      </w:r>
      <w:r w:rsidRPr="00673FAA">
        <w:rPr>
          <w:i/>
        </w:rPr>
        <w:t xml:space="preserve">. </w:t>
      </w:r>
      <w:r>
        <w:rPr>
          <w:i/>
          <w:lang w:val="sr-Cyrl-RS"/>
        </w:rPr>
        <w:t xml:space="preserve">Форма за евиденцију </w:t>
      </w:r>
      <w:r w:rsidR="00D675B5">
        <w:rPr>
          <w:i/>
          <w:lang w:val="sr-Cyrl-RS"/>
        </w:rPr>
        <w:t>аутора</w:t>
      </w:r>
    </w:p>
    <w:p w:rsidR="008508E4" w:rsidRPr="00673FAA" w:rsidRDefault="008508E4" w:rsidP="008508E4">
      <w:pPr>
        <w:rPr>
          <w:lang w:val="sr-Cyrl-RS"/>
        </w:rPr>
      </w:pPr>
    </w:p>
    <w:p w:rsidR="00E447B4" w:rsidRPr="00E447B4" w:rsidRDefault="00254DCD" w:rsidP="00E447B4">
      <w:pPr>
        <w:pStyle w:val="Heading3"/>
        <w:numPr>
          <w:ilvl w:val="2"/>
          <w:numId w:val="4"/>
        </w:numPr>
        <w:rPr>
          <w:lang w:val="sr-Cyrl-RS"/>
        </w:rPr>
      </w:pPr>
      <w:bookmarkStart w:id="22" w:name="_Toc490910064"/>
      <w:r w:rsidRPr="00673FAA">
        <w:rPr>
          <w:lang w:val="sr-Cyrl-RS"/>
        </w:rPr>
        <w:t>Форма за с</w:t>
      </w:r>
      <w:r w:rsidR="00DB5EA7" w:rsidRPr="00673FAA">
        <w:rPr>
          <w:lang w:val="sr-Cyrl-RS"/>
        </w:rPr>
        <w:t>татистик</w:t>
      </w:r>
      <w:r w:rsidRPr="00673FAA">
        <w:rPr>
          <w:lang w:val="sr-Cyrl-RS"/>
        </w:rPr>
        <w:t>у</w:t>
      </w:r>
      <w:bookmarkEnd w:id="22"/>
    </w:p>
    <w:p w:rsidR="00A61B0C" w:rsidRDefault="00F90E95" w:rsidP="00F40EDB">
      <w:pPr>
        <w:pStyle w:val="BodyText"/>
        <w:rPr>
          <w:lang w:val="sr-Cyrl-RS"/>
        </w:rPr>
      </w:pPr>
      <w:r>
        <w:rPr>
          <w:lang w:val="sr-Cyrl-RS"/>
        </w:rPr>
        <w:t>Ова форма пружа увид у статистику књига које су се највише пута изнајм</w:t>
      </w:r>
      <w:r w:rsidR="00C921E7">
        <w:rPr>
          <w:lang w:val="sr-Cyrl-RS"/>
        </w:rPr>
        <w:t>љивале. Отварањем форме добија се</w:t>
      </w:r>
      <w:r>
        <w:rPr>
          <w:lang w:val="sr-Cyrl-RS"/>
        </w:rPr>
        <w:t xml:space="preserve"> списак изнајмљених књига и њихов број изнајмљивања </w:t>
      </w:r>
      <w:r w:rsidR="00A61B0C">
        <w:rPr>
          <w:lang w:val="sr-Cyrl-RS"/>
        </w:rPr>
        <w:t>поређаних тако да књига која се највише пута изнајмљивала буде прва. Форма има претрагу која функционише на исти начин као и у осталим формама, а изнајмљене књи</w:t>
      </w:r>
      <w:r w:rsidR="00F40EDB">
        <w:rPr>
          <w:lang w:val="sr-Cyrl-RS"/>
        </w:rPr>
        <w:t>ге се могу претраживати по удк броју, наслову, аутору, издавачу или к</w:t>
      </w:r>
      <w:r w:rsidR="00A61B0C">
        <w:rPr>
          <w:lang w:val="sr-Cyrl-RS"/>
        </w:rPr>
        <w:t>атегорији. У овој форми има смао једно дугме „</w:t>
      </w:r>
      <w:r w:rsidR="00A61B0C">
        <w:rPr>
          <w:lang w:val="sr-Latn-RS"/>
        </w:rPr>
        <w:t>Restartuj</w:t>
      </w:r>
      <w:r w:rsidR="00A61B0C">
        <w:rPr>
          <w:lang w:val="sr-Cyrl-RS"/>
        </w:rPr>
        <w:t xml:space="preserve">“ и кликом на њега бришу нам се сви подаци о изнајмљеним књигама, затим наредна изнајмњивања крећу да се броје од почетка. </w:t>
      </w:r>
    </w:p>
    <w:p w:rsidR="008508E4" w:rsidRDefault="00A61B0C" w:rsidP="00A61B0C">
      <w:pPr>
        <w:pStyle w:val="BodyText"/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1ECECF3" wp14:editId="694AEE48">
            <wp:extent cx="5760720" cy="4351250"/>
            <wp:effectExtent l="0" t="0" r="0" b="0"/>
            <wp:docPr id="9" name="Picture 9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0C" w:rsidRDefault="00A61B0C" w:rsidP="00F40EDB">
      <w:pPr>
        <w:pStyle w:val="BodyText"/>
        <w:jc w:val="center"/>
        <w:rPr>
          <w:i/>
          <w:lang w:val="sr-Cyrl-RS"/>
        </w:rPr>
      </w:pPr>
      <w:r w:rsidRPr="00673FAA">
        <w:rPr>
          <w:i/>
        </w:rPr>
        <w:t>Слика 2.</w:t>
      </w:r>
      <w:r>
        <w:rPr>
          <w:i/>
          <w:lang w:val="sr-Cyrl-RS"/>
        </w:rPr>
        <w:t>9</w:t>
      </w:r>
      <w:r w:rsidRPr="00673FAA">
        <w:rPr>
          <w:i/>
        </w:rPr>
        <w:t xml:space="preserve">. </w:t>
      </w:r>
      <w:r>
        <w:rPr>
          <w:i/>
          <w:lang w:val="sr-Cyrl-RS"/>
        </w:rPr>
        <w:t xml:space="preserve">Форма за </w:t>
      </w:r>
      <w:r w:rsidR="00D675B5">
        <w:rPr>
          <w:i/>
          <w:lang w:val="sr-Cyrl-RS"/>
        </w:rPr>
        <w:t>статистику</w:t>
      </w:r>
    </w:p>
    <w:p w:rsidR="00476E53" w:rsidRDefault="00A61B0C" w:rsidP="00F40EDB">
      <w:pPr>
        <w:pStyle w:val="BodyText"/>
        <w:rPr>
          <w:lang w:val="en-GB"/>
        </w:rPr>
      </w:pPr>
      <w:r>
        <w:rPr>
          <w:lang w:val="sr-Cyrl-RS"/>
        </w:rPr>
        <w:t xml:space="preserve">Рећићемо нешто више о функцији </w:t>
      </w:r>
      <w:r w:rsidRPr="00A61B0C">
        <w:rPr>
          <w:lang w:val="sr-Cyrl-RS"/>
        </w:rPr>
        <w:t>btnRestart_Click</w:t>
      </w:r>
      <w:r>
        <w:rPr>
          <w:lang w:val="sr-Cyrl-RS"/>
        </w:rPr>
        <w:t xml:space="preserve"> која се покреће кликом на дугме</w:t>
      </w:r>
      <w:r w:rsidR="00476E53">
        <w:rPr>
          <w:lang w:val="sr-Cyrl-RS"/>
        </w:rPr>
        <w:t xml:space="preserve"> „</w:t>
      </w:r>
      <w:r w:rsidR="00476E53">
        <w:rPr>
          <w:lang w:val="en-GB"/>
        </w:rPr>
        <w:t>Restartuj</w:t>
      </w:r>
      <w:r w:rsidR="00476E53">
        <w:rPr>
          <w:lang w:val="sr-Cyrl-RS"/>
        </w:rPr>
        <w:t>“</w:t>
      </w:r>
      <w:r w:rsidR="00476E53">
        <w:rPr>
          <w:lang w:val="en-GB"/>
        </w:rPr>
        <w:t>.</w:t>
      </w:r>
      <w:r w:rsidR="00476E53">
        <w:rPr>
          <w:lang w:val="sr-Latn-RS"/>
        </w:rPr>
        <w:t xml:space="preserve"> </w:t>
      </w:r>
      <w:r w:rsidR="00476E53">
        <w:rPr>
          <w:lang w:val="sr-Cyrl-RS"/>
        </w:rPr>
        <w:t>Код функције изгледа овако: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rivate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void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btnRestart_Click(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object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sender, EventArgs e)  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{  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sql.Connection();  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result = sql.EmptyAllRows(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tatistika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sql.Close();  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(result !=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  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MessageBox.Show(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Došlo je do greške pri restartovanju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Greška!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dataGridView1.DataSource =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null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query =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statistika.UDKBroj, knjige.Naziv, autori.ImePrezime as Autor, izdavaci.Naziv as Izdavač, kategorije.Naziv as Kategorije, jezik.Naziv as Jezik, statistika.BrojIznajmljivanja from statistika inner join knjige on statistika.UDKBroj = knjige.UDKBroj inner join autori on knjige.SifraAutora = autori.Sifra inner join izdavaci on knjige.SifraIzdavaca = izdavaci.Sifra inner join kategorije on knjige.SifraKategorije = kategorije.Sifra inner join jezik on knjige.SifraJezika = jezik.Sifra ORDER BY statistika.BrojIznajmljivanja desc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SearchBooks(query);  </w:t>
      </w:r>
    </w:p>
    <w:p w:rsidR="004A382A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476E53" w:rsidRPr="004A382A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 </w:t>
      </w:r>
    </w:p>
    <w:p w:rsidR="00E447B4" w:rsidRPr="00E447B4" w:rsidRDefault="00476E53" w:rsidP="00E447B4">
      <w:pPr>
        <w:pStyle w:val="BodyText"/>
        <w:rPr>
          <w:lang w:val="sr-Cyrl-RS"/>
        </w:rPr>
      </w:pPr>
      <w:r w:rsidRPr="00E447B4">
        <w:lastRenderedPageBreak/>
        <w:t>У 3. линији кода позива се функција Connection која омогућава конекцију са базом, затим у 4. линији кода позива се функција EmptyAllRows која се користи како би обрисали све податке везане за статистику која се води</w:t>
      </w:r>
      <w:r w:rsidR="006A5E37" w:rsidRPr="00E447B4">
        <w:t>. Ако није дошло до грешке приликом брисања функција ће вратити празан стринг</w:t>
      </w:r>
      <w:r w:rsidRPr="00E447B4">
        <w:t xml:space="preserve"> (О овој функцији б</w:t>
      </w:r>
      <w:r w:rsidR="00E447B4">
        <w:t>иће више речи у секцији 2.7.3.</w:t>
      </w:r>
      <w:r w:rsidRPr="00E447B4">
        <w:t>)</w:t>
      </w:r>
      <w:r w:rsidR="006A5E37" w:rsidRPr="00E447B4">
        <w:t>. У 5. линији кода затвара се конекција позивом функције Close, док у 6. линији кода у if-у проверавамо да ли је финкција вратила вредност која није празан стринг. Ако вредност коју је функција вратила није празан стринг  улази се у if и позива функција Show која приказује поруку на екрану „Došlo je do greške pri restartovanju!“. Ако је функција вратила празан стринг  улази се у else у 13. линији кода правимо упит који у 14. линији кода прослеђујемо функцији SearchBooks kaо њен параметар.</w:t>
      </w:r>
    </w:p>
    <w:p w:rsidR="00E447B4" w:rsidRDefault="00E447B4" w:rsidP="00E447B4">
      <w:pPr>
        <w:pStyle w:val="Heading3"/>
        <w:numPr>
          <w:ilvl w:val="2"/>
          <w:numId w:val="4"/>
        </w:numPr>
      </w:pPr>
      <w:bookmarkStart w:id="23" w:name="_Toc490910065"/>
      <w:r w:rsidRPr="00E447B4">
        <w:t>Функција EmptyAllRows()</w:t>
      </w:r>
      <w:bookmarkEnd w:id="23"/>
    </w:p>
    <w:p w:rsidR="008218BB" w:rsidRDefault="008218BB" w:rsidP="00F40EDB">
      <w:pPr>
        <w:pStyle w:val="BodyText"/>
        <w:rPr>
          <w:lang w:val="en-GB"/>
        </w:rPr>
      </w:pPr>
      <w:r>
        <w:rPr>
          <w:lang w:val="sr-Cyrl-RS"/>
        </w:rPr>
        <w:t xml:space="preserve">Ова функција се налази у </w:t>
      </w:r>
      <w:r>
        <w:rPr>
          <w:lang w:val="en-GB"/>
        </w:rPr>
        <w:t xml:space="preserve">MySQL </w:t>
      </w:r>
      <w:r>
        <w:rPr>
          <w:lang w:val="sr-Cyrl-RS"/>
        </w:rPr>
        <w:t xml:space="preserve">класи. Она брише све податке из табеле чији је назив прослеђен преко параметара функције. </w:t>
      </w:r>
      <w:r w:rsidR="00F40EDB">
        <w:rPr>
          <w:lang w:val="sr-Cyrl-RS"/>
        </w:rPr>
        <w:t>Код ове функције изгледа овако: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public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EmptyAllRows(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string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table)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{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try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ReadID(table);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for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nt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i = 0; i &lt; id.Count; i++)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{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cmd.CommandText =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delete from 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table +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 where ID = 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+ id[i];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conn.Open();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MySqlDataReader reader = cmd.ExecuteReader();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conn.Close();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}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return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catch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Exception ex)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{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return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ex.Message;  </w:t>
      </w:r>
    </w:p>
    <w:p w:rsidR="004A382A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}         </w:t>
      </w:r>
    </w:p>
    <w:p w:rsidR="008218BB" w:rsidRPr="004A382A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 </w:t>
      </w:r>
    </w:p>
    <w:p w:rsidR="00A61B0C" w:rsidRPr="00673FAA" w:rsidRDefault="008218BB" w:rsidP="002E4A35">
      <w:pPr>
        <w:pStyle w:val="BodyText"/>
        <w:rPr>
          <w:lang w:val="sr-Cyrl-RS"/>
        </w:rPr>
      </w:pPr>
      <w:r>
        <w:rPr>
          <w:lang w:val="sr-Cyrl-RS"/>
        </w:rPr>
        <w:t xml:space="preserve">У 3. линији кода дефинисана је  try-catch конструкција, у 5. линији кода позвана је </w:t>
      </w:r>
      <w:r>
        <w:rPr>
          <w:lang w:val="en-GB"/>
        </w:rPr>
        <w:t xml:space="preserve">ReadID </w:t>
      </w:r>
      <w:r>
        <w:rPr>
          <w:lang w:val="sr-Cyrl-RS"/>
        </w:rPr>
        <w:t>функција којој се прослеђује један параметар. Параметар који се прослеђује функкцији је назив табеле</w:t>
      </w:r>
      <w:r w:rsidR="00277760">
        <w:rPr>
          <w:lang w:val="sr-Cyrl-RS"/>
        </w:rPr>
        <w:t xml:space="preserve">, затим функција враћа листу свих </w:t>
      </w:r>
      <w:r>
        <w:rPr>
          <w:lang w:val="en-GB"/>
        </w:rPr>
        <w:t>id-</w:t>
      </w:r>
      <w:r>
        <w:rPr>
          <w:lang w:val="sr-Cyrl-RS"/>
        </w:rPr>
        <w:t>јева</w:t>
      </w:r>
      <w:r w:rsidR="00277760">
        <w:rPr>
          <w:lang w:val="sr-Cyrl-RS"/>
        </w:rPr>
        <w:t xml:space="preserve"> из те табеле</w:t>
      </w:r>
      <w:r>
        <w:rPr>
          <w:lang w:val="sr-Cyrl-RS"/>
        </w:rPr>
        <w:t>.</w:t>
      </w:r>
      <w:r w:rsidR="00277760">
        <w:rPr>
          <w:lang w:val="sr-Cyrl-RS"/>
        </w:rPr>
        <w:t xml:space="preserve"> У 6. линији кода налази се </w:t>
      </w:r>
      <w:r w:rsidR="00277760">
        <w:rPr>
          <w:lang w:val="en-GB"/>
        </w:rPr>
        <w:t xml:space="preserve">for </w:t>
      </w:r>
      <w:r w:rsidR="00277760">
        <w:rPr>
          <w:lang w:val="sr-Cyrl-RS"/>
        </w:rPr>
        <w:t xml:space="preserve">петља која извршава код у њој онолико пута колико </w:t>
      </w:r>
      <w:r w:rsidR="00277760">
        <w:rPr>
          <w:lang w:val="en-GB"/>
        </w:rPr>
        <w:t>id-</w:t>
      </w:r>
      <w:r w:rsidR="00277760">
        <w:rPr>
          <w:lang w:val="sr-Cyrl-RS"/>
        </w:rPr>
        <w:t xml:space="preserve">јева има у листи. Сваким проласком кроз </w:t>
      </w:r>
      <w:r w:rsidR="00277760">
        <w:rPr>
          <w:lang w:val="en-GB"/>
        </w:rPr>
        <w:t xml:space="preserve">for </w:t>
      </w:r>
      <w:r w:rsidR="00277760">
        <w:rPr>
          <w:lang w:val="sr-Cyrl-RS"/>
        </w:rPr>
        <w:t xml:space="preserve">петљу брише се по једна колона у табели, тако да </w:t>
      </w:r>
      <w:r w:rsidR="00277760">
        <w:rPr>
          <w:lang w:val="en-GB"/>
        </w:rPr>
        <w:t xml:space="preserve">for </w:t>
      </w:r>
      <w:r w:rsidR="00277760">
        <w:rPr>
          <w:lang w:val="sr-Cyrl-RS"/>
        </w:rPr>
        <w:t xml:space="preserve">престаје са радом </w:t>
      </w:r>
      <w:r w:rsidR="00277760">
        <w:rPr>
          <w:lang w:val="sr-Cyrl-RS"/>
        </w:rPr>
        <w:lastRenderedPageBreak/>
        <w:t>оног тренутка када</w:t>
      </w:r>
      <w:r w:rsidR="00881157">
        <w:rPr>
          <w:lang w:val="sr-Cyrl-RS"/>
        </w:rPr>
        <w:t xml:space="preserve"> табела буде празна. Ако не дође ни до какве грешке приликом брисања финкција ће вратити празан стринг.</w:t>
      </w:r>
    </w:p>
    <w:p w:rsidR="00BE3A80" w:rsidRPr="00881157" w:rsidRDefault="007175E9" w:rsidP="00DB5EA7">
      <w:pPr>
        <w:pStyle w:val="Heading1"/>
        <w:numPr>
          <w:ilvl w:val="0"/>
          <w:numId w:val="4"/>
        </w:numPr>
      </w:pPr>
      <w:bookmarkStart w:id="24" w:name="_Toc490910066"/>
      <w:r w:rsidRPr="00673FAA">
        <w:t>Веб страница</w:t>
      </w:r>
      <w:r w:rsidR="00D675B5">
        <w:rPr>
          <w:lang w:val="sr-Cyrl-RS"/>
        </w:rPr>
        <w:t xml:space="preserve"> школске библиотеке ВШАР</w:t>
      </w:r>
      <w:bookmarkEnd w:id="24"/>
    </w:p>
    <w:p w:rsidR="00D675B5" w:rsidRDefault="00643A50" w:rsidP="00F40EDB">
      <w:pPr>
        <w:pStyle w:val="BodyText"/>
        <w:rPr>
          <w:lang w:val="sr-Cyrl-RS"/>
        </w:rPr>
      </w:pPr>
      <w:r>
        <w:rPr>
          <w:lang w:val="sr-Cyrl-RS"/>
        </w:rPr>
        <w:t>Ова страница је намењена свима, а највише студентима ВШАР. Она пружа брз и једноставан увид у све књиге које се налазе у библиотеци. Самим отварањем странице излази табела са свим књигама, ту студенти могу видети податке као и тренутно стање књига у библиотеци. У десном углу странице се налази претраживач који пружа</w:t>
      </w:r>
      <w:r w:rsidR="00F40EDB">
        <w:rPr>
          <w:lang w:val="sr-Cyrl-RS"/>
        </w:rPr>
        <w:t xml:space="preserve"> брзу претрагу њига по удк броју, наслову књиге, аутору, издавачу, категорији или ј</w:t>
      </w:r>
      <w:r w:rsidR="00D675B5">
        <w:rPr>
          <w:lang w:val="sr-Cyrl-RS"/>
        </w:rPr>
        <w:t>е</w:t>
      </w:r>
      <w:r w:rsidR="00F40EDB">
        <w:rPr>
          <w:lang w:val="sr-Cyrl-RS"/>
        </w:rPr>
        <w:t>з</w:t>
      </w:r>
      <w:r w:rsidR="00D675B5">
        <w:rPr>
          <w:lang w:val="sr-Cyrl-RS"/>
        </w:rPr>
        <w:t>ику. Веб страница изгледа као на Слици 3.1.</w:t>
      </w:r>
    </w:p>
    <w:p w:rsidR="00D675B5" w:rsidRPr="00643A50" w:rsidRDefault="00D675B5" w:rsidP="00881157">
      <w:pPr>
        <w:pStyle w:val="BodyText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D794EF0" wp14:editId="71D616B0">
            <wp:extent cx="5760720" cy="2894743"/>
            <wp:effectExtent l="190500" t="190500" r="182880" b="191770"/>
            <wp:docPr id="17" name="Picture 17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4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75B5" w:rsidRDefault="00D675B5" w:rsidP="00F40EDB">
      <w:pPr>
        <w:pStyle w:val="BodyText"/>
        <w:jc w:val="center"/>
        <w:rPr>
          <w:i/>
          <w:lang w:val="sr-Cyrl-RS"/>
        </w:rPr>
      </w:pPr>
      <w:r>
        <w:rPr>
          <w:i/>
        </w:rPr>
        <w:t xml:space="preserve">Слика </w:t>
      </w:r>
      <w:r>
        <w:rPr>
          <w:i/>
          <w:lang w:val="sr-Cyrl-RS"/>
        </w:rPr>
        <w:t>3.1</w:t>
      </w:r>
      <w:r w:rsidRPr="00673FAA">
        <w:rPr>
          <w:i/>
        </w:rPr>
        <w:t xml:space="preserve">. </w:t>
      </w:r>
      <w:r>
        <w:rPr>
          <w:i/>
          <w:lang w:val="sr-Cyrl-RS"/>
        </w:rPr>
        <w:t>Веб страница школск</w:t>
      </w:r>
      <w:r w:rsidR="00F40EDB">
        <w:rPr>
          <w:i/>
          <w:lang w:val="sr-Cyrl-RS"/>
        </w:rPr>
        <w:t>е библиотеке ВШАР</w:t>
      </w:r>
    </w:p>
    <w:p w:rsidR="00D675B5" w:rsidRPr="004A382A" w:rsidRDefault="00D675B5" w:rsidP="004A382A">
      <w:pPr>
        <w:pStyle w:val="BodyText"/>
        <w:rPr>
          <w:lang w:val="en-GB"/>
        </w:rPr>
      </w:pPr>
      <w:r>
        <w:rPr>
          <w:lang w:val="sr-Cyrl-RS"/>
        </w:rPr>
        <w:t xml:space="preserve">Ова Веб страница је одрађена у </w:t>
      </w:r>
      <w:r>
        <w:rPr>
          <w:lang w:val="en-GB"/>
        </w:rPr>
        <w:t>JetBrains-</w:t>
      </w:r>
      <w:r>
        <w:rPr>
          <w:lang w:val="sr-Cyrl-RS"/>
        </w:rPr>
        <w:t xml:space="preserve">овом окружењу у </w:t>
      </w:r>
      <w:r>
        <w:rPr>
          <w:lang w:val="en-GB"/>
        </w:rPr>
        <w:t>PhpStorm-</w:t>
      </w:r>
      <w:r>
        <w:rPr>
          <w:lang w:val="sr-Cyrl-RS"/>
        </w:rPr>
        <w:t xml:space="preserve">у. </w:t>
      </w:r>
      <w:r w:rsidR="001D7E12">
        <w:rPr>
          <w:lang w:val="sr-Cyrl-RS"/>
        </w:rPr>
        <w:t xml:space="preserve">Главни код је писан у </w:t>
      </w:r>
      <w:r w:rsidR="001D7E12">
        <w:rPr>
          <w:lang w:val="sr-Latn-RS"/>
        </w:rPr>
        <w:t>Php-</w:t>
      </w:r>
      <w:r w:rsidR="001D7E12">
        <w:rPr>
          <w:lang w:val="sr-Cyrl-RS"/>
        </w:rPr>
        <w:t>у и један део кода изгледа овако: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&lt;?php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$connect = mysqli_connect(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localhost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root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,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vts_biblioteka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;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if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isset($_POST[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'search'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]) &amp;&amp; $_POST[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'search'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] !=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Vrednost za pretragu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) {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$valueToSearch = $_POST[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'valueToSearch'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];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sr-Latn-RS" w:eastAsia="sr-Latn-RS"/>
        </w:rPr>
        <w:t>// search in all table columns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sr-Latn-RS" w:eastAsia="sr-Latn-RS"/>
        </w:rPr>
        <w:t>// using concat mysql function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$query =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knjige.UDKBroj, knjige.Naziv, autori.ImePrezime as Autor, izdavaci.Naziv as Izdavac, kategorije.Naziv as Kategorija, jezik.Naziv as Jezik, knjige.S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lastRenderedPageBreak/>
        <w:t>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WHERE CONCAT(LOWER(knjige.UDKBroj), LOWER(knjige.Naziv), LOWER(autori.ImePrezime), LOWER(izdavaci.Naziv), LOWER(kategorije.Naziv), LOWER(jezik.Naziv)) LIKE '%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. mysqli_escape_string($connect, strtolower($valueToSearch)) .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%' ORDER BY knjige.Naziv asc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$search_result = filterTable($query, $connect);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lse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{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$query = 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select knjige.UDKBroj, knjige.Naziv, autori.ImePrezime as Autor, izdavaci.Naziv as Izdavac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ORDER BY knjige.Naziv asc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$search_result = filterTable($query, $connect);  </w:t>
      </w:r>
    </w:p>
    <w:p w:rsidR="004A382A" w:rsidRPr="004A382A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 </w:t>
      </w:r>
    </w:p>
    <w:p w:rsidR="00696A8B" w:rsidRPr="00F40EDB" w:rsidRDefault="00696A8B" w:rsidP="00F40EDB">
      <w:pPr>
        <w:pStyle w:val="BodyText"/>
        <w:rPr>
          <w:lang w:val="sr-Cyrl-RS"/>
        </w:rPr>
      </w:pPr>
      <w:r>
        <w:rPr>
          <w:lang w:val="sr-Cyrl-RS"/>
        </w:rPr>
        <w:t xml:space="preserve">У </w:t>
      </w:r>
      <w:r>
        <w:rPr>
          <w:lang w:val="sr-Latn-RS"/>
        </w:rPr>
        <w:t>3</w:t>
      </w:r>
      <w:r>
        <w:rPr>
          <w:lang w:val="sr-Cyrl-RS"/>
        </w:rPr>
        <w:t xml:space="preserve">. линији кода прави се конекција са базом тако што се позива функција </w:t>
      </w:r>
      <w:r w:rsidRPr="00C66064">
        <w:rPr>
          <w:lang w:val="sr-Cyrl-RS"/>
        </w:rPr>
        <w:t>mysqli_connect</w:t>
      </w:r>
      <w:r>
        <w:rPr>
          <w:lang w:val="sr-Cyrl-RS"/>
        </w:rPr>
        <w:t xml:space="preserve"> и прослеђују јој се 4 параметра а то су: назив сервера, корисничко име, лозинка и назив базе. У </w:t>
      </w:r>
      <w:r>
        <w:rPr>
          <w:lang w:val="sr-Latn-RS"/>
        </w:rPr>
        <w:t>5</w:t>
      </w:r>
      <w:r w:rsidR="001D7E12">
        <w:rPr>
          <w:lang w:val="sr-Cyrl-RS"/>
        </w:rPr>
        <w:t xml:space="preserve">. линији кода проверава се да ли је постављена вредност </w:t>
      </w:r>
      <w:r w:rsidR="001D7E12">
        <w:rPr>
          <w:lang w:val="en-GB"/>
        </w:rPr>
        <w:t xml:space="preserve">search </w:t>
      </w:r>
      <w:r w:rsidR="001D7E12">
        <w:rPr>
          <w:lang w:val="sr-Cyrl-RS"/>
        </w:rPr>
        <w:t xml:space="preserve">која је послата </w:t>
      </w:r>
      <w:r w:rsidR="001D7E12">
        <w:rPr>
          <w:lang w:val="en-GB"/>
        </w:rPr>
        <w:t xml:space="preserve">POST </w:t>
      </w:r>
      <w:r w:rsidR="001D7E12">
        <w:rPr>
          <w:lang w:val="sr-Cyrl-RS"/>
        </w:rPr>
        <w:t>методом</w:t>
      </w:r>
      <w:r w:rsidR="00B1548A">
        <w:rPr>
          <w:lang w:val="sr-Cyrl-RS"/>
        </w:rPr>
        <w:t xml:space="preserve"> и да ли та вредност није једнака стрингу „</w:t>
      </w:r>
      <w:r w:rsidR="00B1548A" w:rsidRPr="00B1548A">
        <w:rPr>
          <w:lang w:val="sr-Cyrl-RS"/>
        </w:rPr>
        <w:t>Vrednost za pretragu</w:t>
      </w:r>
      <w:r w:rsidR="00B1548A">
        <w:rPr>
          <w:lang w:val="sr-Cyrl-RS"/>
        </w:rPr>
        <w:t xml:space="preserve">“, ако су оба услова испуњена улази се у </w:t>
      </w:r>
      <w:r w:rsidR="00B1548A">
        <w:rPr>
          <w:lang w:val="en-GB"/>
        </w:rPr>
        <w:t>if</w:t>
      </w:r>
      <w:r w:rsidR="001D7E12">
        <w:rPr>
          <w:lang w:val="sr-Cyrl-RS"/>
        </w:rPr>
        <w:t>.</w:t>
      </w:r>
      <w:r w:rsidR="00B1548A">
        <w:rPr>
          <w:lang w:val="en-GB"/>
        </w:rPr>
        <w:t xml:space="preserve"> </w:t>
      </w:r>
      <w:r>
        <w:rPr>
          <w:lang w:val="sr-Cyrl-RS"/>
        </w:rPr>
        <w:t xml:space="preserve">У </w:t>
      </w:r>
      <w:r>
        <w:rPr>
          <w:lang w:val="sr-Latn-RS"/>
        </w:rPr>
        <w:t>6</w:t>
      </w:r>
      <w:r w:rsidR="006F6BB7">
        <w:rPr>
          <w:lang w:val="sr-Cyrl-RS"/>
        </w:rPr>
        <w:t xml:space="preserve">. линији кода креира се променљива </w:t>
      </w:r>
      <w:r w:rsidR="006F6BB7" w:rsidRPr="006F6BB7">
        <w:rPr>
          <w:lang w:val="sr-Cyrl-RS"/>
        </w:rPr>
        <w:t>valueToSearch</w:t>
      </w:r>
      <w:r w:rsidR="006F6BB7">
        <w:rPr>
          <w:lang w:val="sr-Cyrl-RS"/>
        </w:rPr>
        <w:t xml:space="preserve"> којој се додељује вредност претраге послата </w:t>
      </w:r>
      <w:r w:rsidR="006F6BB7">
        <w:rPr>
          <w:lang w:val="en-GB"/>
        </w:rPr>
        <w:t xml:space="preserve">POST </w:t>
      </w:r>
      <w:r>
        <w:rPr>
          <w:lang w:val="sr-Cyrl-RS"/>
        </w:rPr>
        <w:t xml:space="preserve">методом. У </w:t>
      </w:r>
      <w:r>
        <w:rPr>
          <w:lang w:val="sr-Latn-RS"/>
        </w:rPr>
        <w:t>10</w:t>
      </w:r>
      <w:r w:rsidR="006F6BB7">
        <w:rPr>
          <w:lang w:val="sr-Cyrl-RS"/>
        </w:rPr>
        <w:t>. линији</w:t>
      </w:r>
      <w:r>
        <w:rPr>
          <w:lang w:val="sr-Cyrl-RS"/>
        </w:rPr>
        <w:t xml:space="preserve"> кода пише се упит, а у 1</w:t>
      </w:r>
      <w:r>
        <w:rPr>
          <w:lang w:val="sr-Latn-RS"/>
        </w:rPr>
        <w:t>2</w:t>
      </w:r>
      <w:r w:rsidR="006F6BB7">
        <w:rPr>
          <w:lang w:val="sr-Cyrl-RS"/>
        </w:rPr>
        <w:t>. линији кода тај упит</w:t>
      </w:r>
      <w:r>
        <w:rPr>
          <w:lang w:val="sr-Latn-RS"/>
        </w:rPr>
        <w:t xml:space="preserve"> </w:t>
      </w:r>
      <w:r>
        <w:rPr>
          <w:lang w:val="sr-Cyrl-RS"/>
        </w:rPr>
        <w:t>као и конекција се прослеђују</w:t>
      </w:r>
      <w:r w:rsidR="006F6BB7">
        <w:rPr>
          <w:lang w:val="sr-Cyrl-RS"/>
        </w:rPr>
        <w:t xml:space="preserve"> функцији </w:t>
      </w:r>
      <w:r w:rsidR="006F6BB7" w:rsidRPr="006F6BB7">
        <w:rPr>
          <w:lang w:val="sr-Cyrl-RS"/>
        </w:rPr>
        <w:t>filterTable</w:t>
      </w:r>
      <w:r w:rsidR="007B2C43">
        <w:rPr>
          <w:lang w:val="sr-Cyrl-RS"/>
        </w:rPr>
        <w:t xml:space="preserve"> о којој </w:t>
      </w:r>
      <w:r w:rsidR="0087102D">
        <w:rPr>
          <w:lang w:val="sr-Cyrl-RS"/>
        </w:rPr>
        <w:t>ће више речи бити у секцији 3.1</w:t>
      </w:r>
      <w:r w:rsidR="006F6BB7">
        <w:rPr>
          <w:lang w:val="sr-Cyrl-RS"/>
        </w:rPr>
        <w:t>.</w:t>
      </w:r>
      <w:r>
        <w:rPr>
          <w:lang w:val="sr-Latn-RS"/>
        </w:rPr>
        <w:t xml:space="preserve"> </w:t>
      </w:r>
      <w:r w:rsidR="006F6BB7">
        <w:rPr>
          <w:lang w:val="sr-Cyrl-RS"/>
        </w:rPr>
        <w:t xml:space="preserve"> Ако услови из </w:t>
      </w:r>
      <w:r w:rsidR="006F6BB7">
        <w:rPr>
          <w:lang w:val="en-GB"/>
        </w:rPr>
        <w:t>if-</w:t>
      </w:r>
      <w:r w:rsidR="006F6BB7">
        <w:rPr>
          <w:lang w:val="sr-Latn-RS"/>
        </w:rPr>
        <w:t xml:space="preserve">a </w:t>
      </w:r>
      <w:r w:rsidR="006F6BB7">
        <w:rPr>
          <w:lang w:val="sr-Cyrl-RS"/>
        </w:rPr>
        <w:t xml:space="preserve">нису испуњени улази се у </w:t>
      </w:r>
      <w:r w:rsidR="007B2C43">
        <w:rPr>
          <w:lang w:val="en-GB"/>
        </w:rPr>
        <w:t xml:space="preserve">else </w:t>
      </w:r>
      <w:r>
        <w:rPr>
          <w:lang w:val="sr-Cyrl-RS"/>
        </w:rPr>
        <w:t>у 1</w:t>
      </w:r>
      <w:r>
        <w:rPr>
          <w:lang w:val="sr-Latn-RS"/>
        </w:rPr>
        <w:t>4</w:t>
      </w:r>
      <w:r w:rsidR="007B2C43">
        <w:rPr>
          <w:lang w:val="sr-Cyrl-RS"/>
        </w:rPr>
        <w:t>. линији кода и такође се прави упит који се прослеђује</w:t>
      </w:r>
      <w:r>
        <w:rPr>
          <w:lang w:val="sr-Cyrl-RS"/>
        </w:rPr>
        <w:t xml:space="preserve"> са конекцијом</w:t>
      </w:r>
      <w:r w:rsidR="007B2C43">
        <w:rPr>
          <w:lang w:val="sr-Cyrl-RS"/>
        </w:rPr>
        <w:t xml:space="preserve"> функцији </w:t>
      </w:r>
      <w:r w:rsidR="007B2C43" w:rsidRPr="006F6BB7">
        <w:rPr>
          <w:lang w:val="sr-Cyrl-RS"/>
        </w:rPr>
        <w:t>filterTable</w:t>
      </w:r>
      <w:r w:rsidR="007B2C43">
        <w:rPr>
          <w:lang w:val="sr-Cyrl-RS"/>
        </w:rPr>
        <w:t>.</w:t>
      </w:r>
    </w:p>
    <w:p w:rsidR="00760E80" w:rsidRDefault="00760E80" w:rsidP="00F40EDB">
      <w:pPr>
        <w:pStyle w:val="BodyText"/>
        <w:rPr>
          <w:lang w:val="sr-Cyrl-RS"/>
        </w:rPr>
      </w:pPr>
      <w:r>
        <w:rPr>
          <w:lang w:val="sr-Cyrl-RS"/>
        </w:rPr>
        <w:t>Део кода у ком се креира табела која се налази на Веб страници изгледа овако: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&lt;table align=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"center"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;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&lt;tr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&lt;th&gt;UDK Broj&lt;/th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&lt;th&gt;Naslov knjige&lt;/th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&lt;th&gt;Autor&lt;/th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&lt;th&gt;Izdavač&lt;/th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&lt;th&gt;Kategorija&lt;/th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&lt;th&gt;Jezik&lt;/th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&lt;th&gt;Stanje&lt;/th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&lt;/tr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&lt;!-- populate table from mysql database --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&lt;?php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while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($row = mysqli_fetch_array($search_result)): ?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&lt;tr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&lt;td&gt;&lt;?php echo $row[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'UDKBroj'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]; ?&gt;&lt;/td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&lt;td&gt;&lt;?php echo $row[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'Naziv'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]; ?&gt;&lt;/td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&lt;td&gt;&lt;?php echo $row[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'Autor'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]; ?&gt;&lt;/td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&lt;td&gt;&lt;?php echo $row[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'Izdavac'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]; ?&gt;&lt;/td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&lt;td&gt;&lt;?php echo $row[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'Kategorija'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]; ?&gt;&lt;/td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lastRenderedPageBreak/>
        <w:t>            &lt;td&gt;&lt;?php echo $row[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'Jezik'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]; ?&gt;&lt;/td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    &lt;td&gt;&lt;?php echo $row[</w:t>
      </w:r>
      <w:r w:rsidRPr="004A38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sr-Latn-RS" w:eastAsia="sr-Latn-RS"/>
        </w:rPr>
        <w:t>'Stanje'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]; ?&gt;&lt;/td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    &lt;/tr&gt;  </w:t>
      </w:r>
    </w:p>
    <w:p w:rsidR="004A382A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&lt;?php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endwhile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; ?&gt;  </w:t>
      </w:r>
    </w:p>
    <w:p w:rsidR="00760E80" w:rsidRPr="004A382A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&lt;/table&gt;  </w:t>
      </w:r>
    </w:p>
    <w:p w:rsidR="00760E80" w:rsidRPr="00696A8B" w:rsidRDefault="00760E80" w:rsidP="00760E80">
      <w:pPr>
        <w:pStyle w:val="BodyText"/>
        <w:rPr>
          <w:lang w:val="sr-Latn-RS"/>
        </w:rPr>
      </w:pPr>
      <w:r>
        <w:rPr>
          <w:lang w:val="sr-Cyrl-RS"/>
        </w:rPr>
        <w:t xml:space="preserve">У 1. линији кода </w:t>
      </w:r>
      <w:r w:rsidR="005375B2">
        <w:rPr>
          <w:lang w:val="sr-Cyrl-RS"/>
        </w:rPr>
        <w:t>креирамо табелу отварањем</w:t>
      </w:r>
      <w:r>
        <w:rPr>
          <w:lang w:val="sr-Cyrl-RS"/>
        </w:rPr>
        <w:t xml:space="preserve"> таг</w:t>
      </w:r>
      <w:r w:rsidR="005375B2">
        <w:rPr>
          <w:lang w:val="sr-Cyrl-RS"/>
        </w:rPr>
        <w:t>а</w:t>
      </w:r>
      <w:r>
        <w:rPr>
          <w:lang w:val="sr-Cyrl-RS"/>
        </w:rPr>
        <w:t xml:space="preserve"> </w:t>
      </w:r>
      <w:r>
        <w:rPr>
          <w:lang w:val="en-GB"/>
        </w:rPr>
        <w:t xml:space="preserve">table </w:t>
      </w:r>
      <w:r>
        <w:rPr>
          <w:lang w:val="sr-Cyrl-RS"/>
        </w:rPr>
        <w:t xml:space="preserve">који </w:t>
      </w:r>
      <w:r w:rsidR="00CB0913">
        <w:rPr>
          <w:lang w:val="sr-Cyrl-RS"/>
        </w:rPr>
        <w:t>дефинише границе табеле</w:t>
      </w:r>
      <w:r w:rsidR="005375B2">
        <w:rPr>
          <w:lang w:val="sr-Cyrl-RS"/>
        </w:rPr>
        <w:t xml:space="preserve">. Унутар овог тага користимо најосновније тагове за прављење табеле а то су: </w:t>
      </w:r>
      <w:r w:rsidR="005375B2">
        <w:rPr>
          <w:lang w:val="en-GB"/>
        </w:rPr>
        <w:t xml:space="preserve"> tr, th </w:t>
      </w:r>
      <w:r w:rsidR="005375B2">
        <w:rPr>
          <w:lang w:val="sr-Cyrl-RS"/>
        </w:rPr>
        <w:t>и</w:t>
      </w:r>
      <w:r w:rsidR="005375B2">
        <w:rPr>
          <w:lang w:val="en-GB"/>
        </w:rPr>
        <w:t xml:space="preserve"> td</w:t>
      </w:r>
      <w:r w:rsidR="005375B2">
        <w:rPr>
          <w:lang w:val="sr-Cyrl-RS"/>
        </w:rPr>
        <w:t>.</w:t>
      </w:r>
      <w:r w:rsidR="005375B2">
        <w:rPr>
          <w:lang w:val="sr-Latn-RS"/>
        </w:rPr>
        <w:t xml:space="preserve"> </w:t>
      </w:r>
      <w:r w:rsidR="005375B2">
        <w:rPr>
          <w:lang w:val="en-GB"/>
        </w:rPr>
        <w:t xml:space="preserve">Tr </w:t>
      </w:r>
      <w:r w:rsidR="005375B2">
        <w:rPr>
          <w:lang w:val="sr-Cyrl-RS"/>
        </w:rPr>
        <w:t xml:space="preserve">таг </w:t>
      </w:r>
      <w:r w:rsidR="00CB0913">
        <w:rPr>
          <w:lang w:val="sr-Cyrl-RS"/>
        </w:rPr>
        <w:t xml:space="preserve">дефинише ред табеле. Насловне ћелије табела се дефинишу </w:t>
      </w:r>
      <w:r w:rsidR="00CB0913">
        <w:rPr>
          <w:lang w:val="en-GB"/>
        </w:rPr>
        <w:t xml:space="preserve">th </w:t>
      </w:r>
      <w:r w:rsidR="00CB0913">
        <w:rPr>
          <w:lang w:val="sr-Cyrl-RS"/>
        </w:rPr>
        <w:t xml:space="preserve">тагом, док се садржај ставља унутар </w:t>
      </w:r>
      <w:r w:rsidR="00CB0913">
        <w:rPr>
          <w:lang w:val="en-GB"/>
        </w:rPr>
        <w:t xml:space="preserve">td </w:t>
      </w:r>
      <w:r w:rsidR="00CB0913">
        <w:rPr>
          <w:lang w:val="sr-Cyrl-RS"/>
        </w:rPr>
        <w:t xml:space="preserve">тагова. У </w:t>
      </w:r>
      <w:r w:rsidR="00CB0913">
        <w:rPr>
          <w:lang w:val="en-GB"/>
        </w:rPr>
        <w:t xml:space="preserve">th </w:t>
      </w:r>
      <w:r w:rsidR="00F40EDB">
        <w:rPr>
          <w:lang w:val="sr-Cyrl-RS"/>
        </w:rPr>
        <w:t>тагове стављени су „</w:t>
      </w:r>
      <w:r w:rsidR="00F40EDB">
        <w:rPr>
          <w:lang w:val="sr-Latn-RS"/>
        </w:rPr>
        <w:t>UDK Broj</w:t>
      </w:r>
      <w:r w:rsidR="00F40EDB">
        <w:rPr>
          <w:lang w:val="sr-Cyrl-RS"/>
        </w:rPr>
        <w:t>“</w:t>
      </w:r>
      <w:r w:rsidR="00CB0913">
        <w:rPr>
          <w:lang w:val="sr-Cyrl-RS"/>
        </w:rPr>
        <w:t xml:space="preserve">, </w:t>
      </w:r>
      <w:r w:rsidR="00F40EDB">
        <w:rPr>
          <w:lang w:val="sr-Latn-RS"/>
        </w:rPr>
        <w:t>„Naslov knjige“</w:t>
      </w:r>
      <w:r w:rsidR="00CB0913">
        <w:rPr>
          <w:lang w:val="sr-Cyrl-RS"/>
        </w:rPr>
        <w:t xml:space="preserve">, </w:t>
      </w:r>
      <w:r w:rsidR="00F40EDB">
        <w:rPr>
          <w:lang w:val="sr-Latn-RS"/>
        </w:rPr>
        <w:t>„Autor“</w:t>
      </w:r>
      <w:r w:rsidR="00CB0913">
        <w:rPr>
          <w:lang w:val="sr-Cyrl-RS"/>
        </w:rPr>
        <w:t xml:space="preserve">, </w:t>
      </w:r>
      <w:r w:rsidR="00F40EDB">
        <w:rPr>
          <w:lang w:val="sr-Latn-RS"/>
        </w:rPr>
        <w:t>„Izdavač“</w:t>
      </w:r>
      <w:r w:rsidR="00CB0913">
        <w:rPr>
          <w:lang w:val="sr-Cyrl-RS"/>
        </w:rPr>
        <w:t xml:space="preserve">, </w:t>
      </w:r>
      <w:r w:rsidR="00F40EDB">
        <w:rPr>
          <w:lang w:val="sr-Latn-RS"/>
        </w:rPr>
        <w:t>„Kategorija“</w:t>
      </w:r>
      <w:r w:rsidR="00CB0913">
        <w:rPr>
          <w:lang w:val="sr-Cyrl-RS"/>
        </w:rPr>
        <w:t xml:space="preserve">, </w:t>
      </w:r>
      <w:r w:rsidR="00F40EDB">
        <w:rPr>
          <w:lang w:val="sr-Latn-RS"/>
        </w:rPr>
        <w:t>„Jezik“</w:t>
      </w:r>
      <w:r w:rsidR="00CB0913">
        <w:rPr>
          <w:lang w:val="sr-Cyrl-RS"/>
        </w:rPr>
        <w:t xml:space="preserve"> и </w:t>
      </w:r>
      <w:r w:rsidR="00F40EDB">
        <w:rPr>
          <w:lang w:val="sr-Latn-RS"/>
        </w:rPr>
        <w:t>„Stanje“</w:t>
      </w:r>
      <w:r w:rsidR="00CB0913">
        <w:rPr>
          <w:lang w:val="sr-Cyrl-RS"/>
        </w:rPr>
        <w:t xml:space="preserve">, док су </w:t>
      </w:r>
      <w:r w:rsidR="00CB0913">
        <w:rPr>
          <w:lang w:val="en-GB"/>
        </w:rPr>
        <w:t>td</w:t>
      </w:r>
      <w:r w:rsidR="00CB0913">
        <w:rPr>
          <w:lang w:val="sr-Cyrl-RS"/>
        </w:rPr>
        <w:t xml:space="preserve"> тагов</w:t>
      </w:r>
      <w:r w:rsidR="006B6A83">
        <w:rPr>
          <w:lang w:val="sr-Cyrl-RS"/>
        </w:rPr>
        <w:t xml:space="preserve">и попуњени вредностима из </w:t>
      </w:r>
      <w:r w:rsidR="006B6A83">
        <w:rPr>
          <w:lang w:val="en-GB"/>
        </w:rPr>
        <w:t>MySQL</w:t>
      </w:r>
      <w:r w:rsidR="006B6A83">
        <w:rPr>
          <w:lang w:val="sr-Cyrl-RS"/>
        </w:rPr>
        <w:t xml:space="preserve"> базе података</w:t>
      </w:r>
      <w:r w:rsidR="00CB0913">
        <w:rPr>
          <w:lang w:val="sr-Latn-RS"/>
        </w:rPr>
        <w:t>.</w:t>
      </w:r>
      <w:r w:rsidR="006B6A83">
        <w:rPr>
          <w:lang w:val="sr-Cyrl-RS"/>
        </w:rPr>
        <w:t xml:space="preserve"> </w:t>
      </w:r>
      <w:r w:rsidR="00F3762F">
        <w:rPr>
          <w:lang w:val="sr-Cyrl-RS"/>
        </w:rPr>
        <w:t xml:space="preserve">У 13. линији кода отвара се </w:t>
      </w:r>
      <w:r w:rsidR="00F3762F">
        <w:rPr>
          <w:lang w:val="en-GB"/>
        </w:rPr>
        <w:t xml:space="preserve">php </w:t>
      </w:r>
      <w:r w:rsidR="00F3762F">
        <w:rPr>
          <w:lang w:val="sr-Cyrl-RS"/>
        </w:rPr>
        <w:t xml:space="preserve">таг и прави </w:t>
      </w:r>
      <w:r w:rsidR="00F3762F">
        <w:rPr>
          <w:lang w:val="en-GB"/>
        </w:rPr>
        <w:t xml:space="preserve">while </w:t>
      </w:r>
      <w:r w:rsidR="00F3762F">
        <w:rPr>
          <w:lang w:val="sr-Cyrl-RS"/>
        </w:rPr>
        <w:t xml:space="preserve">петља која ишчитава податке из </w:t>
      </w:r>
      <w:r w:rsidR="00384B55">
        <w:rPr>
          <w:lang w:val="sr-Cyrl-RS"/>
        </w:rPr>
        <w:t xml:space="preserve">базе, затим ти подаци се исписују у </w:t>
      </w:r>
      <w:r w:rsidR="00384B55">
        <w:rPr>
          <w:lang w:val="en-GB"/>
        </w:rPr>
        <w:t xml:space="preserve">td </w:t>
      </w:r>
      <w:r w:rsidR="00696A8B">
        <w:rPr>
          <w:lang w:val="sr-Cyrl-RS"/>
        </w:rPr>
        <w:t>тагове и приступа им се преко кључа.</w:t>
      </w:r>
    </w:p>
    <w:p w:rsidR="007B2C43" w:rsidRDefault="007B2C43" w:rsidP="007B2C43">
      <w:pPr>
        <w:pStyle w:val="Heading2"/>
        <w:numPr>
          <w:ilvl w:val="1"/>
          <w:numId w:val="4"/>
        </w:numPr>
        <w:rPr>
          <w:lang w:val="sr-Cyrl-RS"/>
        </w:rPr>
      </w:pPr>
      <w:bookmarkStart w:id="25" w:name="_Toc490910067"/>
      <w:r w:rsidRPr="007B2C43">
        <w:rPr>
          <w:lang w:val="sr-Cyrl-RS"/>
        </w:rPr>
        <w:t>Функција filterTable</w:t>
      </w:r>
      <w:r>
        <w:rPr>
          <w:lang w:val="sr-Cyrl-RS"/>
        </w:rPr>
        <w:t>()</w:t>
      </w:r>
      <w:bookmarkEnd w:id="25"/>
    </w:p>
    <w:p w:rsidR="007B2C43" w:rsidRDefault="007B2C43" w:rsidP="007B2C43">
      <w:pPr>
        <w:pStyle w:val="BodyText"/>
        <w:rPr>
          <w:lang w:val="sr-Cyrl-RS"/>
        </w:rPr>
      </w:pPr>
      <w:r>
        <w:rPr>
          <w:lang w:val="sr-Cyrl-RS"/>
        </w:rPr>
        <w:t>Ова функција</w:t>
      </w:r>
      <w:r w:rsidR="0050150F">
        <w:rPr>
          <w:lang w:val="sr-Cyrl-RS"/>
        </w:rPr>
        <w:t xml:space="preserve"> прихвата 2 параметра, </w:t>
      </w:r>
      <w:r>
        <w:rPr>
          <w:lang w:val="sr-Cyrl-RS"/>
        </w:rPr>
        <w:t>конекцију са базом и</w:t>
      </w:r>
      <w:r w:rsidR="0050150F">
        <w:rPr>
          <w:lang w:val="sr-Cyrl-RS"/>
        </w:rPr>
        <w:t xml:space="preserve"> упит који треба да се изврши.</w:t>
      </w:r>
      <w:r w:rsidR="00C66064">
        <w:rPr>
          <w:lang w:val="sr-Cyrl-RS"/>
        </w:rPr>
        <w:t xml:space="preserve"> Код функције изгледа овако:</w:t>
      </w:r>
    </w:p>
    <w:p w:rsidR="004A382A" w:rsidRPr="004A382A" w:rsidRDefault="004A382A" w:rsidP="004A382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sr-Latn-RS" w:eastAsia="sr-Latn-RS"/>
        </w:rPr>
        <w:t>// function to connect and execute the query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</w:t>
      </w:r>
    </w:p>
    <w:p w:rsidR="004A382A" w:rsidRPr="004A382A" w:rsidRDefault="004A382A" w:rsidP="004A382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function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filterTable($query, $conn)  </w:t>
      </w:r>
    </w:p>
    <w:p w:rsidR="004A382A" w:rsidRPr="004A382A" w:rsidRDefault="004A382A" w:rsidP="004A382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{  </w:t>
      </w:r>
    </w:p>
    <w:p w:rsidR="004A382A" w:rsidRPr="004A382A" w:rsidRDefault="004A382A" w:rsidP="004A382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$filter_Result = mysqli_query($conn, $query);  </w:t>
      </w:r>
    </w:p>
    <w:p w:rsidR="004A382A" w:rsidRPr="004A382A" w:rsidRDefault="004A382A" w:rsidP="004A382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   </w:t>
      </w:r>
      <w:r w:rsidRPr="004A38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sr-Latn-RS" w:eastAsia="sr-Latn-RS"/>
        </w:rPr>
        <w:t>return</w:t>
      </w: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 $filter_Result;  </w:t>
      </w:r>
    </w:p>
    <w:p w:rsidR="004A382A" w:rsidRPr="004A382A" w:rsidRDefault="004A382A" w:rsidP="004A382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}  </w:t>
      </w:r>
    </w:p>
    <w:p w:rsidR="007B2C43" w:rsidRPr="004A382A" w:rsidRDefault="004A382A" w:rsidP="004A382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sr-Latn-RS" w:eastAsia="sr-Latn-RS"/>
        </w:rPr>
      </w:pPr>
      <w:r w:rsidRPr="004A38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sr-Latn-RS" w:eastAsia="sr-Latn-RS"/>
        </w:rPr>
        <w:t>?&gt;  </w:t>
      </w:r>
    </w:p>
    <w:p w:rsidR="00C66064" w:rsidRPr="00C66064" w:rsidRDefault="0050150F" w:rsidP="002E4A35">
      <w:pPr>
        <w:pStyle w:val="BodyText"/>
        <w:rPr>
          <w:lang w:val="sr-Cyrl-RS"/>
        </w:rPr>
      </w:pPr>
      <w:r>
        <w:rPr>
          <w:lang w:val="sr-Cyrl-RS"/>
        </w:rPr>
        <w:t>У 4</w:t>
      </w:r>
      <w:r w:rsidR="00C66064">
        <w:rPr>
          <w:lang w:val="sr-Cyrl-RS"/>
        </w:rPr>
        <w:t xml:space="preserve">. линији кода извршава се упит тако што се позива функција </w:t>
      </w:r>
      <w:r w:rsidR="00C66064" w:rsidRPr="00C66064">
        <w:rPr>
          <w:lang w:val="sr-Cyrl-RS"/>
        </w:rPr>
        <w:t>mysqli_query</w:t>
      </w:r>
      <w:r w:rsidR="00C66064">
        <w:rPr>
          <w:lang w:val="sr-Cyrl-RS"/>
        </w:rPr>
        <w:t xml:space="preserve"> и прослеђују јој се два параметра, конекција и упит. У 6. линији кода функција в</w:t>
      </w:r>
      <w:r w:rsidR="002E4A35">
        <w:rPr>
          <w:lang w:val="sr-Cyrl-RS"/>
        </w:rPr>
        <w:t>раћа резултат извршавања упита.</w:t>
      </w:r>
    </w:p>
    <w:p w:rsidR="000D6F33" w:rsidRPr="000D6F33" w:rsidRDefault="000D6F33" w:rsidP="000D6F33">
      <w:pPr>
        <w:pStyle w:val="Heading1"/>
        <w:numPr>
          <w:ilvl w:val="0"/>
          <w:numId w:val="4"/>
        </w:numPr>
      </w:pPr>
      <w:bookmarkStart w:id="26" w:name="_Toc490910068"/>
      <w:r>
        <w:rPr>
          <w:lang w:val="sr-Cyrl-RS"/>
        </w:rPr>
        <w:t xml:space="preserve">База података </w:t>
      </w:r>
      <w:r>
        <w:rPr>
          <w:lang w:val="en-GB"/>
        </w:rPr>
        <w:t>vts_biblioteka</w:t>
      </w:r>
      <w:bookmarkEnd w:id="26"/>
    </w:p>
    <w:p w:rsidR="000D6F33" w:rsidRDefault="000D6F33" w:rsidP="0050150F">
      <w:pPr>
        <w:pStyle w:val="BodyText"/>
        <w:rPr>
          <w:lang w:val="sr-Cyrl-RS"/>
        </w:rPr>
      </w:pPr>
      <w:r>
        <w:rPr>
          <w:lang w:val="sr-Cyrl-RS"/>
        </w:rPr>
        <w:t xml:space="preserve">Ова база је рађена у </w:t>
      </w:r>
      <w:r>
        <w:rPr>
          <w:lang w:val="en-GB"/>
        </w:rPr>
        <w:t>MySQL-</w:t>
      </w:r>
      <w:r>
        <w:rPr>
          <w:lang w:val="sr-Cyrl-RS"/>
        </w:rPr>
        <w:t>у. Садржи 9 табела које су међусобно повезане. Називи табела могу се видети на Слици 4.1</w:t>
      </w:r>
      <w:r w:rsidR="0050150F">
        <w:rPr>
          <w:lang w:val="sr-Cyrl-RS"/>
        </w:rPr>
        <w:t>.</w:t>
      </w:r>
    </w:p>
    <w:p w:rsidR="0050150F" w:rsidRDefault="0050150F" w:rsidP="0050150F">
      <w:pPr>
        <w:pStyle w:val="BodyText"/>
        <w:rPr>
          <w:lang w:val="sr-Cyrl-RS"/>
        </w:rPr>
      </w:pPr>
    </w:p>
    <w:p w:rsidR="000D6F33" w:rsidRPr="000D6F33" w:rsidRDefault="000D6F33" w:rsidP="000D6F33">
      <w:pPr>
        <w:pStyle w:val="BodyText"/>
        <w:jc w:val="center"/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DB348BD" wp14:editId="61FA87E6">
            <wp:extent cx="5135245" cy="3168650"/>
            <wp:effectExtent l="190500" t="190500" r="198755" b="184150"/>
            <wp:docPr id="27" name="Picture 27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16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08E4" w:rsidRDefault="00F3762F" w:rsidP="0087102D">
      <w:pPr>
        <w:pStyle w:val="BodyText"/>
        <w:jc w:val="center"/>
        <w:rPr>
          <w:i/>
          <w:lang w:val="sr-Cyrl-RS"/>
        </w:rPr>
      </w:pPr>
      <w:r>
        <w:rPr>
          <w:i/>
        </w:rPr>
        <w:t xml:space="preserve">Слика </w:t>
      </w:r>
      <w:r>
        <w:rPr>
          <w:i/>
          <w:lang w:val="sr-Latn-RS"/>
        </w:rPr>
        <w:t>4</w:t>
      </w:r>
      <w:r>
        <w:rPr>
          <w:i/>
          <w:lang w:val="sr-Cyrl-RS"/>
        </w:rPr>
        <w:t>.1</w:t>
      </w:r>
      <w:r w:rsidRPr="00673FAA">
        <w:rPr>
          <w:i/>
        </w:rPr>
        <w:t xml:space="preserve">. </w:t>
      </w:r>
      <w:r w:rsidR="0050150F">
        <w:rPr>
          <w:i/>
          <w:lang w:val="sr-Cyrl-RS"/>
        </w:rPr>
        <w:t>Називи табела у бази</w:t>
      </w:r>
      <w:r w:rsidR="0050150F" w:rsidRPr="0050150F">
        <w:rPr>
          <w:i/>
          <w:lang w:val="sr-Cyrl-RS"/>
        </w:rPr>
        <w:t xml:space="preserve"> података vts_biblioteka</w:t>
      </w:r>
    </w:p>
    <w:p w:rsidR="0087102D" w:rsidRPr="0087102D" w:rsidRDefault="0087102D" w:rsidP="0087102D">
      <w:pPr>
        <w:pStyle w:val="BodyText"/>
        <w:jc w:val="center"/>
        <w:rPr>
          <w:i/>
          <w:lang w:val="sr-Cyrl-RS"/>
        </w:rPr>
      </w:pPr>
    </w:p>
    <w:p w:rsidR="002D3379" w:rsidRDefault="0050150F" w:rsidP="0087102D">
      <w:pPr>
        <w:pStyle w:val="BodyText"/>
        <w:rPr>
          <w:lang w:val="sr-Cyrl-RS"/>
        </w:rPr>
      </w:pPr>
      <w:r>
        <w:rPr>
          <w:lang w:val="sr-Cyrl-RS"/>
        </w:rPr>
        <w:t xml:space="preserve">Биће више речено о табели </w:t>
      </w:r>
      <w:r w:rsidR="002D3379">
        <w:rPr>
          <w:lang w:val="sr-Latn-RS"/>
        </w:rPr>
        <w:t>„knjige“</w:t>
      </w:r>
      <w:r>
        <w:rPr>
          <w:lang w:val="sr-Cyrl-RS"/>
        </w:rPr>
        <w:t xml:space="preserve"> и табели </w:t>
      </w:r>
      <w:r w:rsidR="002D3379">
        <w:rPr>
          <w:lang w:val="sr-Latn-RS"/>
        </w:rPr>
        <w:t>„zaduzivanje_knjiga“</w:t>
      </w:r>
      <w:r w:rsidR="002D3379">
        <w:rPr>
          <w:lang w:val="sr-Cyrl-RS"/>
        </w:rPr>
        <w:t xml:space="preserve">. Структуру табеле </w:t>
      </w:r>
      <w:r w:rsidR="002D3379">
        <w:rPr>
          <w:lang w:val="sr-Latn-RS"/>
        </w:rPr>
        <w:t>„knjige“</w:t>
      </w:r>
      <w:r w:rsidR="002D3379">
        <w:rPr>
          <w:lang w:val="sr-Cyrl-RS"/>
        </w:rPr>
        <w:t xml:space="preserve"> можете видети на Слици 4.2.</w:t>
      </w:r>
    </w:p>
    <w:p w:rsidR="002D3379" w:rsidRDefault="002D3379" w:rsidP="002D3379">
      <w:pPr>
        <w:pStyle w:val="BodyText"/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33C6B87" wp14:editId="1FF6063E">
            <wp:extent cx="5039995" cy="3041015"/>
            <wp:effectExtent l="0" t="0" r="8255" b="6985"/>
            <wp:docPr id="33" name="Picture 33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379" w:rsidRPr="002D3379" w:rsidRDefault="002D3379" w:rsidP="002D3379">
      <w:pPr>
        <w:pStyle w:val="BodyText"/>
        <w:jc w:val="center"/>
        <w:rPr>
          <w:i/>
          <w:lang w:val="sr-Latn-RS"/>
        </w:rPr>
      </w:pPr>
      <w:r>
        <w:rPr>
          <w:i/>
        </w:rPr>
        <w:t xml:space="preserve">Слика </w:t>
      </w:r>
      <w:r>
        <w:rPr>
          <w:i/>
          <w:lang w:val="sr-Latn-RS"/>
        </w:rPr>
        <w:t>4</w:t>
      </w:r>
      <w:r>
        <w:rPr>
          <w:i/>
          <w:lang w:val="sr-Cyrl-RS"/>
        </w:rPr>
        <w:t>.2</w:t>
      </w:r>
      <w:r w:rsidRPr="00673FAA">
        <w:rPr>
          <w:i/>
        </w:rPr>
        <w:t xml:space="preserve">. </w:t>
      </w:r>
      <w:r>
        <w:rPr>
          <w:i/>
          <w:lang w:val="sr-Cyrl-RS"/>
        </w:rPr>
        <w:t xml:space="preserve">Структура табеле </w:t>
      </w:r>
      <w:r>
        <w:rPr>
          <w:i/>
          <w:lang w:val="sr-Latn-RS"/>
        </w:rPr>
        <w:t>„knjige“</w:t>
      </w:r>
    </w:p>
    <w:p w:rsidR="002D3379" w:rsidRDefault="002D3379" w:rsidP="002D3379">
      <w:pPr>
        <w:pStyle w:val="BodyText"/>
        <w:rPr>
          <w:lang w:val="sr-Cyrl-RS"/>
        </w:rPr>
      </w:pPr>
    </w:p>
    <w:p w:rsidR="00DB24F4" w:rsidRDefault="002D3379" w:rsidP="0087102D">
      <w:pPr>
        <w:pStyle w:val="BodyText"/>
        <w:rPr>
          <w:lang w:val="sr-Cyrl-RS"/>
        </w:rPr>
      </w:pPr>
      <w:r>
        <w:rPr>
          <w:lang w:val="sr-Cyrl-RS"/>
        </w:rPr>
        <w:lastRenderedPageBreak/>
        <w:t xml:space="preserve">Из структуре табеле </w:t>
      </w:r>
      <w:r>
        <w:rPr>
          <w:lang w:val="sr-Latn-RS"/>
        </w:rPr>
        <w:t>„knjige“</w:t>
      </w:r>
      <w:r w:rsidR="0087102D">
        <w:rPr>
          <w:lang w:val="sr-Cyrl-RS"/>
        </w:rPr>
        <w:t xml:space="preserve"> види се</w:t>
      </w:r>
      <w:r>
        <w:rPr>
          <w:lang w:val="sr-Cyrl-RS"/>
        </w:rPr>
        <w:t xml:space="preserve"> да табела има 8 колона,</w:t>
      </w:r>
      <w:r>
        <w:rPr>
          <w:lang w:val="sr-Latn-RS"/>
        </w:rPr>
        <w:t xml:space="preserve"> </w:t>
      </w:r>
      <w:r>
        <w:rPr>
          <w:lang w:val="sr-Cyrl-RS"/>
        </w:rPr>
        <w:t>а то су: „</w:t>
      </w:r>
      <w:r>
        <w:rPr>
          <w:lang w:val="en-GB"/>
        </w:rPr>
        <w:t>ID</w:t>
      </w:r>
      <w:r>
        <w:rPr>
          <w:lang w:val="sr-Cyrl-RS"/>
        </w:rPr>
        <w:t>“</w:t>
      </w:r>
      <w:r>
        <w:rPr>
          <w:lang w:val="en-GB"/>
        </w:rPr>
        <w:t xml:space="preserve">, </w:t>
      </w:r>
      <w:r>
        <w:rPr>
          <w:lang w:val="sr-Cyrl-RS"/>
        </w:rPr>
        <w:t>„</w:t>
      </w:r>
      <w:r>
        <w:rPr>
          <w:lang w:val="en-GB"/>
        </w:rPr>
        <w:t>UDKBroj</w:t>
      </w:r>
      <w:r>
        <w:rPr>
          <w:lang w:val="sr-Cyrl-RS"/>
        </w:rPr>
        <w:t>“,</w:t>
      </w:r>
      <w:r>
        <w:rPr>
          <w:lang w:val="en-GB"/>
        </w:rPr>
        <w:t xml:space="preserve"> </w:t>
      </w:r>
      <w:r>
        <w:rPr>
          <w:lang w:val="sr-Cyrl-RS"/>
        </w:rPr>
        <w:t>„</w:t>
      </w:r>
      <w:r>
        <w:rPr>
          <w:lang w:val="en-GB"/>
        </w:rPr>
        <w:t>Naziv</w:t>
      </w:r>
      <w:r>
        <w:rPr>
          <w:lang w:val="sr-Cyrl-RS"/>
        </w:rPr>
        <w:t>“, „</w:t>
      </w:r>
      <w:r>
        <w:rPr>
          <w:lang w:val="en-GB"/>
        </w:rPr>
        <w:t>SifraAutora</w:t>
      </w:r>
      <w:r>
        <w:rPr>
          <w:lang w:val="sr-Cyrl-RS"/>
        </w:rPr>
        <w:t>“,</w:t>
      </w:r>
      <w:r>
        <w:rPr>
          <w:lang w:val="en-GB"/>
        </w:rPr>
        <w:t xml:space="preserve"> </w:t>
      </w:r>
      <w:r>
        <w:rPr>
          <w:lang w:val="sr-Cyrl-RS"/>
        </w:rPr>
        <w:t>„</w:t>
      </w:r>
      <w:r>
        <w:rPr>
          <w:lang w:val="en-GB"/>
        </w:rPr>
        <w:t>SifraIzdavaca</w:t>
      </w:r>
      <w:r>
        <w:rPr>
          <w:lang w:val="sr-Cyrl-RS"/>
        </w:rPr>
        <w:t>“,</w:t>
      </w:r>
      <w:r>
        <w:rPr>
          <w:lang w:val="en-GB"/>
        </w:rPr>
        <w:t xml:space="preserve"> </w:t>
      </w:r>
      <w:r>
        <w:rPr>
          <w:lang w:val="sr-Cyrl-RS"/>
        </w:rPr>
        <w:t>„</w:t>
      </w:r>
      <w:r>
        <w:rPr>
          <w:lang w:val="en-GB"/>
        </w:rPr>
        <w:t>SifraKategorije</w:t>
      </w:r>
      <w:r>
        <w:rPr>
          <w:lang w:val="sr-Cyrl-RS"/>
        </w:rPr>
        <w:t>“,</w:t>
      </w:r>
      <w:r>
        <w:rPr>
          <w:lang w:val="en-GB"/>
        </w:rPr>
        <w:t xml:space="preserve"> </w:t>
      </w:r>
      <w:r>
        <w:rPr>
          <w:lang w:val="sr-Cyrl-RS"/>
        </w:rPr>
        <w:t>„</w:t>
      </w:r>
      <w:r>
        <w:rPr>
          <w:lang w:val="en-GB"/>
        </w:rPr>
        <w:t>SifraJezika</w:t>
      </w:r>
      <w:r>
        <w:rPr>
          <w:lang w:val="sr-Cyrl-RS"/>
        </w:rPr>
        <w:t>“</w:t>
      </w:r>
      <w:r>
        <w:rPr>
          <w:lang w:val="en-GB"/>
        </w:rPr>
        <w:t xml:space="preserve"> </w:t>
      </w:r>
      <w:r>
        <w:rPr>
          <w:lang w:val="sr-Cyrl-RS"/>
        </w:rPr>
        <w:t>и „</w:t>
      </w:r>
      <w:r>
        <w:rPr>
          <w:lang w:val="en-GB"/>
        </w:rPr>
        <w:t>Stanje</w:t>
      </w:r>
      <w:r>
        <w:rPr>
          <w:lang w:val="sr-Cyrl-RS"/>
        </w:rPr>
        <w:t>“.</w:t>
      </w:r>
      <w:r w:rsidR="00DB24F4">
        <w:rPr>
          <w:lang w:val="sr-Cyrl-RS"/>
        </w:rPr>
        <w:t xml:space="preserve"> </w:t>
      </w:r>
      <w:r w:rsidR="00DB24F4">
        <w:rPr>
          <w:lang w:val="sr-Latn-RS"/>
        </w:rPr>
        <w:t xml:space="preserve">„ID“ </w:t>
      </w:r>
      <w:r w:rsidR="00DB24F4">
        <w:rPr>
          <w:lang w:val="sr-Cyrl-RS"/>
        </w:rPr>
        <w:t>је примарни кључ, док су „</w:t>
      </w:r>
      <w:r w:rsidR="00DB24F4">
        <w:rPr>
          <w:lang w:val="sr-Latn-RS"/>
        </w:rPr>
        <w:t>SifraAutora</w:t>
      </w:r>
      <w:r w:rsidR="00DB24F4">
        <w:rPr>
          <w:lang w:val="sr-Cyrl-RS"/>
        </w:rPr>
        <w:t>“</w:t>
      </w:r>
      <w:r w:rsidR="00DB24F4">
        <w:rPr>
          <w:lang w:val="sr-Latn-RS"/>
        </w:rPr>
        <w:t>, „SifraIzdavaca“</w:t>
      </w:r>
      <w:r w:rsidR="00DB24F4">
        <w:rPr>
          <w:lang w:val="sr-Cyrl-RS"/>
        </w:rPr>
        <w:t>,</w:t>
      </w:r>
      <w:r w:rsidR="00DB24F4">
        <w:rPr>
          <w:lang w:val="sr-Latn-RS"/>
        </w:rPr>
        <w:t xml:space="preserve"> „SifraKategorije“</w:t>
      </w:r>
      <w:r w:rsidR="00DB24F4">
        <w:rPr>
          <w:lang w:val="sr-Cyrl-RS"/>
        </w:rPr>
        <w:t xml:space="preserve"> и</w:t>
      </w:r>
      <w:r w:rsidR="00DB24F4">
        <w:rPr>
          <w:lang w:val="sr-Latn-RS"/>
        </w:rPr>
        <w:t xml:space="preserve"> „SifraJezika“</w:t>
      </w:r>
      <w:r w:rsidR="00DB24F4">
        <w:rPr>
          <w:lang w:val="sr-Cyrl-RS"/>
        </w:rPr>
        <w:t xml:space="preserve"> спољни кључеви и они су повезани у релацији која може да се види на Слици 4.3. „</w:t>
      </w:r>
      <w:r w:rsidR="00DB24F4">
        <w:rPr>
          <w:lang w:val="en-GB"/>
        </w:rPr>
        <w:t>UDKBroj</w:t>
      </w:r>
      <w:r w:rsidR="00DB24F4">
        <w:rPr>
          <w:lang w:val="sr-Cyrl-RS"/>
        </w:rPr>
        <w:t>“</w:t>
      </w:r>
      <w:r w:rsidR="00DB24F4">
        <w:rPr>
          <w:lang w:val="en-GB"/>
        </w:rPr>
        <w:t xml:space="preserve"> </w:t>
      </w:r>
      <w:r w:rsidR="00DB24F4">
        <w:rPr>
          <w:lang w:val="sr-Cyrl-RS"/>
        </w:rPr>
        <w:t xml:space="preserve">је јединствен, што </w:t>
      </w:r>
      <w:r w:rsidR="0087102D">
        <w:rPr>
          <w:lang w:val="sr-Cyrl-RS"/>
        </w:rPr>
        <w:t>значи да не може да се понавља.</w:t>
      </w:r>
    </w:p>
    <w:p w:rsidR="00DB24F4" w:rsidRPr="00DB24F4" w:rsidRDefault="00DB24F4" w:rsidP="00DB24F4">
      <w:pPr>
        <w:pStyle w:val="BodyText"/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C5A3717" wp14:editId="6C003A87">
            <wp:extent cx="4667885" cy="4220845"/>
            <wp:effectExtent l="0" t="0" r="0" b="8255"/>
            <wp:docPr id="38" name="Picture 38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F4" w:rsidRDefault="00DB24F4" w:rsidP="00DB24F4">
      <w:pPr>
        <w:pStyle w:val="BodyText"/>
        <w:jc w:val="center"/>
        <w:rPr>
          <w:i/>
          <w:lang w:val="sr-Cyrl-RS"/>
        </w:rPr>
      </w:pPr>
      <w:r>
        <w:rPr>
          <w:i/>
        </w:rPr>
        <w:t xml:space="preserve">Слика </w:t>
      </w:r>
      <w:r>
        <w:rPr>
          <w:i/>
          <w:lang w:val="sr-Latn-RS"/>
        </w:rPr>
        <w:t>4</w:t>
      </w:r>
      <w:r>
        <w:rPr>
          <w:i/>
          <w:lang w:val="sr-Cyrl-RS"/>
        </w:rPr>
        <w:t>.3</w:t>
      </w:r>
      <w:r w:rsidRPr="00673FAA">
        <w:rPr>
          <w:i/>
        </w:rPr>
        <w:t xml:space="preserve">. </w:t>
      </w:r>
      <w:r w:rsidR="004C0351">
        <w:rPr>
          <w:i/>
          <w:lang w:val="sr-Cyrl-RS"/>
        </w:rPr>
        <w:t>Релација</w:t>
      </w:r>
      <w:r>
        <w:rPr>
          <w:i/>
          <w:lang w:val="sr-Cyrl-RS"/>
        </w:rPr>
        <w:t xml:space="preserve"> табеле </w:t>
      </w:r>
      <w:r>
        <w:rPr>
          <w:i/>
          <w:lang w:val="sr-Latn-RS"/>
        </w:rPr>
        <w:t>„knjige“</w:t>
      </w:r>
    </w:p>
    <w:p w:rsidR="004C0351" w:rsidRDefault="004C0351" w:rsidP="00DB24F4">
      <w:pPr>
        <w:pStyle w:val="BodyText"/>
        <w:jc w:val="center"/>
        <w:rPr>
          <w:i/>
          <w:lang w:val="sr-Cyrl-RS"/>
        </w:rPr>
      </w:pPr>
    </w:p>
    <w:p w:rsidR="004C0351" w:rsidRDefault="004C0351" w:rsidP="0087102D">
      <w:pPr>
        <w:pStyle w:val="BodyText"/>
        <w:rPr>
          <w:lang w:val="sr-Cyrl-RS"/>
        </w:rPr>
      </w:pPr>
      <w:r>
        <w:rPr>
          <w:lang w:val="sr-Cyrl-RS"/>
        </w:rPr>
        <w:t xml:space="preserve">Структуру табеле </w:t>
      </w:r>
      <w:r>
        <w:rPr>
          <w:lang w:val="sr-Latn-RS"/>
        </w:rPr>
        <w:t>„zaduzivanje_knjiga“</w:t>
      </w:r>
      <w:r>
        <w:rPr>
          <w:lang w:val="sr-Cyrl-RS"/>
        </w:rPr>
        <w:t xml:space="preserve"> можете видети на Слици 4.4.</w:t>
      </w:r>
    </w:p>
    <w:p w:rsidR="004C0351" w:rsidRDefault="004C0351" w:rsidP="004C0351">
      <w:pPr>
        <w:pStyle w:val="BodyText"/>
        <w:jc w:val="center"/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FD250B1" wp14:editId="226E75B0">
            <wp:extent cx="5220335" cy="2306955"/>
            <wp:effectExtent l="0" t="0" r="0" b="0"/>
            <wp:docPr id="42" name="Picture 42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1" w:rsidRPr="002D3379" w:rsidRDefault="004C0351" w:rsidP="004C0351">
      <w:pPr>
        <w:pStyle w:val="BodyText"/>
        <w:jc w:val="center"/>
        <w:rPr>
          <w:i/>
          <w:lang w:val="sr-Latn-RS"/>
        </w:rPr>
      </w:pPr>
      <w:r>
        <w:rPr>
          <w:i/>
        </w:rPr>
        <w:t xml:space="preserve">Слика </w:t>
      </w:r>
      <w:r>
        <w:rPr>
          <w:i/>
          <w:lang w:val="sr-Latn-RS"/>
        </w:rPr>
        <w:t>4</w:t>
      </w:r>
      <w:r>
        <w:rPr>
          <w:i/>
          <w:lang w:val="sr-Cyrl-RS"/>
        </w:rPr>
        <w:t>.4</w:t>
      </w:r>
      <w:r w:rsidRPr="00673FAA">
        <w:rPr>
          <w:i/>
        </w:rPr>
        <w:t xml:space="preserve">. </w:t>
      </w:r>
      <w:r>
        <w:rPr>
          <w:i/>
          <w:lang w:val="sr-Cyrl-RS"/>
        </w:rPr>
        <w:t xml:space="preserve">Структура табеле </w:t>
      </w:r>
      <w:r>
        <w:rPr>
          <w:i/>
          <w:lang w:val="sr-Latn-RS"/>
        </w:rPr>
        <w:t>„</w:t>
      </w:r>
      <w:r w:rsidRPr="004C0351">
        <w:rPr>
          <w:i/>
          <w:lang w:val="sr-Latn-RS"/>
        </w:rPr>
        <w:t>zaduzivanje_knjiga</w:t>
      </w:r>
      <w:r>
        <w:rPr>
          <w:i/>
          <w:lang w:val="sr-Latn-RS"/>
        </w:rPr>
        <w:t>“</w:t>
      </w:r>
    </w:p>
    <w:p w:rsidR="004C0351" w:rsidRDefault="004C0351" w:rsidP="004C0351">
      <w:pPr>
        <w:pStyle w:val="BodyText"/>
        <w:rPr>
          <w:lang w:val="sr-Cyrl-RS"/>
        </w:rPr>
      </w:pPr>
    </w:p>
    <w:p w:rsidR="00674387" w:rsidRPr="0087102D" w:rsidRDefault="004C0351" w:rsidP="0087102D">
      <w:pPr>
        <w:pStyle w:val="BodyText"/>
        <w:rPr>
          <w:lang w:val="sr-Cyrl-RS"/>
        </w:rPr>
      </w:pPr>
      <w:r>
        <w:rPr>
          <w:lang w:val="sr-Cyrl-RS"/>
        </w:rPr>
        <w:t>Табела има 5 колона, „</w:t>
      </w:r>
      <w:r>
        <w:rPr>
          <w:lang w:val="sr-Latn-RS"/>
        </w:rPr>
        <w:t>ID</w:t>
      </w:r>
      <w:r>
        <w:rPr>
          <w:lang w:val="sr-Cyrl-RS"/>
        </w:rPr>
        <w:t>“</w:t>
      </w:r>
      <w:r>
        <w:rPr>
          <w:lang w:val="sr-Latn-RS"/>
        </w:rPr>
        <w:t xml:space="preserve">, „ClanskaKarta“, „UDKBroj“, „DatumZaduzivanja“ </w:t>
      </w:r>
      <w:r>
        <w:rPr>
          <w:lang w:val="sr-Cyrl-RS"/>
        </w:rPr>
        <w:t>и</w:t>
      </w:r>
      <w:r>
        <w:rPr>
          <w:lang w:val="sr-Latn-RS"/>
        </w:rPr>
        <w:t xml:space="preserve"> „DatumVracanja“</w:t>
      </w:r>
      <w:r>
        <w:rPr>
          <w:lang w:val="sr-Cyrl-RS"/>
        </w:rPr>
        <w:t>. „</w:t>
      </w:r>
      <w:r>
        <w:rPr>
          <w:lang w:val="sr-Latn-RS"/>
        </w:rPr>
        <w:t>ID</w:t>
      </w:r>
      <w:r>
        <w:rPr>
          <w:lang w:val="sr-Cyrl-RS"/>
        </w:rPr>
        <w:t>“ је примаран кључ, док су „</w:t>
      </w:r>
      <w:r>
        <w:rPr>
          <w:lang w:val="sr-Latn-RS"/>
        </w:rPr>
        <w:t>ClanskaKarta</w:t>
      </w:r>
      <w:r>
        <w:rPr>
          <w:lang w:val="sr-Cyrl-RS"/>
        </w:rPr>
        <w:t>“ и „</w:t>
      </w:r>
      <w:r>
        <w:rPr>
          <w:lang w:val="sr-Latn-RS"/>
        </w:rPr>
        <w:t>UDKBroj</w:t>
      </w:r>
      <w:r>
        <w:rPr>
          <w:lang w:val="sr-Cyrl-RS"/>
        </w:rPr>
        <w:t>“ спољни кључеви чија релација може да се види на Слици 4.5.</w:t>
      </w:r>
    </w:p>
    <w:p w:rsidR="00674387" w:rsidRPr="00674387" w:rsidRDefault="00674387" w:rsidP="00674387">
      <w:pPr>
        <w:pStyle w:val="BodyText"/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02A59D2F" wp14:editId="268BC90D">
            <wp:extent cx="4912360" cy="3157855"/>
            <wp:effectExtent l="0" t="0" r="2540" b="4445"/>
            <wp:docPr id="43" name="Picture 43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35" w:rsidRDefault="00674387" w:rsidP="002E4A35">
      <w:pPr>
        <w:pStyle w:val="BodyText"/>
        <w:jc w:val="center"/>
        <w:rPr>
          <w:i/>
          <w:lang w:val="sr-Cyrl-RS"/>
        </w:rPr>
      </w:pPr>
      <w:r>
        <w:rPr>
          <w:i/>
        </w:rPr>
        <w:t xml:space="preserve">Слика </w:t>
      </w:r>
      <w:r>
        <w:rPr>
          <w:i/>
          <w:lang w:val="sr-Latn-RS"/>
        </w:rPr>
        <w:t>4</w:t>
      </w:r>
      <w:r>
        <w:rPr>
          <w:i/>
          <w:lang w:val="sr-Cyrl-RS"/>
        </w:rPr>
        <w:t>.</w:t>
      </w:r>
      <w:r>
        <w:rPr>
          <w:i/>
          <w:lang w:val="sr-Latn-RS"/>
        </w:rPr>
        <w:t>5</w:t>
      </w:r>
      <w:r w:rsidRPr="00673FAA">
        <w:rPr>
          <w:i/>
        </w:rPr>
        <w:t xml:space="preserve">. </w:t>
      </w:r>
      <w:r>
        <w:rPr>
          <w:i/>
          <w:lang w:val="sr-Cyrl-RS"/>
        </w:rPr>
        <w:t xml:space="preserve">Релација табеле </w:t>
      </w:r>
      <w:r w:rsidR="002E4A35">
        <w:rPr>
          <w:i/>
          <w:lang w:val="sr-Latn-RS"/>
        </w:rPr>
        <w:t>„zaduzivanje_knjiga“</w:t>
      </w:r>
    </w:p>
    <w:p w:rsidR="002E4A35" w:rsidRDefault="002E4A35" w:rsidP="0087102D">
      <w:pPr>
        <w:pStyle w:val="BodyText"/>
        <w:rPr>
          <w:i/>
          <w:lang w:val="sr-Cyrl-RS"/>
        </w:rPr>
      </w:pPr>
    </w:p>
    <w:p w:rsidR="0087102D" w:rsidRDefault="0087102D" w:rsidP="0087102D">
      <w:pPr>
        <w:pStyle w:val="BodyText"/>
        <w:rPr>
          <w:i/>
          <w:lang w:val="sr-Cyrl-RS"/>
        </w:rPr>
      </w:pPr>
    </w:p>
    <w:p w:rsidR="0087102D" w:rsidRPr="002E4A35" w:rsidRDefault="0087102D" w:rsidP="0087102D">
      <w:pPr>
        <w:pStyle w:val="BodyText"/>
        <w:rPr>
          <w:i/>
          <w:lang w:val="sr-Cyrl-RS"/>
        </w:rPr>
      </w:pPr>
    </w:p>
    <w:p w:rsidR="00C3463A" w:rsidRPr="00673FAA" w:rsidRDefault="007175E9" w:rsidP="00C3463A">
      <w:pPr>
        <w:pStyle w:val="Heading1"/>
        <w:numPr>
          <w:ilvl w:val="0"/>
          <w:numId w:val="4"/>
        </w:numPr>
      </w:pPr>
      <w:bookmarkStart w:id="27" w:name="_Toc490910069"/>
      <w:r w:rsidRPr="00673FAA">
        <w:lastRenderedPageBreak/>
        <w:t>Закључак</w:t>
      </w:r>
      <w:bookmarkEnd w:id="27"/>
    </w:p>
    <w:p w:rsidR="00E76731" w:rsidRDefault="00CF218D" w:rsidP="002E4A35">
      <w:pPr>
        <w:pStyle w:val="BodyText"/>
        <w:spacing w:line="276" w:lineRule="auto"/>
        <w:ind w:left="478" w:right="109"/>
        <w:rPr>
          <w:lang w:val="sr-Cyrl-RS"/>
        </w:rPr>
      </w:pPr>
      <w:r>
        <w:t xml:space="preserve">У раду смо представили Windows </w:t>
      </w:r>
      <w:r>
        <w:rPr>
          <w:lang w:val="sr-Cyrl-RS"/>
        </w:rPr>
        <w:t>апликацију</w:t>
      </w:r>
      <w:r w:rsidR="00C936E9">
        <w:rPr>
          <w:lang w:val="en-GB"/>
        </w:rPr>
        <w:t xml:space="preserve"> </w:t>
      </w:r>
      <w:r w:rsidR="00C936E9">
        <w:rPr>
          <w:lang w:val="sr-Cyrl-RS"/>
        </w:rPr>
        <w:t xml:space="preserve">која </w:t>
      </w:r>
      <w:r w:rsidR="00E76731">
        <w:rPr>
          <w:lang w:val="sr-Cyrl-RS"/>
        </w:rPr>
        <w:t>олакшава рад библиотекару</w:t>
      </w:r>
      <w:r w:rsidR="00B4370C">
        <w:rPr>
          <w:lang w:val="en-GB"/>
        </w:rPr>
        <w:t xml:space="preserve"> </w:t>
      </w:r>
      <w:r w:rsidR="00E76731">
        <w:rPr>
          <w:lang w:val="sr-Cyrl-RS"/>
        </w:rPr>
        <w:t>и Веб страницу која</w:t>
      </w:r>
      <w:r w:rsidR="00F43333">
        <w:rPr>
          <w:lang w:val="en-GB"/>
        </w:rPr>
        <w:t xml:space="preserve"> </w:t>
      </w:r>
      <w:r w:rsidR="00E76731">
        <w:rPr>
          <w:lang w:val="sr-Cyrl-RS"/>
        </w:rPr>
        <w:t>пружа</w:t>
      </w:r>
      <w:r w:rsidR="00B4370C">
        <w:rPr>
          <w:lang w:val="sr-Cyrl-RS"/>
        </w:rPr>
        <w:t xml:space="preserve"> потребне информације студентима.</w:t>
      </w:r>
    </w:p>
    <w:p w:rsidR="00C3463A" w:rsidRDefault="00E76731" w:rsidP="002E4A35">
      <w:pPr>
        <w:pStyle w:val="BodyText"/>
        <w:spacing w:line="276" w:lineRule="auto"/>
        <w:ind w:left="478" w:right="109"/>
        <w:rPr>
          <w:lang w:val="sr-Cyrl-RS"/>
        </w:rPr>
      </w:pPr>
      <w:r>
        <w:rPr>
          <w:lang w:val="sr-Cyrl-RS"/>
        </w:rPr>
        <w:t xml:space="preserve">За будуће унапређење </w:t>
      </w:r>
      <w:r>
        <w:rPr>
          <w:lang w:val="sr-Latn-RS"/>
        </w:rPr>
        <w:t xml:space="preserve">Windows </w:t>
      </w:r>
      <w:r w:rsidR="00CF218D">
        <w:rPr>
          <w:lang w:val="sr-Cyrl-RS"/>
        </w:rPr>
        <w:t xml:space="preserve"> </w:t>
      </w:r>
      <w:r>
        <w:rPr>
          <w:lang w:val="sr-Cyrl-RS"/>
        </w:rPr>
        <w:t xml:space="preserve">апликације може се додати бар код читач на чланским картицама. Док се Веб страна може одрадити у </w:t>
      </w:r>
      <w:r>
        <w:rPr>
          <w:lang w:val="en-GB"/>
        </w:rPr>
        <w:t xml:space="preserve">frimeworku Laravel </w:t>
      </w:r>
      <w:r>
        <w:rPr>
          <w:lang w:val="sr-Cyrl-RS"/>
        </w:rPr>
        <w:t xml:space="preserve"> и интегрисати са већ постојећим пројектом за  </w:t>
      </w:r>
      <w:r>
        <w:rPr>
          <w:lang w:val="en-GB"/>
        </w:rPr>
        <w:t xml:space="preserve">online </w:t>
      </w:r>
      <w:r>
        <w:rPr>
          <w:lang w:val="sr-Cyrl-RS"/>
        </w:rPr>
        <w:t>пријаву испита. Такође се база за библиотеку може повезати са већ постојећом базом података у ВШАР.</w:t>
      </w:r>
    </w:p>
    <w:p w:rsidR="00E76731" w:rsidRPr="00E76731" w:rsidRDefault="00E76731" w:rsidP="002E4A35">
      <w:pPr>
        <w:pStyle w:val="BodyText"/>
        <w:spacing w:line="276" w:lineRule="auto"/>
        <w:ind w:left="478" w:right="109"/>
        <w:rPr>
          <w:lang w:val="sr-Cyrl-RS"/>
        </w:rPr>
      </w:pPr>
      <w:r>
        <w:rPr>
          <w:lang w:val="sr-Cyrl-RS"/>
        </w:rPr>
        <w:t>Целокупно унапређење библиотеке могуће је и креирањем апликације за мобилне телефоне, која ће студентима пружити увид у тренутно стање књига.</w:t>
      </w:r>
    </w:p>
    <w:p w:rsidR="002E4A35" w:rsidRPr="002E4A35" w:rsidRDefault="002E4A35" w:rsidP="002E4A35">
      <w:pPr>
        <w:pStyle w:val="BodyText"/>
        <w:spacing w:line="276" w:lineRule="auto"/>
        <w:ind w:left="478" w:right="109"/>
        <w:rPr>
          <w:lang w:val="sr-Cyrl-RS"/>
        </w:rPr>
      </w:pPr>
    </w:p>
    <w:p w:rsidR="00C3463A" w:rsidRDefault="00C3463A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2E4A35" w:rsidRDefault="002E4A35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2E4A35" w:rsidRDefault="002E4A35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2E4A35" w:rsidRDefault="002E4A35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2E4A35" w:rsidRDefault="002E4A35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2E4A35" w:rsidRDefault="002E4A35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2E4A35" w:rsidRDefault="002E4A35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87102D" w:rsidRDefault="0087102D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87102D" w:rsidRDefault="0087102D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87102D" w:rsidRDefault="0087102D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87102D" w:rsidRDefault="0087102D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87102D" w:rsidRDefault="0087102D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87102D" w:rsidRDefault="0087102D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87102D" w:rsidRDefault="0087102D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87102D" w:rsidRDefault="0087102D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87102D" w:rsidRDefault="0087102D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87102D" w:rsidRPr="002E4A35" w:rsidRDefault="0087102D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C3463A" w:rsidRDefault="00C3463A" w:rsidP="002E4A35">
      <w:pPr>
        <w:pStyle w:val="Heading1"/>
        <w:ind w:left="0" w:firstLine="0"/>
        <w:rPr>
          <w:lang w:val="sr-Cyrl-RS"/>
        </w:rPr>
      </w:pPr>
      <w:r>
        <w:rPr>
          <w:lang w:val="en-GB"/>
        </w:rPr>
        <w:lastRenderedPageBreak/>
        <w:t xml:space="preserve"> </w:t>
      </w:r>
      <w:bookmarkStart w:id="28" w:name="_Toc490910070"/>
      <w:r>
        <w:rPr>
          <w:lang w:val="en-GB"/>
        </w:rPr>
        <w:t>Референцe</w:t>
      </w:r>
      <w:bookmarkEnd w:id="28"/>
    </w:p>
    <w:p w:rsidR="002E4A35" w:rsidRPr="002E4A35" w:rsidRDefault="002E4A35" w:rsidP="002E4A35">
      <w:pPr>
        <w:pStyle w:val="Heading1"/>
        <w:ind w:left="0" w:firstLine="0"/>
        <w:rPr>
          <w:lang w:val="sr-Cyrl-RS"/>
        </w:rPr>
      </w:pPr>
    </w:p>
    <w:p w:rsidR="00691C92" w:rsidRPr="002E4A35" w:rsidRDefault="00691C92" w:rsidP="002E4A35">
      <w:pPr>
        <w:pStyle w:val="BodyText"/>
      </w:pPr>
      <w:r w:rsidRPr="002E4A35">
        <w:t>[1] C# programming,</w:t>
      </w:r>
    </w:p>
    <w:p w:rsidR="002E4A35" w:rsidRPr="002E4A35" w:rsidRDefault="002D140A" w:rsidP="002E4A35">
      <w:pPr>
        <w:pStyle w:val="BodyText"/>
        <w:rPr>
          <w:lang w:val="sr-Cyrl-RS"/>
        </w:rPr>
      </w:pPr>
      <w:hyperlink r:id="rId27" w:history="1">
        <w:r w:rsidR="00691C92" w:rsidRPr="002E4A35">
          <w:rPr>
            <w:rStyle w:val="Hyperlink"/>
            <w:color w:val="auto"/>
            <w:u w:val="none"/>
          </w:rPr>
          <w:t>https://docs.microsoft.com/en-us/dotnet/csharp/programming-guide/</w:t>
        </w:r>
      </w:hyperlink>
    </w:p>
    <w:p w:rsidR="00691C92" w:rsidRPr="002E4A35" w:rsidRDefault="00691C92" w:rsidP="002E4A35">
      <w:pPr>
        <w:pStyle w:val="BodyText"/>
      </w:pPr>
      <w:r w:rsidRPr="002E4A35">
        <w:t>[2] Microsoft Visual Studio,</w:t>
      </w:r>
    </w:p>
    <w:p w:rsidR="00691C92" w:rsidRPr="002E4A35" w:rsidRDefault="002D140A" w:rsidP="002E4A35">
      <w:pPr>
        <w:pStyle w:val="BodyText"/>
        <w:rPr>
          <w:lang w:val="sr-Cyrl-RS"/>
        </w:rPr>
      </w:pPr>
      <w:hyperlink r:id="rId28" w:history="1">
        <w:r w:rsidR="00691C92" w:rsidRPr="002E4A35">
          <w:rPr>
            <w:rStyle w:val="Hyperlink"/>
            <w:color w:val="auto"/>
            <w:u w:val="none"/>
          </w:rPr>
          <w:t>https://www.visualstudio.com/</w:t>
        </w:r>
      </w:hyperlink>
    </w:p>
    <w:p w:rsidR="00691C92" w:rsidRPr="002E4A35" w:rsidRDefault="00691C92" w:rsidP="002E4A35">
      <w:pPr>
        <w:pStyle w:val="BodyText"/>
      </w:pPr>
      <w:r w:rsidRPr="002E4A35">
        <w:t>[3] Client-server architecture,</w:t>
      </w:r>
    </w:p>
    <w:p w:rsidR="00691C92" w:rsidRPr="002E4A35" w:rsidRDefault="002D140A" w:rsidP="002E4A35">
      <w:pPr>
        <w:pStyle w:val="BodyText"/>
        <w:rPr>
          <w:lang w:val="sr-Cyrl-RS"/>
        </w:rPr>
      </w:pPr>
      <w:hyperlink r:id="rId29" w:history="1">
        <w:r w:rsidR="00691C92" w:rsidRPr="002E4A35">
          <w:rPr>
            <w:rStyle w:val="Hyperlink"/>
            <w:color w:val="auto"/>
            <w:u w:val="none"/>
          </w:rPr>
          <w:t>https://www.britannica.com/technology/client-server-architecture</w:t>
        </w:r>
      </w:hyperlink>
    </w:p>
    <w:p w:rsidR="00691C92" w:rsidRPr="002E4A35" w:rsidRDefault="00691C92" w:rsidP="002E4A35">
      <w:pPr>
        <w:pStyle w:val="BodyText"/>
      </w:pPr>
      <w:r w:rsidRPr="002E4A35">
        <w:t xml:space="preserve">[4] </w:t>
      </w:r>
      <w:r w:rsidR="00C3463A" w:rsidRPr="002E4A35">
        <w:t>JetBrains PhpStorm</w:t>
      </w:r>
      <w:r w:rsidRPr="002E4A35">
        <w:t>,</w:t>
      </w:r>
    </w:p>
    <w:p w:rsidR="00C3463A" w:rsidRPr="002E4A35" w:rsidRDefault="002D140A" w:rsidP="002E4A35">
      <w:pPr>
        <w:pStyle w:val="BodyText"/>
        <w:rPr>
          <w:lang w:val="sr-Cyrl-RS"/>
        </w:rPr>
      </w:pPr>
      <w:hyperlink r:id="rId30" w:history="1">
        <w:r w:rsidR="00C3463A" w:rsidRPr="002E4A35">
          <w:rPr>
            <w:rStyle w:val="Hyperlink"/>
            <w:color w:val="auto"/>
            <w:u w:val="none"/>
          </w:rPr>
          <w:t>https://www.jetbrains.com/</w:t>
        </w:r>
      </w:hyperlink>
    </w:p>
    <w:p w:rsidR="00691C92" w:rsidRPr="002E4A35" w:rsidRDefault="00691C92" w:rsidP="002E4A35">
      <w:pPr>
        <w:pStyle w:val="BodyText"/>
      </w:pPr>
      <w:r w:rsidRPr="002E4A35">
        <w:t xml:space="preserve">[5] </w:t>
      </w:r>
      <w:r w:rsidR="00C3463A" w:rsidRPr="002E4A35">
        <w:t>MySQL database</w:t>
      </w:r>
      <w:r w:rsidRPr="002E4A35">
        <w:t>,</w:t>
      </w:r>
    </w:p>
    <w:p w:rsidR="008508E4" w:rsidRPr="002E4A35" w:rsidRDefault="00C3463A" w:rsidP="002E4A35">
      <w:pPr>
        <w:pStyle w:val="BodyText"/>
      </w:pPr>
      <w:r w:rsidRPr="002E4A35">
        <w:t>https://www.mysql.com/</w:t>
      </w:r>
    </w:p>
    <w:sectPr w:rsidR="008508E4" w:rsidRPr="002E4A35" w:rsidSect="005A2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0A" w:rsidRDefault="002D140A" w:rsidP="000E501B">
      <w:r>
        <w:separator/>
      </w:r>
    </w:p>
  </w:endnote>
  <w:endnote w:type="continuationSeparator" w:id="0">
    <w:p w:rsidR="002D140A" w:rsidRDefault="002D140A" w:rsidP="000E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929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EE8" w:rsidRDefault="00717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7EE8" w:rsidRDefault="00717EE8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0A" w:rsidRDefault="002D140A" w:rsidP="000E501B">
      <w:r>
        <w:separator/>
      </w:r>
    </w:p>
  </w:footnote>
  <w:footnote w:type="continuationSeparator" w:id="0">
    <w:p w:rsidR="002D140A" w:rsidRDefault="002D140A" w:rsidP="000E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102"/>
    <w:multiLevelType w:val="hybridMultilevel"/>
    <w:tmpl w:val="ADF4E4A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F30B7"/>
    <w:multiLevelType w:val="multilevel"/>
    <w:tmpl w:val="517C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82939"/>
    <w:multiLevelType w:val="multilevel"/>
    <w:tmpl w:val="75D6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60BE"/>
    <w:multiLevelType w:val="hybridMultilevel"/>
    <w:tmpl w:val="6A6890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8023E"/>
    <w:multiLevelType w:val="multilevel"/>
    <w:tmpl w:val="62C6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F6A26"/>
    <w:multiLevelType w:val="multilevel"/>
    <w:tmpl w:val="CCCA0E00"/>
    <w:lvl w:ilvl="0">
      <w:start w:val="1"/>
      <w:numFmt w:val="decimal"/>
      <w:lvlText w:val="%1."/>
      <w:lvlJc w:val="left"/>
      <w:pPr>
        <w:ind w:left="838" w:hanging="360"/>
      </w:pPr>
    </w:lvl>
    <w:lvl w:ilvl="1">
      <w:start w:val="1"/>
      <w:numFmt w:val="decimal"/>
      <w:isLgl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</w:rPr>
    </w:lvl>
  </w:abstractNum>
  <w:abstractNum w:abstractNumId="6">
    <w:nsid w:val="09F12097"/>
    <w:multiLevelType w:val="hybridMultilevel"/>
    <w:tmpl w:val="0010AE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54B09"/>
    <w:multiLevelType w:val="hybridMultilevel"/>
    <w:tmpl w:val="D3EEDC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11F2D"/>
    <w:multiLevelType w:val="multilevel"/>
    <w:tmpl w:val="5ED2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C3F7D"/>
    <w:multiLevelType w:val="multilevel"/>
    <w:tmpl w:val="9938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092B53"/>
    <w:multiLevelType w:val="multilevel"/>
    <w:tmpl w:val="BAB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D73BD"/>
    <w:multiLevelType w:val="multilevel"/>
    <w:tmpl w:val="CD2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B6F8E"/>
    <w:multiLevelType w:val="multilevel"/>
    <w:tmpl w:val="C944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13477"/>
    <w:multiLevelType w:val="multilevel"/>
    <w:tmpl w:val="6C3A8686"/>
    <w:lvl w:ilvl="0">
      <w:start w:val="1"/>
      <w:numFmt w:val="decimal"/>
      <w:lvlText w:val="%1."/>
      <w:lvlJc w:val="left"/>
      <w:pPr>
        <w:ind w:left="838" w:hanging="360"/>
        <w:jc w:val="right"/>
      </w:pPr>
      <w:rPr>
        <w:rFonts w:ascii="Palatino Linotype" w:eastAsia="Palatino Linotype" w:hAnsi="Palatino Linotype" w:cs="Palatino Linotype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98" w:hanging="720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98" w:hanging="720"/>
        <w:jc w:val="left"/>
      </w:pPr>
      <w:rPr>
        <w:rFonts w:ascii="Palatino Linotype" w:eastAsia="Palatino Linotype" w:hAnsi="Palatino Linotype" w:cs="Palatino Linotype" w:hint="default"/>
        <w:b/>
        <w:bCs/>
        <w:spacing w:val="-2"/>
        <w:w w:val="99"/>
        <w:sz w:val="24"/>
        <w:szCs w:val="24"/>
      </w:rPr>
    </w:lvl>
    <w:lvl w:ilvl="3">
      <w:numFmt w:val="bullet"/>
      <w:lvlText w:val="-"/>
      <w:lvlJc w:val="left"/>
      <w:pPr>
        <w:ind w:left="1558" w:hanging="420"/>
      </w:pPr>
      <w:rPr>
        <w:rFonts w:ascii="Calibri" w:eastAsia="Calibri" w:hAnsi="Calibri" w:cs="Calibri" w:hint="default"/>
        <w:spacing w:val="-21"/>
        <w:w w:val="99"/>
        <w:sz w:val="24"/>
        <w:szCs w:val="24"/>
      </w:rPr>
    </w:lvl>
    <w:lvl w:ilvl="4">
      <w:numFmt w:val="bullet"/>
      <w:lvlText w:val="•"/>
      <w:lvlJc w:val="left"/>
      <w:pPr>
        <w:ind w:left="1560" w:hanging="420"/>
      </w:pPr>
      <w:rPr>
        <w:rFonts w:hint="default"/>
      </w:rPr>
    </w:lvl>
    <w:lvl w:ilvl="5">
      <w:numFmt w:val="bullet"/>
      <w:lvlText w:val="•"/>
      <w:lvlJc w:val="left"/>
      <w:pPr>
        <w:ind w:left="2953" w:hanging="420"/>
      </w:pPr>
      <w:rPr>
        <w:rFonts w:hint="default"/>
      </w:rPr>
    </w:lvl>
    <w:lvl w:ilvl="6">
      <w:numFmt w:val="bullet"/>
      <w:lvlText w:val="•"/>
      <w:lvlJc w:val="left"/>
      <w:pPr>
        <w:ind w:left="4346" w:hanging="420"/>
      </w:pPr>
      <w:rPr>
        <w:rFonts w:hint="default"/>
      </w:rPr>
    </w:lvl>
    <w:lvl w:ilvl="7">
      <w:numFmt w:val="bullet"/>
      <w:lvlText w:val="•"/>
      <w:lvlJc w:val="left"/>
      <w:pPr>
        <w:ind w:left="5740" w:hanging="420"/>
      </w:pPr>
      <w:rPr>
        <w:rFonts w:hint="default"/>
      </w:rPr>
    </w:lvl>
    <w:lvl w:ilvl="8">
      <w:numFmt w:val="bullet"/>
      <w:lvlText w:val="•"/>
      <w:lvlJc w:val="left"/>
      <w:pPr>
        <w:ind w:left="7133" w:hanging="420"/>
      </w:pPr>
      <w:rPr>
        <w:rFonts w:hint="default"/>
      </w:rPr>
    </w:lvl>
  </w:abstractNum>
  <w:abstractNum w:abstractNumId="14">
    <w:nsid w:val="256E2D72"/>
    <w:multiLevelType w:val="multilevel"/>
    <w:tmpl w:val="765A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EB622E"/>
    <w:multiLevelType w:val="multilevel"/>
    <w:tmpl w:val="99F2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BD3B5E"/>
    <w:multiLevelType w:val="multilevel"/>
    <w:tmpl w:val="AD82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956F83"/>
    <w:multiLevelType w:val="multilevel"/>
    <w:tmpl w:val="8AF2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5638C"/>
    <w:multiLevelType w:val="multilevel"/>
    <w:tmpl w:val="8552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C53DB"/>
    <w:multiLevelType w:val="hybridMultilevel"/>
    <w:tmpl w:val="82B86D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F7F0B"/>
    <w:multiLevelType w:val="hybridMultilevel"/>
    <w:tmpl w:val="37F8A5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11F51"/>
    <w:multiLevelType w:val="hybridMultilevel"/>
    <w:tmpl w:val="1F324CF2"/>
    <w:lvl w:ilvl="0" w:tplc="241A000F">
      <w:start w:val="1"/>
      <w:numFmt w:val="decimal"/>
      <w:lvlText w:val="%1."/>
      <w:lvlJc w:val="left"/>
      <w:pPr>
        <w:ind w:left="838" w:hanging="360"/>
      </w:pPr>
    </w:lvl>
    <w:lvl w:ilvl="1" w:tplc="241A0019" w:tentative="1">
      <w:start w:val="1"/>
      <w:numFmt w:val="lowerLetter"/>
      <w:lvlText w:val="%2."/>
      <w:lvlJc w:val="left"/>
      <w:pPr>
        <w:ind w:left="1558" w:hanging="360"/>
      </w:pPr>
    </w:lvl>
    <w:lvl w:ilvl="2" w:tplc="241A001B" w:tentative="1">
      <w:start w:val="1"/>
      <w:numFmt w:val="lowerRoman"/>
      <w:lvlText w:val="%3."/>
      <w:lvlJc w:val="right"/>
      <w:pPr>
        <w:ind w:left="2278" w:hanging="180"/>
      </w:pPr>
    </w:lvl>
    <w:lvl w:ilvl="3" w:tplc="241A000F" w:tentative="1">
      <w:start w:val="1"/>
      <w:numFmt w:val="decimal"/>
      <w:lvlText w:val="%4."/>
      <w:lvlJc w:val="left"/>
      <w:pPr>
        <w:ind w:left="2998" w:hanging="360"/>
      </w:pPr>
    </w:lvl>
    <w:lvl w:ilvl="4" w:tplc="241A0019" w:tentative="1">
      <w:start w:val="1"/>
      <w:numFmt w:val="lowerLetter"/>
      <w:lvlText w:val="%5."/>
      <w:lvlJc w:val="left"/>
      <w:pPr>
        <w:ind w:left="3718" w:hanging="360"/>
      </w:pPr>
    </w:lvl>
    <w:lvl w:ilvl="5" w:tplc="241A001B" w:tentative="1">
      <w:start w:val="1"/>
      <w:numFmt w:val="lowerRoman"/>
      <w:lvlText w:val="%6."/>
      <w:lvlJc w:val="right"/>
      <w:pPr>
        <w:ind w:left="4438" w:hanging="180"/>
      </w:pPr>
    </w:lvl>
    <w:lvl w:ilvl="6" w:tplc="241A000F" w:tentative="1">
      <w:start w:val="1"/>
      <w:numFmt w:val="decimal"/>
      <w:lvlText w:val="%7."/>
      <w:lvlJc w:val="left"/>
      <w:pPr>
        <w:ind w:left="5158" w:hanging="360"/>
      </w:pPr>
    </w:lvl>
    <w:lvl w:ilvl="7" w:tplc="241A0019" w:tentative="1">
      <w:start w:val="1"/>
      <w:numFmt w:val="lowerLetter"/>
      <w:lvlText w:val="%8."/>
      <w:lvlJc w:val="left"/>
      <w:pPr>
        <w:ind w:left="5878" w:hanging="360"/>
      </w:pPr>
    </w:lvl>
    <w:lvl w:ilvl="8" w:tplc="2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D09550B"/>
    <w:multiLevelType w:val="hybridMultilevel"/>
    <w:tmpl w:val="94C4B744"/>
    <w:lvl w:ilvl="0" w:tplc="416E6EFA">
      <w:start w:val="1"/>
      <w:numFmt w:val="decimal"/>
      <w:lvlText w:val="%1."/>
      <w:lvlJc w:val="left"/>
      <w:pPr>
        <w:ind w:left="102" w:hanging="240"/>
        <w:jc w:val="left"/>
      </w:pPr>
      <w:rPr>
        <w:rFonts w:ascii="Palatino Linotype" w:eastAsia="Palatino Linotype" w:hAnsi="Palatino Linotype" w:cs="Palatino Linotype" w:hint="default"/>
        <w:spacing w:val="-2"/>
        <w:w w:val="99"/>
        <w:sz w:val="24"/>
        <w:szCs w:val="24"/>
      </w:rPr>
    </w:lvl>
    <w:lvl w:ilvl="1" w:tplc="E32496B0">
      <w:numFmt w:val="bullet"/>
      <w:lvlText w:val="•"/>
      <w:lvlJc w:val="left"/>
      <w:pPr>
        <w:ind w:left="1024" w:hanging="240"/>
      </w:pPr>
      <w:rPr>
        <w:rFonts w:hint="default"/>
      </w:rPr>
    </w:lvl>
    <w:lvl w:ilvl="2" w:tplc="535E9FE4">
      <w:numFmt w:val="bullet"/>
      <w:lvlText w:val="•"/>
      <w:lvlJc w:val="left"/>
      <w:pPr>
        <w:ind w:left="1948" w:hanging="240"/>
      </w:pPr>
      <w:rPr>
        <w:rFonts w:hint="default"/>
      </w:rPr>
    </w:lvl>
    <w:lvl w:ilvl="3" w:tplc="7F42A458">
      <w:numFmt w:val="bullet"/>
      <w:lvlText w:val="•"/>
      <w:lvlJc w:val="left"/>
      <w:pPr>
        <w:ind w:left="2872" w:hanging="240"/>
      </w:pPr>
      <w:rPr>
        <w:rFonts w:hint="default"/>
      </w:rPr>
    </w:lvl>
    <w:lvl w:ilvl="4" w:tplc="2C4854A6">
      <w:numFmt w:val="bullet"/>
      <w:lvlText w:val="•"/>
      <w:lvlJc w:val="left"/>
      <w:pPr>
        <w:ind w:left="3796" w:hanging="240"/>
      </w:pPr>
      <w:rPr>
        <w:rFonts w:hint="default"/>
      </w:rPr>
    </w:lvl>
    <w:lvl w:ilvl="5" w:tplc="CC765D16"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8B6C4A5C">
      <w:numFmt w:val="bullet"/>
      <w:lvlText w:val="•"/>
      <w:lvlJc w:val="left"/>
      <w:pPr>
        <w:ind w:left="5644" w:hanging="240"/>
      </w:pPr>
      <w:rPr>
        <w:rFonts w:hint="default"/>
      </w:rPr>
    </w:lvl>
    <w:lvl w:ilvl="7" w:tplc="2C1EC702">
      <w:numFmt w:val="bullet"/>
      <w:lvlText w:val="•"/>
      <w:lvlJc w:val="left"/>
      <w:pPr>
        <w:ind w:left="6568" w:hanging="240"/>
      </w:pPr>
      <w:rPr>
        <w:rFonts w:hint="default"/>
      </w:rPr>
    </w:lvl>
    <w:lvl w:ilvl="8" w:tplc="45D8D822">
      <w:numFmt w:val="bullet"/>
      <w:lvlText w:val="•"/>
      <w:lvlJc w:val="left"/>
      <w:pPr>
        <w:ind w:left="7492" w:hanging="240"/>
      </w:pPr>
      <w:rPr>
        <w:rFonts w:hint="default"/>
      </w:rPr>
    </w:lvl>
  </w:abstractNum>
  <w:abstractNum w:abstractNumId="23">
    <w:nsid w:val="3D3C7017"/>
    <w:multiLevelType w:val="multilevel"/>
    <w:tmpl w:val="CCCA0E00"/>
    <w:lvl w:ilvl="0">
      <w:start w:val="1"/>
      <w:numFmt w:val="decimal"/>
      <w:lvlText w:val="%1."/>
      <w:lvlJc w:val="left"/>
      <w:pPr>
        <w:ind w:left="838" w:hanging="360"/>
      </w:pPr>
    </w:lvl>
    <w:lvl w:ilvl="1">
      <w:start w:val="1"/>
      <w:numFmt w:val="decimal"/>
      <w:isLgl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</w:rPr>
    </w:lvl>
  </w:abstractNum>
  <w:abstractNum w:abstractNumId="24">
    <w:nsid w:val="3FA83EDE"/>
    <w:multiLevelType w:val="hybridMultilevel"/>
    <w:tmpl w:val="25D48228"/>
    <w:lvl w:ilvl="0" w:tplc="241A000F">
      <w:start w:val="1"/>
      <w:numFmt w:val="decimal"/>
      <w:lvlText w:val="%1."/>
      <w:lvlJc w:val="left"/>
      <w:pPr>
        <w:ind w:left="1572" w:hanging="360"/>
      </w:pPr>
    </w:lvl>
    <w:lvl w:ilvl="1" w:tplc="241A0019" w:tentative="1">
      <w:start w:val="1"/>
      <w:numFmt w:val="lowerLetter"/>
      <w:lvlText w:val="%2."/>
      <w:lvlJc w:val="left"/>
      <w:pPr>
        <w:ind w:left="2292" w:hanging="360"/>
      </w:pPr>
    </w:lvl>
    <w:lvl w:ilvl="2" w:tplc="241A001B" w:tentative="1">
      <w:start w:val="1"/>
      <w:numFmt w:val="lowerRoman"/>
      <w:lvlText w:val="%3."/>
      <w:lvlJc w:val="right"/>
      <w:pPr>
        <w:ind w:left="3012" w:hanging="180"/>
      </w:pPr>
    </w:lvl>
    <w:lvl w:ilvl="3" w:tplc="241A000F" w:tentative="1">
      <w:start w:val="1"/>
      <w:numFmt w:val="decimal"/>
      <w:lvlText w:val="%4."/>
      <w:lvlJc w:val="left"/>
      <w:pPr>
        <w:ind w:left="3732" w:hanging="360"/>
      </w:pPr>
    </w:lvl>
    <w:lvl w:ilvl="4" w:tplc="241A0019" w:tentative="1">
      <w:start w:val="1"/>
      <w:numFmt w:val="lowerLetter"/>
      <w:lvlText w:val="%5."/>
      <w:lvlJc w:val="left"/>
      <w:pPr>
        <w:ind w:left="4452" w:hanging="360"/>
      </w:pPr>
    </w:lvl>
    <w:lvl w:ilvl="5" w:tplc="241A001B" w:tentative="1">
      <w:start w:val="1"/>
      <w:numFmt w:val="lowerRoman"/>
      <w:lvlText w:val="%6."/>
      <w:lvlJc w:val="right"/>
      <w:pPr>
        <w:ind w:left="5172" w:hanging="180"/>
      </w:pPr>
    </w:lvl>
    <w:lvl w:ilvl="6" w:tplc="241A000F" w:tentative="1">
      <w:start w:val="1"/>
      <w:numFmt w:val="decimal"/>
      <w:lvlText w:val="%7."/>
      <w:lvlJc w:val="left"/>
      <w:pPr>
        <w:ind w:left="5892" w:hanging="360"/>
      </w:pPr>
    </w:lvl>
    <w:lvl w:ilvl="7" w:tplc="241A0019" w:tentative="1">
      <w:start w:val="1"/>
      <w:numFmt w:val="lowerLetter"/>
      <w:lvlText w:val="%8."/>
      <w:lvlJc w:val="left"/>
      <w:pPr>
        <w:ind w:left="6612" w:hanging="360"/>
      </w:pPr>
    </w:lvl>
    <w:lvl w:ilvl="8" w:tplc="241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>
    <w:nsid w:val="443272AC"/>
    <w:multiLevelType w:val="hybridMultilevel"/>
    <w:tmpl w:val="1854A23A"/>
    <w:lvl w:ilvl="0" w:tplc="241A000F">
      <w:start w:val="1"/>
      <w:numFmt w:val="decimal"/>
      <w:lvlText w:val="%1."/>
      <w:lvlJc w:val="left"/>
      <w:pPr>
        <w:ind w:left="838" w:hanging="360"/>
      </w:pPr>
    </w:lvl>
    <w:lvl w:ilvl="1" w:tplc="241A0019" w:tentative="1">
      <w:start w:val="1"/>
      <w:numFmt w:val="lowerLetter"/>
      <w:lvlText w:val="%2."/>
      <w:lvlJc w:val="left"/>
      <w:pPr>
        <w:ind w:left="1558" w:hanging="360"/>
      </w:pPr>
    </w:lvl>
    <w:lvl w:ilvl="2" w:tplc="241A001B" w:tentative="1">
      <w:start w:val="1"/>
      <w:numFmt w:val="lowerRoman"/>
      <w:lvlText w:val="%3."/>
      <w:lvlJc w:val="right"/>
      <w:pPr>
        <w:ind w:left="2278" w:hanging="180"/>
      </w:pPr>
    </w:lvl>
    <w:lvl w:ilvl="3" w:tplc="241A000F" w:tentative="1">
      <w:start w:val="1"/>
      <w:numFmt w:val="decimal"/>
      <w:lvlText w:val="%4."/>
      <w:lvlJc w:val="left"/>
      <w:pPr>
        <w:ind w:left="2998" w:hanging="360"/>
      </w:pPr>
    </w:lvl>
    <w:lvl w:ilvl="4" w:tplc="241A0019" w:tentative="1">
      <w:start w:val="1"/>
      <w:numFmt w:val="lowerLetter"/>
      <w:lvlText w:val="%5."/>
      <w:lvlJc w:val="left"/>
      <w:pPr>
        <w:ind w:left="3718" w:hanging="360"/>
      </w:pPr>
    </w:lvl>
    <w:lvl w:ilvl="5" w:tplc="241A001B" w:tentative="1">
      <w:start w:val="1"/>
      <w:numFmt w:val="lowerRoman"/>
      <w:lvlText w:val="%6."/>
      <w:lvlJc w:val="right"/>
      <w:pPr>
        <w:ind w:left="4438" w:hanging="180"/>
      </w:pPr>
    </w:lvl>
    <w:lvl w:ilvl="6" w:tplc="241A000F" w:tentative="1">
      <w:start w:val="1"/>
      <w:numFmt w:val="decimal"/>
      <w:lvlText w:val="%7."/>
      <w:lvlJc w:val="left"/>
      <w:pPr>
        <w:ind w:left="5158" w:hanging="360"/>
      </w:pPr>
    </w:lvl>
    <w:lvl w:ilvl="7" w:tplc="241A0019" w:tentative="1">
      <w:start w:val="1"/>
      <w:numFmt w:val="lowerLetter"/>
      <w:lvlText w:val="%8."/>
      <w:lvlJc w:val="left"/>
      <w:pPr>
        <w:ind w:left="5878" w:hanging="360"/>
      </w:pPr>
    </w:lvl>
    <w:lvl w:ilvl="8" w:tplc="2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6">
    <w:nsid w:val="464C0292"/>
    <w:multiLevelType w:val="multilevel"/>
    <w:tmpl w:val="CCCA0E00"/>
    <w:lvl w:ilvl="0">
      <w:start w:val="1"/>
      <w:numFmt w:val="decimal"/>
      <w:lvlText w:val="%1."/>
      <w:lvlJc w:val="left"/>
      <w:pPr>
        <w:ind w:left="838" w:hanging="360"/>
      </w:pPr>
    </w:lvl>
    <w:lvl w:ilvl="1">
      <w:start w:val="1"/>
      <w:numFmt w:val="decimal"/>
      <w:isLgl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</w:rPr>
    </w:lvl>
  </w:abstractNum>
  <w:abstractNum w:abstractNumId="27">
    <w:nsid w:val="46F26790"/>
    <w:multiLevelType w:val="multilevel"/>
    <w:tmpl w:val="AA3C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C6383"/>
    <w:multiLevelType w:val="multilevel"/>
    <w:tmpl w:val="C24A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9C311D"/>
    <w:multiLevelType w:val="multilevel"/>
    <w:tmpl w:val="E6F8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C001F4"/>
    <w:multiLevelType w:val="multilevel"/>
    <w:tmpl w:val="CCCA0E00"/>
    <w:lvl w:ilvl="0">
      <w:start w:val="1"/>
      <w:numFmt w:val="decimal"/>
      <w:lvlText w:val="%1."/>
      <w:lvlJc w:val="left"/>
      <w:pPr>
        <w:ind w:left="838" w:hanging="360"/>
      </w:pPr>
    </w:lvl>
    <w:lvl w:ilvl="1">
      <w:start w:val="1"/>
      <w:numFmt w:val="decimal"/>
      <w:isLgl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</w:rPr>
    </w:lvl>
  </w:abstractNum>
  <w:abstractNum w:abstractNumId="31">
    <w:nsid w:val="54591805"/>
    <w:multiLevelType w:val="multilevel"/>
    <w:tmpl w:val="CCCA0E00"/>
    <w:lvl w:ilvl="0">
      <w:start w:val="1"/>
      <w:numFmt w:val="decimal"/>
      <w:lvlText w:val="%1."/>
      <w:lvlJc w:val="left"/>
      <w:pPr>
        <w:ind w:left="838" w:hanging="360"/>
      </w:pPr>
    </w:lvl>
    <w:lvl w:ilvl="1">
      <w:start w:val="1"/>
      <w:numFmt w:val="decimal"/>
      <w:isLgl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</w:rPr>
    </w:lvl>
  </w:abstractNum>
  <w:abstractNum w:abstractNumId="32">
    <w:nsid w:val="5E7F784C"/>
    <w:multiLevelType w:val="hybridMultilevel"/>
    <w:tmpl w:val="8FBA73BC"/>
    <w:lvl w:ilvl="0" w:tplc="241A000F">
      <w:start w:val="1"/>
      <w:numFmt w:val="decimal"/>
      <w:lvlText w:val="%1."/>
      <w:lvlJc w:val="left"/>
      <w:pPr>
        <w:ind w:left="838" w:hanging="360"/>
      </w:pPr>
    </w:lvl>
    <w:lvl w:ilvl="1" w:tplc="241A0019" w:tentative="1">
      <w:start w:val="1"/>
      <w:numFmt w:val="lowerLetter"/>
      <w:lvlText w:val="%2."/>
      <w:lvlJc w:val="left"/>
      <w:pPr>
        <w:ind w:left="1558" w:hanging="360"/>
      </w:pPr>
    </w:lvl>
    <w:lvl w:ilvl="2" w:tplc="241A001B" w:tentative="1">
      <w:start w:val="1"/>
      <w:numFmt w:val="lowerRoman"/>
      <w:lvlText w:val="%3."/>
      <w:lvlJc w:val="right"/>
      <w:pPr>
        <w:ind w:left="2278" w:hanging="180"/>
      </w:pPr>
    </w:lvl>
    <w:lvl w:ilvl="3" w:tplc="241A000F" w:tentative="1">
      <w:start w:val="1"/>
      <w:numFmt w:val="decimal"/>
      <w:lvlText w:val="%4."/>
      <w:lvlJc w:val="left"/>
      <w:pPr>
        <w:ind w:left="2998" w:hanging="360"/>
      </w:pPr>
    </w:lvl>
    <w:lvl w:ilvl="4" w:tplc="241A0019" w:tentative="1">
      <w:start w:val="1"/>
      <w:numFmt w:val="lowerLetter"/>
      <w:lvlText w:val="%5."/>
      <w:lvlJc w:val="left"/>
      <w:pPr>
        <w:ind w:left="3718" w:hanging="360"/>
      </w:pPr>
    </w:lvl>
    <w:lvl w:ilvl="5" w:tplc="241A001B" w:tentative="1">
      <w:start w:val="1"/>
      <w:numFmt w:val="lowerRoman"/>
      <w:lvlText w:val="%6."/>
      <w:lvlJc w:val="right"/>
      <w:pPr>
        <w:ind w:left="4438" w:hanging="180"/>
      </w:pPr>
    </w:lvl>
    <w:lvl w:ilvl="6" w:tplc="241A000F" w:tentative="1">
      <w:start w:val="1"/>
      <w:numFmt w:val="decimal"/>
      <w:lvlText w:val="%7."/>
      <w:lvlJc w:val="left"/>
      <w:pPr>
        <w:ind w:left="5158" w:hanging="360"/>
      </w:pPr>
    </w:lvl>
    <w:lvl w:ilvl="7" w:tplc="241A0019" w:tentative="1">
      <w:start w:val="1"/>
      <w:numFmt w:val="lowerLetter"/>
      <w:lvlText w:val="%8."/>
      <w:lvlJc w:val="left"/>
      <w:pPr>
        <w:ind w:left="5878" w:hanging="360"/>
      </w:pPr>
    </w:lvl>
    <w:lvl w:ilvl="8" w:tplc="2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3">
    <w:nsid w:val="5F697C42"/>
    <w:multiLevelType w:val="multilevel"/>
    <w:tmpl w:val="7DE2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417078"/>
    <w:multiLevelType w:val="multilevel"/>
    <w:tmpl w:val="1484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6F01E7"/>
    <w:multiLevelType w:val="hybridMultilevel"/>
    <w:tmpl w:val="326E2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B3B41"/>
    <w:multiLevelType w:val="hybridMultilevel"/>
    <w:tmpl w:val="DD9C3A24"/>
    <w:lvl w:ilvl="0" w:tplc="241A000F">
      <w:start w:val="1"/>
      <w:numFmt w:val="decimal"/>
      <w:lvlText w:val="%1."/>
      <w:lvlJc w:val="left"/>
      <w:pPr>
        <w:ind w:left="838" w:hanging="360"/>
      </w:pPr>
    </w:lvl>
    <w:lvl w:ilvl="1" w:tplc="241A0019" w:tentative="1">
      <w:start w:val="1"/>
      <w:numFmt w:val="lowerLetter"/>
      <w:lvlText w:val="%2."/>
      <w:lvlJc w:val="left"/>
      <w:pPr>
        <w:ind w:left="1558" w:hanging="360"/>
      </w:pPr>
    </w:lvl>
    <w:lvl w:ilvl="2" w:tplc="241A001B" w:tentative="1">
      <w:start w:val="1"/>
      <w:numFmt w:val="lowerRoman"/>
      <w:lvlText w:val="%3."/>
      <w:lvlJc w:val="right"/>
      <w:pPr>
        <w:ind w:left="2278" w:hanging="180"/>
      </w:pPr>
    </w:lvl>
    <w:lvl w:ilvl="3" w:tplc="241A000F" w:tentative="1">
      <w:start w:val="1"/>
      <w:numFmt w:val="decimal"/>
      <w:lvlText w:val="%4."/>
      <w:lvlJc w:val="left"/>
      <w:pPr>
        <w:ind w:left="2998" w:hanging="360"/>
      </w:pPr>
    </w:lvl>
    <w:lvl w:ilvl="4" w:tplc="241A0019" w:tentative="1">
      <w:start w:val="1"/>
      <w:numFmt w:val="lowerLetter"/>
      <w:lvlText w:val="%5."/>
      <w:lvlJc w:val="left"/>
      <w:pPr>
        <w:ind w:left="3718" w:hanging="360"/>
      </w:pPr>
    </w:lvl>
    <w:lvl w:ilvl="5" w:tplc="241A001B" w:tentative="1">
      <w:start w:val="1"/>
      <w:numFmt w:val="lowerRoman"/>
      <w:lvlText w:val="%6."/>
      <w:lvlJc w:val="right"/>
      <w:pPr>
        <w:ind w:left="4438" w:hanging="180"/>
      </w:pPr>
    </w:lvl>
    <w:lvl w:ilvl="6" w:tplc="241A000F" w:tentative="1">
      <w:start w:val="1"/>
      <w:numFmt w:val="decimal"/>
      <w:lvlText w:val="%7."/>
      <w:lvlJc w:val="left"/>
      <w:pPr>
        <w:ind w:left="5158" w:hanging="360"/>
      </w:pPr>
    </w:lvl>
    <w:lvl w:ilvl="7" w:tplc="241A0019" w:tentative="1">
      <w:start w:val="1"/>
      <w:numFmt w:val="lowerLetter"/>
      <w:lvlText w:val="%8."/>
      <w:lvlJc w:val="left"/>
      <w:pPr>
        <w:ind w:left="5878" w:hanging="360"/>
      </w:pPr>
    </w:lvl>
    <w:lvl w:ilvl="8" w:tplc="2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7">
    <w:nsid w:val="66FD522D"/>
    <w:multiLevelType w:val="hybridMultilevel"/>
    <w:tmpl w:val="FD4A9036"/>
    <w:lvl w:ilvl="0" w:tplc="241A000F">
      <w:start w:val="1"/>
      <w:numFmt w:val="decimal"/>
      <w:lvlText w:val="%1."/>
      <w:lvlJc w:val="left"/>
      <w:pPr>
        <w:ind w:left="838" w:hanging="360"/>
      </w:pPr>
    </w:lvl>
    <w:lvl w:ilvl="1" w:tplc="241A0019" w:tentative="1">
      <w:start w:val="1"/>
      <w:numFmt w:val="lowerLetter"/>
      <w:lvlText w:val="%2."/>
      <w:lvlJc w:val="left"/>
      <w:pPr>
        <w:ind w:left="1558" w:hanging="360"/>
      </w:pPr>
    </w:lvl>
    <w:lvl w:ilvl="2" w:tplc="241A001B" w:tentative="1">
      <w:start w:val="1"/>
      <w:numFmt w:val="lowerRoman"/>
      <w:lvlText w:val="%3."/>
      <w:lvlJc w:val="right"/>
      <w:pPr>
        <w:ind w:left="2278" w:hanging="180"/>
      </w:pPr>
    </w:lvl>
    <w:lvl w:ilvl="3" w:tplc="241A000F" w:tentative="1">
      <w:start w:val="1"/>
      <w:numFmt w:val="decimal"/>
      <w:lvlText w:val="%4."/>
      <w:lvlJc w:val="left"/>
      <w:pPr>
        <w:ind w:left="2998" w:hanging="360"/>
      </w:pPr>
    </w:lvl>
    <w:lvl w:ilvl="4" w:tplc="241A0019" w:tentative="1">
      <w:start w:val="1"/>
      <w:numFmt w:val="lowerLetter"/>
      <w:lvlText w:val="%5."/>
      <w:lvlJc w:val="left"/>
      <w:pPr>
        <w:ind w:left="3718" w:hanging="360"/>
      </w:pPr>
    </w:lvl>
    <w:lvl w:ilvl="5" w:tplc="241A001B" w:tentative="1">
      <w:start w:val="1"/>
      <w:numFmt w:val="lowerRoman"/>
      <w:lvlText w:val="%6."/>
      <w:lvlJc w:val="right"/>
      <w:pPr>
        <w:ind w:left="4438" w:hanging="180"/>
      </w:pPr>
    </w:lvl>
    <w:lvl w:ilvl="6" w:tplc="241A000F" w:tentative="1">
      <w:start w:val="1"/>
      <w:numFmt w:val="decimal"/>
      <w:lvlText w:val="%7."/>
      <w:lvlJc w:val="left"/>
      <w:pPr>
        <w:ind w:left="5158" w:hanging="360"/>
      </w:pPr>
    </w:lvl>
    <w:lvl w:ilvl="7" w:tplc="241A0019" w:tentative="1">
      <w:start w:val="1"/>
      <w:numFmt w:val="lowerLetter"/>
      <w:lvlText w:val="%8."/>
      <w:lvlJc w:val="left"/>
      <w:pPr>
        <w:ind w:left="5878" w:hanging="360"/>
      </w:pPr>
    </w:lvl>
    <w:lvl w:ilvl="8" w:tplc="2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8">
    <w:nsid w:val="6F2C3D1B"/>
    <w:multiLevelType w:val="hybridMultilevel"/>
    <w:tmpl w:val="FB5A65BA"/>
    <w:lvl w:ilvl="0" w:tplc="241A000F">
      <w:start w:val="1"/>
      <w:numFmt w:val="decimal"/>
      <w:lvlText w:val="%1."/>
      <w:lvlJc w:val="left"/>
      <w:pPr>
        <w:ind w:left="838" w:hanging="360"/>
      </w:pPr>
    </w:lvl>
    <w:lvl w:ilvl="1" w:tplc="241A0019" w:tentative="1">
      <w:start w:val="1"/>
      <w:numFmt w:val="lowerLetter"/>
      <w:lvlText w:val="%2."/>
      <w:lvlJc w:val="left"/>
      <w:pPr>
        <w:ind w:left="1558" w:hanging="360"/>
      </w:pPr>
    </w:lvl>
    <w:lvl w:ilvl="2" w:tplc="241A001B" w:tentative="1">
      <w:start w:val="1"/>
      <w:numFmt w:val="lowerRoman"/>
      <w:lvlText w:val="%3."/>
      <w:lvlJc w:val="right"/>
      <w:pPr>
        <w:ind w:left="2278" w:hanging="180"/>
      </w:pPr>
    </w:lvl>
    <w:lvl w:ilvl="3" w:tplc="241A000F" w:tentative="1">
      <w:start w:val="1"/>
      <w:numFmt w:val="decimal"/>
      <w:lvlText w:val="%4."/>
      <w:lvlJc w:val="left"/>
      <w:pPr>
        <w:ind w:left="2998" w:hanging="360"/>
      </w:pPr>
    </w:lvl>
    <w:lvl w:ilvl="4" w:tplc="241A0019" w:tentative="1">
      <w:start w:val="1"/>
      <w:numFmt w:val="lowerLetter"/>
      <w:lvlText w:val="%5."/>
      <w:lvlJc w:val="left"/>
      <w:pPr>
        <w:ind w:left="3718" w:hanging="360"/>
      </w:pPr>
    </w:lvl>
    <w:lvl w:ilvl="5" w:tplc="241A001B" w:tentative="1">
      <w:start w:val="1"/>
      <w:numFmt w:val="lowerRoman"/>
      <w:lvlText w:val="%6."/>
      <w:lvlJc w:val="right"/>
      <w:pPr>
        <w:ind w:left="4438" w:hanging="180"/>
      </w:pPr>
    </w:lvl>
    <w:lvl w:ilvl="6" w:tplc="241A000F" w:tentative="1">
      <w:start w:val="1"/>
      <w:numFmt w:val="decimal"/>
      <w:lvlText w:val="%7."/>
      <w:lvlJc w:val="left"/>
      <w:pPr>
        <w:ind w:left="5158" w:hanging="360"/>
      </w:pPr>
    </w:lvl>
    <w:lvl w:ilvl="7" w:tplc="241A0019" w:tentative="1">
      <w:start w:val="1"/>
      <w:numFmt w:val="lowerLetter"/>
      <w:lvlText w:val="%8."/>
      <w:lvlJc w:val="left"/>
      <w:pPr>
        <w:ind w:left="5878" w:hanging="360"/>
      </w:pPr>
    </w:lvl>
    <w:lvl w:ilvl="8" w:tplc="2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9">
    <w:nsid w:val="71EA6AF5"/>
    <w:multiLevelType w:val="hybridMultilevel"/>
    <w:tmpl w:val="0FC8F1B2"/>
    <w:lvl w:ilvl="0" w:tplc="241A000F">
      <w:start w:val="1"/>
      <w:numFmt w:val="decimal"/>
      <w:lvlText w:val="%1."/>
      <w:lvlJc w:val="left"/>
      <w:pPr>
        <w:ind w:left="1212" w:hanging="360"/>
      </w:pPr>
    </w:lvl>
    <w:lvl w:ilvl="1" w:tplc="241A0019" w:tentative="1">
      <w:start w:val="1"/>
      <w:numFmt w:val="lowerLetter"/>
      <w:lvlText w:val="%2."/>
      <w:lvlJc w:val="left"/>
      <w:pPr>
        <w:ind w:left="1932" w:hanging="360"/>
      </w:pPr>
    </w:lvl>
    <w:lvl w:ilvl="2" w:tplc="241A001B" w:tentative="1">
      <w:start w:val="1"/>
      <w:numFmt w:val="lowerRoman"/>
      <w:lvlText w:val="%3."/>
      <w:lvlJc w:val="right"/>
      <w:pPr>
        <w:ind w:left="2652" w:hanging="180"/>
      </w:pPr>
    </w:lvl>
    <w:lvl w:ilvl="3" w:tplc="241A000F" w:tentative="1">
      <w:start w:val="1"/>
      <w:numFmt w:val="decimal"/>
      <w:lvlText w:val="%4."/>
      <w:lvlJc w:val="left"/>
      <w:pPr>
        <w:ind w:left="3372" w:hanging="360"/>
      </w:pPr>
    </w:lvl>
    <w:lvl w:ilvl="4" w:tplc="241A0019" w:tentative="1">
      <w:start w:val="1"/>
      <w:numFmt w:val="lowerLetter"/>
      <w:lvlText w:val="%5."/>
      <w:lvlJc w:val="left"/>
      <w:pPr>
        <w:ind w:left="4092" w:hanging="360"/>
      </w:pPr>
    </w:lvl>
    <w:lvl w:ilvl="5" w:tplc="241A001B" w:tentative="1">
      <w:start w:val="1"/>
      <w:numFmt w:val="lowerRoman"/>
      <w:lvlText w:val="%6."/>
      <w:lvlJc w:val="right"/>
      <w:pPr>
        <w:ind w:left="4812" w:hanging="180"/>
      </w:pPr>
    </w:lvl>
    <w:lvl w:ilvl="6" w:tplc="241A000F" w:tentative="1">
      <w:start w:val="1"/>
      <w:numFmt w:val="decimal"/>
      <w:lvlText w:val="%7."/>
      <w:lvlJc w:val="left"/>
      <w:pPr>
        <w:ind w:left="5532" w:hanging="360"/>
      </w:pPr>
    </w:lvl>
    <w:lvl w:ilvl="7" w:tplc="241A0019" w:tentative="1">
      <w:start w:val="1"/>
      <w:numFmt w:val="lowerLetter"/>
      <w:lvlText w:val="%8."/>
      <w:lvlJc w:val="left"/>
      <w:pPr>
        <w:ind w:left="6252" w:hanging="360"/>
      </w:pPr>
    </w:lvl>
    <w:lvl w:ilvl="8" w:tplc="241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75627B5D"/>
    <w:multiLevelType w:val="hybridMultilevel"/>
    <w:tmpl w:val="EF0AFE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978BA"/>
    <w:multiLevelType w:val="multilevel"/>
    <w:tmpl w:val="72AE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E78AD"/>
    <w:multiLevelType w:val="hybridMultilevel"/>
    <w:tmpl w:val="99EEDC3C"/>
    <w:lvl w:ilvl="0" w:tplc="241A000F">
      <w:start w:val="1"/>
      <w:numFmt w:val="decimal"/>
      <w:lvlText w:val="%1."/>
      <w:lvlJc w:val="left"/>
      <w:pPr>
        <w:ind w:left="838" w:hanging="360"/>
      </w:pPr>
    </w:lvl>
    <w:lvl w:ilvl="1" w:tplc="241A0019" w:tentative="1">
      <w:start w:val="1"/>
      <w:numFmt w:val="lowerLetter"/>
      <w:lvlText w:val="%2."/>
      <w:lvlJc w:val="left"/>
      <w:pPr>
        <w:ind w:left="1558" w:hanging="360"/>
      </w:pPr>
    </w:lvl>
    <w:lvl w:ilvl="2" w:tplc="241A001B" w:tentative="1">
      <w:start w:val="1"/>
      <w:numFmt w:val="lowerRoman"/>
      <w:lvlText w:val="%3."/>
      <w:lvlJc w:val="right"/>
      <w:pPr>
        <w:ind w:left="2278" w:hanging="180"/>
      </w:pPr>
    </w:lvl>
    <w:lvl w:ilvl="3" w:tplc="241A000F" w:tentative="1">
      <w:start w:val="1"/>
      <w:numFmt w:val="decimal"/>
      <w:lvlText w:val="%4."/>
      <w:lvlJc w:val="left"/>
      <w:pPr>
        <w:ind w:left="2998" w:hanging="360"/>
      </w:pPr>
    </w:lvl>
    <w:lvl w:ilvl="4" w:tplc="241A0019" w:tentative="1">
      <w:start w:val="1"/>
      <w:numFmt w:val="lowerLetter"/>
      <w:lvlText w:val="%5."/>
      <w:lvlJc w:val="left"/>
      <w:pPr>
        <w:ind w:left="3718" w:hanging="360"/>
      </w:pPr>
    </w:lvl>
    <w:lvl w:ilvl="5" w:tplc="241A001B" w:tentative="1">
      <w:start w:val="1"/>
      <w:numFmt w:val="lowerRoman"/>
      <w:lvlText w:val="%6."/>
      <w:lvlJc w:val="right"/>
      <w:pPr>
        <w:ind w:left="4438" w:hanging="180"/>
      </w:pPr>
    </w:lvl>
    <w:lvl w:ilvl="6" w:tplc="241A000F" w:tentative="1">
      <w:start w:val="1"/>
      <w:numFmt w:val="decimal"/>
      <w:lvlText w:val="%7."/>
      <w:lvlJc w:val="left"/>
      <w:pPr>
        <w:ind w:left="5158" w:hanging="360"/>
      </w:pPr>
    </w:lvl>
    <w:lvl w:ilvl="7" w:tplc="241A0019" w:tentative="1">
      <w:start w:val="1"/>
      <w:numFmt w:val="lowerLetter"/>
      <w:lvlText w:val="%8."/>
      <w:lvlJc w:val="left"/>
      <w:pPr>
        <w:ind w:left="5878" w:hanging="360"/>
      </w:pPr>
    </w:lvl>
    <w:lvl w:ilvl="8" w:tplc="241A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30"/>
  </w:num>
  <w:num w:numId="5">
    <w:abstractNumId w:val="23"/>
  </w:num>
  <w:num w:numId="6">
    <w:abstractNumId w:val="26"/>
  </w:num>
  <w:num w:numId="7">
    <w:abstractNumId w:val="6"/>
  </w:num>
  <w:num w:numId="8">
    <w:abstractNumId w:val="0"/>
  </w:num>
  <w:num w:numId="9">
    <w:abstractNumId w:val="35"/>
  </w:num>
  <w:num w:numId="10">
    <w:abstractNumId w:val="5"/>
  </w:num>
  <w:num w:numId="11">
    <w:abstractNumId w:val="36"/>
  </w:num>
  <w:num w:numId="12">
    <w:abstractNumId w:val="19"/>
  </w:num>
  <w:num w:numId="13">
    <w:abstractNumId w:val="39"/>
  </w:num>
  <w:num w:numId="14">
    <w:abstractNumId w:val="24"/>
  </w:num>
  <w:num w:numId="15">
    <w:abstractNumId w:val="40"/>
  </w:num>
  <w:num w:numId="16">
    <w:abstractNumId w:val="7"/>
  </w:num>
  <w:num w:numId="17">
    <w:abstractNumId w:val="3"/>
  </w:num>
  <w:num w:numId="18">
    <w:abstractNumId w:val="32"/>
  </w:num>
  <w:num w:numId="19">
    <w:abstractNumId w:val="25"/>
  </w:num>
  <w:num w:numId="20">
    <w:abstractNumId w:val="37"/>
  </w:num>
  <w:num w:numId="21">
    <w:abstractNumId w:val="42"/>
  </w:num>
  <w:num w:numId="22">
    <w:abstractNumId w:val="21"/>
  </w:num>
  <w:num w:numId="23">
    <w:abstractNumId w:val="38"/>
  </w:num>
  <w:num w:numId="24">
    <w:abstractNumId w:val="31"/>
  </w:num>
  <w:num w:numId="25">
    <w:abstractNumId w:val="9"/>
  </w:num>
  <w:num w:numId="26">
    <w:abstractNumId w:val="16"/>
  </w:num>
  <w:num w:numId="27">
    <w:abstractNumId w:val="15"/>
  </w:num>
  <w:num w:numId="28">
    <w:abstractNumId w:val="28"/>
  </w:num>
  <w:num w:numId="29">
    <w:abstractNumId w:val="29"/>
  </w:num>
  <w:num w:numId="30">
    <w:abstractNumId w:val="12"/>
  </w:num>
  <w:num w:numId="31">
    <w:abstractNumId w:val="14"/>
  </w:num>
  <w:num w:numId="32">
    <w:abstractNumId w:val="10"/>
  </w:num>
  <w:num w:numId="33">
    <w:abstractNumId w:val="27"/>
  </w:num>
  <w:num w:numId="34">
    <w:abstractNumId w:val="33"/>
  </w:num>
  <w:num w:numId="35">
    <w:abstractNumId w:val="18"/>
  </w:num>
  <w:num w:numId="36">
    <w:abstractNumId w:val="11"/>
  </w:num>
  <w:num w:numId="37">
    <w:abstractNumId w:val="41"/>
  </w:num>
  <w:num w:numId="38">
    <w:abstractNumId w:val="4"/>
  </w:num>
  <w:num w:numId="39">
    <w:abstractNumId w:val="34"/>
  </w:num>
  <w:num w:numId="40">
    <w:abstractNumId w:val="17"/>
  </w:num>
  <w:num w:numId="41">
    <w:abstractNumId w:val="1"/>
  </w:num>
  <w:num w:numId="42">
    <w:abstractNumId w:val="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B"/>
    <w:rsid w:val="00015924"/>
    <w:rsid w:val="00020AB6"/>
    <w:rsid w:val="00020BA5"/>
    <w:rsid w:val="00033F08"/>
    <w:rsid w:val="000369E4"/>
    <w:rsid w:val="000750B3"/>
    <w:rsid w:val="000C7AE3"/>
    <w:rsid w:val="000C7FE5"/>
    <w:rsid w:val="000D3C4A"/>
    <w:rsid w:val="000D6F33"/>
    <w:rsid w:val="000E4CDC"/>
    <w:rsid w:val="000E501B"/>
    <w:rsid w:val="000F0515"/>
    <w:rsid w:val="000F4658"/>
    <w:rsid w:val="000F6E40"/>
    <w:rsid w:val="00103707"/>
    <w:rsid w:val="00104162"/>
    <w:rsid w:val="001062DE"/>
    <w:rsid w:val="001125D9"/>
    <w:rsid w:val="0011372C"/>
    <w:rsid w:val="0011648E"/>
    <w:rsid w:val="0012184D"/>
    <w:rsid w:val="00135C65"/>
    <w:rsid w:val="001373B2"/>
    <w:rsid w:val="001476CA"/>
    <w:rsid w:val="00147D01"/>
    <w:rsid w:val="00152D94"/>
    <w:rsid w:val="001672C5"/>
    <w:rsid w:val="00175917"/>
    <w:rsid w:val="0019240C"/>
    <w:rsid w:val="001A11AA"/>
    <w:rsid w:val="001B2864"/>
    <w:rsid w:val="001D719D"/>
    <w:rsid w:val="001D7E12"/>
    <w:rsid w:val="00207B57"/>
    <w:rsid w:val="00211F76"/>
    <w:rsid w:val="0021459B"/>
    <w:rsid w:val="002357D9"/>
    <w:rsid w:val="00254DCD"/>
    <w:rsid w:val="00263E12"/>
    <w:rsid w:val="00277760"/>
    <w:rsid w:val="00282F0B"/>
    <w:rsid w:val="0028409F"/>
    <w:rsid w:val="00285246"/>
    <w:rsid w:val="0028793E"/>
    <w:rsid w:val="00294080"/>
    <w:rsid w:val="002A6907"/>
    <w:rsid w:val="002B253F"/>
    <w:rsid w:val="002B5A84"/>
    <w:rsid w:val="002C427F"/>
    <w:rsid w:val="002C7B3E"/>
    <w:rsid w:val="002D140A"/>
    <w:rsid w:val="002D3379"/>
    <w:rsid w:val="002E4A35"/>
    <w:rsid w:val="00335A09"/>
    <w:rsid w:val="00351A2A"/>
    <w:rsid w:val="00363E65"/>
    <w:rsid w:val="00384B55"/>
    <w:rsid w:val="003A09F2"/>
    <w:rsid w:val="003B1560"/>
    <w:rsid w:val="003C4325"/>
    <w:rsid w:val="00403B07"/>
    <w:rsid w:val="004107AB"/>
    <w:rsid w:val="00420D03"/>
    <w:rsid w:val="0042139B"/>
    <w:rsid w:val="004308E8"/>
    <w:rsid w:val="0043228E"/>
    <w:rsid w:val="00435454"/>
    <w:rsid w:val="004554CD"/>
    <w:rsid w:val="004560B4"/>
    <w:rsid w:val="00456193"/>
    <w:rsid w:val="00476E53"/>
    <w:rsid w:val="004773E4"/>
    <w:rsid w:val="00477CEE"/>
    <w:rsid w:val="0048471C"/>
    <w:rsid w:val="004A16BD"/>
    <w:rsid w:val="004A382A"/>
    <w:rsid w:val="004B4345"/>
    <w:rsid w:val="004C0351"/>
    <w:rsid w:val="004C1E18"/>
    <w:rsid w:val="004E15A4"/>
    <w:rsid w:val="004F41FB"/>
    <w:rsid w:val="0050150F"/>
    <w:rsid w:val="0053428B"/>
    <w:rsid w:val="00535E86"/>
    <w:rsid w:val="005375B2"/>
    <w:rsid w:val="0055254D"/>
    <w:rsid w:val="00570A88"/>
    <w:rsid w:val="00593CA0"/>
    <w:rsid w:val="00593E8A"/>
    <w:rsid w:val="00594A78"/>
    <w:rsid w:val="005A21AD"/>
    <w:rsid w:val="005D1A22"/>
    <w:rsid w:val="005E5578"/>
    <w:rsid w:val="005F1879"/>
    <w:rsid w:val="00641898"/>
    <w:rsid w:val="00643A50"/>
    <w:rsid w:val="006508C1"/>
    <w:rsid w:val="00662031"/>
    <w:rsid w:val="00673FAA"/>
    <w:rsid w:val="00674387"/>
    <w:rsid w:val="00686A52"/>
    <w:rsid w:val="00691C92"/>
    <w:rsid w:val="00696A8B"/>
    <w:rsid w:val="006A5E37"/>
    <w:rsid w:val="006B54EC"/>
    <w:rsid w:val="006B6A83"/>
    <w:rsid w:val="006D5A64"/>
    <w:rsid w:val="006E5038"/>
    <w:rsid w:val="006F1DCA"/>
    <w:rsid w:val="006F3D74"/>
    <w:rsid w:val="006F6BB7"/>
    <w:rsid w:val="00701278"/>
    <w:rsid w:val="00703170"/>
    <w:rsid w:val="007175E9"/>
    <w:rsid w:val="00717EE8"/>
    <w:rsid w:val="00746A1D"/>
    <w:rsid w:val="00756D50"/>
    <w:rsid w:val="00760E80"/>
    <w:rsid w:val="00767B84"/>
    <w:rsid w:val="00772898"/>
    <w:rsid w:val="007B2C43"/>
    <w:rsid w:val="007C1B22"/>
    <w:rsid w:val="007D7E79"/>
    <w:rsid w:val="007E305E"/>
    <w:rsid w:val="0081591E"/>
    <w:rsid w:val="00820CAA"/>
    <w:rsid w:val="008218BB"/>
    <w:rsid w:val="00846D70"/>
    <w:rsid w:val="008508E4"/>
    <w:rsid w:val="00865FAD"/>
    <w:rsid w:val="0087102D"/>
    <w:rsid w:val="00881157"/>
    <w:rsid w:val="00886E13"/>
    <w:rsid w:val="00906199"/>
    <w:rsid w:val="00921FA5"/>
    <w:rsid w:val="00922451"/>
    <w:rsid w:val="009347CB"/>
    <w:rsid w:val="009677AD"/>
    <w:rsid w:val="00980ADD"/>
    <w:rsid w:val="009F2635"/>
    <w:rsid w:val="00A06510"/>
    <w:rsid w:val="00A12953"/>
    <w:rsid w:val="00A271A3"/>
    <w:rsid w:val="00A359D0"/>
    <w:rsid w:val="00A520E9"/>
    <w:rsid w:val="00A61B0C"/>
    <w:rsid w:val="00A65180"/>
    <w:rsid w:val="00A67364"/>
    <w:rsid w:val="00A8016B"/>
    <w:rsid w:val="00A80A38"/>
    <w:rsid w:val="00A83887"/>
    <w:rsid w:val="00A95483"/>
    <w:rsid w:val="00AA4A1C"/>
    <w:rsid w:val="00AB7AB6"/>
    <w:rsid w:val="00AE586D"/>
    <w:rsid w:val="00B1548A"/>
    <w:rsid w:val="00B33089"/>
    <w:rsid w:val="00B41350"/>
    <w:rsid w:val="00B4343C"/>
    <w:rsid w:val="00B4370C"/>
    <w:rsid w:val="00B60158"/>
    <w:rsid w:val="00B64BF1"/>
    <w:rsid w:val="00B73C71"/>
    <w:rsid w:val="00BA3A52"/>
    <w:rsid w:val="00BA4D1F"/>
    <w:rsid w:val="00BB4A69"/>
    <w:rsid w:val="00BB55F8"/>
    <w:rsid w:val="00BC1F39"/>
    <w:rsid w:val="00BC419F"/>
    <w:rsid w:val="00BE378A"/>
    <w:rsid w:val="00BE3A80"/>
    <w:rsid w:val="00BF6F68"/>
    <w:rsid w:val="00C110F2"/>
    <w:rsid w:val="00C20428"/>
    <w:rsid w:val="00C24616"/>
    <w:rsid w:val="00C31948"/>
    <w:rsid w:val="00C3463A"/>
    <w:rsid w:val="00C5754F"/>
    <w:rsid w:val="00C66064"/>
    <w:rsid w:val="00C81CA9"/>
    <w:rsid w:val="00C921E7"/>
    <w:rsid w:val="00C936E9"/>
    <w:rsid w:val="00CA23AB"/>
    <w:rsid w:val="00CB0913"/>
    <w:rsid w:val="00CB23FA"/>
    <w:rsid w:val="00CD21B5"/>
    <w:rsid w:val="00CE71D0"/>
    <w:rsid w:val="00CF218D"/>
    <w:rsid w:val="00D10E6F"/>
    <w:rsid w:val="00D1629E"/>
    <w:rsid w:val="00D25992"/>
    <w:rsid w:val="00D57FDB"/>
    <w:rsid w:val="00D675B5"/>
    <w:rsid w:val="00DB24F4"/>
    <w:rsid w:val="00DB5EA7"/>
    <w:rsid w:val="00DD0302"/>
    <w:rsid w:val="00DF2AA9"/>
    <w:rsid w:val="00E00053"/>
    <w:rsid w:val="00E203FA"/>
    <w:rsid w:val="00E24099"/>
    <w:rsid w:val="00E34193"/>
    <w:rsid w:val="00E35CA2"/>
    <w:rsid w:val="00E42F3B"/>
    <w:rsid w:val="00E447B4"/>
    <w:rsid w:val="00E64801"/>
    <w:rsid w:val="00E76731"/>
    <w:rsid w:val="00E96C0A"/>
    <w:rsid w:val="00EB55E5"/>
    <w:rsid w:val="00EB7FEC"/>
    <w:rsid w:val="00EC2359"/>
    <w:rsid w:val="00ED125A"/>
    <w:rsid w:val="00EE5FCD"/>
    <w:rsid w:val="00F174DA"/>
    <w:rsid w:val="00F276A8"/>
    <w:rsid w:val="00F3762F"/>
    <w:rsid w:val="00F40EDB"/>
    <w:rsid w:val="00F43333"/>
    <w:rsid w:val="00F464FE"/>
    <w:rsid w:val="00F57F22"/>
    <w:rsid w:val="00F77281"/>
    <w:rsid w:val="00F90E95"/>
    <w:rsid w:val="00FD19CC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501B"/>
    <w:pPr>
      <w:widowControl w:val="0"/>
      <w:spacing w:after="0" w:line="240" w:lineRule="auto"/>
    </w:pPr>
    <w:rPr>
      <w:rFonts w:ascii="Palatino Linotype" w:eastAsia="Palatino Linotype" w:hAnsi="Palatino Linotype" w:cs="Palatino Linotype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E4A35"/>
    <w:pPr>
      <w:spacing w:before="200" w:after="120"/>
      <w:ind w:left="612" w:hanging="493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A35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A35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37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47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4A35"/>
    <w:pPr>
      <w:spacing w:before="60" w:after="120" w:line="312" w:lineRule="auto"/>
      <w:ind w:left="113" w:right="113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4A35"/>
    <w:rPr>
      <w:rFonts w:ascii="Palatino Linotype" w:eastAsia="Palatino Linotype" w:hAnsi="Palatino Linotype" w:cs="Palatino Linotype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0E501B"/>
    <w:pPr>
      <w:spacing w:before="149"/>
      <w:ind w:left="942" w:hanging="600"/>
    </w:pPr>
  </w:style>
  <w:style w:type="paragraph" w:styleId="TOC1">
    <w:name w:val="toc 1"/>
    <w:basedOn w:val="Normal"/>
    <w:uiPriority w:val="39"/>
    <w:qFormat/>
    <w:rsid w:val="000E501B"/>
    <w:pPr>
      <w:spacing w:before="149"/>
      <w:ind w:left="522" w:hanging="420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0E501B"/>
    <w:pPr>
      <w:spacing w:before="149"/>
      <w:ind w:left="942" w:hanging="60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50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1B"/>
    <w:rPr>
      <w:rFonts w:ascii="Tahoma" w:eastAsia="Palatino Linotype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50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01B"/>
    <w:rPr>
      <w:rFonts w:ascii="Palatino Linotype" w:eastAsia="Palatino Linotype" w:hAnsi="Palatino Linotype" w:cs="Palatino Linotyp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50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01B"/>
    <w:rPr>
      <w:rFonts w:ascii="Palatino Linotype" w:eastAsia="Palatino Linotype" w:hAnsi="Palatino Linotype" w:cs="Palatino Linotype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E4A35"/>
    <w:rPr>
      <w:rFonts w:ascii="Palatino Linotype" w:eastAsia="Palatino Linotype" w:hAnsi="Palatino Linotype" w:cs="Palatino Linotype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E4A35"/>
    <w:rPr>
      <w:rFonts w:ascii="Palatino Linotype" w:eastAsiaTheme="majorEastAsia" w:hAnsi="Palatino Linotype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E4A35"/>
    <w:rPr>
      <w:rFonts w:ascii="Palatino Linotype" w:eastAsiaTheme="majorEastAsia" w:hAnsi="Palatino Linotype" w:cstheme="majorBidi"/>
      <w:b/>
      <w:bCs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F0B"/>
    <w:pPr>
      <w:keepNext/>
      <w:keepLines/>
      <w:widowControl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82F0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5E37"/>
    <w:rPr>
      <w:rFonts w:ascii="Palatino Linotype" w:eastAsiaTheme="majorEastAsia" w:hAnsi="Palatino Linotype" w:cstheme="majorBidi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447B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7E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7E12"/>
    <w:rPr>
      <w:rFonts w:ascii="Palatino Linotype" w:eastAsia="Palatino Linotype" w:hAnsi="Palatino Linotype" w:cs="Palatino Linotype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D7E12"/>
    <w:rPr>
      <w:vertAlign w:val="superscript"/>
    </w:rPr>
  </w:style>
  <w:style w:type="character" w:customStyle="1" w:styleId="keyword">
    <w:name w:val="keyword"/>
    <w:basedOn w:val="DefaultParagraphFont"/>
    <w:rsid w:val="00152D94"/>
  </w:style>
  <w:style w:type="character" w:customStyle="1" w:styleId="string">
    <w:name w:val="string"/>
    <w:basedOn w:val="DefaultParagraphFont"/>
    <w:rsid w:val="00152D94"/>
  </w:style>
  <w:style w:type="character" w:customStyle="1" w:styleId="vars">
    <w:name w:val="vars"/>
    <w:basedOn w:val="DefaultParagraphFont"/>
    <w:rsid w:val="004A382A"/>
  </w:style>
  <w:style w:type="character" w:customStyle="1" w:styleId="comment">
    <w:name w:val="comment"/>
    <w:basedOn w:val="DefaultParagraphFont"/>
    <w:rsid w:val="004A382A"/>
  </w:style>
  <w:style w:type="character" w:customStyle="1" w:styleId="func">
    <w:name w:val="func"/>
    <w:basedOn w:val="DefaultParagraphFont"/>
    <w:rsid w:val="004A3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501B"/>
    <w:pPr>
      <w:widowControl w:val="0"/>
      <w:spacing w:after="0" w:line="240" w:lineRule="auto"/>
    </w:pPr>
    <w:rPr>
      <w:rFonts w:ascii="Palatino Linotype" w:eastAsia="Palatino Linotype" w:hAnsi="Palatino Linotype" w:cs="Palatino Linotype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E4A35"/>
    <w:pPr>
      <w:spacing w:before="200" w:after="120"/>
      <w:ind w:left="612" w:hanging="493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A35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A35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37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47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4A35"/>
    <w:pPr>
      <w:spacing w:before="60" w:after="120" w:line="312" w:lineRule="auto"/>
      <w:ind w:left="113" w:right="113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4A35"/>
    <w:rPr>
      <w:rFonts w:ascii="Palatino Linotype" w:eastAsia="Palatino Linotype" w:hAnsi="Palatino Linotype" w:cs="Palatino Linotype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0E501B"/>
    <w:pPr>
      <w:spacing w:before="149"/>
      <w:ind w:left="942" w:hanging="600"/>
    </w:pPr>
  </w:style>
  <w:style w:type="paragraph" w:styleId="TOC1">
    <w:name w:val="toc 1"/>
    <w:basedOn w:val="Normal"/>
    <w:uiPriority w:val="39"/>
    <w:qFormat/>
    <w:rsid w:val="000E501B"/>
    <w:pPr>
      <w:spacing w:before="149"/>
      <w:ind w:left="522" w:hanging="420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0E501B"/>
    <w:pPr>
      <w:spacing w:before="149"/>
      <w:ind w:left="942" w:hanging="60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50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1B"/>
    <w:rPr>
      <w:rFonts w:ascii="Tahoma" w:eastAsia="Palatino Linotype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50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01B"/>
    <w:rPr>
      <w:rFonts w:ascii="Palatino Linotype" w:eastAsia="Palatino Linotype" w:hAnsi="Palatino Linotype" w:cs="Palatino Linotyp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50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01B"/>
    <w:rPr>
      <w:rFonts w:ascii="Palatino Linotype" w:eastAsia="Palatino Linotype" w:hAnsi="Palatino Linotype" w:cs="Palatino Linotype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E4A35"/>
    <w:rPr>
      <w:rFonts w:ascii="Palatino Linotype" w:eastAsia="Palatino Linotype" w:hAnsi="Palatino Linotype" w:cs="Palatino Linotype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E4A35"/>
    <w:rPr>
      <w:rFonts w:ascii="Palatino Linotype" w:eastAsiaTheme="majorEastAsia" w:hAnsi="Palatino Linotype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E4A35"/>
    <w:rPr>
      <w:rFonts w:ascii="Palatino Linotype" w:eastAsiaTheme="majorEastAsia" w:hAnsi="Palatino Linotype" w:cstheme="majorBidi"/>
      <w:b/>
      <w:bCs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F0B"/>
    <w:pPr>
      <w:keepNext/>
      <w:keepLines/>
      <w:widowControl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82F0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5E37"/>
    <w:rPr>
      <w:rFonts w:ascii="Palatino Linotype" w:eastAsiaTheme="majorEastAsia" w:hAnsi="Palatino Linotype" w:cstheme="majorBidi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447B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7E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7E12"/>
    <w:rPr>
      <w:rFonts w:ascii="Palatino Linotype" w:eastAsia="Palatino Linotype" w:hAnsi="Palatino Linotype" w:cs="Palatino Linotype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D7E12"/>
    <w:rPr>
      <w:vertAlign w:val="superscript"/>
    </w:rPr>
  </w:style>
  <w:style w:type="character" w:customStyle="1" w:styleId="keyword">
    <w:name w:val="keyword"/>
    <w:basedOn w:val="DefaultParagraphFont"/>
    <w:rsid w:val="00152D94"/>
  </w:style>
  <w:style w:type="character" w:customStyle="1" w:styleId="string">
    <w:name w:val="string"/>
    <w:basedOn w:val="DefaultParagraphFont"/>
    <w:rsid w:val="00152D94"/>
  </w:style>
  <w:style w:type="character" w:customStyle="1" w:styleId="vars">
    <w:name w:val="vars"/>
    <w:basedOn w:val="DefaultParagraphFont"/>
    <w:rsid w:val="004A382A"/>
  </w:style>
  <w:style w:type="character" w:customStyle="1" w:styleId="comment">
    <w:name w:val="comment"/>
    <w:basedOn w:val="DefaultParagraphFont"/>
    <w:rsid w:val="004A382A"/>
  </w:style>
  <w:style w:type="character" w:customStyle="1" w:styleId="func">
    <w:name w:val="func"/>
    <w:basedOn w:val="DefaultParagraphFont"/>
    <w:rsid w:val="004A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britannica.com/technology/client-server-architectu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visualstudio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en-us/dotnet/csharp/programming-guide/" TargetMode="External"/><Relationship Id="rId30" Type="http://schemas.openxmlformats.org/officeDocument/2006/relationships/hyperlink" Target="https://www.jetbrai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B213-BC04-4D75-A38E-8706000E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42</Pages>
  <Words>10263</Words>
  <Characters>58503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ulatovic</dc:creator>
  <cp:lastModifiedBy>Kristina Bulatovic</cp:lastModifiedBy>
  <cp:revision>62</cp:revision>
  <dcterms:created xsi:type="dcterms:W3CDTF">2017-08-07T21:08:00Z</dcterms:created>
  <dcterms:modified xsi:type="dcterms:W3CDTF">2017-08-19T10:45:00Z</dcterms:modified>
</cp:coreProperties>
</file>